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12CF" w14:textId="32B1F51E" w:rsidR="009D2EEF" w:rsidRPr="008B2ED6" w:rsidRDefault="00F81945" w:rsidP="009D2EEF">
      <w:pPr>
        <w:jc w:val="center"/>
        <w:rPr>
          <w:b/>
          <w:bCs/>
          <w:i/>
          <w:iCs/>
          <w:color w:val="BF8F00" w:themeColor="accent4" w:themeShade="BF"/>
          <w:sz w:val="100"/>
          <w:szCs w:val="100"/>
        </w:rPr>
      </w:pPr>
      <w:r w:rsidRPr="008B2ED6">
        <w:rPr>
          <w:b/>
          <w:bCs/>
          <w:i/>
          <w:iCs/>
          <w:color w:val="BF8F00" w:themeColor="accent4" w:themeShade="BF"/>
          <w:sz w:val="100"/>
          <w:szCs w:val="100"/>
        </w:rPr>
        <w:t>JAVASCRIPT</w:t>
      </w:r>
    </w:p>
    <w:p w14:paraId="7015498D" w14:textId="74CD21F2" w:rsidR="009D2EEF" w:rsidRPr="008B2ED6" w:rsidRDefault="009D2EEF" w:rsidP="009D2EEF">
      <w:pPr>
        <w:rPr>
          <w:b/>
          <w:bCs/>
          <w:i/>
          <w:iCs/>
          <w:color w:val="BF8F00" w:themeColor="accent4" w:themeShade="BF"/>
          <w:sz w:val="50"/>
          <w:szCs w:val="50"/>
          <w:u w:val="single"/>
        </w:rPr>
      </w:pPr>
      <w:r w:rsidRPr="008B2ED6">
        <w:rPr>
          <w:b/>
          <w:bCs/>
          <w:i/>
          <w:iCs/>
          <w:color w:val="BF8F00" w:themeColor="accent4" w:themeShade="BF"/>
          <w:sz w:val="50"/>
          <w:szCs w:val="50"/>
          <w:u w:val="single"/>
        </w:rPr>
        <w:t>Welcome To Javascript Course :</w:t>
      </w:r>
    </w:p>
    <w:p w14:paraId="7C9C332D" w14:textId="5073523A" w:rsidR="009D2EEF" w:rsidRPr="008B2ED6" w:rsidRDefault="00D10669" w:rsidP="009D2EEF">
      <w:pPr>
        <w:rPr>
          <w:sz w:val="40"/>
          <w:szCs w:val="40"/>
        </w:rPr>
      </w:pPr>
      <w:r w:rsidRPr="008B2ED6">
        <w:rPr>
          <w:sz w:val="40"/>
          <w:szCs w:val="40"/>
        </w:rPr>
        <w:t>JavaScript is the world’s  most popular programming language .</w:t>
      </w:r>
    </w:p>
    <w:p w14:paraId="73265E93" w14:textId="751E6AA8" w:rsidR="00D10669" w:rsidRPr="008B2ED6" w:rsidRDefault="00D10669" w:rsidP="009D2EEF">
      <w:pPr>
        <w:rPr>
          <w:sz w:val="40"/>
          <w:szCs w:val="40"/>
        </w:rPr>
      </w:pPr>
      <w:r w:rsidRPr="008B2ED6">
        <w:rPr>
          <w:sz w:val="40"/>
          <w:szCs w:val="40"/>
        </w:rPr>
        <w:t>JavaScript is the programming language of the web .</w:t>
      </w:r>
    </w:p>
    <w:p w14:paraId="2AEEA74B" w14:textId="453AC59D" w:rsidR="00D10669" w:rsidRPr="008B2ED6" w:rsidRDefault="00D10669" w:rsidP="009D2EEF">
      <w:pPr>
        <w:rPr>
          <w:sz w:val="40"/>
          <w:szCs w:val="40"/>
        </w:rPr>
      </w:pPr>
      <w:r w:rsidRPr="008B2ED6">
        <w:rPr>
          <w:sz w:val="40"/>
          <w:szCs w:val="40"/>
        </w:rPr>
        <w:t>JavaScript is easy to learn .</w:t>
      </w:r>
    </w:p>
    <w:p w14:paraId="7ABBEFD9" w14:textId="35E7C9D4" w:rsidR="00D10669" w:rsidRPr="008B2ED6" w:rsidRDefault="00D10669" w:rsidP="009D2EEF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This turorial will teach you javascript from basic to advanced . </w:t>
      </w:r>
    </w:p>
    <w:p w14:paraId="18369998" w14:textId="7EBD0F1E" w:rsidR="00BB507B" w:rsidRPr="008B2ED6" w:rsidRDefault="00EB45A9" w:rsidP="009D2EEF">
      <w:pPr>
        <w:rPr>
          <w:b/>
          <w:bCs/>
          <w:i/>
          <w:iCs/>
          <w:color w:val="002060"/>
          <w:sz w:val="50"/>
          <w:szCs w:val="50"/>
          <w:u w:val="single"/>
        </w:rPr>
      </w:pPr>
      <w:r w:rsidRPr="008B2ED6">
        <w:rPr>
          <w:b/>
          <w:bCs/>
          <w:i/>
          <w:iCs/>
          <w:color w:val="002060"/>
          <w:sz w:val="50"/>
          <w:szCs w:val="50"/>
          <w:u w:val="single"/>
        </w:rPr>
        <w:t xml:space="preserve">Why study javascript : </w:t>
      </w:r>
    </w:p>
    <w:p w14:paraId="35F9F21A" w14:textId="344E1266" w:rsidR="00EB45A9" w:rsidRPr="008B2ED6" w:rsidRDefault="00EB45A9" w:rsidP="009D2EEF">
      <w:pPr>
        <w:rPr>
          <w:color w:val="9CC2E5" w:themeColor="accent5" w:themeTint="99"/>
          <w:sz w:val="40"/>
          <w:szCs w:val="40"/>
        </w:rPr>
      </w:pPr>
      <w:r w:rsidRPr="008B2ED6">
        <w:rPr>
          <w:color w:val="9CC2E5" w:themeColor="accent5" w:themeTint="99"/>
          <w:sz w:val="40"/>
          <w:szCs w:val="40"/>
        </w:rPr>
        <w:t xml:space="preserve">Javascript is one of </w:t>
      </w:r>
      <w:r w:rsidRPr="008B2ED6">
        <w:rPr>
          <w:b/>
          <w:bCs/>
          <w:color w:val="9CC2E5" w:themeColor="accent5" w:themeTint="99"/>
          <w:sz w:val="40"/>
          <w:szCs w:val="40"/>
        </w:rPr>
        <w:t>3 languages</w:t>
      </w:r>
      <w:r w:rsidRPr="008B2ED6">
        <w:rPr>
          <w:color w:val="9CC2E5" w:themeColor="accent5" w:themeTint="99"/>
          <w:sz w:val="40"/>
          <w:szCs w:val="40"/>
        </w:rPr>
        <w:t xml:space="preserve"> all web developers must learn : </w:t>
      </w:r>
    </w:p>
    <w:p w14:paraId="3224B2F7" w14:textId="0288DEC8" w:rsidR="00EB45A9" w:rsidRPr="008B2ED6" w:rsidRDefault="00EB45A9" w:rsidP="004C0073">
      <w:pPr>
        <w:rPr>
          <w:color w:val="9CC2E5" w:themeColor="accent5" w:themeTint="99"/>
          <w:sz w:val="40"/>
          <w:szCs w:val="40"/>
        </w:rPr>
      </w:pPr>
      <w:r w:rsidRPr="008B2ED6">
        <w:rPr>
          <w:color w:val="9CC2E5" w:themeColor="accent5" w:themeTint="99"/>
          <w:sz w:val="40"/>
          <w:szCs w:val="40"/>
        </w:rPr>
        <w:t>1</w:t>
      </w:r>
      <w:r w:rsidRPr="008B2ED6">
        <w:rPr>
          <w:b/>
          <w:bCs/>
          <w:color w:val="9CC2E5" w:themeColor="accent5" w:themeTint="99"/>
          <w:sz w:val="40"/>
          <w:szCs w:val="40"/>
        </w:rPr>
        <w:t>- HTML</w:t>
      </w:r>
      <w:r w:rsidRPr="008B2ED6">
        <w:rPr>
          <w:color w:val="9CC2E5" w:themeColor="accent5" w:themeTint="99"/>
          <w:sz w:val="40"/>
          <w:szCs w:val="40"/>
        </w:rPr>
        <w:t> :</w:t>
      </w:r>
      <w:r w:rsidR="004C0073" w:rsidRPr="008B2ED6">
        <w:rPr>
          <w:color w:val="9CC2E5" w:themeColor="accent5" w:themeTint="99"/>
          <w:sz w:val="40"/>
          <w:szCs w:val="40"/>
        </w:rPr>
        <w:t xml:space="preserve"> To Define the content of web pages</w:t>
      </w:r>
    </w:p>
    <w:p w14:paraId="717DF8AF" w14:textId="35E80B96" w:rsidR="00EB45A9" w:rsidRPr="008B2ED6" w:rsidRDefault="00EB45A9" w:rsidP="009D2EEF">
      <w:pPr>
        <w:rPr>
          <w:color w:val="9CC2E5" w:themeColor="accent5" w:themeTint="99"/>
          <w:sz w:val="40"/>
          <w:szCs w:val="40"/>
        </w:rPr>
      </w:pPr>
      <w:r w:rsidRPr="008B2ED6">
        <w:rPr>
          <w:color w:val="9CC2E5" w:themeColor="accent5" w:themeTint="99"/>
          <w:sz w:val="40"/>
          <w:szCs w:val="40"/>
        </w:rPr>
        <w:t xml:space="preserve">2- </w:t>
      </w:r>
      <w:r w:rsidRPr="008B2ED6">
        <w:rPr>
          <w:b/>
          <w:bCs/>
          <w:color w:val="9CC2E5" w:themeColor="accent5" w:themeTint="99"/>
          <w:sz w:val="40"/>
          <w:szCs w:val="40"/>
        </w:rPr>
        <w:t>CSS </w:t>
      </w:r>
      <w:r w:rsidRPr="008B2ED6">
        <w:rPr>
          <w:color w:val="9CC2E5" w:themeColor="accent5" w:themeTint="99"/>
          <w:sz w:val="40"/>
          <w:szCs w:val="40"/>
        </w:rPr>
        <w:t>:</w:t>
      </w:r>
      <w:r w:rsidR="004C0073" w:rsidRPr="008B2ED6">
        <w:rPr>
          <w:color w:val="9CC2E5" w:themeColor="accent5" w:themeTint="99"/>
          <w:sz w:val="40"/>
          <w:szCs w:val="40"/>
        </w:rPr>
        <w:t xml:space="preserve"> Syle Content of web pages </w:t>
      </w:r>
    </w:p>
    <w:p w14:paraId="52153653" w14:textId="5B72BACC" w:rsidR="00EB45A9" w:rsidRPr="008B2ED6" w:rsidRDefault="00EB45A9" w:rsidP="009D2EEF">
      <w:pPr>
        <w:rPr>
          <w:color w:val="9CC2E5" w:themeColor="accent5" w:themeTint="99"/>
          <w:sz w:val="40"/>
          <w:szCs w:val="40"/>
        </w:rPr>
      </w:pPr>
      <w:r w:rsidRPr="008B2ED6">
        <w:rPr>
          <w:color w:val="9CC2E5" w:themeColor="accent5" w:themeTint="99"/>
          <w:sz w:val="40"/>
          <w:szCs w:val="40"/>
        </w:rPr>
        <w:t xml:space="preserve">3- </w:t>
      </w:r>
      <w:r w:rsidRPr="008B2ED6">
        <w:rPr>
          <w:b/>
          <w:bCs/>
          <w:color w:val="9CC2E5" w:themeColor="accent5" w:themeTint="99"/>
          <w:sz w:val="40"/>
          <w:szCs w:val="40"/>
        </w:rPr>
        <w:t>JAVASCRIPT</w:t>
      </w:r>
      <w:r w:rsidR="004C0073" w:rsidRPr="008B2ED6">
        <w:rPr>
          <w:color w:val="9CC2E5" w:themeColor="accent5" w:themeTint="99"/>
          <w:sz w:val="40"/>
          <w:szCs w:val="40"/>
        </w:rPr>
        <w:t xml:space="preserve"> : To program the behavior of web pages </w:t>
      </w:r>
    </w:p>
    <w:p w14:paraId="250E6539" w14:textId="0E4FB3B9" w:rsidR="00EB45A9" w:rsidRPr="008B2ED6" w:rsidRDefault="004C0073" w:rsidP="009D2EEF">
      <w:pPr>
        <w:rPr>
          <w:b/>
          <w:bCs/>
          <w:i/>
          <w:iCs/>
          <w:color w:val="806000" w:themeColor="accent4" w:themeShade="80"/>
          <w:sz w:val="50"/>
          <w:szCs w:val="50"/>
          <w:u w:val="single"/>
        </w:rPr>
      </w:pPr>
      <w:r w:rsidRPr="008B2ED6">
        <w:rPr>
          <w:b/>
          <w:bCs/>
          <w:i/>
          <w:iCs/>
          <w:color w:val="806000" w:themeColor="accent4" w:themeShade="80"/>
          <w:sz w:val="50"/>
          <w:szCs w:val="50"/>
          <w:u w:val="single"/>
        </w:rPr>
        <w:t>Learning Speed :</w:t>
      </w:r>
    </w:p>
    <w:p w14:paraId="22AE8658" w14:textId="196E1D88" w:rsidR="004C0073" w:rsidRPr="008B2ED6" w:rsidRDefault="004C0073" w:rsidP="009D2EEF">
      <w:pPr>
        <w:rPr>
          <w:color w:val="BF8F00" w:themeColor="accent4" w:themeShade="BF"/>
          <w:sz w:val="40"/>
          <w:szCs w:val="40"/>
        </w:rPr>
      </w:pPr>
      <w:r w:rsidRPr="008B2ED6">
        <w:rPr>
          <w:color w:val="BF8F00" w:themeColor="accent4" w:themeShade="BF"/>
          <w:sz w:val="40"/>
          <w:szCs w:val="40"/>
        </w:rPr>
        <w:t xml:space="preserve">In This tutorial , the learning speed is you choice . </w:t>
      </w:r>
    </w:p>
    <w:p w14:paraId="306FB004" w14:textId="32A63B54" w:rsidR="004C0073" w:rsidRPr="008B2ED6" w:rsidRDefault="004C0073" w:rsidP="009D2EEF">
      <w:pPr>
        <w:rPr>
          <w:color w:val="BF8F00" w:themeColor="accent4" w:themeShade="BF"/>
          <w:sz w:val="40"/>
          <w:szCs w:val="40"/>
        </w:rPr>
      </w:pPr>
      <w:r w:rsidRPr="008B2ED6">
        <w:rPr>
          <w:color w:val="BF8F00" w:themeColor="accent4" w:themeShade="BF"/>
          <w:sz w:val="40"/>
          <w:szCs w:val="40"/>
        </w:rPr>
        <w:t xml:space="preserve">Evrything is up to you . </w:t>
      </w:r>
    </w:p>
    <w:p w14:paraId="2E3ECAAD" w14:textId="592AA0B5" w:rsidR="00E07E1F" w:rsidRPr="008B2ED6" w:rsidRDefault="00E07E1F" w:rsidP="009D2EEF">
      <w:pPr>
        <w:rPr>
          <w:color w:val="BF8F00" w:themeColor="accent4" w:themeShade="BF"/>
          <w:sz w:val="40"/>
          <w:szCs w:val="40"/>
        </w:rPr>
      </w:pPr>
      <w:r w:rsidRPr="008B2ED6">
        <w:rPr>
          <w:color w:val="BF8F00" w:themeColor="accent4" w:themeShade="BF"/>
          <w:sz w:val="40"/>
          <w:szCs w:val="40"/>
        </w:rPr>
        <w:t xml:space="preserve">Always make sure you understand all the « try-it-yourself » examples . </w:t>
      </w:r>
    </w:p>
    <w:p w14:paraId="1442D2B0" w14:textId="77777777" w:rsidR="00E07E1F" w:rsidRPr="008B2ED6" w:rsidRDefault="00E07E1F" w:rsidP="009D2EEF">
      <w:pPr>
        <w:rPr>
          <w:b/>
          <w:bCs/>
          <w:i/>
          <w:iCs/>
          <w:color w:val="BF8F00" w:themeColor="accent4" w:themeShade="BF"/>
          <w:sz w:val="40"/>
          <w:szCs w:val="40"/>
          <w:u w:val="single"/>
        </w:rPr>
      </w:pPr>
      <w:r w:rsidRPr="008B2ED6">
        <w:rPr>
          <w:color w:val="BF8F00" w:themeColor="accent4" w:themeShade="BF"/>
          <w:sz w:val="40"/>
          <w:szCs w:val="40"/>
        </w:rPr>
        <w:t>The only way to bacome a clever programmer is to </w:t>
      </w:r>
      <w:r w:rsidRPr="008B2ED6">
        <w:rPr>
          <w:b/>
          <w:bCs/>
          <w:i/>
          <w:iCs/>
          <w:color w:val="BF8F00" w:themeColor="accent4" w:themeShade="BF"/>
          <w:sz w:val="40"/>
          <w:szCs w:val="40"/>
          <w:u w:val="single"/>
        </w:rPr>
        <w:t xml:space="preserve">: </w:t>
      </w:r>
    </w:p>
    <w:p w14:paraId="53641851" w14:textId="33DA7810" w:rsidR="00E07E1F" w:rsidRPr="008B2ED6" w:rsidRDefault="00E07E1F" w:rsidP="009D2EEF">
      <w:pPr>
        <w:rPr>
          <w:b/>
          <w:bCs/>
          <w:i/>
          <w:iCs/>
          <w:color w:val="BF8F00" w:themeColor="accent4" w:themeShade="BF"/>
          <w:sz w:val="40"/>
          <w:szCs w:val="40"/>
          <w:u w:val="single"/>
        </w:rPr>
      </w:pPr>
      <w:r w:rsidRPr="008B2ED6">
        <w:rPr>
          <w:b/>
          <w:bCs/>
          <w:i/>
          <w:iCs/>
          <w:color w:val="BF8F00" w:themeColor="accent4" w:themeShade="BF"/>
          <w:sz w:val="40"/>
          <w:szCs w:val="40"/>
          <w:u w:val="single"/>
        </w:rPr>
        <w:t>practice, practice, practice. code.code.code !</w:t>
      </w:r>
    </w:p>
    <w:p w14:paraId="5F3CDDB8" w14:textId="11F4C2E7" w:rsidR="00E07E1F" w:rsidRPr="008B2ED6" w:rsidRDefault="00E07E1F" w:rsidP="00E07E1F">
      <w:pPr>
        <w:jc w:val="center"/>
        <w:rPr>
          <w:b/>
          <w:bCs/>
          <w:i/>
          <w:iCs/>
          <w:color w:val="538135" w:themeColor="accent6" w:themeShade="BF"/>
          <w:sz w:val="60"/>
          <w:szCs w:val="60"/>
        </w:rPr>
      </w:pPr>
      <w:r w:rsidRPr="008B2ED6">
        <w:rPr>
          <w:b/>
          <w:bCs/>
          <w:i/>
          <w:iCs/>
          <w:color w:val="538135" w:themeColor="accent6" w:themeShade="BF"/>
          <w:sz w:val="60"/>
          <w:szCs w:val="60"/>
        </w:rPr>
        <w:t>Javascript Introduction :</w:t>
      </w:r>
    </w:p>
    <w:p w14:paraId="187A1D02" w14:textId="4C2B5BC3" w:rsidR="00EB45A9" w:rsidRPr="008B2ED6" w:rsidRDefault="00E07E1F" w:rsidP="009D2EEF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Here we will see some examples of what js can do </w:t>
      </w:r>
    </w:p>
    <w:p w14:paraId="366C1E02" w14:textId="7F35EE2B" w:rsidR="00E07E1F" w:rsidRPr="008B2ED6" w:rsidRDefault="0068281F" w:rsidP="009D2EEF">
      <w:pPr>
        <w:rPr>
          <w:b/>
          <w:bCs/>
          <w:sz w:val="40"/>
          <w:szCs w:val="40"/>
        </w:rPr>
      </w:pPr>
      <w:r w:rsidRPr="008B2ED6">
        <w:rPr>
          <w:b/>
          <w:bCs/>
          <w:sz w:val="40"/>
          <w:szCs w:val="40"/>
        </w:rPr>
        <w:lastRenderedPageBreak/>
        <w:t xml:space="preserve">1 – JavaScript can change HTML Content </w:t>
      </w:r>
    </w:p>
    <w:p w14:paraId="52FED1F2" w14:textId="2EA1E982" w:rsidR="0068281F" w:rsidRPr="008B2ED6" w:rsidRDefault="0068281F" w:rsidP="009D2EEF">
      <w:pPr>
        <w:rPr>
          <w:b/>
          <w:bCs/>
          <w:sz w:val="40"/>
          <w:szCs w:val="40"/>
        </w:rPr>
      </w:pPr>
      <w:r w:rsidRPr="008B2ED6">
        <w:rPr>
          <w:b/>
          <w:bCs/>
          <w:sz w:val="40"/>
          <w:szCs w:val="40"/>
        </w:rPr>
        <w:t xml:space="preserve">2- JavaScript Can Change HTML Attribute Values </w:t>
      </w:r>
    </w:p>
    <w:p w14:paraId="1487E6F6" w14:textId="0CD121D3" w:rsidR="0068281F" w:rsidRPr="008B2ED6" w:rsidRDefault="0068281F" w:rsidP="009D2EEF">
      <w:pPr>
        <w:rPr>
          <w:b/>
          <w:bCs/>
          <w:sz w:val="40"/>
          <w:szCs w:val="40"/>
        </w:rPr>
      </w:pPr>
      <w:r w:rsidRPr="008B2ED6">
        <w:rPr>
          <w:b/>
          <w:bCs/>
          <w:sz w:val="40"/>
          <w:szCs w:val="40"/>
        </w:rPr>
        <w:t xml:space="preserve">3- JavaScript Can Change HTML Styles (CSS) </w:t>
      </w:r>
    </w:p>
    <w:p w14:paraId="185E5072" w14:textId="495C94EC" w:rsidR="0068281F" w:rsidRPr="008B2ED6" w:rsidRDefault="0068281F" w:rsidP="0068281F">
      <w:pPr>
        <w:jc w:val="center"/>
        <w:rPr>
          <w:b/>
          <w:bCs/>
          <w:i/>
          <w:iCs/>
          <w:color w:val="538135" w:themeColor="accent6" w:themeShade="BF"/>
          <w:sz w:val="50"/>
          <w:szCs w:val="50"/>
        </w:rPr>
      </w:pPr>
      <w:r w:rsidRPr="008B2ED6">
        <w:rPr>
          <w:b/>
          <w:bCs/>
          <w:i/>
          <w:iCs/>
          <w:color w:val="538135" w:themeColor="accent6" w:themeShade="BF"/>
          <w:sz w:val="50"/>
          <w:szCs w:val="50"/>
        </w:rPr>
        <w:t>JavaScript Wher</w:t>
      </w:r>
      <w:r w:rsidR="00706B82" w:rsidRPr="008B2ED6">
        <w:rPr>
          <w:b/>
          <w:bCs/>
          <w:i/>
          <w:iCs/>
          <w:color w:val="538135" w:themeColor="accent6" w:themeShade="BF"/>
          <w:sz w:val="50"/>
          <w:szCs w:val="50"/>
        </w:rPr>
        <w:t>e</w:t>
      </w:r>
      <w:r w:rsidRPr="008B2ED6">
        <w:rPr>
          <w:b/>
          <w:bCs/>
          <w:i/>
          <w:iCs/>
          <w:color w:val="538135" w:themeColor="accent6" w:themeShade="BF"/>
          <w:sz w:val="50"/>
          <w:szCs w:val="50"/>
        </w:rPr>
        <w:t xml:space="preserve"> to Put the code </w:t>
      </w:r>
    </w:p>
    <w:p w14:paraId="68640765" w14:textId="77777777" w:rsidR="00963DD1" w:rsidRPr="008B2ED6" w:rsidRDefault="00963DD1" w:rsidP="0068281F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In Html , JavaScript code is inserted between </w:t>
      </w:r>
    </w:p>
    <w:p w14:paraId="77F43A2D" w14:textId="2D2E684C" w:rsidR="0068281F" w:rsidRPr="008B2ED6" w:rsidRDefault="00963DD1" w:rsidP="0068281F">
      <w:pPr>
        <w:rPr>
          <w:sz w:val="40"/>
          <w:szCs w:val="40"/>
        </w:rPr>
      </w:pPr>
      <w:r w:rsidRPr="008B2ED6">
        <w:rPr>
          <w:sz w:val="40"/>
          <w:szCs w:val="40"/>
        </w:rPr>
        <w:t>&lt;script&gt; and &lt;/script&gt;</w:t>
      </w:r>
    </w:p>
    <w:p w14:paraId="0D13AB0C" w14:textId="77777777" w:rsidR="00D4784E" w:rsidRPr="008B2ED6" w:rsidRDefault="00F1140A" w:rsidP="00D478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sz w:val="40"/>
          <w:szCs w:val="40"/>
        </w:rPr>
        <w:t xml:space="preserve"> </w:t>
      </w:r>
      <w:r w:rsidR="00D4784E"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!</w:t>
      </w:r>
      <w:r w:rsidR="00D4784E"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DOCTYPE</w:t>
      </w:r>
      <w:r w:rsidR="00D4784E"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="00D4784E"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html</w:t>
      </w:r>
      <w:r w:rsidR="00D4784E"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46959133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tml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lang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en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72F020F3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ead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012CF8CD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meta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charse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UTF-8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/&gt;</w:t>
      </w:r>
    </w:p>
    <w:p w14:paraId="355180F4" w14:textId="38CD2872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meta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http-equiv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X-UA-Compatibl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conten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IE=edg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/&gt;</w:t>
      </w:r>
    </w:p>
    <w:p w14:paraId="31955C94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578C0D8A" w14:textId="6948247D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title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Learn Java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title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0FACBEE8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32F05B63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49EEA481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 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function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hange() {</w:t>
      </w:r>
    </w:p>
    <w:p w14:paraId="6329C3E6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    document.getElementById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.innerHTML 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Y First js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544D42FE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  }</w:t>
      </w:r>
    </w:p>
    <w:p w14:paraId="330FEE74" w14:textId="7124888B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21973A87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053BAC5D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ead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5D50258E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66BD9425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es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11E94E4C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utton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onclick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change()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ry i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utton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3E6D80F1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</w:p>
    <w:p w14:paraId="09F87465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1B960E2D" w14:textId="77777777" w:rsidR="00D4784E" w:rsidRPr="008B2ED6" w:rsidRDefault="00D4784E" w:rsidP="00D478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tml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382937D9" w14:textId="4CDA60EA" w:rsidR="0068281F" w:rsidRPr="008B2ED6" w:rsidRDefault="00D4784E" w:rsidP="00963DD1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Now don’t focus on code , all this we will learn its dettails , so here we use script tag in head to write js code , we can also put it in body </w:t>
      </w:r>
    </w:p>
    <w:p w14:paraId="5AA783FE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677F7F3D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es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5C05FE60" w14:textId="6535F1C9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utton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onclick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change()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ry i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utton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6CFC9418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30CA5A26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 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function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hange() {</w:t>
      </w:r>
    </w:p>
    <w:p w14:paraId="5DF14057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    document.getElementById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.style.color 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odgerblu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0B3E2FF6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  }</w:t>
      </w:r>
    </w:p>
    <w:p w14:paraId="6BC2A87C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25C69F20" w14:textId="77777777" w:rsidR="00766022" w:rsidRPr="008B2ED6" w:rsidRDefault="00766022" w:rsidP="00766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70C4BF15" w14:textId="62E06D57" w:rsidR="00766022" w:rsidRPr="008B2ED6" w:rsidRDefault="00766022" w:rsidP="00963DD1">
      <w:pPr>
        <w:rPr>
          <w:color w:val="806000" w:themeColor="accent4" w:themeShade="80"/>
          <w:sz w:val="40"/>
          <w:szCs w:val="40"/>
        </w:rPr>
      </w:pPr>
      <w:r w:rsidRPr="008B2ED6">
        <w:rPr>
          <w:color w:val="806000" w:themeColor="accent4" w:themeShade="80"/>
          <w:sz w:val="40"/>
          <w:szCs w:val="40"/>
        </w:rPr>
        <w:lastRenderedPageBreak/>
        <w:t>NOTE : placing scripts at the bottom of the &lt;body&gt; element improves the display speed , because script interpretation slows down the display .</w:t>
      </w:r>
    </w:p>
    <w:p w14:paraId="56CF94DF" w14:textId="2B7A5E6D" w:rsidR="00614795" w:rsidRPr="008B2ED6" w:rsidRDefault="00F377DC" w:rsidP="00963DD1">
      <w:pPr>
        <w:rPr>
          <w:b/>
          <w:bCs/>
          <w:color w:val="538135" w:themeColor="accent6" w:themeShade="BF"/>
          <w:sz w:val="44"/>
          <w:szCs w:val="44"/>
          <w:u w:val="single"/>
        </w:rPr>
      </w:pPr>
      <w:r w:rsidRPr="008B2ED6">
        <w:rPr>
          <w:b/>
          <w:bCs/>
          <w:color w:val="538135" w:themeColor="accent6" w:themeShade="BF"/>
          <w:sz w:val="44"/>
          <w:szCs w:val="44"/>
          <w:u w:val="single"/>
        </w:rPr>
        <w:t xml:space="preserve">External JavaScript : </w:t>
      </w:r>
    </w:p>
    <w:p w14:paraId="10853632" w14:textId="14D03F25" w:rsidR="00F377DC" w:rsidRPr="008B2ED6" w:rsidRDefault="00F377DC" w:rsidP="00963DD1">
      <w:pPr>
        <w:rPr>
          <w:sz w:val="36"/>
          <w:szCs w:val="36"/>
        </w:rPr>
      </w:pPr>
      <w:r w:rsidRPr="008B2ED6">
        <w:rPr>
          <w:sz w:val="36"/>
          <w:szCs w:val="36"/>
        </w:rPr>
        <w:t xml:space="preserve">External Scripts are practical when the same code is used in many different web pages </w:t>
      </w:r>
      <w:r w:rsidR="009E1CA6" w:rsidRPr="008B2ED6">
        <w:rPr>
          <w:sz w:val="36"/>
          <w:szCs w:val="36"/>
        </w:rPr>
        <w:t>.</w:t>
      </w:r>
    </w:p>
    <w:p w14:paraId="5B328C2D" w14:textId="75D1C5B2" w:rsidR="009E1CA6" w:rsidRPr="008B2ED6" w:rsidRDefault="009E1CA6" w:rsidP="009E1CA6">
      <w:pPr>
        <w:rPr>
          <w:b/>
          <w:bCs/>
          <w:sz w:val="36"/>
          <w:szCs w:val="36"/>
        </w:rPr>
      </w:pPr>
      <w:r w:rsidRPr="008B2ED6">
        <w:rPr>
          <w:sz w:val="36"/>
          <w:szCs w:val="36"/>
        </w:rPr>
        <w:t xml:space="preserve">Javasript files have the file extension </w:t>
      </w:r>
      <w:r w:rsidRPr="008B2ED6">
        <w:rPr>
          <w:b/>
          <w:bCs/>
          <w:sz w:val="36"/>
          <w:szCs w:val="36"/>
        </w:rPr>
        <w:t>.js </w:t>
      </w:r>
    </w:p>
    <w:p w14:paraId="0B9A4703" w14:textId="7A945361" w:rsidR="009E1CA6" w:rsidRPr="008B2ED6" w:rsidRDefault="009E1CA6" w:rsidP="009E1CA6">
      <w:pPr>
        <w:rPr>
          <w:sz w:val="36"/>
          <w:szCs w:val="36"/>
        </w:rPr>
      </w:pPr>
      <w:r w:rsidRPr="008B2ED6">
        <w:rPr>
          <w:sz w:val="40"/>
          <w:szCs w:val="40"/>
        </w:rPr>
        <w:t>T</w:t>
      </w:r>
      <w:r w:rsidRPr="008B2ED6">
        <w:rPr>
          <w:sz w:val="36"/>
          <w:szCs w:val="36"/>
        </w:rPr>
        <w:t>o use an external script , put the name of the script file in the</w:t>
      </w:r>
      <w:r w:rsidR="00862673" w:rsidRPr="008B2ED6">
        <w:rPr>
          <w:sz w:val="36"/>
          <w:szCs w:val="36"/>
        </w:rPr>
        <w:t xml:space="preserve"> </w:t>
      </w:r>
      <w:r w:rsidRPr="008B2ED6">
        <w:rPr>
          <w:sz w:val="36"/>
          <w:szCs w:val="36"/>
        </w:rPr>
        <w:t xml:space="preserve"> </w:t>
      </w:r>
      <w:r w:rsidRPr="008B2ED6">
        <w:rPr>
          <w:color w:val="C00000"/>
          <w:sz w:val="32"/>
          <w:szCs w:val="32"/>
          <w:highlight w:val="lightGray"/>
        </w:rPr>
        <w:t>src</w:t>
      </w:r>
      <w:r w:rsidRPr="008B2ED6">
        <w:rPr>
          <w:sz w:val="32"/>
          <w:szCs w:val="32"/>
        </w:rPr>
        <w:t xml:space="preserve"> </w:t>
      </w:r>
      <w:r w:rsidRPr="008B2ED6">
        <w:rPr>
          <w:sz w:val="36"/>
          <w:szCs w:val="36"/>
        </w:rPr>
        <w:t xml:space="preserve">(source) attribute of a &lt;script&gt; tag : </w:t>
      </w:r>
    </w:p>
    <w:p w14:paraId="274FBD08" w14:textId="56A4FF18" w:rsidR="00862673" w:rsidRPr="008B2ED6" w:rsidRDefault="00862673" w:rsidP="009E1CA6">
      <w:pPr>
        <w:rPr>
          <w:sz w:val="36"/>
          <w:szCs w:val="36"/>
        </w:rPr>
      </w:pPr>
      <w:r w:rsidRPr="008B2ED6">
        <w:rPr>
          <w:sz w:val="36"/>
          <w:szCs w:val="36"/>
        </w:rPr>
        <w:t>And also this script we can put it in body or head .</w:t>
      </w:r>
    </w:p>
    <w:p w14:paraId="310554AC" w14:textId="0F1A6641" w:rsidR="00862673" w:rsidRPr="008B2ED6" w:rsidRDefault="00862673" w:rsidP="00862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808080" w:themeColor="background1" w:themeShade="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348E1DF5" w14:textId="77777777" w:rsidR="00862673" w:rsidRPr="008B2ED6" w:rsidRDefault="00862673" w:rsidP="00862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is Text is for Testing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h1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4B2000D1" w14:textId="77777777" w:rsidR="00862673" w:rsidRPr="008B2ED6" w:rsidRDefault="00862673" w:rsidP="00862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src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ain.js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script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25CC3056" w14:textId="77777777" w:rsidR="00862673" w:rsidRPr="008B2ED6" w:rsidRDefault="00862673" w:rsidP="00862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body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12DB297E" w14:textId="381BE150" w:rsidR="00862673" w:rsidRPr="008B2ED6" w:rsidRDefault="00862673" w:rsidP="009E1CA6">
      <w:pPr>
        <w:rPr>
          <w:sz w:val="36"/>
          <w:szCs w:val="36"/>
        </w:rPr>
      </w:pPr>
      <w:r w:rsidRPr="008B2ED6">
        <w:rPr>
          <w:sz w:val="36"/>
          <w:szCs w:val="36"/>
        </w:rPr>
        <w:t>But if we put it in head we will get an error . which says that there is no content in our HTML page .</w:t>
      </w:r>
      <w:r w:rsidR="00CB2934" w:rsidRPr="008B2ED6">
        <w:rPr>
          <w:sz w:val="36"/>
          <w:szCs w:val="36"/>
        </w:rPr>
        <w:t xml:space="preserve"> because as we know the computer read the code by a linear manner , and we put scrpt in head so co</w:t>
      </w:r>
      <w:r w:rsidR="00B0614E" w:rsidRPr="008B2ED6">
        <w:rPr>
          <w:sz w:val="36"/>
          <w:szCs w:val="36"/>
        </w:rPr>
        <w:t>m</w:t>
      </w:r>
      <w:r w:rsidR="00CB2934" w:rsidRPr="008B2ED6">
        <w:rPr>
          <w:sz w:val="36"/>
          <w:szCs w:val="36"/>
        </w:rPr>
        <w:t>puter read script before reading the content , and here we will get an error .</w:t>
      </w:r>
    </w:p>
    <w:p w14:paraId="3BB48B84" w14:textId="20C45339" w:rsidR="00D016D4" w:rsidRPr="008B2ED6" w:rsidRDefault="00D016D4" w:rsidP="009E1CA6">
      <w:pPr>
        <w:rPr>
          <w:sz w:val="36"/>
          <w:szCs w:val="36"/>
        </w:rPr>
      </w:pPr>
      <w:r w:rsidRPr="008B2ED6">
        <w:rPr>
          <w:sz w:val="36"/>
          <w:szCs w:val="36"/>
        </w:rPr>
        <w:t xml:space="preserve">So here the solution is , in js file : </w:t>
      </w:r>
    </w:p>
    <w:p w14:paraId="0CD83CA8" w14:textId="77777777" w:rsidR="00551948" w:rsidRPr="008B2ED6" w:rsidRDefault="00551948" w:rsidP="00551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window.onload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unctio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) {</w:t>
      </w:r>
    </w:p>
    <w:p w14:paraId="5E9BB93E" w14:textId="77777777" w:rsidR="00551948" w:rsidRPr="008B2ED6" w:rsidRDefault="00551948" w:rsidP="00551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document.querySelector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h1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.style.color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re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71E72EA" w14:textId="77777777" w:rsidR="00551948" w:rsidRPr="008B2ED6" w:rsidRDefault="00551948" w:rsidP="00551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;</w:t>
      </w:r>
    </w:p>
    <w:p w14:paraId="26B98089" w14:textId="2C45EC2C" w:rsidR="00551948" w:rsidRPr="008B2ED6" w:rsidRDefault="00551948" w:rsidP="009E1CA6">
      <w:pPr>
        <w:rPr>
          <w:sz w:val="36"/>
          <w:szCs w:val="36"/>
        </w:rPr>
      </w:pPr>
      <w:r w:rsidRPr="008B2ED6">
        <w:rPr>
          <w:sz w:val="36"/>
          <w:szCs w:val="36"/>
        </w:rPr>
        <w:t xml:space="preserve">So Here we will make sure that the code will run after </w:t>
      </w:r>
      <w:r w:rsidR="001A3244" w:rsidRPr="008B2ED6">
        <w:rPr>
          <w:sz w:val="36"/>
          <w:szCs w:val="36"/>
        </w:rPr>
        <w:t xml:space="preserve">displaying page content , so here the computer will find the element . </w:t>
      </w:r>
    </w:p>
    <w:p w14:paraId="23BF7AC3" w14:textId="7F4802BB" w:rsidR="001A3244" w:rsidRPr="008B2ED6" w:rsidRDefault="001A3244" w:rsidP="001A3244">
      <w:pPr>
        <w:rPr>
          <w:color w:val="806000" w:themeColor="accent4" w:themeShade="80"/>
          <w:sz w:val="40"/>
          <w:szCs w:val="40"/>
        </w:rPr>
      </w:pPr>
      <w:r w:rsidRPr="008B2ED6">
        <w:rPr>
          <w:color w:val="806000" w:themeColor="accent4" w:themeShade="80"/>
          <w:sz w:val="40"/>
          <w:szCs w:val="40"/>
        </w:rPr>
        <w:t>NOTE : Best Practice is putting the code at the bottom of the page for avoid slowing displaying the content .</w:t>
      </w:r>
    </w:p>
    <w:p w14:paraId="2A0F6D1A" w14:textId="00D9810E" w:rsidR="002654FA" w:rsidRPr="008B2ED6" w:rsidRDefault="002654FA" w:rsidP="002654FA">
      <w:pPr>
        <w:jc w:val="center"/>
        <w:rPr>
          <w:b/>
          <w:bCs/>
          <w:i/>
          <w:iCs/>
          <w:color w:val="538135" w:themeColor="accent6" w:themeShade="BF"/>
          <w:sz w:val="50"/>
          <w:szCs w:val="50"/>
        </w:rPr>
      </w:pPr>
      <w:r w:rsidRPr="008B2ED6">
        <w:rPr>
          <w:b/>
          <w:bCs/>
          <w:i/>
          <w:iCs/>
          <w:color w:val="538135" w:themeColor="accent6" w:themeShade="BF"/>
          <w:sz w:val="50"/>
          <w:szCs w:val="50"/>
        </w:rPr>
        <w:t xml:space="preserve">Comment and bad practice </w:t>
      </w:r>
    </w:p>
    <w:p w14:paraId="3338B121" w14:textId="1A370C69" w:rsidR="002654FA" w:rsidRPr="008B2ED6" w:rsidRDefault="00D14DB9" w:rsidP="002654FA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1- why comment : imagine with me that you have a code that it understadable or not clear so here we use the comment to </w:t>
      </w:r>
    </w:p>
    <w:p w14:paraId="4CE3D3A3" w14:textId="41C84C6E" w:rsidR="00D14DB9" w:rsidRPr="008B2ED6" w:rsidRDefault="00D14DB9" w:rsidP="002654FA">
      <w:pPr>
        <w:rPr>
          <w:sz w:val="40"/>
          <w:szCs w:val="40"/>
        </w:rPr>
      </w:pPr>
      <w:r w:rsidRPr="008B2ED6">
        <w:rPr>
          <w:sz w:val="40"/>
          <w:szCs w:val="40"/>
        </w:rPr>
        <w:lastRenderedPageBreak/>
        <w:t xml:space="preserve">Make clear by expalanig the code in the comments </w:t>
      </w:r>
    </w:p>
    <w:p w14:paraId="3C2900A3" w14:textId="5E45136E" w:rsidR="00D14DB9" w:rsidRPr="008B2ED6" w:rsidRDefault="00D14DB9" w:rsidP="002654FA">
      <w:pPr>
        <w:rPr>
          <w:i/>
          <w:iCs/>
          <w:color w:val="70AD47" w:themeColor="accent6"/>
          <w:sz w:val="48"/>
          <w:szCs w:val="48"/>
          <w:u w:val="single"/>
        </w:rPr>
      </w:pPr>
      <w:r w:rsidRPr="008B2ED6">
        <w:rPr>
          <w:i/>
          <w:iCs/>
          <w:color w:val="70AD47" w:themeColor="accent6"/>
          <w:sz w:val="48"/>
          <w:szCs w:val="48"/>
          <w:u w:val="single"/>
        </w:rPr>
        <w:t xml:space="preserve">Comments types : </w:t>
      </w:r>
    </w:p>
    <w:p w14:paraId="6E898750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single line comment</w:t>
      </w:r>
    </w:p>
    <w:p w14:paraId="2D18F370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313FCE67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 xml:space="preserve">/* mulilline comment </w:t>
      </w:r>
    </w:p>
    <w:p w14:paraId="77DE2087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 xml:space="preserve">    1 </w:t>
      </w:r>
    </w:p>
    <w:p w14:paraId="1F92D674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2</w:t>
      </w:r>
    </w:p>
    <w:p w14:paraId="5F39D9E9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3</w:t>
      </w:r>
    </w:p>
    <w:p w14:paraId="49699B35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4</w:t>
      </w:r>
    </w:p>
    <w:p w14:paraId="737418BE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5</w:t>
      </w:r>
    </w:p>
    <w:p w14:paraId="47E61EB8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6</w:t>
      </w:r>
    </w:p>
    <w:p w14:paraId="62354FAF" w14:textId="77777777" w:rsidR="000F579D" w:rsidRPr="008B2ED6" w:rsidRDefault="000F579D" w:rsidP="000F5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    */</w:t>
      </w:r>
    </w:p>
    <w:p w14:paraId="1B073888" w14:textId="555AC36A" w:rsidR="00F41CF6" w:rsidRPr="008B2ED6" w:rsidRDefault="00204E5E" w:rsidP="002654FA">
      <w:pPr>
        <w:rPr>
          <w:sz w:val="40"/>
          <w:szCs w:val="40"/>
        </w:rPr>
      </w:pPr>
      <w:r w:rsidRPr="008B2ED6">
        <w:rPr>
          <w:sz w:val="40"/>
          <w:szCs w:val="40"/>
        </w:rPr>
        <w:t xml:space="preserve">Use ctrl + / </w:t>
      </w:r>
      <w:r w:rsidRPr="008B2ED6">
        <w:rPr>
          <w:sz w:val="40"/>
          <w:szCs w:val="40"/>
        </w:rPr>
        <w:sym w:font="Wingdings" w:char="F0E8"/>
      </w:r>
      <w:r w:rsidRPr="008B2ED6">
        <w:rPr>
          <w:sz w:val="40"/>
          <w:szCs w:val="40"/>
        </w:rPr>
        <w:t xml:space="preserve"> for do a comment </w:t>
      </w:r>
      <w:r w:rsidR="00093781" w:rsidRPr="008B2ED6">
        <w:rPr>
          <w:sz w:val="40"/>
          <w:szCs w:val="40"/>
        </w:rPr>
        <w:t>.</w:t>
      </w:r>
    </w:p>
    <w:p w14:paraId="38819DA9" w14:textId="65B76C44" w:rsidR="00AB213A" w:rsidRPr="008B2ED6" w:rsidRDefault="00AB213A" w:rsidP="00AB213A">
      <w:pPr>
        <w:rPr>
          <w:color w:val="806000" w:themeColor="accent4" w:themeShade="80"/>
          <w:sz w:val="40"/>
          <w:szCs w:val="40"/>
        </w:rPr>
      </w:pPr>
      <w:r w:rsidRPr="008B2ED6">
        <w:rPr>
          <w:color w:val="806000" w:themeColor="accent4" w:themeShade="80"/>
          <w:sz w:val="40"/>
          <w:szCs w:val="40"/>
        </w:rPr>
        <w:t>NOTE : Single Line Comment is the most popular .</w:t>
      </w:r>
    </w:p>
    <w:p w14:paraId="16079440" w14:textId="67F681C9" w:rsidR="00AB213A" w:rsidRPr="008B2ED6" w:rsidRDefault="00AB213A" w:rsidP="002654FA">
      <w:pPr>
        <w:rPr>
          <w:sz w:val="40"/>
          <w:szCs w:val="40"/>
        </w:rPr>
      </w:pPr>
    </w:p>
    <w:p w14:paraId="19B3739B" w14:textId="35399F24" w:rsidR="00093781" w:rsidRPr="008B2ED6" w:rsidRDefault="00093781" w:rsidP="009C4F87">
      <w:pPr>
        <w:tabs>
          <w:tab w:val="left" w:pos="5512"/>
        </w:tabs>
        <w:rPr>
          <w:color w:val="C00000"/>
          <w:sz w:val="40"/>
          <w:szCs w:val="40"/>
        </w:rPr>
      </w:pPr>
      <w:r w:rsidRPr="008B2ED6">
        <w:rPr>
          <w:color w:val="C00000"/>
          <w:sz w:val="40"/>
          <w:szCs w:val="40"/>
        </w:rPr>
        <w:t xml:space="preserve">Comments bad practice !!  </w:t>
      </w:r>
      <w:r w:rsidRPr="008B2ED6">
        <w:rPr>
          <w:color w:val="C00000"/>
          <w:sz w:val="40"/>
          <w:szCs w:val="40"/>
        </w:rPr>
        <w:sym w:font="Wingdings" w:char="F0E0"/>
      </w:r>
      <w:r w:rsidRPr="008B2ED6">
        <w:rPr>
          <w:color w:val="C00000"/>
          <w:sz w:val="40"/>
          <w:szCs w:val="40"/>
        </w:rPr>
        <w:t xml:space="preserve"> </w:t>
      </w:r>
      <w:r w:rsidR="009C4F87" w:rsidRPr="008B2ED6">
        <w:rPr>
          <w:color w:val="C00000"/>
          <w:sz w:val="40"/>
          <w:szCs w:val="40"/>
        </w:rPr>
        <w:t>using comments in clear things , in this step it’s okey , but when you become a pro developer bad practice using many comments</w:t>
      </w:r>
    </w:p>
    <w:p w14:paraId="7E9B006A" w14:textId="77777777" w:rsidR="00034C6D" w:rsidRPr="008B2ED6" w:rsidRDefault="00034C6D" w:rsidP="009C4F87">
      <w:pPr>
        <w:tabs>
          <w:tab w:val="left" w:pos="5512"/>
        </w:tabs>
        <w:rPr>
          <w:color w:val="C00000"/>
          <w:sz w:val="40"/>
          <w:szCs w:val="40"/>
        </w:rPr>
      </w:pPr>
    </w:p>
    <w:p w14:paraId="15C847BA" w14:textId="7297628C" w:rsidR="00034C6D" w:rsidRPr="008B2ED6" w:rsidRDefault="00034C6D" w:rsidP="00034C6D">
      <w:pPr>
        <w:jc w:val="center"/>
        <w:rPr>
          <w:b/>
          <w:bCs/>
          <w:i/>
          <w:iCs/>
          <w:color w:val="538135" w:themeColor="accent6" w:themeShade="BF"/>
          <w:sz w:val="50"/>
          <w:szCs w:val="50"/>
        </w:rPr>
      </w:pPr>
      <w:r w:rsidRPr="008B2ED6">
        <w:rPr>
          <w:b/>
          <w:bCs/>
          <w:i/>
          <w:iCs/>
          <w:color w:val="538135" w:themeColor="accent6" w:themeShade="BF"/>
          <w:sz w:val="50"/>
          <w:szCs w:val="50"/>
        </w:rPr>
        <w:t>Output To Screen</w:t>
      </w:r>
    </w:p>
    <w:p w14:paraId="34AC955D" w14:textId="6850A6E7" w:rsidR="00034C6D" w:rsidRPr="008B2ED6" w:rsidRDefault="00A75902" w:rsidP="00034C6D">
      <w:pPr>
        <w:rPr>
          <w:b/>
          <w:bCs/>
          <w:sz w:val="44"/>
          <w:szCs w:val="44"/>
        </w:rPr>
      </w:pPr>
      <w:r w:rsidRPr="008B2ED6">
        <w:rPr>
          <w:b/>
          <w:bCs/>
          <w:sz w:val="44"/>
          <w:szCs w:val="44"/>
        </w:rPr>
        <w:t>Javascript Display Possibilities :</w:t>
      </w:r>
    </w:p>
    <w:p w14:paraId="4A3AF0F4" w14:textId="77777777" w:rsidR="00A36B58" w:rsidRPr="008B2ED6" w:rsidRDefault="00A36B58" w:rsidP="00A36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Writing into an HTML element, using </w:t>
      </w:r>
      <w:r w:rsidRPr="008B2ED6">
        <w:rPr>
          <w:rFonts w:ascii="Consolas" w:eastAsia="Times New Roman" w:hAnsi="Consolas" w:cs="Courier New"/>
          <w:color w:val="DC143C"/>
          <w:kern w:val="0"/>
          <w:sz w:val="36"/>
          <w:szCs w:val="36"/>
          <w:highlight w:val="lightGray"/>
          <w:lang w:eastAsia="fr-FR"/>
          <w14:ligatures w14:val="none"/>
        </w:rPr>
        <w:t>innerHTML</w:t>
      </w: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.</w:t>
      </w:r>
    </w:p>
    <w:p w14:paraId="3D9651C7" w14:textId="77777777" w:rsidR="00A36B58" w:rsidRPr="008B2ED6" w:rsidRDefault="00A36B58" w:rsidP="00A36B5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p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demo"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my name is :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p</w:t>
      </w:r>
      <w:r w:rsidRPr="008B2ED6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fr-FR"/>
          <w14:ligatures w14:val="none"/>
        </w:rPr>
        <w:t>&gt;</w:t>
      </w:r>
    </w:p>
    <w:p w14:paraId="11822DAD" w14:textId="1718062F" w:rsidR="001A3244" w:rsidRPr="008B2ED6" w:rsidRDefault="001A78E1" w:rsidP="009E1CA6">
      <w:pPr>
        <w:rPr>
          <w:sz w:val="26"/>
          <w:szCs w:val="26"/>
        </w:rPr>
      </w:pPr>
      <w:r w:rsidRPr="008B2ED6">
        <w:rPr>
          <w:sz w:val="26"/>
          <w:szCs w:val="26"/>
        </w:rPr>
        <w:t xml:space="preserve">     </w:t>
      </w:r>
    </w:p>
    <w:p w14:paraId="595FE6FC" w14:textId="3728CDD8" w:rsidR="001A78E1" w:rsidRPr="008B2ED6" w:rsidRDefault="001A78E1" w:rsidP="001A7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ocument.getElementById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« demo »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.innerHTML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« Bilal » 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FB20A26" w14:textId="5F3DCD93" w:rsidR="001A78E1" w:rsidRPr="008B2ED6" w:rsidRDefault="001A78E1" w:rsidP="009E1CA6">
      <w:pPr>
        <w:rPr>
          <w:sz w:val="26"/>
          <w:szCs w:val="26"/>
        </w:rPr>
      </w:pPr>
    </w:p>
    <w:p w14:paraId="61046B40" w14:textId="0BB0AB2E" w:rsidR="001A78E1" w:rsidRPr="008B2ED6" w:rsidRDefault="001A78E1" w:rsidP="009E1CA6">
      <w:pPr>
        <w:rPr>
          <w:color w:val="0070C0"/>
          <w:sz w:val="34"/>
          <w:szCs w:val="34"/>
        </w:rPr>
      </w:pPr>
      <w:r w:rsidRPr="008B2ED6">
        <w:rPr>
          <w:sz w:val="34"/>
          <w:szCs w:val="34"/>
        </w:rPr>
        <w:t xml:space="preserve">  </w:t>
      </w:r>
      <w:r w:rsidRPr="008B2ED6">
        <w:rPr>
          <w:color w:val="0070C0"/>
          <w:sz w:val="34"/>
          <w:szCs w:val="34"/>
        </w:rPr>
        <w:t>innerHTML : for access to an html element , (old html content will be deleted </w:t>
      </w:r>
    </w:p>
    <w:p w14:paraId="030099FE" w14:textId="521B1EA6" w:rsidR="00051B76" w:rsidRPr="008B2ED6" w:rsidRDefault="001A78E1" w:rsidP="00051B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Writing into an alert box, using </w:t>
      </w:r>
      <w:r w:rsidRPr="008B2ED6">
        <w:rPr>
          <w:rFonts w:ascii="Consolas" w:eastAsia="Times New Roman" w:hAnsi="Consolas" w:cs="Courier New"/>
          <w:color w:val="DC143C"/>
          <w:kern w:val="0"/>
          <w:sz w:val="36"/>
          <w:szCs w:val="36"/>
          <w:highlight w:val="lightGray"/>
          <w:lang w:eastAsia="fr-FR"/>
          <w14:ligatures w14:val="none"/>
        </w:rPr>
        <w:t>window.alert()</w:t>
      </w: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.</w:t>
      </w:r>
    </w:p>
    <w:p w14:paraId="34A52712" w14:textId="422E2240" w:rsidR="00051B76" w:rsidRPr="008B2ED6" w:rsidRDefault="00051B76" w:rsidP="00051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window.aler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essage From JS Fi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EF231D8" w14:textId="77777777" w:rsidR="00051B76" w:rsidRPr="008B2ED6" w:rsidRDefault="00051B76" w:rsidP="009E1CA6">
      <w:pPr>
        <w:rPr>
          <w:color w:val="0070C0"/>
          <w:sz w:val="34"/>
          <w:szCs w:val="34"/>
        </w:rPr>
      </w:pPr>
      <w:r w:rsidRPr="008B2ED6">
        <w:rPr>
          <w:color w:val="0070C0"/>
          <w:sz w:val="34"/>
          <w:szCs w:val="34"/>
        </w:rPr>
        <w:lastRenderedPageBreak/>
        <w:t xml:space="preserve">You can use an alert box to display data : </w:t>
      </w:r>
    </w:p>
    <w:p w14:paraId="13A3B73A" w14:textId="23892727" w:rsidR="001A78E1" w:rsidRPr="008B2ED6" w:rsidRDefault="00051B76" w:rsidP="009E1CA6">
      <w:pPr>
        <w:rPr>
          <w:color w:val="9CC2E5" w:themeColor="accent5" w:themeTint="99"/>
          <w:sz w:val="34"/>
          <w:szCs w:val="34"/>
        </w:rPr>
      </w:pPr>
      <w:r w:rsidRPr="008B2ED6">
        <w:rPr>
          <w:color w:val="9CC2E5" w:themeColor="accent5" w:themeTint="99"/>
          <w:sz w:val="34"/>
          <w:szCs w:val="34"/>
        </w:rPr>
        <w:t xml:space="preserve">but in reality we don’t use  alert , because it stop displaying html content , and cause many things , </w:t>
      </w:r>
      <w:r w:rsidR="00172FC9" w:rsidRPr="008B2ED6">
        <w:rPr>
          <w:color w:val="9CC2E5" w:themeColor="accent5" w:themeTint="99"/>
          <w:sz w:val="34"/>
          <w:szCs w:val="34"/>
        </w:rPr>
        <w:t xml:space="preserve">but we do it by html and syle it by css and program it by js . </w:t>
      </w:r>
    </w:p>
    <w:p w14:paraId="5FAFD5D0" w14:textId="4DDF2149" w:rsidR="001865EA" w:rsidRPr="008B2ED6" w:rsidRDefault="001865EA" w:rsidP="009E1CA6">
      <w:pPr>
        <w:rPr>
          <w:color w:val="525252" w:themeColor="accent3" w:themeShade="80"/>
          <w:sz w:val="34"/>
          <w:szCs w:val="34"/>
        </w:rPr>
      </w:pPr>
      <w:r w:rsidRPr="008B2ED6">
        <w:rPr>
          <w:color w:val="525252" w:themeColor="accent3" w:themeShade="80"/>
          <w:sz w:val="34"/>
          <w:szCs w:val="34"/>
        </w:rPr>
        <w:t xml:space="preserve">you can skip </w:t>
      </w:r>
      <w:r w:rsidRPr="008B2ED6">
        <w:rPr>
          <w:color w:val="C00000"/>
          <w:sz w:val="34"/>
          <w:szCs w:val="34"/>
        </w:rPr>
        <w:t xml:space="preserve">window </w:t>
      </w:r>
      <w:r w:rsidRPr="008B2ED6">
        <w:rPr>
          <w:color w:val="525252" w:themeColor="accent3" w:themeShade="80"/>
          <w:sz w:val="34"/>
          <w:szCs w:val="34"/>
        </w:rPr>
        <w:t>keyword .</w:t>
      </w:r>
    </w:p>
    <w:p w14:paraId="040CC3C4" w14:textId="798B1096" w:rsidR="001865EA" w:rsidRPr="008B2ED6" w:rsidRDefault="001865EA" w:rsidP="009E1CA6">
      <w:pPr>
        <w:rPr>
          <w:color w:val="525252" w:themeColor="accent3" w:themeShade="80"/>
          <w:sz w:val="34"/>
          <w:szCs w:val="34"/>
          <w:lang w:bidi="ar-MA"/>
        </w:rPr>
      </w:pPr>
      <w:r w:rsidRPr="008B2ED6">
        <w:rPr>
          <w:color w:val="525252" w:themeColor="accent3" w:themeShade="80"/>
          <w:sz w:val="34"/>
          <w:szCs w:val="34"/>
        </w:rPr>
        <w:t>In JavaScript, The window o</w:t>
      </w:r>
      <w:r w:rsidR="00F96DB7" w:rsidRPr="008B2ED6">
        <w:rPr>
          <w:color w:val="525252" w:themeColor="accent3" w:themeShade="80"/>
          <w:sz w:val="34"/>
          <w:szCs w:val="34"/>
        </w:rPr>
        <w:t>bject is the global scope (</w:t>
      </w:r>
      <w:r w:rsidR="00F96DB7" w:rsidRPr="008B2ED6">
        <w:rPr>
          <w:rFonts w:hint="cs"/>
          <w:color w:val="525252" w:themeColor="accent3" w:themeShade="80"/>
          <w:sz w:val="34"/>
          <w:szCs w:val="34"/>
          <w:rtl/>
        </w:rPr>
        <w:t>النطا</w:t>
      </w:r>
      <w:r w:rsidR="00451141" w:rsidRPr="008B2ED6">
        <w:rPr>
          <w:rFonts w:hint="cs"/>
          <w:color w:val="525252" w:themeColor="accent3" w:themeShade="80"/>
          <w:sz w:val="34"/>
          <w:szCs w:val="34"/>
          <w:rtl/>
          <w:lang w:bidi="ar-MA"/>
        </w:rPr>
        <w:t>ق</w:t>
      </w:r>
      <w:r w:rsidR="00F96DB7" w:rsidRPr="008B2ED6">
        <w:rPr>
          <w:rFonts w:hint="cs"/>
          <w:color w:val="525252" w:themeColor="accent3" w:themeShade="80"/>
          <w:sz w:val="34"/>
          <w:szCs w:val="34"/>
          <w:rtl/>
        </w:rPr>
        <w:t xml:space="preserve"> </w:t>
      </w:r>
      <w:r w:rsidR="00451141" w:rsidRPr="008B2ED6">
        <w:rPr>
          <w:color w:val="525252" w:themeColor="accent3" w:themeShade="80"/>
          <w:sz w:val="34"/>
          <w:szCs w:val="34"/>
        </w:rPr>
        <w:t xml:space="preserve"> ) object , that means variables , properties, and methods , by default belong to the window object , this also means that specifying the </w:t>
      </w:r>
      <w:r w:rsidR="00451141" w:rsidRPr="008B2ED6">
        <w:rPr>
          <w:color w:val="FF0000"/>
          <w:sz w:val="34"/>
          <w:szCs w:val="34"/>
        </w:rPr>
        <w:t>window</w:t>
      </w:r>
      <w:r w:rsidR="00451141" w:rsidRPr="008B2ED6">
        <w:rPr>
          <w:color w:val="525252" w:themeColor="accent3" w:themeShade="80"/>
          <w:sz w:val="34"/>
          <w:szCs w:val="34"/>
        </w:rPr>
        <w:t xml:space="preserve"> keyword is optional : </w:t>
      </w:r>
    </w:p>
    <w:p w14:paraId="2F375CD4" w14:textId="77777777" w:rsidR="00451141" w:rsidRPr="008B2ED6" w:rsidRDefault="00451141" w:rsidP="00451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alert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Without window 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7B900821" w14:textId="77777777" w:rsidR="00F96DB7" w:rsidRPr="008B2ED6" w:rsidRDefault="00F96DB7" w:rsidP="009E1CA6">
      <w:pPr>
        <w:rPr>
          <w:color w:val="525252" w:themeColor="accent3" w:themeShade="80"/>
          <w:sz w:val="40"/>
          <w:szCs w:val="40"/>
          <w:lang w:bidi="ar-MA"/>
        </w:rPr>
      </w:pPr>
    </w:p>
    <w:p w14:paraId="37FC04D6" w14:textId="77777777" w:rsidR="00F96DB7" w:rsidRPr="008B2ED6" w:rsidRDefault="00F96DB7" w:rsidP="00F96DB7">
      <w:pPr>
        <w:rPr>
          <w:rStyle w:val="HTMLCode"/>
          <w:rFonts w:ascii="Consolas" w:eastAsiaTheme="minorHAnsi" w:hAnsi="Consolas"/>
          <w:color w:val="DC143C"/>
          <w:sz w:val="36"/>
          <w:szCs w:val="36"/>
        </w:rPr>
      </w:pPr>
      <w:r w:rsidRPr="008B2ED6">
        <w:rPr>
          <w:rFonts w:ascii="Verdana" w:hAnsi="Verdana"/>
          <w:color w:val="000000"/>
          <w:sz w:val="36"/>
          <w:szCs w:val="36"/>
          <w:highlight w:val="lightGray"/>
          <w:shd w:val="clear" w:color="auto" w:fill="FFFFFF"/>
        </w:rPr>
        <w:t>Writing into the HTML output using </w:t>
      </w:r>
      <w:r w:rsidRPr="008B2ED6">
        <w:rPr>
          <w:rStyle w:val="HTMLCode"/>
          <w:rFonts w:ascii="Consolas" w:eastAsiaTheme="minorHAnsi" w:hAnsi="Consolas"/>
          <w:color w:val="DC143C"/>
          <w:sz w:val="36"/>
          <w:szCs w:val="36"/>
          <w:highlight w:val="lightGray"/>
        </w:rPr>
        <w:t>document.write().</w:t>
      </w:r>
    </w:p>
    <w:p w14:paraId="07B5A4A2" w14:textId="61FCA356" w:rsidR="001865EA" w:rsidRPr="008B2ED6" w:rsidRDefault="001865EA" w:rsidP="009E1CA6">
      <w:pPr>
        <w:rPr>
          <w:rStyle w:val="HTMLCode"/>
          <w:rFonts w:ascii="Consolas" w:eastAsiaTheme="minorHAnsi" w:hAnsi="Consolas"/>
          <w:sz w:val="32"/>
          <w:szCs w:val="32"/>
        </w:rPr>
      </w:pPr>
      <w:r w:rsidRPr="008B2ED6">
        <w:rPr>
          <w:rStyle w:val="HTMLCode"/>
          <w:rFonts w:ascii="Consolas" w:eastAsiaTheme="minorHAnsi" w:hAnsi="Consolas"/>
          <w:sz w:val="32"/>
          <w:szCs w:val="32"/>
        </w:rPr>
        <w:t xml:space="preserve">For testing purposes , it is convenient to use </w:t>
      </w:r>
      <w:r w:rsidRPr="008B2ED6">
        <w:rPr>
          <w:rStyle w:val="HTMLCode"/>
          <w:rFonts w:ascii="Consolas" w:eastAsiaTheme="minorHAnsi" w:hAnsi="Consolas"/>
          <w:color w:val="C00000"/>
          <w:sz w:val="32"/>
          <w:szCs w:val="32"/>
        </w:rPr>
        <w:t>document.write () </w:t>
      </w:r>
      <w:r w:rsidRPr="008B2ED6">
        <w:rPr>
          <w:rStyle w:val="HTMLCode"/>
          <w:rFonts w:ascii="Consolas" w:eastAsiaTheme="minorHAnsi" w:hAnsi="Consolas"/>
          <w:sz w:val="32"/>
          <w:szCs w:val="32"/>
        </w:rPr>
        <w:t>.</w:t>
      </w:r>
    </w:p>
    <w:p w14:paraId="3412FCC6" w14:textId="2872AD0A" w:rsidR="00803416" w:rsidRPr="008B2ED6" w:rsidRDefault="00803416" w:rsidP="000A1805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="Times New Roman"/>
          <w:color w:val="806000" w:themeColor="accent4" w:themeShade="8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806000" w:themeColor="accent4" w:themeShade="80"/>
          <w:kern w:val="0"/>
          <w:sz w:val="32"/>
          <w:szCs w:val="32"/>
          <w:lang w:eastAsia="fr-FR"/>
          <w14:ligatures w14:val="none"/>
        </w:rPr>
        <w:t>The document.write() method should only be used for testing</w:t>
      </w:r>
    </w:p>
    <w:p w14:paraId="14E77422" w14:textId="5087D758" w:rsidR="000136B4" w:rsidRPr="008B2ED6" w:rsidRDefault="005E148E" w:rsidP="000136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Writing into the browser console using </w:t>
      </w:r>
      <w:r w:rsidRPr="008B2ED6">
        <w:rPr>
          <w:rFonts w:ascii="Consolas" w:eastAsia="Times New Roman" w:hAnsi="Consolas" w:cs="Courier New"/>
          <w:color w:val="DC143C"/>
          <w:kern w:val="0"/>
          <w:sz w:val="36"/>
          <w:szCs w:val="36"/>
          <w:highlight w:val="lightGray"/>
          <w:lang w:eastAsia="fr-FR"/>
          <w14:ligatures w14:val="none"/>
        </w:rPr>
        <w:t>console.log()</w:t>
      </w: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>.</w:t>
      </w:r>
    </w:p>
    <w:p w14:paraId="76FB58C3" w14:textId="60EF5F18" w:rsidR="001865EA" w:rsidRPr="008B2ED6" w:rsidRDefault="000A1805" w:rsidP="008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Hi From Js Fi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A201327" w14:textId="1B8BAD8A" w:rsidR="008A1A3C" w:rsidRPr="008B2ED6" w:rsidRDefault="008A1A3C" w:rsidP="008A1A3C">
      <w:pPr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0417F7C" w14:textId="3A07FDFF" w:rsidR="008A1A3C" w:rsidRPr="008B2ED6" w:rsidRDefault="008A1A3C" w:rsidP="008A1A3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6"/>
          <w:szCs w:val="36"/>
          <w:highlight w:val="lightGray"/>
          <w:lang w:eastAsia="fr-FR"/>
          <w14:ligatures w14:val="none"/>
        </w:rPr>
        <w:t xml:space="preserve">Writing an error message to the console </w:t>
      </w:r>
      <w:r w:rsidRPr="008B2ED6">
        <w:rPr>
          <w:rFonts w:ascii="Consolas" w:eastAsia="Times New Roman" w:hAnsi="Consolas" w:cs="Courier New"/>
          <w:color w:val="DC143C"/>
          <w:kern w:val="0"/>
          <w:sz w:val="36"/>
          <w:szCs w:val="36"/>
          <w:highlight w:val="lightGray"/>
          <w:lang w:eastAsia="fr-FR"/>
          <w14:ligatures w14:val="none"/>
        </w:rPr>
        <w:t>console.error()</w:t>
      </w:r>
    </w:p>
    <w:p w14:paraId="588D4FF6" w14:textId="0BF3EADB" w:rsidR="008A1A3C" w:rsidRPr="008B2ED6" w:rsidRDefault="008A1A3C" w:rsidP="008A1A3C">
      <w:pPr>
        <w:rPr>
          <w:rFonts w:ascii="Consolas" w:eastAsia="Times New Roman" w:hAnsi="Consolas" w:cs="Times New Roman"/>
          <w:sz w:val="30"/>
          <w:szCs w:val="30"/>
          <w:lang w:eastAsia="fr-FR"/>
        </w:rPr>
      </w:pPr>
      <w:r w:rsidRPr="008B2ED6">
        <w:rPr>
          <w:rFonts w:ascii="Consolas" w:eastAsia="Times New Roman" w:hAnsi="Consolas" w:cs="Times New Roman"/>
          <w:sz w:val="30"/>
          <w:szCs w:val="30"/>
          <w:lang w:eastAsia="fr-FR"/>
        </w:rPr>
        <w:t>The error() method wirtes an error message to the console .</w:t>
      </w:r>
    </w:p>
    <w:p w14:paraId="3C7EA52A" w14:textId="77777777" w:rsidR="008A1A3C" w:rsidRPr="008B2ED6" w:rsidRDefault="008A1A3C" w:rsidP="008A1A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6"/>
          <w:szCs w:val="26"/>
        </w:rPr>
      </w:pPr>
      <w:r w:rsidRPr="008B2ED6">
        <w:rPr>
          <w:rFonts w:ascii="Verdana" w:hAnsi="Verdana"/>
          <w:color w:val="000000"/>
          <w:sz w:val="26"/>
          <w:szCs w:val="26"/>
        </w:rPr>
        <w:t>The console is useful for testing purposes.</w:t>
      </w:r>
    </w:p>
    <w:p w14:paraId="1AE38F21" w14:textId="77777777" w:rsidR="008A1A3C" w:rsidRPr="008B2ED6" w:rsidRDefault="008A1A3C" w:rsidP="008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error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you made a made a mistake 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2785951F" w14:textId="36D786A5" w:rsidR="008A1A3C" w:rsidRPr="008B2ED6" w:rsidRDefault="008A1A3C" w:rsidP="008A1A3C">
      <w:pPr>
        <w:rPr>
          <w:rFonts w:ascii="Consolas" w:eastAsia="Times New Roman" w:hAnsi="Consolas" w:cs="Times New Roman"/>
          <w:sz w:val="28"/>
          <w:szCs w:val="28"/>
          <w:lang w:eastAsia="fr-FR"/>
        </w:rPr>
      </w:pPr>
    </w:p>
    <w:p w14:paraId="05552769" w14:textId="2BA2B039" w:rsidR="000F5A62" w:rsidRPr="008B2ED6" w:rsidRDefault="000F5A62" w:rsidP="008A1A3C">
      <w:pPr>
        <w:rPr>
          <w:rFonts w:ascii="Cavolini" w:hAnsi="Cavolini" w:cs="Cavolini"/>
          <w:color w:val="1B1B1B"/>
          <w:sz w:val="30"/>
          <w:szCs w:val="30"/>
          <w:shd w:val="clear" w:color="auto" w:fill="FFFFFF"/>
        </w:rPr>
      </w:pPr>
      <w:r w:rsidRPr="008B2ED6">
        <w:rPr>
          <w:rFonts w:ascii="Cavolini" w:hAnsi="Cavolini" w:cs="Cavolini"/>
          <w:color w:val="1B1B1B"/>
          <w:sz w:val="30"/>
          <w:szCs w:val="30"/>
          <w:highlight w:val="lightGray"/>
          <w:shd w:val="clear" w:color="auto" w:fill="FFFFFF"/>
        </w:rPr>
        <w:t>The </w:t>
      </w:r>
      <w:r w:rsidRPr="008B2ED6">
        <w:rPr>
          <w:rStyle w:val="HTMLCode"/>
          <w:rFonts w:ascii="Cavolini" w:eastAsiaTheme="minorHAnsi" w:hAnsi="Cavolini" w:cs="Cavolini"/>
          <w:color w:val="FF0000"/>
          <w:sz w:val="30"/>
          <w:szCs w:val="30"/>
          <w:highlight w:val="lightGray"/>
          <w:shd w:val="clear" w:color="auto" w:fill="FFFFFF"/>
        </w:rPr>
        <w:t>console.table()</w:t>
      </w:r>
      <w:r w:rsidRPr="008B2ED6">
        <w:rPr>
          <w:rFonts w:ascii="Cavolini" w:hAnsi="Cavolini" w:cs="Cavolini"/>
          <w:color w:val="FF0000"/>
          <w:sz w:val="30"/>
          <w:szCs w:val="30"/>
          <w:highlight w:val="lightGray"/>
          <w:shd w:val="clear" w:color="auto" w:fill="FFFFFF"/>
        </w:rPr>
        <w:t> </w:t>
      </w:r>
      <w:r w:rsidRPr="008B2ED6">
        <w:rPr>
          <w:rFonts w:ascii="Cavolini" w:hAnsi="Cavolini" w:cs="Cavolini"/>
          <w:color w:val="1B1B1B"/>
          <w:sz w:val="30"/>
          <w:szCs w:val="30"/>
          <w:highlight w:val="lightGray"/>
          <w:shd w:val="clear" w:color="auto" w:fill="FFFFFF"/>
        </w:rPr>
        <w:t>method displays tabular data as a table.</w:t>
      </w:r>
    </w:p>
    <w:p w14:paraId="4B9F6539" w14:textId="61463B38" w:rsidR="00565FC1" w:rsidRPr="008B2ED6" w:rsidRDefault="00565FC1" w:rsidP="00565FC1">
      <w:pPr>
        <w:rPr>
          <w:rFonts w:ascii="Cavolini" w:eastAsia="Times New Roman" w:hAnsi="Cavolini" w:cs="Cavolini"/>
          <w:sz w:val="30"/>
          <w:szCs w:val="30"/>
          <w:lang w:eastAsia="fr-FR"/>
        </w:rPr>
      </w:pPr>
      <w:r w:rsidRPr="008B2ED6">
        <w:rPr>
          <w:rFonts w:ascii="Cavolini" w:hAnsi="Cavolini" w:cs="Cavolini"/>
          <w:color w:val="1B1B1B"/>
          <w:sz w:val="30"/>
          <w:szCs w:val="30"/>
          <w:highlight w:val="lightGray"/>
          <w:shd w:val="clear" w:color="auto" w:fill="FFFFFF"/>
        </w:rPr>
        <w:t>The </w:t>
      </w:r>
      <w:r w:rsidRPr="008B2ED6">
        <w:rPr>
          <w:rStyle w:val="HTMLCode"/>
          <w:rFonts w:ascii="Cavolini" w:eastAsiaTheme="minorHAnsi" w:hAnsi="Cavolini" w:cs="Cavolini"/>
          <w:color w:val="FF0000"/>
          <w:sz w:val="30"/>
          <w:szCs w:val="30"/>
          <w:highlight w:val="lightGray"/>
          <w:shd w:val="clear" w:color="auto" w:fill="FFFFFF"/>
        </w:rPr>
        <w:t>console.warn()</w:t>
      </w:r>
      <w:r w:rsidRPr="008B2ED6">
        <w:rPr>
          <w:rFonts w:ascii="Cavolini" w:hAnsi="Cavolini" w:cs="Cavolini"/>
          <w:color w:val="FF0000"/>
          <w:sz w:val="30"/>
          <w:szCs w:val="30"/>
          <w:highlight w:val="lightGray"/>
          <w:shd w:val="clear" w:color="auto" w:fill="FFFFFF"/>
        </w:rPr>
        <w:t> </w:t>
      </w:r>
      <w:r w:rsidRPr="008B2ED6">
        <w:rPr>
          <w:rFonts w:ascii="Cavolini" w:hAnsi="Cavolini" w:cs="Cavolini"/>
          <w:color w:val="1B1B1B"/>
          <w:sz w:val="30"/>
          <w:szCs w:val="30"/>
          <w:highlight w:val="lightGray"/>
          <w:shd w:val="clear" w:color="auto" w:fill="FFFFFF"/>
        </w:rPr>
        <w:t>method writes a warnign to the console.</w:t>
      </w:r>
    </w:p>
    <w:p w14:paraId="042B4FD0" w14:textId="77777777" w:rsidR="00DA45AD" w:rsidRPr="008B2ED6" w:rsidRDefault="00DA45AD" w:rsidP="00DA4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warn(</w:t>
      </w:r>
    </w:p>
    <w:p w14:paraId="0CA199D6" w14:textId="77777777" w:rsidR="00DA45AD" w:rsidRPr="008B2ED6" w:rsidRDefault="00DA45AD" w:rsidP="00DA4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%cWarning , be carfull !!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,</w:t>
      </w:r>
    </w:p>
    <w:p w14:paraId="2E974DDB" w14:textId="77777777" w:rsidR="00DA45AD" w:rsidRPr="008B2ED6" w:rsidRDefault="00DA45AD" w:rsidP="00DA4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font-size:30px; padding:20px;font-family:cursive"</w:t>
      </w:r>
    </w:p>
    <w:p w14:paraId="7D929D5A" w14:textId="77777777" w:rsidR="00DA45AD" w:rsidRPr="008B2ED6" w:rsidRDefault="00DA45AD" w:rsidP="00DA4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1B4F488F" w14:textId="346A97AA" w:rsidR="00565FC1" w:rsidRPr="008B2ED6" w:rsidRDefault="00565FC1" w:rsidP="008A1A3C">
      <w:pPr>
        <w:rPr>
          <w:rFonts w:ascii="Cavolini" w:eastAsia="Times New Roman" w:hAnsi="Cavolini" w:cs="Cavolini"/>
          <w:sz w:val="30"/>
          <w:szCs w:val="30"/>
          <w:lang w:eastAsia="fr-FR"/>
        </w:rPr>
      </w:pPr>
    </w:p>
    <w:p w14:paraId="784926A7" w14:textId="45A73408" w:rsidR="00DA45AD" w:rsidRPr="008B2ED6" w:rsidRDefault="0047291F" w:rsidP="008A1A3C">
      <w:pPr>
        <w:rPr>
          <w:rFonts w:ascii="Arial Rounded MT Bold" w:eastAsia="Times New Roman" w:hAnsi="Arial Rounded MT Bold" w:cs="Cavolini"/>
          <w:sz w:val="30"/>
          <w:szCs w:val="30"/>
          <w:lang w:eastAsia="fr-FR"/>
        </w:rPr>
      </w:pPr>
      <w:r w:rsidRPr="008B2ED6">
        <w:rPr>
          <w:rFonts w:ascii="Arial Rounded MT Bold" w:eastAsia="Times New Roman" w:hAnsi="Arial Rounded MT Bold" w:cs="Cavolini"/>
          <w:sz w:val="30"/>
          <w:szCs w:val="30"/>
          <w:lang w:eastAsia="fr-FR"/>
        </w:rPr>
        <w:lastRenderedPageBreak/>
        <w:t>Stop stop , first let’s speak about styling console.log or console.warn …..</w:t>
      </w:r>
      <w:r w:rsidR="00644BB4" w:rsidRPr="008B2ED6">
        <w:rPr>
          <w:rFonts w:ascii="Arial Rounded MT Bold" w:eastAsia="Times New Roman" w:hAnsi="Arial Rounded MT Bold" w:cs="Cavolini"/>
          <w:sz w:val="30"/>
          <w:szCs w:val="30"/>
          <w:lang w:eastAsia="fr-FR"/>
        </w:rPr>
        <w:t xml:space="preserve">, first thing you write you comment then write (,)then do styling in double quotes , and in you message write dedictive c « %c » before message that you want to style it ,examples : </w:t>
      </w:r>
    </w:p>
    <w:p w14:paraId="5BDBE7E9" w14:textId="3AA44052" w:rsidR="00644BB4" w:rsidRPr="008B2ED6" w:rsidRDefault="00644BB4" w:rsidP="008A1A3C">
      <w:pPr>
        <w:rPr>
          <w:rFonts w:ascii="Cavolini" w:eastAsia="Times New Roman" w:hAnsi="Cavolini" w:cs="Cavolini"/>
          <w:sz w:val="30"/>
          <w:szCs w:val="30"/>
          <w:lang w:eastAsia="fr-FR"/>
        </w:rPr>
      </w:pPr>
      <w:r w:rsidRPr="008B2ED6">
        <w:rPr>
          <w:rFonts w:ascii="Cavolini" w:eastAsia="Times New Roman" w:hAnsi="Cavolini" w:cs="Cavolini"/>
          <w:sz w:val="30"/>
          <w:szCs w:val="30"/>
          <w:lang w:eastAsia="fr-FR"/>
        </w:rPr>
        <w:t xml:space="preserve">We will do facbook console as an example : </w:t>
      </w:r>
    </w:p>
    <w:p w14:paraId="44A12411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</w:p>
    <w:p w14:paraId="74F178D0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%cStop !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6EB4BF31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color:red ; font-size:80px;font-weight:bold; -webkit-text-stroke:black 2px"</w:t>
      </w:r>
    </w:p>
    <w:p w14:paraId="2717AFEA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2C47A40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</w:p>
    <w:p w14:paraId="5692C5B6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%cThis is a browser feature intended for developers. If someone told you to copy and paste something here to enable a Facebook feature or 'hack' someone's account, it is a scam and will give them access to your Facebook account.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57B7B680" w14:textId="77777777" w:rsidR="00644BB4" w:rsidRPr="00014242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font-size:20px;font-family:verdana"</w:t>
      </w:r>
    </w:p>
    <w:p w14:paraId="3DE12F1B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02D8FA26" w14:textId="77777777" w:rsidR="00644BB4" w:rsidRPr="008B2ED6" w:rsidRDefault="00644BB4" w:rsidP="0064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A446653" w14:textId="73B746F9" w:rsidR="00644BB4" w:rsidRPr="008B2ED6" w:rsidRDefault="00EE5CD1" w:rsidP="008A1A3C">
      <w:pPr>
        <w:rPr>
          <w:rFonts w:ascii="Cavolini" w:eastAsia="Times New Roman" w:hAnsi="Cavolini" w:cs="Cavolini"/>
          <w:sz w:val="28"/>
          <w:szCs w:val="28"/>
          <w:lang w:eastAsia="fr-FR"/>
        </w:rPr>
      </w:pPr>
      <w:r w:rsidRPr="008B2ED6">
        <w:rPr>
          <w:rFonts w:ascii="Cavolini" w:eastAsia="Times New Roman" w:hAnsi="Cavolini" w:cs="Cavolini"/>
          <w:sz w:val="28"/>
          <w:szCs w:val="28"/>
          <w:lang w:eastAsia="fr-FR"/>
        </w:rPr>
        <w:t>A</w:t>
      </w:r>
      <w:r w:rsidRPr="008B2ED6">
        <w:rPr>
          <w:rFonts w:ascii="Arial Rounded MT Bold" w:eastAsia="Times New Roman" w:hAnsi="Arial Rounded MT Bold" w:cs="Cavolini"/>
          <w:sz w:val="28"/>
          <w:szCs w:val="28"/>
          <w:lang w:eastAsia="fr-FR"/>
        </w:rPr>
        <w:t xml:space="preserve">nd sure you can syle to words by diffrent syling : </w:t>
      </w:r>
    </w:p>
    <w:p w14:paraId="26AF4038" w14:textId="77777777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</w:t>
      </w:r>
    </w:p>
    <w:p w14:paraId="2C3F6888" w14:textId="77777777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Hello From %cJS %cFile !   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,</w:t>
      </w:r>
    </w:p>
    <w:p w14:paraId="1799E820" w14:textId="77777777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color:red ; font-size:80px;font-weight:bold; -webkit-text-stroke:black 2px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,</w:t>
      </w:r>
    </w:p>
    <w:p w14:paraId="066AC861" w14:textId="16C6C15F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color:dodgerblue ; font-size:80px;font-weight:bold; -webkit-text-stroke:black 2px"</w:t>
      </w:r>
    </w:p>
    <w:p w14:paraId="4995DFEB" w14:textId="0FB2A696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</w:p>
    <w:p w14:paraId="15BC1A6F" w14:textId="77777777" w:rsidR="00EE5CD1" w:rsidRPr="008B2ED6" w:rsidRDefault="00EE5CD1" w:rsidP="00EE5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92ABD89" w14:textId="0EA8C7B9" w:rsidR="00EE5CD1" w:rsidRPr="008B2ED6" w:rsidRDefault="00EE5CD1" w:rsidP="008A1A3C">
      <w:pPr>
        <w:rPr>
          <w:rFonts w:ascii="Arial Rounded MT Bold" w:eastAsia="Times New Roman" w:hAnsi="Arial Rounded MT Bold" w:cs="Cavolini"/>
          <w:sz w:val="28"/>
          <w:szCs w:val="28"/>
          <w:lang w:eastAsia="fr-FR"/>
        </w:rPr>
      </w:pPr>
      <w:r w:rsidRPr="008B2ED6">
        <w:rPr>
          <w:rFonts w:ascii="Arial Rounded MT Bold" w:eastAsia="Times New Roman" w:hAnsi="Arial Rounded MT Bold" w:cs="Cavolini"/>
          <w:sz w:val="28"/>
          <w:szCs w:val="28"/>
          <w:lang w:eastAsia="fr-FR"/>
        </w:rPr>
        <w:t>And sure you can stop styling using this trick for avoid stylilng a specific word in medium</w:t>
      </w:r>
    </w:p>
    <w:p w14:paraId="0B821E57" w14:textId="77777777" w:rsidR="00372A22" w:rsidRPr="008B2ED6" w:rsidRDefault="00372A22" w:rsidP="0037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</w:t>
      </w:r>
    </w:p>
    <w:p w14:paraId="19D29632" w14:textId="77777777" w:rsidR="00372A22" w:rsidRPr="008B2ED6" w:rsidRDefault="00372A22" w:rsidP="0037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 Hello %cmy name %c is bilal    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,</w:t>
      </w:r>
    </w:p>
    <w:p w14:paraId="3ED8C48C" w14:textId="77777777" w:rsidR="00372A22" w:rsidRPr="008B2ED6" w:rsidRDefault="00372A22" w:rsidP="0037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 color : olive;font-size:40px ; font-family:cursiv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,</w:t>
      </w:r>
    </w:p>
    <w:p w14:paraId="1CF8F42C" w14:textId="77777777" w:rsidR="00372A22" w:rsidRPr="008B2ED6" w:rsidRDefault="00372A22" w:rsidP="0037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"</w:t>
      </w:r>
    </w:p>
    <w:p w14:paraId="15BBF023" w14:textId="77777777" w:rsidR="00372A22" w:rsidRPr="008B2ED6" w:rsidRDefault="00372A22" w:rsidP="0037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7C02B4E8" w14:textId="74297C40" w:rsidR="00372A22" w:rsidRPr="008B2ED6" w:rsidRDefault="00372A22" w:rsidP="008A1A3C">
      <w:pPr>
        <w:rPr>
          <w:rFonts w:ascii="Cavolini" w:eastAsia="Times New Roman" w:hAnsi="Cavolini" w:cs="Cavolini"/>
          <w:sz w:val="26"/>
          <w:szCs w:val="26"/>
          <w:lang w:eastAsia="fr-FR"/>
        </w:rPr>
      </w:pPr>
    </w:p>
    <w:p w14:paraId="76908E8B" w14:textId="0FD347EE" w:rsidR="007343EC" w:rsidRPr="008B2ED6" w:rsidRDefault="007343EC" w:rsidP="008A1A3C">
      <w:pPr>
        <w:rPr>
          <w:rFonts w:eastAsia="Times New Roman" w:cstheme="minorHAnsi"/>
          <w:sz w:val="40"/>
          <w:szCs w:val="40"/>
          <w:lang w:eastAsia="fr-FR"/>
        </w:rPr>
      </w:pPr>
      <w:r w:rsidRPr="008B2ED6">
        <w:rPr>
          <w:rFonts w:eastAsia="Times New Roman" w:cstheme="minorHAnsi"/>
          <w:sz w:val="40"/>
          <w:szCs w:val="40"/>
          <w:lang w:eastAsia="fr-FR"/>
        </w:rPr>
        <w:t>But i want Tell you that console.log isn’t a javascript method but it from web api (application proramming interface), for understand what is an API</w:t>
      </w:r>
      <w:r w:rsidR="00763BD4" w:rsidRPr="008B2ED6">
        <w:rPr>
          <w:rFonts w:eastAsia="Times New Roman" w:cstheme="minorHAnsi"/>
          <w:sz w:val="40"/>
          <w:szCs w:val="40"/>
          <w:lang w:eastAsia="fr-FR"/>
        </w:rPr>
        <w:t xml:space="preserve"> : imagine that you are in a restaurent so you want take a pizza , sure in resaurant you reserve what you want and the waiter go the kitchen and bring you order and </w:t>
      </w:r>
    </w:p>
    <w:p w14:paraId="377B32D4" w14:textId="1D6A4427" w:rsidR="00763BD4" w:rsidRPr="008B2ED6" w:rsidRDefault="00763BD4" w:rsidP="008A1A3C">
      <w:pPr>
        <w:rPr>
          <w:rFonts w:eastAsia="Times New Roman" w:cstheme="minorHAnsi"/>
          <w:sz w:val="40"/>
          <w:szCs w:val="40"/>
          <w:lang w:eastAsia="fr-FR"/>
        </w:rPr>
      </w:pPr>
      <w:r w:rsidRPr="008B2ED6">
        <w:rPr>
          <w:rFonts w:eastAsia="Times New Roman" w:cstheme="minorHAnsi"/>
          <w:sz w:val="40"/>
          <w:szCs w:val="40"/>
          <w:lang w:eastAsia="fr-FR"/>
        </w:rPr>
        <w:lastRenderedPageBreak/>
        <w:t xml:space="preserve">Here the waiter represent the api and the client represent us and the pizza represent the data . </w:t>
      </w:r>
    </w:p>
    <w:p w14:paraId="1ACACACD" w14:textId="6A0E914F" w:rsidR="008C6EE9" w:rsidRPr="008B2ED6" w:rsidRDefault="008C6EE9" w:rsidP="008A1A3C">
      <w:pPr>
        <w:rPr>
          <w:rFonts w:eastAsia="Times New Roman" w:cstheme="minorHAnsi"/>
          <w:sz w:val="40"/>
          <w:szCs w:val="40"/>
          <w:lang w:eastAsia="fr-FR"/>
        </w:rPr>
      </w:pPr>
      <w:r w:rsidRPr="008B2ED6">
        <w:rPr>
          <w:rFonts w:eastAsia="Times New Roman" w:cstheme="minorHAnsi"/>
          <w:sz w:val="40"/>
          <w:szCs w:val="40"/>
          <w:highlight w:val="lightGray"/>
          <w:lang w:eastAsia="fr-FR"/>
        </w:rPr>
        <w:t xml:space="preserve">Use </w:t>
      </w:r>
      <w:r w:rsidRPr="008B2ED6">
        <w:rPr>
          <w:rFonts w:eastAsia="Times New Roman" w:cstheme="minorHAnsi"/>
          <w:color w:val="FF0000"/>
          <w:sz w:val="40"/>
          <w:szCs w:val="40"/>
          <w:highlight w:val="lightGray"/>
          <w:lang w:eastAsia="fr-FR"/>
        </w:rPr>
        <w:t xml:space="preserve">console.clear() </w:t>
      </w:r>
      <w:r w:rsidRPr="008B2ED6">
        <w:rPr>
          <w:rFonts w:eastAsia="Times New Roman" w:cstheme="minorHAnsi"/>
          <w:sz w:val="40"/>
          <w:szCs w:val="40"/>
          <w:highlight w:val="lightGray"/>
          <w:lang w:eastAsia="fr-FR"/>
        </w:rPr>
        <w:t>for clear the console</w:t>
      </w:r>
      <w:r w:rsidRPr="008B2ED6">
        <w:rPr>
          <w:rFonts w:eastAsia="Times New Roman" w:cstheme="minorHAnsi"/>
          <w:sz w:val="40"/>
          <w:szCs w:val="40"/>
          <w:lang w:eastAsia="fr-FR"/>
        </w:rPr>
        <w:t xml:space="preserve"> . </w:t>
      </w:r>
    </w:p>
    <w:p w14:paraId="4BE969E7" w14:textId="555D778F" w:rsidR="00377CD3" w:rsidRPr="008B2ED6" w:rsidRDefault="00377CD3" w:rsidP="008A1A3C">
      <w:pPr>
        <w:rPr>
          <w:rFonts w:eastAsia="Times New Roman" w:cstheme="minorHAnsi"/>
          <w:sz w:val="40"/>
          <w:szCs w:val="40"/>
          <w:lang w:eastAsia="fr-FR"/>
        </w:rPr>
      </w:pPr>
      <w:r w:rsidRPr="008B2ED6">
        <w:rPr>
          <w:rFonts w:eastAsia="Times New Roman" w:cstheme="minorHAnsi"/>
          <w:sz w:val="40"/>
          <w:szCs w:val="40"/>
          <w:lang w:eastAsia="fr-FR"/>
        </w:rPr>
        <w:t>This method also write « console was cleared «  in the console .</w:t>
      </w:r>
    </w:p>
    <w:p w14:paraId="43DCBFB3" w14:textId="06B31185" w:rsidR="00377CD3" w:rsidRPr="008B2ED6" w:rsidRDefault="00377CD3" w:rsidP="008A1A3C">
      <w:pPr>
        <w:rPr>
          <w:rFonts w:eastAsia="Times New Roman" w:cstheme="minorHAnsi"/>
          <w:sz w:val="40"/>
          <w:szCs w:val="40"/>
          <w:lang w:eastAsia="fr-FR"/>
        </w:rPr>
      </w:pPr>
    </w:p>
    <w:p w14:paraId="1EB3C67A" w14:textId="68F66795" w:rsidR="00377CD3" w:rsidRPr="008B2ED6" w:rsidRDefault="00377CD3" w:rsidP="008A1A3C">
      <w:pPr>
        <w:rPr>
          <w:rFonts w:eastAsia="Times New Roman" w:cstheme="minorHAnsi"/>
          <w:sz w:val="40"/>
          <w:szCs w:val="40"/>
          <w:lang w:eastAsia="fr-FR"/>
        </w:rPr>
      </w:pPr>
      <w:r w:rsidRPr="008B2ED6">
        <w:rPr>
          <w:rFonts w:eastAsia="Times New Roman" w:cstheme="minorHAnsi"/>
          <w:sz w:val="40"/>
          <w:szCs w:val="40"/>
          <w:highlight w:val="lightGray"/>
          <w:lang w:eastAsia="fr-FR"/>
        </w:rPr>
        <w:t xml:space="preserve">Use </w:t>
      </w:r>
      <w:r w:rsidRPr="008B2ED6">
        <w:rPr>
          <w:rFonts w:eastAsia="Times New Roman" w:cstheme="minorHAnsi"/>
          <w:color w:val="FF0000"/>
          <w:sz w:val="40"/>
          <w:szCs w:val="40"/>
          <w:highlight w:val="lightGray"/>
          <w:lang w:eastAsia="fr-FR"/>
        </w:rPr>
        <w:t>console.count()</w:t>
      </w:r>
      <w:r w:rsidRPr="008B2ED6">
        <w:rPr>
          <w:rFonts w:eastAsia="Times New Roman" w:cstheme="minorHAnsi"/>
          <w:sz w:val="40"/>
          <w:szCs w:val="40"/>
          <w:highlight w:val="lightGray"/>
          <w:lang w:eastAsia="fr-FR"/>
        </w:rPr>
        <w:t>method counts the number of times console.count() is called.</w:t>
      </w:r>
    </w:p>
    <w:p w14:paraId="4FF0B9DC" w14:textId="431DC890" w:rsidR="00FE23A7" w:rsidRPr="008B2ED6" w:rsidRDefault="00FE23A7" w:rsidP="008A1A3C">
      <w:pPr>
        <w:rPr>
          <w:rFonts w:eastAsia="Times New Roman" w:cstheme="minorHAnsi"/>
          <w:i/>
          <w:iCs/>
          <w:sz w:val="40"/>
          <w:szCs w:val="40"/>
          <w:lang w:eastAsia="fr-FR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/>
        </w:rPr>
        <w:t>The count() method send the number to the console .</w:t>
      </w:r>
    </w:p>
    <w:p w14:paraId="68A41D0B" w14:textId="7AFB1BF0" w:rsidR="00FE23A7" w:rsidRPr="008B2ED6" w:rsidRDefault="00FE23A7" w:rsidP="008A1A3C">
      <w:pPr>
        <w:rPr>
          <w:rFonts w:eastAsia="Times New Roman" w:cstheme="minorHAnsi"/>
          <w:i/>
          <w:iCs/>
          <w:sz w:val="40"/>
          <w:szCs w:val="40"/>
          <w:lang w:eastAsia="fr-FR"/>
        </w:rPr>
      </w:pPr>
    </w:p>
    <w:p w14:paraId="0E6BCA70" w14:textId="2D4020D3" w:rsidR="00FE23A7" w:rsidRPr="008B2ED6" w:rsidRDefault="009646A7" w:rsidP="008A1A3C">
      <w:pPr>
        <w:rPr>
          <w:rFonts w:eastAsia="Times New Roman" w:cstheme="minorHAnsi"/>
          <w:i/>
          <w:iCs/>
          <w:sz w:val="40"/>
          <w:szCs w:val="40"/>
          <w:u w:val="single"/>
          <w:lang w:eastAsia="fr-FR" w:bidi="ar-MA"/>
        </w:rPr>
      </w:pPr>
      <w:r w:rsidRPr="008B2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EF0F" wp14:editId="5C43B9EA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7767320" cy="310070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7320" cy="3100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031B5" w14:textId="0D62A17B" w:rsidR="00FE23A7" w:rsidRPr="008B2ED6" w:rsidRDefault="00FE23A7"/>
                          <w:p w14:paraId="1BD9B0B2" w14:textId="095C5B4F" w:rsidR="00FE23A7" w:rsidRPr="008B2ED6" w:rsidRDefault="00FE23A7"/>
                          <w:p w14:paraId="3727937B" w14:textId="236C81E6" w:rsidR="00FE23A7" w:rsidRPr="008B2ED6" w:rsidRDefault="00FE23A7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47FAF952" w14:textId="77777777" w:rsidR="00F752ED" w:rsidRPr="008B2ED6" w:rsidRDefault="00FE23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You can add a label that will be included in the console view .</w:t>
                            </w:r>
                          </w:p>
                          <w:p w14:paraId="0CC762B0" w14:textId="704036A8" w:rsidR="00F752ED" w:rsidRPr="008B2ED6" w:rsidRDefault="00F752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As a default value the label « Default » is used .</w:t>
                            </w:r>
                          </w:p>
                          <w:p w14:paraId="6A7DBFD8" w14:textId="07579D1E" w:rsidR="00B023CF" w:rsidRPr="008B2ED6" w:rsidRDefault="00B023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Sure you can make many counters with diffrent labels </w:t>
                            </w:r>
                          </w:p>
                          <w:p w14:paraId="14C0148C" w14:textId="4F5AD314" w:rsidR="00FE23A7" w:rsidRPr="008B2ED6" w:rsidRDefault="00F752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See the example below . </w:t>
                            </w:r>
                            <w:r w:rsidR="00FE23A7" w:rsidRPr="008B2ED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9D81BDF" w14:textId="74D00271" w:rsidR="00FE23A7" w:rsidRPr="008B2ED6" w:rsidRDefault="00FE23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EF0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13.5pt;width:611.6pt;height:244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" fillcolor="#fff2cc [663]" stroked="f" strokeweight=".5pt">
                <v:textbox>
                  <w:txbxContent>
                    <w:p w14:paraId="3C2031B5" w14:textId="0D62A17B" w:rsidR="00FE23A7" w:rsidRPr="008B2ED6" w:rsidRDefault="00FE23A7"/>
                    <w:p w14:paraId="1BD9B0B2" w14:textId="095C5B4F" w:rsidR="00FE23A7" w:rsidRPr="008B2ED6" w:rsidRDefault="00FE23A7"/>
                    <w:p w14:paraId="3727937B" w14:textId="236C81E6" w:rsidR="00FE23A7" w:rsidRPr="008B2ED6" w:rsidRDefault="00FE23A7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47FAF952" w14:textId="77777777" w:rsidR="00F752ED" w:rsidRPr="008B2ED6" w:rsidRDefault="00FE23A7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You can add a label that will be included in the console view .</w:t>
                      </w:r>
                    </w:p>
                    <w:p w14:paraId="0CC762B0" w14:textId="704036A8" w:rsidR="00F752ED" w:rsidRPr="008B2ED6" w:rsidRDefault="00F752ED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As a default value the label « Default » is used .</w:t>
                      </w:r>
                    </w:p>
                    <w:p w14:paraId="6A7DBFD8" w14:textId="07579D1E" w:rsidR="00B023CF" w:rsidRPr="008B2ED6" w:rsidRDefault="00B023CF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Sure you can make many counters with diffrent labels </w:t>
                      </w:r>
                    </w:p>
                    <w:p w14:paraId="14C0148C" w14:textId="4F5AD314" w:rsidR="00FE23A7" w:rsidRPr="008B2ED6" w:rsidRDefault="00F752ED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See the example below . </w:t>
                      </w:r>
                      <w:r w:rsidR="00FE23A7" w:rsidRPr="008B2ED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9D81BDF" w14:textId="74D00271" w:rsidR="00FE23A7" w:rsidRPr="008B2ED6" w:rsidRDefault="00FE23A7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86D384" w14:textId="73949952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4CD66DB2" w14:textId="0F31A86C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4B70F254" w14:textId="699B86B6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67FF5354" w14:textId="2E064092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53BF15CB" w14:textId="46ABDBEF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63D8A337" w14:textId="7B135A8F" w:rsidR="00F752ED" w:rsidRPr="008B2ED6" w:rsidRDefault="00F752ED" w:rsidP="00F752ED">
      <w:pPr>
        <w:rPr>
          <w:rFonts w:eastAsia="Times New Roman" w:cstheme="minorHAnsi"/>
          <w:sz w:val="40"/>
          <w:szCs w:val="40"/>
          <w:lang w:eastAsia="fr-FR" w:bidi="ar-MA"/>
        </w:rPr>
      </w:pPr>
    </w:p>
    <w:p w14:paraId="0899FE57" w14:textId="2B7674F6" w:rsidR="00F752ED" w:rsidRPr="008B2ED6" w:rsidRDefault="00F752ED" w:rsidP="00F752ED">
      <w:pPr>
        <w:rPr>
          <w:rFonts w:eastAsia="Times New Roman" w:cstheme="minorHAnsi"/>
          <w:i/>
          <w:iCs/>
          <w:sz w:val="40"/>
          <w:szCs w:val="40"/>
          <w:u w:val="single"/>
          <w:lang w:eastAsia="fr-FR" w:bidi="ar-MA"/>
        </w:rPr>
      </w:pPr>
    </w:p>
    <w:p w14:paraId="6ECDFC88" w14:textId="72A1CD79" w:rsidR="00F752ED" w:rsidRPr="008B2ED6" w:rsidRDefault="00F752ED" w:rsidP="00F75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o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i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i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 i++) {</w:t>
      </w:r>
    </w:p>
    <w:p w14:paraId="6F5DE0B8" w14:textId="15A4F5F9" w:rsidR="00F752ED" w:rsidRPr="008B2ED6" w:rsidRDefault="00F752ED" w:rsidP="00F75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cou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imes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F82E1A9" w14:textId="77777777" w:rsidR="00F752ED" w:rsidRPr="008B2ED6" w:rsidRDefault="00F752ED" w:rsidP="00F75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5B18031C" w14:textId="560649BA" w:rsidR="00F752ED" w:rsidRPr="008B2ED6" w:rsidRDefault="00F752ED" w:rsidP="00F75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cou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5A1F58D" w14:textId="77777777" w:rsidR="00F752ED" w:rsidRPr="008B2ED6" w:rsidRDefault="00F752ED" w:rsidP="00F75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cou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393C4A6C" w14:textId="0A1DEDC7" w:rsidR="00F752ED" w:rsidRPr="008B2ED6" w:rsidRDefault="00F752ED" w:rsidP="00F752ED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0739C770" w14:textId="0B74DAD9" w:rsidR="00F752ED" w:rsidRPr="008B2ED6" w:rsidRDefault="0004063E" w:rsidP="00F752ED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 xml:space="preserve">The </w:t>
      </w:r>
      <w:r w:rsidRPr="008B2ED6">
        <w:rPr>
          <w:rFonts w:eastAsia="Times New Roman" w:cstheme="minorHAnsi"/>
          <w:color w:val="FF0000"/>
          <w:sz w:val="36"/>
          <w:szCs w:val="36"/>
          <w:highlight w:val="lightGray"/>
          <w:lang w:eastAsia="fr-FR" w:bidi="ar-MA"/>
        </w:rPr>
        <w:t xml:space="preserve">console.group() </w:t>
      </w: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>method starts a message group .</w:t>
      </w:r>
    </w:p>
    <w:p w14:paraId="113FF159" w14:textId="5BE6E4FE" w:rsidR="0004063E" w:rsidRPr="008B2ED6" w:rsidRDefault="0004063E" w:rsidP="00F752ED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ll new messages after this method will written inside this group . </w:t>
      </w:r>
    </w:p>
    <w:p w14:paraId="734DE52C" w14:textId="73FF277A" w:rsidR="0004063E" w:rsidRPr="008B2ED6" w:rsidRDefault="0004063E" w:rsidP="00F752ED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 xml:space="preserve">And for close use </w:t>
      </w:r>
      <w:r w:rsidRPr="008B2ED6">
        <w:rPr>
          <w:rFonts w:eastAsia="Times New Roman" w:cstheme="minorHAnsi"/>
          <w:color w:val="FF0000"/>
          <w:sz w:val="36"/>
          <w:szCs w:val="36"/>
          <w:highlight w:val="lightGray"/>
          <w:lang w:eastAsia="fr-FR" w:bidi="ar-MA"/>
        </w:rPr>
        <w:t>console.groupEnd()</w:t>
      </w:r>
      <w:r w:rsidRPr="008B2ED6">
        <w:rPr>
          <w:rFonts w:eastAsia="Times New Roman" w:cstheme="minorHAnsi"/>
          <w:color w:val="FF0000"/>
          <w:sz w:val="36"/>
          <w:szCs w:val="36"/>
          <w:lang w:eastAsia="fr-FR" w:bidi="ar-MA"/>
        </w:rPr>
        <w:t xml:space="preserve"> </w:t>
      </w:r>
    </w:p>
    <w:p w14:paraId="20180359" w14:textId="7A9F43FD" w:rsidR="00F752ED" w:rsidRPr="008B2ED6" w:rsidRDefault="009646A7" w:rsidP="00F752ED">
      <w:pPr>
        <w:rPr>
          <w:rFonts w:eastAsia="Times New Roman" w:cstheme="minorHAnsi"/>
          <w:sz w:val="28"/>
          <w:szCs w:val="28"/>
          <w:lang w:eastAsia="fr-FR" w:bidi="ar-MA"/>
        </w:rPr>
      </w:pPr>
      <w:r w:rsidRPr="008B2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9D2CE" wp14:editId="3E952452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7767320" cy="242760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7320" cy="2427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CE5A7" w14:textId="77777777" w:rsidR="0004063E" w:rsidRPr="008B2ED6" w:rsidRDefault="0004063E"/>
                          <w:p w14:paraId="2A92EA2C" w14:textId="77777777" w:rsidR="0004063E" w:rsidRPr="008B2ED6" w:rsidRDefault="0004063E"/>
                          <w:p w14:paraId="612E5DCB" w14:textId="77777777" w:rsidR="0004063E" w:rsidRPr="008B2ED6" w:rsidRDefault="0004063E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4AD11D58" w14:textId="3C7C1231" w:rsidR="0004063E" w:rsidRPr="008B2ED6" w:rsidRDefault="00040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You can add groups in a group and insed groups there are groups .</w:t>
                            </w:r>
                          </w:p>
                          <w:p w14:paraId="7ED2B1BF" w14:textId="100FA677" w:rsidR="0004063E" w:rsidRPr="008B2ED6" w:rsidRDefault="00040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See The example Below : </w:t>
                            </w:r>
                          </w:p>
                          <w:p w14:paraId="17ED8390" w14:textId="0DDCD773" w:rsidR="0004063E" w:rsidRPr="008B2ED6" w:rsidRDefault="00040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C4209BA" w14:textId="77777777" w:rsidR="0004063E" w:rsidRPr="008B2ED6" w:rsidRDefault="00040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9654CDB" w14:textId="77777777" w:rsidR="0004063E" w:rsidRPr="008B2ED6" w:rsidRDefault="00040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D2CE" id="Zone de texte 7" o:spid="_x0000_s1027" type="#_x0000_t202" style="position:absolute;margin-left:0;margin-top:-.45pt;width:611.6pt;height:191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" fillcolor="#fff2cc [663]" stroked="f" strokeweight=".5pt">
                <v:textbox>
                  <w:txbxContent>
                    <w:p w14:paraId="17CCE5A7" w14:textId="77777777" w:rsidR="0004063E" w:rsidRPr="008B2ED6" w:rsidRDefault="0004063E"/>
                    <w:p w14:paraId="2A92EA2C" w14:textId="77777777" w:rsidR="0004063E" w:rsidRPr="008B2ED6" w:rsidRDefault="0004063E"/>
                    <w:p w14:paraId="612E5DCB" w14:textId="77777777" w:rsidR="0004063E" w:rsidRPr="008B2ED6" w:rsidRDefault="0004063E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4AD11D58" w14:textId="3C7C1231" w:rsidR="0004063E" w:rsidRPr="008B2ED6" w:rsidRDefault="0004063E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You can add groups in a group and insed groups there are groups .</w:t>
                      </w:r>
                    </w:p>
                    <w:p w14:paraId="7ED2B1BF" w14:textId="100FA677" w:rsidR="0004063E" w:rsidRPr="008B2ED6" w:rsidRDefault="0004063E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See The example Below : </w:t>
                      </w:r>
                    </w:p>
                    <w:p w14:paraId="17ED8390" w14:textId="0DDCD773" w:rsidR="0004063E" w:rsidRPr="008B2ED6" w:rsidRDefault="0004063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C4209BA" w14:textId="77777777" w:rsidR="0004063E" w:rsidRPr="008B2ED6" w:rsidRDefault="0004063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9654CDB" w14:textId="77777777" w:rsidR="0004063E" w:rsidRPr="008B2ED6" w:rsidRDefault="0004063E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7FC76" w14:textId="26BCE1FB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7362CFB" w14:textId="34686802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246AF1DD" w14:textId="35CD7CA9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27341CEA" w14:textId="1545F55B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7E26E50" w14:textId="04AECD21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41002B34" w14:textId="3E8636EB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DF5A4B8" w14:textId="13BD0E66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0856D59" w14:textId="77777777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group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first gourp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09C0B10C" w14:textId="66D88102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4054D84D" w14:textId="1ADA103B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11FACBA1" w14:textId="3AAD6D7E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D62A82B" w14:textId="2A4E4E3F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group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names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2CDA5ACE" w14:textId="768EBC6F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ossam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4FDA5ADD" w14:textId="150B0B96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06DCBBD0" w14:textId="142C7858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Ahamd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D1DC0C6" w14:textId="09117707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console.groupEnd();</w:t>
      </w:r>
    </w:p>
    <w:p w14:paraId="59795E32" w14:textId="3B443734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console.groupEnd();</w:t>
      </w:r>
    </w:p>
    <w:p w14:paraId="430691DE" w14:textId="77777777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</w:p>
    <w:p w14:paraId="201F7E15" w14:textId="77777777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console.group(</w:t>
      </w:r>
      <w:r w:rsidRPr="00014242">
        <w:rPr>
          <w:rFonts w:ascii="Consolas" w:eastAsia="Times New Roman" w:hAnsi="Consolas" w:cs="Times New Roman"/>
          <w:color w:val="CE9178"/>
          <w:kern w:val="0"/>
          <w:sz w:val="26"/>
          <w:szCs w:val="26"/>
          <w:lang w:val="fr-FR" w:eastAsia="fr-FR"/>
          <w14:ligatures w14:val="none"/>
        </w:rPr>
        <w:t>"second gourpe"</w:t>
      </w: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);</w:t>
      </w:r>
    </w:p>
    <w:p w14:paraId="73349DE7" w14:textId="7E0FFDB6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 xml:space="preserve"> console.log(</w:t>
      </w:r>
      <w:r w:rsidRPr="00014242">
        <w:rPr>
          <w:rFonts w:ascii="Consolas" w:eastAsia="Times New Roman" w:hAnsi="Consolas" w:cs="Times New Roman"/>
          <w:color w:val="B5CEA8"/>
          <w:kern w:val="0"/>
          <w:sz w:val="26"/>
          <w:szCs w:val="26"/>
          <w:lang w:val="fr-FR" w:eastAsia="fr-FR"/>
          <w14:ligatures w14:val="none"/>
        </w:rPr>
        <w:t>10</w:t>
      </w: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);</w:t>
      </w:r>
    </w:p>
    <w:p w14:paraId="449AA28D" w14:textId="46853BD5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 xml:space="preserve"> console.log(</w:t>
      </w:r>
      <w:r w:rsidRPr="00014242">
        <w:rPr>
          <w:rFonts w:ascii="Consolas" w:eastAsia="Times New Roman" w:hAnsi="Consolas" w:cs="Times New Roman"/>
          <w:color w:val="B5CEA8"/>
          <w:kern w:val="0"/>
          <w:sz w:val="26"/>
          <w:szCs w:val="26"/>
          <w:lang w:val="fr-FR" w:eastAsia="fr-FR"/>
          <w14:ligatures w14:val="none"/>
        </w:rPr>
        <w:t>20</w:t>
      </w: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);</w:t>
      </w:r>
    </w:p>
    <w:p w14:paraId="7B5AC9F8" w14:textId="00553904" w:rsidR="0023567A" w:rsidRPr="00014242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 xml:space="preserve"> console.log(</w:t>
      </w:r>
      <w:r w:rsidRPr="00014242">
        <w:rPr>
          <w:rFonts w:ascii="Consolas" w:eastAsia="Times New Roman" w:hAnsi="Consolas" w:cs="Times New Roman"/>
          <w:color w:val="B5CEA8"/>
          <w:kern w:val="0"/>
          <w:sz w:val="26"/>
          <w:szCs w:val="26"/>
          <w:lang w:val="fr-FR" w:eastAsia="fr-FR"/>
          <w14:ligatures w14:val="none"/>
        </w:rPr>
        <w:t>30</w:t>
      </w:r>
      <w:r w:rsidRPr="00014242">
        <w:rPr>
          <w:rFonts w:ascii="Consolas" w:eastAsia="Times New Roman" w:hAnsi="Consolas" w:cs="Times New Roman"/>
          <w:color w:val="D4D4D4"/>
          <w:kern w:val="0"/>
          <w:sz w:val="26"/>
          <w:szCs w:val="26"/>
          <w:lang w:val="fr-FR" w:eastAsia="fr-FR"/>
          <w14:ligatures w14:val="none"/>
        </w:rPr>
        <w:t>);</w:t>
      </w:r>
    </w:p>
    <w:p w14:paraId="65032B9F" w14:textId="6E16D287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groupEnd();</w:t>
      </w:r>
    </w:p>
    <w:p w14:paraId="7C977FEC" w14:textId="77777777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45AD6EC5" w14:textId="77777777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group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third gourp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297F46A5" w14:textId="607911BD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12C601EF" w14:textId="1FAA5DD9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0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144E712" w14:textId="65DF1C0E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B616EAF" w14:textId="77777777" w:rsidR="0023567A" w:rsidRPr="008B2ED6" w:rsidRDefault="0023567A" w:rsidP="0023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groupEnd();</w:t>
      </w:r>
    </w:p>
    <w:p w14:paraId="56DE1394" w14:textId="5B137CBD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15AF1ED4" w14:textId="2DB45051" w:rsidR="0023567A" w:rsidRPr="008B2ED6" w:rsidRDefault="0023567A" w:rsidP="0023567A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 xml:space="preserve">The </w:t>
      </w:r>
      <w:r w:rsidRPr="008B2ED6">
        <w:rPr>
          <w:rFonts w:eastAsia="Times New Roman" w:cstheme="minorHAnsi"/>
          <w:color w:val="FF0000"/>
          <w:sz w:val="36"/>
          <w:szCs w:val="36"/>
          <w:highlight w:val="lightGray"/>
          <w:lang w:eastAsia="fr-FR" w:bidi="ar-MA"/>
        </w:rPr>
        <w:t xml:space="preserve">console.g() </w:t>
      </w: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>method starts a message group .</w:t>
      </w:r>
    </w:p>
    <w:p w14:paraId="0890F718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groupCollapsed();</w:t>
      </w:r>
    </w:p>
    <w:p w14:paraId="3C63FA02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error(</w:t>
      </w:r>
      <w:r w:rsidRPr="008B2ED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fr-FR"/>
          <w14:ligatures w14:val="none"/>
        </w:rPr>
        <w:t>"you did a mistake "</w:t>
      </w: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);</w:t>
      </w:r>
    </w:p>
    <w:p w14:paraId="627AF198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fr-FR"/>
          <w14:ligatures w14:val="none"/>
        </w:rPr>
        <w:t>"hello"</w:t>
      </w: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);</w:t>
      </w:r>
    </w:p>
    <w:p w14:paraId="21935061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groupEnd();</w:t>
      </w:r>
    </w:p>
    <w:p w14:paraId="2B7F4BE4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</w:p>
    <w:p w14:paraId="4D8F3B93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group();</w:t>
      </w:r>
    </w:p>
    <w:p w14:paraId="0AED56C4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error(</w:t>
      </w:r>
      <w:r w:rsidRPr="008B2ED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fr-FR"/>
          <w14:ligatures w14:val="none"/>
        </w:rPr>
        <w:t>"you did a mistake "</w:t>
      </w: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);</w:t>
      </w:r>
    </w:p>
    <w:p w14:paraId="4E2640F2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fr-FR"/>
          <w14:ligatures w14:val="none"/>
        </w:rPr>
        <w:t>"hello"</w:t>
      </w: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);</w:t>
      </w:r>
    </w:p>
    <w:p w14:paraId="2C96500B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groupEnd();</w:t>
      </w:r>
    </w:p>
    <w:p w14:paraId="1D897E74" w14:textId="77777777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</w:p>
    <w:p w14:paraId="24E18344" w14:textId="6A6060D2" w:rsidR="00431EDC" w:rsidRPr="008B2ED6" w:rsidRDefault="00431EDC" w:rsidP="00431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console.warn(</w:t>
      </w:r>
      <w:r w:rsidRPr="008B2ED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fr-FR"/>
          <w14:ligatures w14:val="none"/>
        </w:rPr>
        <w:t>"hello"</w:t>
      </w:r>
      <w:r w:rsidRPr="008B2ED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  <w:t>);</w:t>
      </w:r>
    </w:p>
    <w:p w14:paraId="7979F270" w14:textId="7F3A9510" w:rsidR="0023567A" w:rsidRPr="008B2ED6" w:rsidRDefault="009646A7" w:rsidP="0023567A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8154" wp14:editId="1F970229">
                <wp:simplePos x="0" y="0"/>
                <wp:positionH relativeFrom="page">
                  <wp:align>right</wp:align>
                </wp:positionH>
                <wp:positionV relativeFrom="paragraph">
                  <wp:posOffset>-184150</wp:posOffset>
                </wp:positionV>
                <wp:extent cx="7546340" cy="351028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6340" cy="3510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9BF66" w14:textId="77777777" w:rsidR="00431EDC" w:rsidRPr="008B2ED6" w:rsidRDefault="00431EDC" w:rsidP="00431EDC"/>
                          <w:p w14:paraId="64606C57" w14:textId="77777777" w:rsidR="00431EDC" w:rsidRPr="008B2ED6" w:rsidRDefault="00431EDC" w:rsidP="00431EDC"/>
                          <w:p w14:paraId="62293FF6" w14:textId="77777777" w:rsidR="00431EDC" w:rsidRPr="008B2ED6" w:rsidRDefault="00431EDC" w:rsidP="00431EDC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178A8082" w14:textId="75F4E92D" w:rsidR="00431EDC" w:rsidRPr="008B2ED6" w:rsidRDefault="00851245" w:rsidP="00756E6F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31EDC" w:rsidRPr="008B2ED6">
                              <w:rPr>
                                <w:sz w:val="40"/>
                                <w:szCs w:val="40"/>
                              </w:rPr>
                              <w:t xml:space="preserve"> The only  Diffrence (from my search) , between console.group() and console.groupcollapsed is console.group opend by default, which mean when you open the console you find console.group opened and sure you can close it . </w:t>
                            </w:r>
                          </w:p>
                          <w:p w14:paraId="67C2EBED" w14:textId="73A300BF" w:rsidR="00431EDC" w:rsidRPr="008B2ED6" w:rsidRDefault="00431EDC" w:rsidP="00756E6F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>but console.groupcollapsed is closed by default and sure you can open it .</w:t>
                            </w:r>
                          </w:p>
                          <w:p w14:paraId="3BE1E0D4" w14:textId="77777777" w:rsidR="00431EDC" w:rsidRPr="008B2ED6" w:rsidRDefault="00431EDC" w:rsidP="00431E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37AF6E9" w14:textId="77777777" w:rsidR="00431EDC" w:rsidRPr="008B2ED6" w:rsidRDefault="00431EDC" w:rsidP="00431E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F5F36EF" w14:textId="77777777" w:rsidR="00431EDC" w:rsidRPr="008B2ED6" w:rsidRDefault="00431EDC" w:rsidP="00431E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8154" id="Zone de texte 6" o:spid="_x0000_s1028" type="#_x0000_t202" style="position:absolute;margin-left:543pt;margin-top:-14.5pt;width:594.2pt;height:276.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" fillcolor="#fff2cc [663]" stroked="f" strokeweight=".5pt">
                <v:textbox>
                  <w:txbxContent>
                    <w:p w14:paraId="2AE9BF66" w14:textId="77777777" w:rsidR="00431EDC" w:rsidRPr="008B2ED6" w:rsidRDefault="00431EDC" w:rsidP="00431EDC"/>
                    <w:p w14:paraId="64606C57" w14:textId="77777777" w:rsidR="00431EDC" w:rsidRPr="008B2ED6" w:rsidRDefault="00431EDC" w:rsidP="00431EDC"/>
                    <w:p w14:paraId="62293FF6" w14:textId="77777777" w:rsidR="00431EDC" w:rsidRPr="008B2ED6" w:rsidRDefault="00431EDC" w:rsidP="00431EDC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178A8082" w14:textId="75F4E92D" w:rsidR="00431EDC" w:rsidRPr="008B2ED6" w:rsidRDefault="00851245" w:rsidP="00756E6F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431EDC" w:rsidRPr="008B2ED6">
                        <w:rPr>
                          <w:sz w:val="40"/>
                          <w:szCs w:val="40"/>
                        </w:rPr>
                        <w:t xml:space="preserve"> The only  Diffrence (from my search) , between console.group() and console.groupcollapsed is console.group opend by default, which mean when you open the console you find console.group opened and sure you can close it . </w:t>
                      </w:r>
                    </w:p>
                    <w:p w14:paraId="67C2EBED" w14:textId="73A300BF" w:rsidR="00431EDC" w:rsidRPr="008B2ED6" w:rsidRDefault="00431EDC" w:rsidP="00756E6F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>but console.groupcollapsed is closed by default and sure you can open it .</w:t>
                      </w:r>
                    </w:p>
                    <w:p w14:paraId="3BE1E0D4" w14:textId="77777777" w:rsidR="00431EDC" w:rsidRPr="008B2ED6" w:rsidRDefault="00431EDC" w:rsidP="00431ED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37AF6E9" w14:textId="77777777" w:rsidR="00431EDC" w:rsidRPr="008B2ED6" w:rsidRDefault="00431EDC" w:rsidP="00431ED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F5F36EF" w14:textId="77777777" w:rsidR="00431EDC" w:rsidRPr="008B2ED6" w:rsidRDefault="00431EDC" w:rsidP="00431EDC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A5502E" w14:textId="71EF6E9A" w:rsidR="0023567A" w:rsidRPr="008B2ED6" w:rsidRDefault="0023567A" w:rsidP="0023567A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09730D73" w14:textId="1DD79FDD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741CA5C4" w14:textId="0A105129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2F06363C" w14:textId="1C5B794F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7C49998C" w14:textId="2E948580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12D239DF" w14:textId="2602E699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5855331A" w14:textId="57965D23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E7FE8BF" w14:textId="4C10C9D8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3B1C30DF" w14:textId="438BA6D7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5F8C590D" w14:textId="2641247C" w:rsidR="00756E6F" w:rsidRPr="008B2ED6" w:rsidRDefault="00756E6F" w:rsidP="00756E6F">
      <w:pPr>
        <w:rPr>
          <w:rFonts w:eastAsia="Times New Roman" w:cstheme="minorHAnsi"/>
          <w:sz w:val="28"/>
          <w:szCs w:val="28"/>
          <w:lang w:eastAsia="fr-FR" w:bidi="ar-MA"/>
        </w:rPr>
      </w:pPr>
    </w:p>
    <w:p w14:paraId="2C217DF1" w14:textId="57DA499F" w:rsidR="00756E6F" w:rsidRPr="008B2ED6" w:rsidRDefault="009646A7" w:rsidP="00756E6F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BC63" wp14:editId="6863CDC7">
                <wp:simplePos x="0" y="0"/>
                <wp:positionH relativeFrom="page">
                  <wp:align>left</wp:align>
                </wp:positionH>
                <wp:positionV relativeFrom="paragraph">
                  <wp:posOffset>332740</wp:posOffset>
                </wp:positionV>
                <wp:extent cx="7851140" cy="203898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1140" cy="2038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A88D" w14:textId="77777777" w:rsidR="00756E6F" w:rsidRPr="008B2ED6" w:rsidRDefault="00756E6F" w:rsidP="00756E6F"/>
                          <w:p w14:paraId="7BD8E11E" w14:textId="77777777" w:rsidR="00756E6F" w:rsidRPr="008B2ED6" w:rsidRDefault="00756E6F" w:rsidP="00756E6F"/>
                          <w:p w14:paraId="4A412912" w14:textId="77777777" w:rsidR="00756E6F" w:rsidRPr="008B2ED6" w:rsidRDefault="00756E6F" w:rsidP="00756E6F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40D1640B" w14:textId="28A8DB6E" w:rsidR="00756E6F" w:rsidRPr="008B2ED6" w:rsidRDefault="00756E6F" w:rsidP="00756E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 Console.info() and console.log are the same .</w:t>
                            </w:r>
                          </w:p>
                          <w:p w14:paraId="2A648E7F" w14:textId="77777777" w:rsidR="00756E6F" w:rsidRPr="008B2ED6" w:rsidRDefault="00756E6F" w:rsidP="00756E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BB7666" w14:textId="77777777" w:rsidR="00756E6F" w:rsidRPr="008B2ED6" w:rsidRDefault="00756E6F" w:rsidP="00756E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8BA2636" w14:textId="77777777" w:rsidR="00756E6F" w:rsidRPr="008B2ED6" w:rsidRDefault="00756E6F" w:rsidP="00756E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BC63" id="Zone de texte 5" o:spid="_x0000_s1029" type="#_x0000_t202" style="position:absolute;margin-left:0;margin-top:26.2pt;width:618.2pt;height:160.5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" fillcolor="#fff2cc [663]" stroked="f" strokeweight=".5pt">
                <v:textbox>
                  <w:txbxContent>
                    <w:p w14:paraId="1912A88D" w14:textId="77777777" w:rsidR="00756E6F" w:rsidRPr="008B2ED6" w:rsidRDefault="00756E6F" w:rsidP="00756E6F"/>
                    <w:p w14:paraId="7BD8E11E" w14:textId="77777777" w:rsidR="00756E6F" w:rsidRPr="008B2ED6" w:rsidRDefault="00756E6F" w:rsidP="00756E6F"/>
                    <w:p w14:paraId="4A412912" w14:textId="77777777" w:rsidR="00756E6F" w:rsidRPr="008B2ED6" w:rsidRDefault="00756E6F" w:rsidP="00756E6F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40D1640B" w14:textId="28A8DB6E" w:rsidR="00756E6F" w:rsidRPr="008B2ED6" w:rsidRDefault="00756E6F" w:rsidP="00756E6F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 Console.info() and console.log are the same .</w:t>
                      </w:r>
                    </w:p>
                    <w:p w14:paraId="2A648E7F" w14:textId="77777777" w:rsidR="00756E6F" w:rsidRPr="008B2ED6" w:rsidRDefault="00756E6F" w:rsidP="00756E6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EBB7666" w14:textId="77777777" w:rsidR="00756E6F" w:rsidRPr="008B2ED6" w:rsidRDefault="00756E6F" w:rsidP="00756E6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8BA2636" w14:textId="77777777" w:rsidR="00756E6F" w:rsidRPr="008B2ED6" w:rsidRDefault="00756E6F" w:rsidP="00756E6F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6E6F"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The </w:t>
      </w:r>
      <w:r w:rsidR="00756E6F"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info()</w:t>
      </w:r>
      <w:r w:rsidR="00756E6F"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method writes a message to the console.</w:t>
      </w:r>
    </w:p>
    <w:p w14:paraId="21E6EA71" w14:textId="2D2A6510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4E73EF27" w14:textId="50AA8AED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39A0852F" w14:textId="5E2222CE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5E9E24A8" w14:textId="73F1297A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05D13578" w14:textId="1953AE27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13D1F15E" w14:textId="5C317A8E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24D176F4" w14:textId="0A76D911" w:rsidR="00756E6F" w:rsidRPr="008B2ED6" w:rsidRDefault="00756E6F" w:rsidP="0075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info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Hello from JS Fi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F10E069" w14:textId="354A3083" w:rsidR="00756E6F" w:rsidRPr="008B2ED6" w:rsidRDefault="00756E6F" w:rsidP="00756E6F">
      <w:pPr>
        <w:rPr>
          <w:rFonts w:eastAsia="Times New Roman" w:cstheme="minorHAnsi"/>
          <w:sz w:val="32"/>
          <w:szCs w:val="32"/>
          <w:lang w:eastAsia="fr-FR" w:bidi="ar-MA"/>
        </w:rPr>
      </w:pPr>
    </w:p>
    <w:p w14:paraId="608CC18E" w14:textId="6575EB89" w:rsidR="00415103" w:rsidRPr="008B2ED6" w:rsidRDefault="00415103" w:rsidP="00756E6F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i/>
          <w:iCs/>
          <w:sz w:val="36"/>
          <w:szCs w:val="36"/>
          <w:highlight w:val="lightGray"/>
          <w:lang w:eastAsia="fr-FR" w:bidi="ar-MA"/>
        </w:rPr>
        <w:t xml:space="preserve">The </w:t>
      </w:r>
      <w:r w:rsidRPr="008B2ED6">
        <w:rPr>
          <w:rFonts w:eastAsia="Times New Roman" w:cstheme="minorHAnsi"/>
          <w:b/>
          <w:bCs/>
          <w:i/>
          <w:iCs/>
          <w:color w:val="C00000"/>
          <w:sz w:val="40"/>
          <w:szCs w:val="40"/>
          <w:highlight w:val="lightGray"/>
          <w:u w:val="single"/>
          <w:lang w:eastAsia="fr-FR" w:bidi="ar-MA"/>
        </w:rPr>
        <w:t>time()</w:t>
      </w:r>
      <w:r w:rsidRPr="008B2ED6">
        <w:rPr>
          <w:rFonts w:eastAsia="Times New Roman" w:cstheme="minorHAnsi"/>
          <w:i/>
          <w:iCs/>
          <w:color w:val="C00000"/>
          <w:sz w:val="36"/>
          <w:szCs w:val="36"/>
          <w:highlight w:val="lightGray"/>
          <w:lang w:eastAsia="fr-FR" w:bidi="ar-MA"/>
        </w:rPr>
        <w:t xml:space="preserve"> </w:t>
      </w:r>
      <w:r w:rsidRPr="008B2ED6">
        <w:rPr>
          <w:rFonts w:eastAsia="Times New Roman" w:cstheme="minorHAnsi"/>
          <w:i/>
          <w:iCs/>
          <w:sz w:val="36"/>
          <w:szCs w:val="36"/>
          <w:highlight w:val="lightGray"/>
          <w:lang w:eastAsia="fr-FR" w:bidi="ar-MA"/>
        </w:rPr>
        <w:t>method starts a timer in the console view</w:t>
      </w:r>
      <w:r w:rsidRPr="008B2ED6">
        <w:rPr>
          <w:rFonts w:eastAsia="Times New Roman" w:cstheme="minorHAnsi"/>
          <w:sz w:val="36"/>
          <w:szCs w:val="36"/>
          <w:highlight w:val="lightGray"/>
          <w:lang w:eastAsia="fr-FR" w:bidi="ar-MA"/>
        </w:rPr>
        <w:t xml:space="preserve"> .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</w:t>
      </w:r>
    </w:p>
    <w:p w14:paraId="4744DB74" w14:textId="1973DFA4" w:rsidR="00415103" w:rsidRPr="008B2ED6" w:rsidRDefault="00415103" w:rsidP="00756E6F">
      <w:pPr>
        <w:rPr>
          <w:rFonts w:eastAsia="Times New Roman" w:cstheme="minorHAnsi"/>
          <w:i/>
          <w:i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 xml:space="preserve">The </w:t>
      </w:r>
      <w:r w:rsidRPr="008B2ED6">
        <w:rPr>
          <w:rFonts w:eastAsia="Times New Roman" w:cstheme="minorHAnsi"/>
          <w:b/>
          <w:bCs/>
          <w:i/>
          <w:iCs/>
          <w:color w:val="C00000"/>
          <w:sz w:val="36"/>
          <w:szCs w:val="36"/>
          <w:lang w:eastAsia="fr-FR" w:bidi="ar-MA"/>
        </w:rPr>
        <w:t>time()</w:t>
      </w:r>
      <w:r w:rsidRPr="008B2ED6">
        <w:rPr>
          <w:rFonts w:eastAsia="Times New Roman" w:cstheme="minorHAnsi"/>
          <w:i/>
          <w:iCs/>
          <w:color w:val="C00000"/>
          <w:sz w:val="36"/>
          <w:szCs w:val="36"/>
          <w:lang w:eastAsia="fr-FR" w:bidi="ar-MA"/>
        </w:rPr>
        <w:t xml:space="preserve"> </w:t>
      </w: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>method allows you to time code for testing purposes .</w:t>
      </w:r>
    </w:p>
    <w:p w14:paraId="73F03B96" w14:textId="361570E0" w:rsidR="00434F64" w:rsidRPr="008B2ED6" w:rsidRDefault="00434F64" w:rsidP="00756E6F">
      <w:pPr>
        <w:rPr>
          <w:rFonts w:eastAsia="Times New Roman" w:cstheme="minorHAnsi"/>
          <w:i/>
          <w:iCs/>
          <w:sz w:val="36"/>
          <w:szCs w:val="36"/>
          <w:lang w:eastAsia="fr-FR" w:bidi="ar-MA"/>
        </w:rPr>
      </w:pPr>
    </w:p>
    <w:p w14:paraId="08BEC7AC" w14:textId="74DCB566" w:rsidR="00434F64" w:rsidRPr="008B2ED6" w:rsidRDefault="00434F64" w:rsidP="00434F64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0AA61686" w14:textId="2936ECBF" w:rsidR="00434F64" w:rsidRPr="008B2ED6" w:rsidRDefault="00434F64" w:rsidP="00434F64">
      <w:pPr>
        <w:rPr>
          <w:rFonts w:eastAsia="Times New Roman" w:cstheme="minorHAnsi"/>
          <w:i/>
          <w:iCs/>
          <w:sz w:val="36"/>
          <w:szCs w:val="36"/>
          <w:lang w:eastAsia="fr-FR" w:bidi="ar-MA"/>
        </w:rPr>
      </w:pPr>
    </w:p>
    <w:p w14:paraId="39FA2B10" w14:textId="66928E49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ab/>
      </w:r>
    </w:p>
    <w:p w14:paraId="6C86AFF7" w14:textId="53EA5127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19DAD8F6" w14:textId="71931074" w:rsidR="00434F64" w:rsidRPr="008B2ED6" w:rsidRDefault="009646A7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5B8F6" wp14:editId="637A9AD7">
                <wp:simplePos x="0" y="0"/>
                <wp:positionH relativeFrom="page">
                  <wp:align>right</wp:align>
                </wp:positionH>
                <wp:positionV relativeFrom="paragraph">
                  <wp:posOffset>-382905</wp:posOffset>
                </wp:positionV>
                <wp:extent cx="7546340" cy="31216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6340" cy="312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AEC9D" w14:textId="77777777" w:rsidR="00434F64" w:rsidRPr="008B2ED6" w:rsidRDefault="00434F64" w:rsidP="00434F64"/>
                          <w:p w14:paraId="23C43E72" w14:textId="77777777" w:rsidR="00434F64" w:rsidRPr="008B2ED6" w:rsidRDefault="00434F64" w:rsidP="00434F64"/>
                          <w:p w14:paraId="3A9C551C" w14:textId="77777777" w:rsidR="00434F64" w:rsidRPr="008B2ED6" w:rsidRDefault="00434F64" w:rsidP="00434F64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1A79E7C5" w14:textId="2C9AD038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 You can run many timers at the same time .</w:t>
                            </w:r>
                          </w:p>
                          <w:p w14:paraId="4A32BA07" w14:textId="75C5172A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  Use The label parameter to name diffrent timers .</w:t>
                            </w:r>
                          </w:p>
                          <w:p w14:paraId="2516923B" w14:textId="66DDF6F1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  Use console.timeEnd() method for stop the timer (don’t forget to      specify the timer labal if you have many timers )  </w:t>
                            </w:r>
                          </w:p>
                          <w:p w14:paraId="66860BE2" w14:textId="77777777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1BD26D0" w14:textId="77777777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086E6E2" w14:textId="77777777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544677" w14:textId="77777777" w:rsidR="00434F64" w:rsidRPr="008B2ED6" w:rsidRDefault="00434F64" w:rsidP="00434F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B8F6" id="Zone de texte 4" o:spid="_x0000_s1030" type="#_x0000_t202" style="position:absolute;margin-left:543pt;margin-top:-30.15pt;width:594.2pt;height:245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" fillcolor="#fff2cc [663]" stroked="f" strokeweight=".5pt">
                <v:textbox>
                  <w:txbxContent>
                    <w:p w14:paraId="622AEC9D" w14:textId="77777777" w:rsidR="00434F64" w:rsidRPr="008B2ED6" w:rsidRDefault="00434F64" w:rsidP="00434F64"/>
                    <w:p w14:paraId="23C43E72" w14:textId="77777777" w:rsidR="00434F64" w:rsidRPr="008B2ED6" w:rsidRDefault="00434F64" w:rsidP="00434F64"/>
                    <w:p w14:paraId="3A9C551C" w14:textId="77777777" w:rsidR="00434F64" w:rsidRPr="008B2ED6" w:rsidRDefault="00434F64" w:rsidP="00434F64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1A79E7C5" w14:textId="2C9AD038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 You can run many timers at the same time .</w:t>
                      </w:r>
                    </w:p>
                    <w:p w14:paraId="4A32BA07" w14:textId="75C5172A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  Use The label parameter to name diffrent timers .</w:t>
                      </w:r>
                    </w:p>
                    <w:p w14:paraId="2516923B" w14:textId="66DDF6F1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  Use console.timeEnd() method for stop the timer (don’t forget to      specify the timer labal if you have many timers )  </w:t>
                      </w:r>
                    </w:p>
                    <w:p w14:paraId="66860BE2" w14:textId="77777777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1BD26D0" w14:textId="77777777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086E6E2" w14:textId="77777777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2544677" w14:textId="77777777" w:rsidR="00434F64" w:rsidRPr="008B2ED6" w:rsidRDefault="00434F64" w:rsidP="00434F64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E2B7C0" w14:textId="5DB03437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4BCFF84C" w14:textId="04755F0B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25CBDDE6" w14:textId="190C7D2D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0F2AD8CE" w14:textId="79CC05D0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2307F87F" w14:textId="03D4E467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194AE2BE" w14:textId="68E943A6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2126B80B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tim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irst timer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56F44BA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78AC7F64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o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i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i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 i++) {</w:t>
      </w:r>
    </w:p>
    <w:p w14:paraId="0CA007C8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i ==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0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72573F39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  console.tim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econd timer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821570F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}</w:t>
      </w:r>
    </w:p>
    <w:p w14:paraId="52159CE9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 messag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23174E8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5E5EAF16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timeEnd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econd timer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16FD1C8" w14:textId="77777777" w:rsidR="001666EB" w:rsidRPr="008B2ED6" w:rsidRDefault="001666EB" w:rsidP="001666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timeEnd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irst timer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7D53316" w14:textId="7FC9F114" w:rsidR="00434F64" w:rsidRPr="008B2ED6" w:rsidRDefault="00434F64" w:rsidP="00434F6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01329A2F" w14:textId="4CD45A56" w:rsidR="00706B82" w:rsidRPr="008B2ED6" w:rsidRDefault="00706B82" w:rsidP="00706B82">
      <w:pPr>
        <w:tabs>
          <w:tab w:val="left" w:pos="1291"/>
        </w:tabs>
        <w:jc w:val="center"/>
        <w:rPr>
          <w:rFonts w:eastAsia="Times New Roman" w:cstheme="minorHAnsi"/>
          <w:i/>
          <w:iCs/>
          <w:color w:val="833C0B" w:themeColor="accent2" w:themeShade="80"/>
          <w:sz w:val="80"/>
          <w:szCs w:val="80"/>
          <w:u w:val="single"/>
          <w:lang w:eastAsia="fr-FR" w:bidi="ar-MA"/>
        </w:rPr>
      </w:pPr>
      <w:r w:rsidRPr="008B2ED6">
        <w:rPr>
          <w:rFonts w:eastAsia="Times New Roman" w:cstheme="minorHAnsi"/>
          <w:i/>
          <w:iCs/>
          <w:color w:val="833C0B" w:themeColor="accent2" w:themeShade="80"/>
          <w:sz w:val="80"/>
          <w:szCs w:val="80"/>
          <w:u w:val="single"/>
          <w:lang w:eastAsia="fr-FR" w:bidi="ar-MA"/>
        </w:rPr>
        <w:t>EcmaSecript</w:t>
      </w:r>
      <w:r w:rsidR="00782FC5" w:rsidRPr="008B2ED6">
        <w:rPr>
          <w:rFonts w:eastAsia="Times New Roman" w:cstheme="minorHAnsi"/>
          <w:i/>
          <w:iCs/>
          <w:color w:val="833C0B" w:themeColor="accent2" w:themeShade="80"/>
          <w:sz w:val="80"/>
          <w:szCs w:val="80"/>
          <w:u w:val="single"/>
          <w:lang w:eastAsia="fr-FR" w:bidi="ar-MA"/>
        </w:rPr>
        <w:t xml:space="preserve"> / ES6</w:t>
      </w:r>
    </w:p>
    <w:p w14:paraId="2330D45D" w14:textId="54C4DA2D" w:rsidR="00706B82" w:rsidRPr="008B2ED6" w:rsidRDefault="00706B82" w:rsidP="00706B82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</w:p>
    <w:p w14:paraId="1EF2DA60" w14:textId="6C9B1E2C" w:rsidR="00782FC5" w:rsidRPr="008B2ED6" w:rsidRDefault="00CE2531" w:rsidP="00706B82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>Ecma is an international industry association dedicated to the standardization</w:t>
      </w:r>
      <w:r w:rsidR="000C67C1"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 of information and communication systems . </w:t>
      </w:r>
    </w:p>
    <w:p w14:paraId="70643A68" w14:textId="5C4D5184" w:rsidR="000C67C1" w:rsidRPr="008B2ED6" w:rsidRDefault="000C67C1" w:rsidP="000C67C1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>Wich mean Es responsible fror setting appropriate standards for information and those informations can be programming language</w:t>
      </w:r>
      <w:r w:rsidR="007209CD"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 . and 6 mean ecmasecript version </w:t>
      </w: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 </w:t>
      </w:r>
      <w:r w:rsidR="008B4128"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>.</w:t>
      </w:r>
    </w:p>
    <w:p w14:paraId="1D3D19E2" w14:textId="1E3B4290" w:rsidR="008B4128" w:rsidRPr="008B2ED6" w:rsidRDefault="008B4128" w:rsidP="000C67C1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You can surf this website : es6-features.org this website give you all the newest features in es6 and give a small comparision with es5 , you can find there that some code was hard to do and know become easy , and you can find more than this like adding </w:t>
      </w:r>
    </w:p>
    <w:p w14:paraId="627557E4" w14:textId="39A4CB9E" w:rsidR="008B4128" w:rsidRPr="008B2ED6" w:rsidRDefault="008B4128" w:rsidP="000C67C1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lastRenderedPageBreak/>
        <w:t xml:space="preserve">A feature to js language and more ….. </w:t>
      </w:r>
      <w:r w:rsidR="0072391F"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and know let speak about browsers support , </w:t>
      </w:r>
      <w:r w:rsidR="0072391F" w:rsidRPr="008B2ED6">
        <w:rPr>
          <w:rFonts w:eastAsia="Times New Roman" w:cstheme="minorHAnsi"/>
          <w:sz w:val="40"/>
          <w:szCs w:val="40"/>
          <w:lang w:eastAsia="fr-FR" w:bidi="ar-MA"/>
        </w:rPr>
        <w:t xml:space="preserve">are all browsers support these features ? </w:t>
      </w:r>
    </w:p>
    <w:p w14:paraId="02244006" w14:textId="362A504F" w:rsidR="0072391F" w:rsidRPr="008B2ED6" w:rsidRDefault="0072391F" w:rsidP="000C67C1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>Answear : no , not all (modern browsers only)</w:t>
      </w:r>
      <w:r w:rsidR="002B436C"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, but there are a website </w:t>
      </w:r>
      <w:r w:rsidR="002B436C" w:rsidRPr="008B2ED6">
        <w:rPr>
          <w:rFonts w:eastAsia="Times New Roman" w:cstheme="minorHAnsi"/>
          <w:i/>
          <w:iCs/>
          <w:color w:val="FF0000"/>
          <w:sz w:val="40"/>
          <w:szCs w:val="40"/>
          <w:lang w:eastAsia="fr-FR" w:bidi="ar-MA"/>
        </w:rPr>
        <w:t xml:space="preserve">« babel js «  </w:t>
      </w:r>
      <w:r w:rsidR="002B436C"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that compile modern js version code to legacy code ‘old code’ . and there many other wesite </w:t>
      </w:r>
      <w:r w:rsidR="009977DB"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like </w:t>
      </w:r>
      <w:r w:rsidR="009977DB" w:rsidRPr="008B2ED6">
        <w:rPr>
          <w:rFonts w:eastAsia="Times New Roman" w:cstheme="minorHAnsi"/>
          <w:i/>
          <w:iCs/>
          <w:color w:val="FF0000"/>
          <w:sz w:val="40"/>
          <w:szCs w:val="40"/>
          <w:lang w:eastAsia="fr-FR" w:bidi="ar-MA"/>
        </w:rPr>
        <w:t xml:space="preserve">es6console.com </w:t>
      </w:r>
      <w:r w:rsidR="002B436C" w:rsidRPr="008B2ED6">
        <w:rPr>
          <w:rFonts w:eastAsia="Times New Roman" w:cstheme="minorHAnsi"/>
          <w:i/>
          <w:iCs/>
          <w:color w:val="FF0000"/>
          <w:sz w:val="40"/>
          <w:szCs w:val="40"/>
          <w:lang w:eastAsia="fr-FR" w:bidi="ar-MA"/>
        </w:rPr>
        <w:t>.</w:t>
      </w:r>
      <w:r w:rsidR="009977DB" w:rsidRPr="008B2ED6">
        <w:rPr>
          <w:rFonts w:eastAsia="Times New Roman" w:cstheme="minorHAnsi"/>
          <w:i/>
          <w:iCs/>
          <w:color w:val="FF0000"/>
          <w:sz w:val="40"/>
          <w:szCs w:val="40"/>
          <w:lang w:eastAsia="fr-FR" w:bidi="ar-MA"/>
        </w:rPr>
        <w:t xml:space="preserve">   </w:t>
      </w:r>
    </w:p>
    <w:p w14:paraId="6C0A1534" w14:textId="07A392CE" w:rsidR="009977DB" w:rsidRPr="008B2ED6" w:rsidRDefault="009977DB" w:rsidP="000C67C1">
      <w:pPr>
        <w:tabs>
          <w:tab w:val="left" w:pos="1291"/>
        </w:tabs>
        <w:rPr>
          <w:rFonts w:eastAsia="Times New Roman" w:cstheme="minorHAnsi"/>
          <w:b/>
          <w:bCs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   </w:t>
      </w:r>
      <w:r w:rsidRPr="008B2ED6">
        <w:rPr>
          <w:rFonts w:eastAsia="Times New Roman" w:cstheme="minorHAnsi"/>
          <w:b/>
          <w:bCs/>
          <w:i/>
          <w:iCs/>
          <w:color w:val="385623" w:themeColor="accent6" w:themeShade="80"/>
          <w:sz w:val="40"/>
          <w:szCs w:val="40"/>
          <w:lang w:eastAsia="fr-FR" w:bidi="ar-MA"/>
        </w:rPr>
        <w:t>Knwo we will pass to practice .</w:t>
      </w:r>
    </w:p>
    <w:p w14:paraId="36D89076" w14:textId="25C9F2E1" w:rsidR="008B4128" w:rsidRPr="008B2ED6" w:rsidRDefault="009977DB" w:rsidP="000C67C1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Know focus you attention here !          !          ! </w:t>
      </w:r>
    </w:p>
    <w:p w14:paraId="4F77791B" w14:textId="21A45DB2" w:rsidR="009977DB" w:rsidRPr="008B2ED6" w:rsidRDefault="009977DB" w:rsidP="000C67C1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Imagine with me that you work by many languages , among those languages  ‘’python’’  </w:t>
      </w:r>
    </w:p>
    <w:p w14:paraId="39AB4696" w14:textId="0B0891BA" w:rsidR="000E20AC" w:rsidRPr="008B2ED6" w:rsidRDefault="000E20AC" w:rsidP="000C67C1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 xml:space="preserve">Python code : </w:t>
      </w:r>
    </w:p>
    <w:p w14:paraId="1C218F9D" w14:textId="032DBCF2" w:rsidR="00F70655" w:rsidRPr="008B2ED6" w:rsidRDefault="00F70655" w:rsidP="00F70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 xml:space="preserve">myname = </w:t>
      </w:r>
      <w:r w:rsidRPr="008B2ED6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fr-FR"/>
          <w14:ligatures w14:val="none"/>
        </w:rPr>
        <w:t>"Bilal"</w:t>
      </w:r>
    </w:p>
    <w:p w14:paraId="4E8F3DC5" w14:textId="77777777" w:rsidR="00F70655" w:rsidRPr="008B2ED6" w:rsidRDefault="00F70655" w:rsidP="00F70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 xml:space="preserve">print(f </w:t>
      </w:r>
      <w:r w:rsidRPr="008B2ED6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fr-FR"/>
          <w14:ligatures w14:val="none"/>
        </w:rPr>
        <w:t>"Hello {myname}"</w:t>
      </w: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>)</w:t>
      </w:r>
    </w:p>
    <w:p w14:paraId="464FCFFF" w14:textId="1884FE2B" w:rsidR="00F70655" w:rsidRPr="008B2ED6" w:rsidRDefault="00F70655" w:rsidP="00F70655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</w:p>
    <w:p w14:paraId="41177716" w14:textId="7F8D6430" w:rsidR="00F70655" w:rsidRPr="008B2ED6" w:rsidRDefault="00F70655" w:rsidP="00F70655">
      <w:pPr>
        <w:tabs>
          <w:tab w:val="left" w:pos="1291"/>
        </w:tabs>
        <w:rPr>
          <w:rFonts w:eastAsia="Times New Roman" w:cstheme="minorHAnsi"/>
          <w:i/>
          <w:iCs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sz w:val="40"/>
          <w:szCs w:val="40"/>
          <w:lang w:eastAsia="fr-FR" w:bidi="ar-MA"/>
        </w:rPr>
        <w:t>let do that by js :</w:t>
      </w:r>
    </w:p>
    <w:p w14:paraId="2F84BB40" w14:textId="3F8118FB" w:rsidR="00F70655" w:rsidRPr="008B2ED6" w:rsidRDefault="00F70655" w:rsidP="00F70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 xml:space="preserve"> myname = </w:t>
      </w:r>
      <w:r w:rsidRPr="008B2ED6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>;</w:t>
      </w:r>
    </w:p>
    <w:p w14:paraId="121053BB" w14:textId="77777777" w:rsidR="00F70655" w:rsidRPr="008B2ED6" w:rsidRDefault="00F70655" w:rsidP="00F70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fr-FR"/>
          <w14:ligatures w14:val="none"/>
        </w:rPr>
        <w:t>"Hello"</w:t>
      </w:r>
      <w:r w:rsidRPr="008B2ED6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fr-FR"/>
          <w14:ligatures w14:val="none"/>
        </w:rPr>
        <w:t xml:space="preserve"> + myname);</w:t>
      </w:r>
    </w:p>
    <w:p w14:paraId="6E4986B0" w14:textId="3A081A61" w:rsidR="00F70655" w:rsidRPr="008B2ED6" w:rsidRDefault="00F70655" w:rsidP="00F70655">
      <w:pPr>
        <w:tabs>
          <w:tab w:val="left" w:pos="1291"/>
        </w:tabs>
        <w:rPr>
          <w:rFonts w:eastAsia="Times New Roman" w:cstheme="minorHAnsi"/>
          <w:i/>
          <w:iCs/>
          <w:sz w:val="36"/>
          <w:szCs w:val="36"/>
          <w:lang w:eastAsia="fr-FR" w:bidi="ar-MA"/>
        </w:rPr>
      </w:pPr>
    </w:p>
    <w:p w14:paraId="63E8D108" w14:textId="5EECD701" w:rsidR="00F70655" w:rsidRPr="008B2ED6" w:rsidRDefault="00F70655" w:rsidP="00F70655">
      <w:pPr>
        <w:tabs>
          <w:tab w:val="left" w:pos="1291"/>
        </w:tabs>
        <w:rPr>
          <w:rFonts w:eastAsia="Times New Roman" w:cstheme="minorHAnsi"/>
          <w:i/>
          <w:i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>as you see There is no similarity</w:t>
      </w:r>
      <w:r w:rsidRPr="008B2ED6">
        <w:rPr>
          <w:rFonts w:eastAsia="Times New Roman" w:cstheme="minorHAnsi" w:hint="cs"/>
          <w:i/>
          <w:iCs/>
          <w:sz w:val="36"/>
          <w:szCs w:val="36"/>
          <w:rtl/>
          <w:lang w:eastAsia="fr-FR" w:bidi="ar-MA"/>
        </w:rPr>
        <w:t xml:space="preserve">  </w:t>
      </w: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>between python code and js code , in python code is more comfortable ‘you dont have to close double quotes ..} , but in js the code isn’t comfortable .</w:t>
      </w:r>
    </w:p>
    <w:p w14:paraId="3F013C9F" w14:textId="6FDADD0B" w:rsidR="00F70655" w:rsidRPr="008B2ED6" w:rsidRDefault="00F70655" w:rsidP="00F70655">
      <w:pPr>
        <w:tabs>
          <w:tab w:val="left" w:pos="1291"/>
        </w:tabs>
        <w:rPr>
          <w:rFonts w:eastAsia="Times New Roman" w:cstheme="minorHAnsi"/>
          <w:i/>
          <w:i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 xml:space="preserve">know let use ecmasecript standards for print this message : </w:t>
      </w:r>
    </w:p>
    <w:p w14:paraId="6A90E104" w14:textId="025997A8" w:rsidR="001D34B9" w:rsidRPr="008B2ED6" w:rsidRDefault="001D34B9" w:rsidP="001D34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  <w:t xml:space="preserve"> myname = </w:t>
      </w:r>
      <w:r w:rsidRPr="008B2ED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  <w:t>;</w:t>
      </w:r>
    </w:p>
    <w:p w14:paraId="53154905" w14:textId="77777777" w:rsidR="001D34B9" w:rsidRPr="008B2ED6" w:rsidRDefault="001D34B9" w:rsidP="001D34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fr-FR"/>
          <w14:ligatures w14:val="none"/>
        </w:rPr>
        <w:t xml:space="preserve">`Hello </w:t>
      </w:r>
      <w:r w:rsidRPr="008B2ED6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  <w:t>myname</w:t>
      </w:r>
      <w:r w:rsidRPr="008B2ED6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fr-FR"/>
          <w14:ligatures w14:val="none"/>
        </w:rPr>
        <w:t>);</w:t>
      </w:r>
    </w:p>
    <w:p w14:paraId="0DF39013" w14:textId="072CD50B" w:rsidR="0034037E" w:rsidRPr="008B2ED6" w:rsidRDefault="0034037E" w:rsidP="0034037E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as you see  codes are almost the same , and you can find some language wich has the same code for print messages . </w:t>
      </w:r>
    </w:p>
    <w:p w14:paraId="5DF5BBBE" w14:textId="4CCAA6C4" w:rsidR="0034037E" w:rsidRPr="008B2ED6" w:rsidRDefault="0034037E" w:rsidP="0034037E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finnaly : when language work by standards it start be more </w:t>
      </w:r>
    </w:p>
    <w:p w14:paraId="156C91C3" w14:textId="53FDCAA2" w:rsidR="0034037E" w:rsidRPr="008B2ED6" w:rsidRDefault="0034037E" w:rsidP="0034037E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lastRenderedPageBreak/>
        <w:t xml:space="preserve">Similar to other languages . </w:t>
      </w:r>
      <w:r w:rsidR="00B011B6" w:rsidRPr="008B2ED6"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  <w:t xml:space="preserve">There some features in other languages but not in js but with these standards these features become available in js programming too . and sure in this course we will learn the standards code and descover how legacy code is writted . </w:t>
      </w:r>
    </w:p>
    <w:p w14:paraId="4A538191" w14:textId="009E73EB" w:rsidR="00973EF4" w:rsidRPr="008B2ED6" w:rsidRDefault="00973EF4" w:rsidP="0034037E">
      <w:pPr>
        <w:tabs>
          <w:tab w:val="left" w:pos="1291"/>
        </w:tabs>
        <w:rPr>
          <w:rFonts w:eastAsia="Times New Roman" w:cstheme="minorHAnsi"/>
          <w:color w:val="833C0B" w:themeColor="accent2" w:themeShade="80"/>
          <w:sz w:val="40"/>
          <w:szCs w:val="40"/>
          <w:lang w:eastAsia="fr-FR" w:bidi="ar-MA"/>
        </w:rPr>
      </w:pPr>
    </w:p>
    <w:p w14:paraId="59D1A27C" w14:textId="707C6520" w:rsidR="00973EF4" w:rsidRPr="008B2ED6" w:rsidRDefault="00973EF4" w:rsidP="00973EF4">
      <w:pPr>
        <w:tabs>
          <w:tab w:val="left" w:pos="1291"/>
        </w:tabs>
        <w:jc w:val="center"/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t>Data Types And Typof Operator</w:t>
      </w:r>
    </w:p>
    <w:p w14:paraId="436E078F" w14:textId="4DA9538F" w:rsidR="00973EF4" w:rsidRPr="008B2ED6" w:rsidRDefault="00973EF4" w:rsidP="00973EF4">
      <w:pPr>
        <w:tabs>
          <w:tab w:val="left" w:pos="1291"/>
        </w:tabs>
        <w:rPr>
          <w:rFonts w:eastAsia="Times New Roman" w:cstheme="minorHAnsi"/>
          <w:color w:val="1F3864" w:themeColor="accent1" w:themeShade="80"/>
          <w:sz w:val="40"/>
          <w:szCs w:val="40"/>
          <w:lang w:eastAsia="fr-FR" w:bidi="ar-MA"/>
        </w:rPr>
      </w:pPr>
    </w:p>
    <w:p w14:paraId="73F762DF" w14:textId="1A5EDDE7" w:rsidR="00C0004E" w:rsidRPr="008B2ED6" w:rsidRDefault="00C0004E" w:rsidP="00973EF4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You can use The Javascript </w:t>
      </w:r>
      <w:r w:rsidRPr="008B2ED6">
        <w:rPr>
          <w:rFonts w:eastAsia="Times New Roman" w:cstheme="minorHAnsi"/>
          <w:b/>
          <w:bCs/>
          <w:color w:val="C00000"/>
          <w:sz w:val="38"/>
          <w:szCs w:val="38"/>
          <w:lang w:eastAsia="fr-FR" w:bidi="ar-MA"/>
        </w:rPr>
        <w:t>typeof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 operator to find the type of a javascript variable . </w:t>
      </w:r>
    </w:p>
    <w:p w14:paraId="01A08D59" w14:textId="48C2584F" w:rsidR="00C0004E" w:rsidRPr="008B2ED6" w:rsidRDefault="00C0004E" w:rsidP="00973EF4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The </w:t>
      </w:r>
      <w:r w:rsidRPr="008B2ED6">
        <w:rPr>
          <w:rFonts w:eastAsia="Times New Roman" w:cstheme="minorHAnsi"/>
          <w:b/>
          <w:bCs/>
          <w:color w:val="C00000"/>
          <w:sz w:val="38"/>
          <w:szCs w:val="38"/>
          <w:lang w:eastAsia="fr-FR" w:bidi="ar-MA"/>
        </w:rPr>
        <w:t>typeof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 operator returns the type of a variable or an expression </w:t>
      </w:r>
      <w:r w:rsidR="00D21DA5" w:rsidRPr="008B2ED6">
        <w:rPr>
          <w:rFonts w:eastAsia="Times New Roman" w:cstheme="minorHAnsi"/>
          <w:sz w:val="38"/>
          <w:szCs w:val="38"/>
          <w:lang w:eastAsia="fr-FR" w:bidi="ar-MA"/>
        </w:rPr>
        <w:t xml:space="preserve">, so we will use it , to descover all data types : </w:t>
      </w:r>
    </w:p>
    <w:p w14:paraId="62C2A10B" w14:textId="392AF395" w:rsidR="00D21DA5" w:rsidRPr="008B2ED6" w:rsidRDefault="00D21DA5" w:rsidP="00973EF4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1- javascript numbers : </w:t>
      </w:r>
    </w:p>
    <w:p w14:paraId="3FCF6289" w14:textId="3F97EB5F" w:rsidR="00D21DA5" w:rsidRPr="008B2ED6" w:rsidRDefault="00C374C9" w:rsidP="00973EF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Javascript has only one type of numbers . (not like C programming)</w:t>
      </w:r>
    </w:p>
    <w:p w14:paraId="79CADADC" w14:textId="57290893" w:rsidR="00C374C9" w:rsidRPr="008B2ED6" w:rsidRDefault="00C374C9" w:rsidP="00973EF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Numbers can be written with, or without decimals </w:t>
      </w:r>
    </w:p>
    <w:p w14:paraId="1D200F9D" w14:textId="77777777" w:rsidR="00C374C9" w:rsidRPr="008B2ED6" w:rsidRDefault="00C374C9" w:rsidP="00C37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number</w:t>
      </w:r>
    </w:p>
    <w:p w14:paraId="7203C0FD" w14:textId="77777777" w:rsidR="00C374C9" w:rsidRPr="008B2ED6" w:rsidRDefault="00C374C9" w:rsidP="00C37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5.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number</w:t>
      </w:r>
    </w:p>
    <w:p w14:paraId="150FAAA4" w14:textId="77777777" w:rsidR="00C374C9" w:rsidRPr="008B2ED6" w:rsidRDefault="00C374C9" w:rsidP="00C37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C3AE6D6" w14:textId="77777777" w:rsidR="00C374C9" w:rsidRPr="008B2ED6" w:rsidRDefault="00C374C9" w:rsidP="00973EF4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</w:p>
    <w:p w14:paraId="01AA4BD5" w14:textId="62DFFD67" w:rsidR="00C374C9" w:rsidRPr="008B2ED6" w:rsidRDefault="00C374C9" w:rsidP="00C374C9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2- javascript Strings : </w:t>
      </w:r>
    </w:p>
    <w:p w14:paraId="37622B19" w14:textId="6EAB2D6A" w:rsidR="00C374C9" w:rsidRPr="008B2ED6" w:rsidRDefault="0024601A" w:rsidP="00C374C9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 string </w:t>
      </w:r>
      <w:r w:rsidR="00F107E8" w:rsidRPr="008B2ED6">
        <w:rPr>
          <w:rFonts w:eastAsia="Times New Roman" w:cstheme="minorHAnsi"/>
          <w:sz w:val="36"/>
          <w:szCs w:val="36"/>
          <w:lang w:eastAsia="fr-FR" w:bidi="ar-MA"/>
        </w:rPr>
        <w:t>(or a text string ) is a series of characters like « Bilal el « .</w:t>
      </w:r>
    </w:p>
    <w:p w14:paraId="37FA381D" w14:textId="4E33F6DD" w:rsidR="00F107E8" w:rsidRPr="008B2ED6" w:rsidRDefault="00F107E8" w:rsidP="00C374C9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String are written with Quotes . you can use single or double quotes .</w:t>
      </w:r>
    </w:p>
    <w:p w14:paraId="5B78403D" w14:textId="77777777" w:rsidR="00314623" w:rsidRPr="008B2ED6" w:rsidRDefault="00314623" w:rsidP="00314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String</w:t>
      </w:r>
    </w:p>
    <w:p w14:paraId="2F4552FB" w14:textId="77777777" w:rsidR="00314623" w:rsidRPr="008B2ED6" w:rsidRDefault="00314623" w:rsidP="00314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'bilal'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String</w:t>
      </w:r>
    </w:p>
    <w:p w14:paraId="118D3377" w14:textId="77777777" w:rsidR="00314623" w:rsidRPr="008B2ED6" w:rsidRDefault="00314623" w:rsidP="00314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5513D0A7" w14:textId="2E4968F0" w:rsidR="00314623" w:rsidRPr="008B2ED6" w:rsidRDefault="00314623" w:rsidP="00314623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3- javascript Booleans : </w:t>
      </w:r>
    </w:p>
    <w:p w14:paraId="7C4097FD" w14:textId="0828D839" w:rsidR="00314623" w:rsidRPr="008B2ED6" w:rsidRDefault="00D05E4D" w:rsidP="00973EF4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>We use boolean data in yes no cases,maybe yes or no / true or false</w:t>
      </w:r>
    </w:p>
    <w:p w14:paraId="4BC817FD" w14:textId="77777777" w:rsidR="00D05E4D" w:rsidRPr="008B2ED6" w:rsidRDefault="00D05E4D" w:rsidP="00D05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Boolean</w:t>
      </w:r>
    </w:p>
    <w:p w14:paraId="564D2305" w14:textId="77777777" w:rsidR="00D05E4D" w:rsidRPr="008B2ED6" w:rsidRDefault="00D05E4D" w:rsidP="00D05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: Bolean</w:t>
      </w:r>
    </w:p>
    <w:p w14:paraId="6845560C" w14:textId="77777777" w:rsidR="00D05E4D" w:rsidRPr="008B2ED6" w:rsidRDefault="00D05E4D" w:rsidP="00D05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21FBAFAB" w14:textId="0DAFFECA" w:rsidR="00D05E4D" w:rsidRPr="008B2ED6" w:rsidRDefault="00D05E4D" w:rsidP="00973EF4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</w:p>
    <w:p w14:paraId="0AD84964" w14:textId="526A5D91" w:rsidR="009B3B56" w:rsidRPr="008B2ED6" w:rsidRDefault="00B36B1D" w:rsidP="009B3B56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>4</w:t>
      </w:r>
      <w:r w:rsidR="009B3B56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- Array </w:t>
      </w:r>
      <w:r w:rsidR="009B3B56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sym w:font="Wingdings" w:char="F0E0"/>
      </w:r>
      <w:r w:rsidR="009B3B56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 Object  : </w:t>
      </w:r>
    </w:p>
    <w:p w14:paraId="2C93CEE2" w14:textId="1031FB38" w:rsidR="009B3B56" w:rsidRPr="008B2ED6" w:rsidRDefault="009B3B56" w:rsidP="009B3B56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s we know array is like a bowl that contain value that are stored by a squential manner in memory . </w:t>
      </w:r>
    </w:p>
    <w:p w14:paraId="687F5A73" w14:textId="392A7A82" w:rsidR="009B3B56" w:rsidRPr="008B2ED6" w:rsidRDefault="009B3B56" w:rsidP="009B3B56">
      <w:pPr>
        <w:tabs>
          <w:tab w:val="left" w:pos="1291"/>
        </w:tabs>
        <w:rPr>
          <w:rFonts w:eastAsia="Times New Roman" w:cstheme="minorHAnsi"/>
          <w:color w:val="C0000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Javascript arrays are written with </w:t>
      </w:r>
      <w:r w:rsidRPr="008B2ED6">
        <w:rPr>
          <w:rFonts w:eastAsia="Times New Roman" w:cstheme="minorHAnsi"/>
          <w:color w:val="C00000"/>
          <w:sz w:val="36"/>
          <w:szCs w:val="36"/>
          <w:lang w:eastAsia="fr-FR" w:bidi="ar-MA"/>
        </w:rPr>
        <w:t xml:space="preserve">square </w:t>
      </w:r>
      <w:r w:rsidR="008F2A62" w:rsidRPr="008B2ED6">
        <w:rPr>
          <w:rFonts w:eastAsia="Times New Roman" w:cstheme="minorHAnsi"/>
          <w:color w:val="C00000"/>
          <w:sz w:val="36"/>
          <w:szCs w:val="36"/>
          <w:lang w:eastAsia="fr-FR" w:bidi="ar-MA"/>
        </w:rPr>
        <w:t>brackets [] .</w:t>
      </w:r>
    </w:p>
    <w:p w14:paraId="33CE4275" w14:textId="41A5D38D" w:rsidR="009B3B56" w:rsidRPr="008B2ED6" w:rsidRDefault="008F2A62" w:rsidP="00973EF4">
      <w:pPr>
        <w:tabs>
          <w:tab w:val="left" w:pos="1291"/>
        </w:tabs>
        <w:rPr>
          <w:rFonts w:eastAsia="Times New Roman" w:cstheme="minorHAnsi"/>
          <w:color w:val="C00000"/>
          <w:sz w:val="38"/>
          <w:szCs w:val="38"/>
          <w:rtl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Array items are sparated by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 xml:space="preserve">commas . 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sym w:font="Wingdings" w:char="F0E8"/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 xml:space="preserve">         ,    </w:t>
      </w:r>
    </w:p>
    <w:p w14:paraId="3A5EDCFE" w14:textId="7662A0E9" w:rsidR="00F70655" w:rsidRPr="008B2ED6" w:rsidRDefault="008F2A62" w:rsidP="00F70655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The following code declares (creates) an array called </w:t>
      </w:r>
      <w:r w:rsidRPr="008B2ED6">
        <w:rPr>
          <w:rFonts w:eastAsia="Times New Roman" w:cstheme="minorHAnsi"/>
          <w:b/>
          <w:bCs/>
          <w:color w:val="C00000"/>
          <w:sz w:val="38"/>
          <w:szCs w:val="38"/>
          <w:lang w:eastAsia="fr-FR" w:bidi="ar-MA"/>
        </w:rPr>
        <w:t xml:space="preserve">cars , 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contains three item (cars names ) </w:t>
      </w:r>
    </w:p>
    <w:p w14:paraId="648D6804" w14:textId="23BE9838" w:rsidR="00D92BBF" w:rsidRPr="008B2ED6" w:rsidRDefault="00D92BBF" w:rsidP="00D92BBF">
      <w:pPr>
        <w:shd w:val="clear" w:color="auto" w:fill="1E1E1E"/>
        <w:spacing w:after="0" w:line="276" w:lineRule="auto"/>
        <w:jc w:val="center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cars = [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MW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ESLA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VOLV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]));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       Result :Object</w:t>
      </w:r>
    </w:p>
    <w:p w14:paraId="11B1B09A" w14:textId="1F8B695C" w:rsidR="008F2A62" w:rsidRPr="008B2ED6" w:rsidRDefault="00D92BBF">
      <w:pPr>
        <w:tabs>
          <w:tab w:val="left" w:pos="1291"/>
        </w:tabs>
        <w:rPr>
          <w:rFonts w:eastAsia="Times New Roman" w:cstheme="minorHAnsi"/>
          <w:i/>
          <w:iCs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i/>
          <w:iCs/>
          <w:sz w:val="38"/>
          <w:szCs w:val="38"/>
          <w:lang w:eastAsia="fr-FR" w:bidi="ar-MA"/>
        </w:rPr>
        <w:t xml:space="preserve">  </w:t>
      </w:r>
    </w:p>
    <w:p w14:paraId="23A80DE6" w14:textId="77777777" w:rsidR="00321CEC" w:rsidRPr="008B2ED6" w:rsidRDefault="00D92BBF">
      <w:pPr>
        <w:tabs>
          <w:tab w:val="left" w:pos="1291"/>
        </w:tabs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  <w:t>Note :</w:t>
      </w:r>
    </w:p>
    <w:p w14:paraId="4255B275" w14:textId="0129E768" w:rsidR="00D92BBF" w:rsidRPr="008B2ED6" w:rsidRDefault="00D92BBF">
      <w:pPr>
        <w:tabs>
          <w:tab w:val="left" w:pos="1291"/>
        </w:tabs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  <w:t xml:space="preserve"> </w:t>
      </w:r>
      <w:r w:rsidR="00321CEC" w:rsidRPr="008B2ED6"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  <w:t xml:space="preserve">1- </w:t>
      </w:r>
      <w:r w:rsidRPr="008B2ED6"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  <w:t xml:space="preserve"> typeof oparator need parentheses or round bracket the data is more that one word or it’s a string . (text with quotes symbol).</w:t>
      </w:r>
    </w:p>
    <w:p w14:paraId="7D271457" w14:textId="789E3FD9" w:rsidR="00321CEC" w:rsidRPr="008B2ED6" w:rsidRDefault="00321CEC">
      <w:pPr>
        <w:tabs>
          <w:tab w:val="left" w:pos="1291"/>
        </w:tabs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  <w:t xml:space="preserve">2- Array Indexes are Zero-based , which means that the first item is [0] , second is [1], and so on . </w:t>
      </w:r>
    </w:p>
    <w:p w14:paraId="7CA0B5EC" w14:textId="59A86426" w:rsidR="00321CEC" w:rsidRPr="008B2ED6" w:rsidRDefault="00B36B1D" w:rsidP="00321CEC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>5</w:t>
      </w:r>
      <w:r w:rsidR="00321CEC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- Object </w:t>
      </w:r>
      <w:r w:rsidR="00321CEC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sym w:font="Wingdings" w:char="F0E0"/>
      </w:r>
      <w:r w:rsidR="00321CEC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 Object  : </w:t>
      </w:r>
    </w:p>
    <w:p w14:paraId="4F311BBC" w14:textId="20403CC0" w:rsidR="00321CEC" w:rsidRPr="008B2ED6" w:rsidRDefault="00B36B1D">
      <w:pPr>
        <w:tabs>
          <w:tab w:val="left" w:pos="1291"/>
        </w:tabs>
        <w:rPr>
          <w:rFonts w:eastAsia="Times New Roman" w:cstheme="minorHAnsi"/>
          <w:i/>
          <w:iCs/>
          <w:color w:val="C00000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JavaScript objects are written with curly braces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>{ }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> ;</w:t>
      </w:r>
    </w:p>
    <w:p w14:paraId="128BB486" w14:textId="596D9436" w:rsidR="00D92BBF" w:rsidRPr="008B2ED6" w:rsidRDefault="00B36B1D">
      <w:pPr>
        <w:tabs>
          <w:tab w:val="left" w:pos="1291"/>
        </w:tabs>
        <w:rPr>
          <w:rFonts w:eastAsia="Times New Roman" w:cstheme="minorHAnsi"/>
          <w:b/>
          <w:bCs/>
          <w:color w:val="C00000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Object properties are written as   </w:t>
      </w:r>
      <w:r w:rsidRPr="008B2ED6">
        <w:rPr>
          <w:rFonts w:eastAsia="Times New Roman" w:cstheme="minorHAnsi"/>
          <w:b/>
          <w:bCs/>
          <w:color w:val="C00000"/>
          <w:sz w:val="38"/>
          <w:szCs w:val="38"/>
          <w:lang w:eastAsia="fr-FR" w:bidi="ar-MA"/>
        </w:rPr>
        <w:t>Key : Value .</w:t>
      </w:r>
    </w:p>
    <w:p w14:paraId="3AE11C1F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</w:p>
    <w:p w14:paraId="6900A6E7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(Student = {</w:t>
      </w:r>
    </w:p>
    <w:p w14:paraId="590FDD5C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firstname: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50ABEC69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lastname: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emrani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6E9957C0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Rank: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0BC85844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age: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1FEED164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available: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27E3B502" w14:textId="77777777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})</w:t>
      </w:r>
    </w:p>
    <w:p w14:paraId="65A3D2BC" w14:textId="6A68972E" w:rsidR="00B36B1D" w:rsidRPr="008B2ED6" w:rsidRDefault="00B36B1D" w:rsidP="00B36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  <w:r w:rsidR="00B91AE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="00B91AE2" w:rsidRPr="008B2ED6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  <w:t>// type object</w:t>
      </w:r>
    </w:p>
    <w:p w14:paraId="5BDBCB8F" w14:textId="13EF1665" w:rsidR="00B36B1D" w:rsidRPr="008B2ED6" w:rsidRDefault="00B91AE2">
      <w:pPr>
        <w:tabs>
          <w:tab w:val="left" w:pos="1291"/>
        </w:tabs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lastRenderedPageBreak/>
        <w:t xml:space="preserve">In </w:t>
      </w:r>
      <w:r w:rsidR="00B36B1D"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The example above </w:t>
      </w: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The object (student) </w:t>
      </w:r>
      <w:r w:rsidR="00B36B1D"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has </w:t>
      </w: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5 propereties . </w:t>
      </w:r>
    </w:p>
    <w:p w14:paraId="6E95368F" w14:textId="1E553B0F" w:rsidR="00B91AE2" w:rsidRPr="008B2ED6" w:rsidRDefault="0071523B" w:rsidP="00B91AE2">
      <w:pPr>
        <w:tabs>
          <w:tab w:val="left" w:pos="1291"/>
        </w:tabs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>6</w:t>
      </w:r>
      <w:r w:rsidR="00B91AE2" w:rsidRPr="008B2ED6">
        <w:rPr>
          <w:rFonts w:eastAsia="Times New Roman" w:cstheme="minorHAnsi"/>
          <w:b/>
          <w:bCs/>
          <w:color w:val="5B9BD5" w:themeColor="accent5"/>
          <w:sz w:val="40"/>
          <w:szCs w:val="40"/>
          <w:u w:val="single"/>
          <w:lang w:eastAsia="fr-FR" w:bidi="ar-MA"/>
        </w:rPr>
        <w:t xml:space="preserve">- Undefind : </w:t>
      </w:r>
    </w:p>
    <w:p w14:paraId="4352CF0D" w14:textId="5E060375" w:rsidR="00B91AE2" w:rsidRPr="008B2ED6" w:rsidRDefault="0071523B" w:rsidP="00B91AE2">
      <w:pPr>
        <w:tabs>
          <w:tab w:val="left" w:pos="1291"/>
        </w:tabs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>In JavaScript , a variable without a value , ha</w:t>
      </w:r>
      <w:r w:rsidR="002E5ECE"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s the value </w:t>
      </w:r>
      <w:r w:rsidR="002E5ECE"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>undefined</w:t>
      </w:r>
      <w:r w:rsidR="002E5ECE"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>.</w:t>
      </w:r>
    </w:p>
    <w:p w14:paraId="6E18C57D" w14:textId="79C11E11" w:rsidR="002E5ECE" w:rsidRPr="008B2ED6" w:rsidRDefault="002E5ECE" w:rsidP="002E5ECE">
      <w:pPr>
        <w:tabs>
          <w:tab w:val="left" w:pos="1291"/>
        </w:tabs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The type is also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>undefined</w:t>
      </w:r>
    </w:p>
    <w:p w14:paraId="68A4299E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;</w:t>
      </w:r>
    </w:p>
    <w:p w14:paraId="7CDD84BC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undefined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93A278B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270BD418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);</w:t>
      </w:r>
    </w:p>
    <w:p w14:paraId="0BD452F8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);</w:t>
      </w:r>
    </w:p>
    <w:p w14:paraId="6B7FBB0C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E37BC17" w14:textId="77777777" w:rsidR="002E5ECE" w:rsidRPr="008B2ED6" w:rsidRDefault="002E5ECE" w:rsidP="002E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Result Undefind</w:t>
      </w:r>
    </w:p>
    <w:p w14:paraId="7E4315EC" w14:textId="7A85AEB9" w:rsidR="00F70E06" w:rsidRPr="008B2ED6" w:rsidRDefault="00F70E06" w:rsidP="00F70E06">
      <w:pPr>
        <w:tabs>
          <w:tab w:val="left" w:pos="1291"/>
        </w:tabs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Any variable can ve emptied , by setting the value to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 xml:space="preserve">undefined , </w:t>
      </w:r>
      <w:r w:rsidRPr="008B2ED6"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  <w:t xml:space="preserve">and sure the type also will be </w:t>
      </w: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>undefined .</w:t>
      </w:r>
    </w:p>
    <w:p w14:paraId="606EF72F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C0DAF20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 5 </w:t>
      </w:r>
    </w:p>
    <w:p w14:paraId="54042B6D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F02D568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undefined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AC1C454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undefined</w:t>
      </w:r>
    </w:p>
    <w:p w14:paraId="2695CAA5" w14:textId="77777777" w:rsidR="00F70E06" w:rsidRPr="008B2ED6" w:rsidRDefault="00F70E06" w:rsidP="00F70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7C41A000" w14:textId="5C9C084B" w:rsidR="00F70E06" w:rsidRPr="008B2ED6" w:rsidRDefault="00F70E06" w:rsidP="00B91AE2">
      <w:pPr>
        <w:tabs>
          <w:tab w:val="left" w:pos="1291"/>
        </w:tabs>
        <w:rPr>
          <w:rFonts w:eastAsia="Times New Roman" w:cstheme="minorHAnsi"/>
          <w:color w:val="000000" w:themeColor="text1"/>
          <w:sz w:val="38"/>
          <w:szCs w:val="38"/>
          <w:lang w:eastAsia="fr-FR" w:bidi="ar-MA"/>
        </w:rPr>
      </w:pPr>
    </w:p>
    <w:p w14:paraId="23AF7B58" w14:textId="5B646DEF" w:rsidR="00A34DD8" w:rsidRPr="008B2ED6" w:rsidRDefault="00A34DD8" w:rsidP="00A34DD8">
      <w:pPr>
        <w:tabs>
          <w:tab w:val="left" w:pos="1291"/>
        </w:tabs>
        <w:jc w:val="center"/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t xml:space="preserve">Variables Introduction: </w:t>
      </w:r>
    </w:p>
    <w:p w14:paraId="36DA3E32" w14:textId="5C9433E5" w:rsidR="00A34DD8" w:rsidRPr="008B2ED6" w:rsidRDefault="004B6F15" w:rsidP="00A34DD8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Variables are named container </w:t>
      </w:r>
      <w:r w:rsidR="00DC235A" w:rsidRPr="008B2ED6">
        <w:rPr>
          <w:rFonts w:eastAsia="Times New Roman" w:cstheme="minorHAnsi"/>
          <w:sz w:val="36"/>
          <w:szCs w:val="36"/>
          <w:lang w:eastAsia="fr-FR" w:bidi="ar-MA"/>
        </w:rPr>
        <w:t>, for storing data (storing data values) .</w:t>
      </w:r>
    </w:p>
    <w:p w14:paraId="3C97B913" w14:textId="3AF518D2" w:rsidR="00DC235A" w:rsidRPr="008B2ED6" w:rsidRDefault="00DC235A" w:rsidP="00A34DD8">
      <w:pPr>
        <w:tabs>
          <w:tab w:val="left" w:pos="1291"/>
        </w:tabs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We use variable if i have a value that is used in all our system or it used many times , so I use variable and i put the value in it , and if a I want to change all , it enought to change variable value . </w:t>
      </w:r>
    </w:p>
    <w:p w14:paraId="67C5F140" w14:textId="4C0BB803" w:rsidR="00DC235A" w:rsidRPr="008B2ED6" w:rsidRDefault="00DC235A" w:rsidP="00DC235A">
      <w:pPr>
        <w:pStyle w:val="ListParagraph"/>
        <w:numPr>
          <w:ilvl w:val="0"/>
          <w:numId w:val="4"/>
        </w:numPr>
        <w:tabs>
          <w:tab w:val="left" w:pos="1291"/>
        </w:tabs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>How to create a variable in js ?</w:t>
      </w:r>
    </w:p>
    <w:p w14:paraId="79845B48" w14:textId="50C6DF29" w:rsidR="00A34DD8" w:rsidRPr="008B2ED6" w:rsidRDefault="00DC235A" w:rsidP="00A34DD8">
      <w:pPr>
        <w:tabs>
          <w:tab w:val="left" w:pos="1291"/>
        </w:tabs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  <w:t xml:space="preserve">Creating a variable in javascript is called « declaring » a variable , </w:t>
      </w:r>
    </w:p>
    <w:p w14:paraId="786C19B5" w14:textId="61594E34" w:rsidR="00DC235A" w:rsidRPr="008B2ED6" w:rsidRDefault="00DC235A" w:rsidP="00A34DD8">
      <w:pPr>
        <w:tabs>
          <w:tab w:val="left" w:pos="1291"/>
        </w:tabs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  <w:t xml:space="preserve">You declare a js variable with </w:t>
      </w:r>
      <w:r w:rsidRPr="008B2ED6">
        <w:rPr>
          <w:rFonts w:eastAsia="Times New Roman" w:cstheme="minorHAnsi"/>
          <w:b/>
          <w:bCs/>
          <w:color w:val="C00000"/>
          <w:sz w:val="36"/>
          <w:szCs w:val="36"/>
          <w:lang w:eastAsia="fr-FR" w:bidi="ar-MA"/>
        </w:rPr>
        <w:t>Var</w:t>
      </w:r>
      <w:r w:rsidRPr="008B2ED6"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  <w:t xml:space="preserve"> keyword : </w:t>
      </w:r>
    </w:p>
    <w:p w14:paraId="5CAF9183" w14:textId="77777777" w:rsidR="00DC235A" w:rsidRPr="008B2ED6" w:rsidRDefault="00DC235A" w:rsidP="00DC2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user;</w:t>
      </w:r>
    </w:p>
    <w:p w14:paraId="68F71A6F" w14:textId="59B5BC61" w:rsidR="00A34DD8" w:rsidRPr="008B2ED6" w:rsidRDefault="00835370" w:rsidP="00B91AE2">
      <w:pPr>
        <w:tabs>
          <w:tab w:val="left" w:pos="1291"/>
        </w:tabs>
        <w:rPr>
          <w:rFonts w:eastAsia="Times New Roman" w:cstheme="minorHAnsi"/>
          <w:color w:val="00B05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  <w:t xml:space="preserve">After the declaration the variable has no value (technically it is </w:t>
      </w:r>
      <w:r w:rsidRPr="008B2ED6">
        <w:rPr>
          <w:rFonts w:eastAsia="Times New Roman" w:cstheme="minorHAnsi"/>
          <w:b/>
          <w:bCs/>
          <w:color w:val="C00000"/>
          <w:sz w:val="36"/>
          <w:szCs w:val="36"/>
          <w:lang w:eastAsia="fr-FR" w:bidi="ar-MA"/>
        </w:rPr>
        <w:t>undefined</w:t>
      </w:r>
      <w:r w:rsidRPr="008B2ED6">
        <w:rPr>
          <w:rFonts w:eastAsia="Times New Roman" w:cstheme="minorHAnsi"/>
          <w:color w:val="1F3864" w:themeColor="accent1" w:themeShade="80"/>
          <w:sz w:val="36"/>
          <w:szCs w:val="36"/>
          <w:lang w:eastAsia="fr-FR" w:bidi="ar-MA"/>
        </w:rPr>
        <w:t xml:space="preserve">) , to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 xml:space="preserve">assign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 value to the variable , use </w:t>
      </w:r>
      <w:r w:rsidRPr="008B2ED6">
        <w:rPr>
          <w:rFonts w:eastAsia="Times New Roman" w:cstheme="minorHAnsi"/>
          <w:color w:val="00B050"/>
          <w:sz w:val="36"/>
          <w:szCs w:val="36"/>
          <w:lang w:eastAsia="fr-FR" w:bidi="ar-MA"/>
        </w:rPr>
        <w:t xml:space="preserve">equal sign </w:t>
      </w:r>
    </w:p>
    <w:p w14:paraId="2C08C0D6" w14:textId="62E8A8D5" w:rsidR="00835370" w:rsidRPr="008B2ED6" w:rsidRDefault="00835370" w:rsidP="00B91AE2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lastRenderedPageBreak/>
        <w:t xml:space="preserve">In Javascript and in many of programming languages , the equal sign (=) is an </w:t>
      </w:r>
      <w:r w:rsidRPr="008B2ED6">
        <w:rPr>
          <w:rFonts w:eastAsia="Times New Roman" w:cstheme="minorHAnsi"/>
          <w:b/>
          <w:bCs/>
          <w:i/>
          <w:iCs/>
          <w:sz w:val="38"/>
          <w:szCs w:val="38"/>
          <w:lang w:eastAsia="fr-FR" w:bidi="ar-MA"/>
        </w:rPr>
        <w:t xml:space="preserve">‘’assingnment </w:t>
      </w:r>
      <w:r w:rsidRPr="008B2ED6">
        <w:rPr>
          <w:rFonts w:eastAsia="Times New Roman" w:cstheme="minorHAnsi"/>
          <w:b/>
          <w:bCs/>
          <w:sz w:val="38"/>
          <w:szCs w:val="38"/>
          <w:lang w:eastAsia="fr-FR" w:bidi="ar-MA"/>
        </w:rPr>
        <w:t>operator’’</w:t>
      </w:r>
      <w:r w:rsidR="00D84D7B" w:rsidRPr="008B2ED6">
        <w:rPr>
          <w:rFonts w:eastAsia="Times New Roman" w:cstheme="minorHAnsi"/>
          <w:sz w:val="38"/>
          <w:szCs w:val="38"/>
          <w:lang w:eastAsia="fr-FR" w:bidi="ar-MA"/>
        </w:rPr>
        <w:t xml:space="preserve"> </w:t>
      </w:r>
      <w:r w:rsidR="00BD6054" w:rsidRPr="008B2ED6">
        <w:rPr>
          <w:rFonts w:eastAsia="Times New Roman" w:cstheme="minorHAnsi"/>
          <w:sz w:val="38"/>
          <w:szCs w:val="38"/>
          <w:lang w:eastAsia="fr-FR" w:bidi="ar-MA"/>
        </w:rPr>
        <w:t>and not an ‘</w:t>
      </w:r>
      <w:r w:rsidR="00BD6054" w:rsidRPr="008B2ED6">
        <w:rPr>
          <w:rFonts w:eastAsia="Times New Roman" w:cstheme="minorHAnsi"/>
          <w:sz w:val="38"/>
          <w:szCs w:val="38"/>
          <w:u w:val="single"/>
          <w:lang w:eastAsia="fr-FR" w:bidi="ar-MA"/>
        </w:rPr>
        <w:t>’equal operator</w:t>
      </w:r>
      <w:r w:rsidR="00BD6054" w:rsidRPr="008B2ED6">
        <w:rPr>
          <w:rFonts w:eastAsia="Times New Roman" w:cstheme="minorHAnsi"/>
          <w:sz w:val="38"/>
          <w:szCs w:val="38"/>
          <w:lang w:eastAsia="fr-FR" w:bidi="ar-MA"/>
        </w:rPr>
        <w:t> ‘’</w:t>
      </w:r>
    </w:p>
    <w:p w14:paraId="12A1E6C6" w14:textId="6E57C704" w:rsidR="00BD6054" w:rsidRPr="008B2ED6" w:rsidRDefault="00BD6054" w:rsidP="00B91AE2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So this is different from algebra . The following does not make sense in algebra : </w:t>
      </w:r>
    </w:p>
    <w:p w14:paraId="5A7B065D" w14:textId="77777777" w:rsidR="00C66B20" w:rsidRPr="008B2ED6" w:rsidRDefault="00C66B20" w:rsidP="00C66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x = x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87AC915" w14:textId="639BB688" w:rsidR="00C66B20" w:rsidRPr="008B2ED6" w:rsidRDefault="00C66B20" w:rsidP="00B91AE2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in js that has a sense 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sym w:font="Wingdings" w:char="F0E8"/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 it assings x+5 to x , (the value of x incremented by 5 ) . </w:t>
      </w:r>
    </w:p>
    <w:p w14:paraId="127B0DF5" w14:textId="318A3EB6" w:rsidR="00C66B20" w:rsidRPr="008B2ED6" w:rsidRDefault="009646A7" w:rsidP="00B91AE2">
      <w:pPr>
        <w:tabs>
          <w:tab w:val="left" w:pos="1291"/>
        </w:tabs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CABDD" wp14:editId="40DE770F">
                <wp:simplePos x="0" y="0"/>
                <wp:positionH relativeFrom="page">
                  <wp:align>right</wp:align>
                </wp:positionH>
                <wp:positionV relativeFrom="paragraph">
                  <wp:posOffset>2540</wp:posOffset>
                </wp:positionV>
                <wp:extent cx="7546340" cy="131381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6340" cy="1313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E056E" w14:textId="572C7824" w:rsidR="00C66B20" w:rsidRPr="008B2ED6" w:rsidRDefault="00C66B20" w:rsidP="00C66B20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t xml:space="preserve"> </w:t>
                            </w: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3441A3FC" w14:textId="2C0F610C" w:rsidR="00C66B20" w:rsidRPr="008B2ED6" w:rsidRDefault="00C66B20" w:rsidP="00C66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 The « equal to operator is written like  </w:t>
                            </w:r>
                            <w:r w:rsidRPr="008B2ED6">
                              <w:rPr>
                                <w:color w:val="C00000"/>
                                <w:sz w:val="40"/>
                                <w:szCs w:val="40"/>
                                <w:highlight w:val="lightGray"/>
                              </w:rPr>
                              <w:t>==</w:t>
                            </w: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in javascript </w:t>
                            </w:r>
                          </w:p>
                          <w:p w14:paraId="553CBC1C" w14:textId="77777777" w:rsidR="00C66B20" w:rsidRPr="008B2ED6" w:rsidRDefault="00C66B20" w:rsidP="00C66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09558B" w14:textId="77777777" w:rsidR="00C66B20" w:rsidRPr="008B2ED6" w:rsidRDefault="00C66B20" w:rsidP="00C66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F236107" w14:textId="77777777" w:rsidR="00C66B20" w:rsidRPr="008B2ED6" w:rsidRDefault="00C66B20" w:rsidP="00C66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ABDD" id="Zone de texte 3" o:spid="_x0000_s1031" type="#_x0000_t202" style="position:absolute;margin-left:543pt;margin-top:.2pt;width:594.2pt;height:103.4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" fillcolor="#fff2cc [663]" stroked="f" strokeweight=".5pt">
                <v:textbox>
                  <w:txbxContent>
                    <w:p w14:paraId="477E056E" w14:textId="572C7824" w:rsidR="00C66B20" w:rsidRPr="008B2ED6" w:rsidRDefault="00C66B20" w:rsidP="00C66B20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t xml:space="preserve"> </w:t>
                      </w:r>
                      <w:r w:rsidRPr="008B2ED6"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3441A3FC" w14:textId="2C0F610C" w:rsidR="00C66B20" w:rsidRPr="008B2ED6" w:rsidRDefault="00C66B20" w:rsidP="00C66B20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 The « equal to operator is written like  </w:t>
                      </w:r>
                      <w:r w:rsidRPr="008B2ED6">
                        <w:rPr>
                          <w:color w:val="C00000"/>
                          <w:sz w:val="40"/>
                          <w:szCs w:val="40"/>
                          <w:highlight w:val="lightGray"/>
                        </w:rPr>
                        <w:t>==</w:t>
                      </w:r>
                      <w:r w:rsidRPr="008B2ED6">
                        <w:rPr>
                          <w:sz w:val="40"/>
                          <w:szCs w:val="40"/>
                        </w:rPr>
                        <w:t xml:space="preserve"> in javascript </w:t>
                      </w:r>
                    </w:p>
                    <w:p w14:paraId="553CBC1C" w14:textId="77777777" w:rsidR="00C66B20" w:rsidRPr="008B2ED6" w:rsidRDefault="00C66B20" w:rsidP="00C66B2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609558B" w14:textId="77777777" w:rsidR="00C66B20" w:rsidRPr="008B2ED6" w:rsidRDefault="00C66B20" w:rsidP="00C66B2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F236107" w14:textId="77777777" w:rsidR="00C66B20" w:rsidRPr="008B2ED6" w:rsidRDefault="00C66B20" w:rsidP="00C66B20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BBA51" w14:textId="25B79470" w:rsidR="00C66B20" w:rsidRPr="008B2ED6" w:rsidRDefault="00C66B20" w:rsidP="00C66B20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0EC64C74" w14:textId="686FC7B8" w:rsidR="00C66B20" w:rsidRPr="008B2ED6" w:rsidRDefault="00C66B20" w:rsidP="00C66B20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234DC5EC" w14:textId="79AEADAC" w:rsidR="00C66B20" w:rsidRPr="008B2ED6" w:rsidRDefault="00C66B20" w:rsidP="00C66B20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3D498F81" w14:textId="3266CA09" w:rsidR="00C66B20" w:rsidRPr="008B2ED6" w:rsidRDefault="00C66B20" w:rsidP="00C66B20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color w:val="C00000"/>
          <w:sz w:val="38"/>
          <w:szCs w:val="38"/>
          <w:lang w:eastAsia="fr-FR" w:bidi="ar-MA"/>
        </w:rPr>
        <w:t>syntax :</w:t>
      </w: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 </w:t>
      </w:r>
    </w:p>
    <w:p w14:paraId="757E012E" w14:textId="06331D51" w:rsidR="00C66B20" w:rsidRPr="008B2ED6" w:rsidRDefault="009646A7" w:rsidP="00C66B20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D7BE7" wp14:editId="2E4AC9F9">
                <wp:simplePos x="0" y="0"/>
                <wp:positionH relativeFrom="page">
                  <wp:align>right</wp:align>
                </wp:positionH>
                <wp:positionV relativeFrom="paragraph">
                  <wp:posOffset>525780</wp:posOffset>
                </wp:positionV>
                <wp:extent cx="7546340" cy="141859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6340" cy="1418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10ABD" w14:textId="77777777" w:rsidR="006A2837" w:rsidRPr="008B2ED6" w:rsidRDefault="006A2837" w:rsidP="006A2837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t xml:space="preserve"> </w:t>
                            </w: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7265C0B6" w14:textId="7DE82088" w:rsidR="006A2837" w:rsidRPr="008B2ED6" w:rsidRDefault="006A2837" w:rsidP="00F918FF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B2ED6"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It’s not neccesary to use keyword </w:t>
                            </w:r>
                            <w:r w:rsidRPr="008B2ED6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to declare</w:t>
                            </w:r>
                            <w:r w:rsidRPr="008B2ED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, but for now it good to </w:t>
                            </w:r>
                            <w:r w:rsidR="00F918FF" w:rsidRPr="008B2ED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8B2ED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use it .</w:t>
                            </w:r>
                          </w:p>
                          <w:p w14:paraId="449EEDF8" w14:textId="77777777" w:rsidR="006A2837" w:rsidRPr="008B2ED6" w:rsidRDefault="006A2837" w:rsidP="006A2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01C13A5" w14:textId="77777777" w:rsidR="006A2837" w:rsidRPr="008B2ED6" w:rsidRDefault="006A2837" w:rsidP="006A2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2A5E88" w14:textId="77777777" w:rsidR="006A2837" w:rsidRPr="008B2ED6" w:rsidRDefault="006A2837" w:rsidP="006A2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7BE7" id="Zone de texte 2" o:spid="_x0000_s1032" type="#_x0000_t202" style="position:absolute;margin-left:543pt;margin-top:41.4pt;width:594.2pt;height:111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" fillcolor="#fff2cc [663]" stroked="f" strokeweight=".5pt">
                <v:textbox>
                  <w:txbxContent>
                    <w:p w14:paraId="36E10ABD" w14:textId="77777777" w:rsidR="006A2837" w:rsidRPr="008B2ED6" w:rsidRDefault="006A2837" w:rsidP="006A2837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t xml:space="preserve"> </w:t>
                      </w:r>
                      <w:r w:rsidRPr="008B2ED6"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7265C0B6" w14:textId="7DE82088" w:rsidR="006A2837" w:rsidRPr="008B2ED6" w:rsidRDefault="006A2837" w:rsidP="00F918FF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8B2ED6">
                        <w:rPr>
                          <w:i/>
                          <w:iCs/>
                          <w:sz w:val="40"/>
                          <w:szCs w:val="40"/>
                        </w:rPr>
                        <w:t xml:space="preserve">   </w:t>
                      </w:r>
                      <w:r w:rsidRPr="008B2ED6">
                        <w:rPr>
                          <w:i/>
                          <w:iCs/>
                          <w:color w:val="C00000"/>
                          <w:sz w:val="40"/>
                          <w:szCs w:val="40"/>
                        </w:rPr>
                        <w:t xml:space="preserve">It’s not neccesary to use keyword </w:t>
                      </w:r>
                      <w:r w:rsidRPr="008B2ED6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to declare</w:t>
                      </w:r>
                      <w:r w:rsidRPr="008B2ED6">
                        <w:rPr>
                          <w:i/>
                          <w:iCs/>
                          <w:sz w:val="40"/>
                          <w:szCs w:val="40"/>
                        </w:rPr>
                        <w:t xml:space="preserve"> , but for now it good to </w:t>
                      </w:r>
                      <w:r w:rsidR="00F918FF" w:rsidRPr="008B2ED6">
                        <w:rPr>
                          <w:i/>
                          <w:iCs/>
                          <w:sz w:val="40"/>
                          <w:szCs w:val="40"/>
                        </w:rPr>
                        <w:t xml:space="preserve">        </w:t>
                      </w:r>
                      <w:r w:rsidRPr="008B2ED6">
                        <w:rPr>
                          <w:i/>
                          <w:iCs/>
                          <w:sz w:val="40"/>
                          <w:szCs w:val="40"/>
                        </w:rPr>
                        <w:t>use it .</w:t>
                      </w:r>
                    </w:p>
                    <w:p w14:paraId="449EEDF8" w14:textId="77777777" w:rsidR="006A2837" w:rsidRPr="008B2ED6" w:rsidRDefault="006A2837" w:rsidP="006A283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01C13A5" w14:textId="77777777" w:rsidR="006A2837" w:rsidRPr="008B2ED6" w:rsidRDefault="006A2837" w:rsidP="006A283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2A5E88" w14:textId="77777777" w:rsidR="006A2837" w:rsidRPr="008B2ED6" w:rsidRDefault="006A2837" w:rsidP="006A2837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6B20" w:rsidRPr="008B2ED6">
        <w:rPr>
          <w:rFonts w:eastAsia="Times New Roman" w:cstheme="minorHAnsi"/>
          <w:sz w:val="38"/>
          <w:szCs w:val="38"/>
          <w:lang w:eastAsia="fr-FR" w:bidi="ar-MA"/>
        </w:rPr>
        <w:t xml:space="preserve">keyword | variable nama | assignment operator | variable value . </w:t>
      </w:r>
    </w:p>
    <w:p w14:paraId="03CB2399" w14:textId="2321554A" w:rsidR="00F918FF" w:rsidRPr="008B2ED6" w:rsidRDefault="00F918FF" w:rsidP="00F918FF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50D1ADE8" w14:textId="170975B3" w:rsidR="00F918FF" w:rsidRPr="008B2ED6" w:rsidRDefault="00F918FF" w:rsidP="00F918FF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60F51464" w14:textId="351C1B4B" w:rsidR="00F918FF" w:rsidRPr="008B2ED6" w:rsidRDefault="00F918FF" w:rsidP="00F918FF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124FD35B" w14:textId="1B6C0C00" w:rsidR="00F918FF" w:rsidRPr="008B2ED6" w:rsidRDefault="00F918FF" w:rsidP="00F918FF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11199757" w14:textId="5C8EDEDD" w:rsidR="00F918FF" w:rsidRPr="008B2ED6" w:rsidRDefault="00F918FF" w:rsidP="00F918FF">
      <w:pPr>
        <w:pStyle w:val="ListParagraph"/>
        <w:numPr>
          <w:ilvl w:val="0"/>
          <w:numId w:val="4"/>
        </w:numPr>
        <w:tabs>
          <w:tab w:val="left" w:pos="1291"/>
        </w:tabs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 xml:space="preserve">Multiple variables in The same Line </w:t>
      </w:r>
    </w:p>
    <w:p w14:paraId="7008B9EC" w14:textId="4981C3E4" w:rsidR="00F918FF" w:rsidRPr="008B2ED6" w:rsidRDefault="00F918FF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Start the declaration by keyword , the separate the variables by </w:t>
      </w:r>
      <w:r w:rsidRPr="008B2ED6">
        <w:rPr>
          <w:rFonts w:eastAsia="Times New Roman" w:cstheme="minorHAnsi"/>
          <w:b/>
          <w:bCs/>
          <w:sz w:val="40"/>
          <w:szCs w:val="40"/>
          <w:lang w:eastAsia="fr-FR" w:bidi="ar-MA"/>
        </w:rPr>
        <w:t>comma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 : </w:t>
      </w:r>
    </w:p>
    <w:p w14:paraId="6AA62A0F" w14:textId="77777777" w:rsidR="00F918FF" w:rsidRPr="008B2ED6" w:rsidRDefault="00F918FF" w:rsidP="00F91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nam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03A87BD0" w14:textId="77777777" w:rsidR="00F918FF" w:rsidRPr="008B2ED6" w:rsidRDefault="00F918FF" w:rsidP="00F91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age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71A27F6D" w14:textId="77777777" w:rsidR="00F918FF" w:rsidRPr="008B2ED6" w:rsidRDefault="00F918FF" w:rsidP="00F91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rank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</w:t>
      </w:r>
    </w:p>
    <w:p w14:paraId="01FF6087" w14:textId="77777777" w:rsidR="00F918FF" w:rsidRPr="008B2ED6" w:rsidRDefault="00F918FF" w:rsidP="00F91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country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oroco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244D47A" w14:textId="5EAB8A34" w:rsidR="00F918FF" w:rsidRPr="008B2ED6" w:rsidRDefault="00F918FF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</w:p>
    <w:p w14:paraId="71EDC177" w14:textId="7A0B27FD" w:rsidR="00F918FF" w:rsidRPr="008B2ED6" w:rsidRDefault="00F918FF" w:rsidP="00F918FF">
      <w:pPr>
        <w:pStyle w:val="ListParagraph"/>
        <w:numPr>
          <w:ilvl w:val="0"/>
          <w:numId w:val="4"/>
        </w:numPr>
        <w:tabs>
          <w:tab w:val="left" w:pos="1291"/>
        </w:tabs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>Id &amp; glob</w:t>
      </w:r>
      <w:r w:rsidR="007A4491"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>al</w:t>
      </w:r>
      <w:r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 xml:space="preserve"> variable :  </w:t>
      </w:r>
    </w:p>
    <w:p w14:paraId="75E1C920" w14:textId="4CFD0BBA" w:rsidR="00F918FF" w:rsidRPr="008B2ED6" w:rsidRDefault="007A4491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lastRenderedPageBreak/>
        <w:t xml:space="preserve">When you create an element in Html , and you give it an Id , </w:t>
      </w:r>
      <w:r w:rsidR="002E63B4" w:rsidRPr="008B2ED6">
        <w:rPr>
          <w:rFonts w:eastAsia="Times New Roman" w:cstheme="minorHAnsi"/>
          <w:sz w:val="40"/>
          <w:szCs w:val="40"/>
          <w:lang w:eastAsia="fr-FR" w:bidi="ar-MA"/>
        </w:rPr>
        <w:t xml:space="preserve">By example (carName) , the id become a global variable , so you can access to it on any other file . </w:t>
      </w:r>
    </w:p>
    <w:p w14:paraId="26EDD65C" w14:textId="77777777" w:rsidR="001B0EAE" w:rsidRPr="008B2ED6" w:rsidRDefault="001B0EAE" w:rsidP="001B0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div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carName"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Volvo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div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&lt;!-- Html --&gt;</w:t>
      </w:r>
    </w:p>
    <w:p w14:paraId="22B7B39E" w14:textId="6AE54024" w:rsidR="002E63B4" w:rsidRPr="008B2ED6" w:rsidRDefault="002E63B4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</w:p>
    <w:p w14:paraId="1EF09320" w14:textId="77777777" w:rsidR="001B0EAE" w:rsidRPr="008B2ED6" w:rsidRDefault="001B0EAE" w:rsidP="001B0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carName);      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n Javascript</w:t>
      </w:r>
    </w:p>
    <w:p w14:paraId="0412666B" w14:textId="77777777" w:rsidR="001B0EAE" w:rsidRPr="008B2ED6" w:rsidRDefault="001B0EAE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so here we will print</w:t>
      </w:r>
    </w:p>
    <w:p w14:paraId="77DA868F" w14:textId="594B6ABE" w:rsidR="001B0EAE" w:rsidRPr="008B2ED6" w:rsidRDefault="001B0EAE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&lt;div id=’’carName ‘’&gt; Volvo&lt;/div&gt;  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sym w:font="Wingdings" w:char="F0E8"/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in console . </w:t>
      </w:r>
    </w:p>
    <w:p w14:paraId="3D4AEB44" w14:textId="2958904D" w:rsidR="00D05FD6" w:rsidRPr="008B2ED6" w:rsidRDefault="00D05FD6" w:rsidP="00F918FF">
      <w:pPr>
        <w:tabs>
          <w:tab w:val="left" w:pos="1291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And sure we can modify the text </w:t>
      </w:r>
    </w:p>
    <w:p w14:paraId="1F97CC42" w14:textId="77777777" w:rsidR="00D05FD6" w:rsidRPr="008B2ED6" w:rsidRDefault="00D05FD6" w:rsidP="00D05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arName.innerHTML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MW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B15097C" w14:textId="338BA23B" w:rsidR="00F918FF" w:rsidRPr="008B2ED6" w:rsidRDefault="00F918FF" w:rsidP="00F918FF">
      <w:pPr>
        <w:rPr>
          <w:rFonts w:eastAsia="Times New Roman" w:cstheme="minorHAnsi"/>
          <w:sz w:val="38"/>
          <w:szCs w:val="38"/>
          <w:lang w:eastAsia="fr-FR" w:bidi="ar-MA"/>
        </w:rPr>
      </w:pPr>
    </w:p>
    <w:p w14:paraId="1E15E9C3" w14:textId="3101E1F3" w:rsidR="00D05FD6" w:rsidRPr="008B2ED6" w:rsidRDefault="00D05FD6" w:rsidP="007725C4">
      <w:pPr>
        <w:tabs>
          <w:tab w:val="left" w:pos="1291"/>
        </w:tabs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 </w:t>
      </w: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t xml:space="preserve">Identifiers Name Conventions And Rules : </w:t>
      </w:r>
    </w:p>
    <w:p w14:paraId="0EDB917F" w14:textId="14FB1977" w:rsidR="00D05FD6" w:rsidRPr="008B2ED6" w:rsidRDefault="007952E3" w:rsidP="00F918FF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Identifier is </w:t>
      </w:r>
      <w:r w:rsidR="005F4378" w:rsidRPr="008B2ED6">
        <w:rPr>
          <w:rFonts w:eastAsia="Times New Roman" w:cstheme="minorHAnsi"/>
          <w:sz w:val="40"/>
          <w:szCs w:val="40"/>
          <w:lang w:eastAsia="fr-FR" w:bidi="ar-MA"/>
        </w:rPr>
        <w:t xml:space="preserve">a 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variable name </w:t>
      </w:r>
      <w:r w:rsidR="005F4378" w:rsidRPr="008B2ED6">
        <w:rPr>
          <w:rFonts w:eastAsia="Times New Roman" w:cstheme="minorHAnsi"/>
          <w:sz w:val="40"/>
          <w:szCs w:val="40"/>
          <w:lang w:eastAsia="fr-FR" w:bidi="ar-MA"/>
        </w:rPr>
        <w:t xml:space="preserve">, and this name must respect some rules : </w:t>
      </w:r>
    </w:p>
    <w:p w14:paraId="000C9CA9" w14:textId="075492D7" w:rsidR="005F4378" w:rsidRPr="008B2ED6" w:rsidRDefault="005F4378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Identifier mustn’t have a space .</w:t>
      </w:r>
    </w:p>
    <w:p w14:paraId="225B0911" w14:textId="5D30C332" w:rsidR="005F4378" w:rsidRPr="008B2ED6" w:rsidRDefault="005F4378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Identifier mustn’t start by a number </w:t>
      </w:r>
    </w:p>
    <w:p w14:paraId="32BD3DEA" w14:textId="0AF5E219" w:rsidR="005F4378" w:rsidRPr="008B2ED6" w:rsidRDefault="005F4378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Identifier can start by $ or _ and contain them </w:t>
      </w:r>
    </w:p>
    <w:p w14:paraId="15EF8165" w14:textId="272003BD" w:rsidR="005F4378" w:rsidRPr="008B2ED6" w:rsidRDefault="005F4378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Identifier mustn’t contian special caracter {@ # ¡ ! ? , . …}</w:t>
      </w:r>
    </w:p>
    <w:p w14:paraId="123C3A23" w14:textId="561AA048" w:rsidR="005F4378" w:rsidRPr="008B2ED6" w:rsidRDefault="00224561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Identifier mustn’t be a reserved name , as in windows you can’t name any file by {con – aux – nul …} , in js variables also has reserved names , this reserved names are language keywords themself {function , var , if , else , </w:t>
      </w:r>
      <w:r w:rsidR="00645601" w:rsidRPr="008B2ED6">
        <w:rPr>
          <w:rFonts w:eastAsia="Times New Roman" w:cstheme="minorHAnsi"/>
          <w:sz w:val="40"/>
          <w:szCs w:val="40"/>
          <w:lang w:eastAsia="fr-FR" w:bidi="ar-MA"/>
        </w:rPr>
        <w:t xml:space="preserve">let , const} and other words {enum ,delete ..}, don’t worry if you some of this word you code editor will alerts you . </w:t>
      </w:r>
    </w:p>
    <w:p w14:paraId="5683C0B3" w14:textId="5EB6E91D" w:rsidR="00645601" w:rsidRPr="008B2ED6" w:rsidRDefault="00645601" w:rsidP="005F4378">
      <w:pPr>
        <w:pStyle w:val="ListParagraph"/>
        <w:numPr>
          <w:ilvl w:val="0"/>
          <w:numId w:val="5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We </w:t>
      </w:r>
      <w:r w:rsidR="00300FFC" w:rsidRPr="008B2ED6">
        <w:rPr>
          <w:rFonts w:eastAsia="Times New Roman" w:cstheme="minorHAnsi"/>
          <w:sz w:val="40"/>
          <w:szCs w:val="40"/>
          <w:lang w:eastAsia="fr-FR" w:bidi="ar-MA"/>
        </w:rPr>
        <w:t>ue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camel case in </w:t>
      </w:r>
      <w:r w:rsidR="00300FFC" w:rsidRPr="008B2ED6">
        <w:rPr>
          <w:rFonts w:eastAsia="Times New Roman" w:cstheme="minorHAnsi"/>
          <w:sz w:val="40"/>
          <w:szCs w:val="40"/>
          <w:lang w:eastAsia="fr-FR" w:bidi="ar-MA"/>
        </w:rPr>
        <w:t>variables names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</w:t>
      </w:r>
      <w:r w:rsidR="00300FFC" w:rsidRPr="008B2ED6">
        <w:rPr>
          <w:rFonts w:eastAsia="Times New Roman" w:cstheme="minorHAnsi"/>
          <w:sz w:val="40"/>
          <w:szCs w:val="40"/>
          <w:lang w:eastAsia="fr-FR" w:bidi="ar-MA"/>
        </w:rPr>
        <w:t xml:space="preserve">, by example the name contain two words , the first word all small and first one of the second word is capital , ‘carName ‘ </w:t>
      </w:r>
    </w:p>
    <w:p w14:paraId="4FB10235" w14:textId="26D869E6" w:rsidR="00645601" w:rsidRPr="008B2ED6" w:rsidRDefault="007725C4" w:rsidP="007725C4">
      <w:pPr>
        <w:pStyle w:val="ListParagraph"/>
        <w:jc w:val="center"/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lastRenderedPageBreak/>
        <w:t>Var , Let , Const compare :</w:t>
      </w:r>
    </w:p>
    <w:p w14:paraId="654ADCE1" w14:textId="4FEFF937" w:rsidR="007725C4" w:rsidRPr="008B2ED6" w:rsidRDefault="00D07B98" w:rsidP="007725C4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4 Ways To Declare a Javascript Variable : </w:t>
      </w:r>
    </w:p>
    <w:p w14:paraId="44389FED" w14:textId="42DECF97" w:rsidR="00D07B98" w:rsidRPr="008B2ED6" w:rsidRDefault="00D07B98" w:rsidP="00D07B98">
      <w:pPr>
        <w:pStyle w:val="ListParagraph"/>
        <w:numPr>
          <w:ilvl w:val="0"/>
          <w:numId w:val="4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Using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var</w:t>
      </w:r>
    </w:p>
    <w:p w14:paraId="353898D1" w14:textId="68323079" w:rsidR="00D07B98" w:rsidRPr="008B2ED6" w:rsidRDefault="00D07B98" w:rsidP="00D07B98">
      <w:pPr>
        <w:pStyle w:val="ListParagraph"/>
        <w:numPr>
          <w:ilvl w:val="0"/>
          <w:numId w:val="4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Using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let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</w:t>
      </w:r>
    </w:p>
    <w:p w14:paraId="687A7742" w14:textId="7755163C" w:rsidR="00D07B98" w:rsidRPr="008B2ED6" w:rsidRDefault="00D07B98" w:rsidP="00D07B98">
      <w:pPr>
        <w:pStyle w:val="ListParagraph"/>
        <w:numPr>
          <w:ilvl w:val="0"/>
          <w:numId w:val="4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Using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const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</w:t>
      </w:r>
    </w:p>
    <w:p w14:paraId="1642E06E" w14:textId="25A7FB29" w:rsidR="00D07B98" w:rsidRPr="008B2ED6" w:rsidRDefault="00D07B98" w:rsidP="00D07B98">
      <w:pPr>
        <w:pStyle w:val="ListParagraph"/>
        <w:numPr>
          <w:ilvl w:val="0"/>
          <w:numId w:val="4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Using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nothing</w:t>
      </w:r>
    </w:p>
    <w:p w14:paraId="51430615" w14:textId="77777777" w:rsidR="00A17B6D" w:rsidRPr="008B2ED6" w:rsidRDefault="00A17B6D" w:rsidP="00A17B6D">
      <w:pPr>
        <w:ind w:left="360"/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 w:bidi="ar-MA"/>
        </w:rPr>
        <w:t xml:space="preserve">When to Use JavaScript var ? </w:t>
      </w:r>
    </w:p>
    <w:p w14:paraId="54C98012" w14:textId="36464365" w:rsidR="00A17B6D" w:rsidRPr="008B2ED6" w:rsidRDefault="00A17B6D" w:rsidP="00A17B6D">
      <w:pPr>
        <w:ind w:left="360"/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Always Declare JS variable with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var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,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let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or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const</w:t>
      </w:r>
    </w:p>
    <w:p w14:paraId="409438DC" w14:textId="33B6E4DA" w:rsidR="00A17B6D" w:rsidRPr="008B2ED6" w:rsidRDefault="00A17B6D" w:rsidP="00A17B6D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The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var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Keyword is used in all Javascript code from 1995 to 2015</w:t>
      </w:r>
    </w:p>
    <w:p w14:paraId="024A9365" w14:textId="4D0A4DAA" w:rsidR="00A17B6D" w:rsidRPr="008B2ED6" w:rsidRDefault="00A17B6D" w:rsidP="00A17B6D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The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let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and 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>const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keywords were added to JS in 2015 </w:t>
      </w:r>
    </w:p>
    <w:p w14:paraId="10EBE147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*</w:t>
      </w:r>
    </w:p>
    <w:p w14:paraId="442E2401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 Var </w:t>
      </w:r>
    </w:p>
    <w:p w14:paraId="39281195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- Redeclare(Yes)</w:t>
      </w:r>
    </w:p>
    <w:p w14:paraId="51374517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- Access Before Declare (Undefined) </w:t>
      </w:r>
    </w:p>
    <w:p w14:paraId="672B4984" w14:textId="7363828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- Variable Scope Drama [added to Windows object]</w:t>
      </w:r>
    </w:p>
    <w:p w14:paraId="02B0473D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</w:t>
      </w:r>
    </w:p>
    <w:p w14:paraId="3FA9B36C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 Let </w:t>
      </w:r>
    </w:p>
    <w:p w14:paraId="6C54FBEB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- Redeclare(No --&gt; Error)</w:t>
      </w:r>
    </w:p>
    <w:p w14:paraId="1351545E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- Access Before Declare (Error) </w:t>
      </w:r>
    </w:p>
    <w:p w14:paraId="321E6680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- Variable Scope Drama [no]</w:t>
      </w:r>
    </w:p>
    <w:p w14:paraId="534F19DC" w14:textId="01389973" w:rsidR="00BC30BC" w:rsidRPr="008B2ED6" w:rsidRDefault="00BC30BC" w:rsidP="00BC30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C9FF334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 Const</w:t>
      </w:r>
    </w:p>
    <w:p w14:paraId="3F41C30B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  - Redeclare(NO --&gt; Error)</w:t>
      </w:r>
    </w:p>
    <w:p w14:paraId="58E45CD4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- Access Before Declare ( Error ) </w:t>
      </w:r>
    </w:p>
    <w:p w14:paraId="4BCA1711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  - Variable Scope Drama [no] </w:t>
      </w:r>
    </w:p>
    <w:p w14:paraId="22E3D027" w14:textId="77777777" w:rsidR="00BC30BC" w:rsidRPr="008B2ED6" w:rsidRDefault="00BC30BC" w:rsidP="00BC30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8B52E01" w14:textId="77777777" w:rsidR="00BC30BC" w:rsidRPr="008B2ED6" w:rsidRDefault="00BC30BC" w:rsidP="00BC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*/</w:t>
      </w:r>
    </w:p>
    <w:p w14:paraId="1F525A03" w14:textId="1FEBDE1A" w:rsidR="00BC30BC" w:rsidRPr="008B2ED6" w:rsidRDefault="00BC30BC" w:rsidP="00A17B6D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Variable scop drama is a big quatity of variables in window object that make many problems ,we will see them after . </w:t>
      </w:r>
    </w:p>
    <w:p w14:paraId="40CF7C81" w14:textId="7CE342A0" w:rsidR="00BC30BC" w:rsidRPr="008B2ED6" w:rsidRDefault="00BC30BC" w:rsidP="00BC30BC">
      <w:pPr>
        <w:pStyle w:val="ListParagraph"/>
        <w:jc w:val="center"/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t>String Syntax &amp; chars Escape Sequences :</w:t>
      </w:r>
    </w:p>
    <w:p w14:paraId="36B45FE4" w14:textId="05E721F9" w:rsidR="00BC30BC" w:rsidRPr="008B2ED6" w:rsidRDefault="000F7405" w:rsidP="00A17B6D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For do this experment you have to turn of « format on save « </w:t>
      </w:r>
    </w:p>
    <w:p w14:paraId="0F0EFF96" w14:textId="3DAA4D5B" w:rsidR="000F7405" w:rsidRPr="008B2ED6" w:rsidRDefault="000F7405" w:rsidP="00A17B6D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lastRenderedPageBreak/>
        <w:t xml:space="preserve">As we know string can writted in single or double quotes , and problem happen we you try to use a symbol that is espacialy for programming languages like double or single quotes . </w:t>
      </w:r>
    </w:p>
    <w:p w14:paraId="49666078" w14:textId="24627D14" w:rsidR="000F7405" w:rsidRPr="008B2ED6" w:rsidRDefault="000F7405" w:rsidP="00A17B6D">
      <w:pPr>
        <w:rPr>
          <w:rFonts w:eastAsia="Times New Roman" w:cstheme="minorHAnsi"/>
          <w:color w:val="C0000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i/>
          <w:iCs/>
          <w:color w:val="C00000"/>
          <w:sz w:val="40"/>
          <w:szCs w:val="40"/>
          <w:u w:val="single"/>
          <w:lang w:eastAsia="fr-FR" w:bidi="ar-MA"/>
        </w:rPr>
        <w:t>Example</w:t>
      </w:r>
      <w:r w:rsidRPr="008B2ED6">
        <w:rPr>
          <w:rFonts w:eastAsia="Times New Roman" w:cstheme="minorHAnsi" w:hint="cs"/>
          <w:i/>
          <w:iCs/>
          <w:color w:val="C00000"/>
          <w:sz w:val="40"/>
          <w:szCs w:val="40"/>
          <w:u w:val="single"/>
          <w:rtl/>
          <w:lang w:eastAsia="fr-FR" w:bidi="ar-MA"/>
        </w:rPr>
        <w:t> </w:t>
      </w:r>
      <w:r w:rsidRPr="008B2ED6">
        <w:rPr>
          <w:rFonts w:eastAsia="Times New Roman" w:cstheme="minorHAnsi"/>
          <w:i/>
          <w:iCs/>
          <w:color w:val="C00000"/>
          <w:sz w:val="40"/>
          <w:szCs w:val="40"/>
          <w:u w:val="single"/>
          <w:lang w:eastAsia="fr-FR" w:bidi="ar-MA"/>
        </w:rPr>
        <w:t>:</w:t>
      </w:r>
      <w:r w:rsidRPr="008B2ED6">
        <w:rPr>
          <w:rFonts w:eastAsia="Times New Roman" w:cstheme="minorHAnsi"/>
          <w:color w:val="C00000"/>
          <w:sz w:val="40"/>
          <w:szCs w:val="40"/>
          <w:lang w:eastAsia="fr-FR" w:bidi="ar-MA"/>
        </w:rPr>
        <w:t xml:space="preserve"> we want to hightlight ‘web’ word .</w:t>
      </w:r>
    </w:p>
    <w:p w14:paraId="3FDAF079" w14:textId="77777777" w:rsidR="00BD61E5" w:rsidRPr="008B2ED6" w:rsidRDefault="00BD61E5" w:rsidP="00BD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ezro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web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schoo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Here i will get an error</w:t>
      </w:r>
    </w:p>
    <w:p w14:paraId="1908575E" w14:textId="59BCB06E" w:rsidR="000F7405" w:rsidRPr="008B2ED6" w:rsidRDefault="00BD61E5" w:rsidP="00BD61E5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and for avoid this problem , we have to write either single quotes in double quotes or double quotes in single quotes . </w:t>
      </w:r>
    </w:p>
    <w:p w14:paraId="36C94DAB" w14:textId="65D7C350" w:rsidR="00BD61E5" w:rsidRPr="008B2ED6" w:rsidRDefault="00BD61E5" w:rsidP="00BD61E5">
      <w:pPr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  <w:t xml:space="preserve">Let try this : </w:t>
      </w:r>
    </w:p>
    <w:p w14:paraId="50C88B40" w14:textId="77777777" w:rsidR="00BD61E5" w:rsidRPr="008B2ED6" w:rsidRDefault="00BD61E5" w:rsidP="00BD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'Elezro "Web" School'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Double inside single  </w:t>
      </w:r>
    </w:p>
    <w:p w14:paraId="3892F616" w14:textId="07BA37C8" w:rsidR="00BD61E5" w:rsidRPr="008B2ED6" w:rsidRDefault="00BD61E5" w:rsidP="00BD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ezro 'Web' Schoo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single inside double</w:t>
      </w:r>
    </w:p>
    <w:p w14:paraId="216CB0AD" w14:textId="22CE84C8" w:rsidR="00BD61E5" w:rsidRPr="008B2ED6" w:rsidRDefault="006D5CE2" w:rsidP="00BD61E5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Hey just imagine with me Know , that you want to write double inside double or single inside single . </w:t>
      </w:r>
    </w:p>
    <w:p w14:paraId="67C8A3BA" w14:textId="52711E87" w:rsidR="006D5CE2" w:rsidRPr="008B2ED6" w:rsidRDefault="006D5CE2" w:rsidP="00BD61E5">
      <w:pPr>
        <w:rPr>
          <w:rFonts w:eastAsia="Times New Roman" w:cstheme="minorHAnsi"/>
          <w:b/>
          <w:bCs/>
          <w:color w:val="4472C4" w:themeColor="accent1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4472C4" w:themeColor="accent1"/>
          <w:sz w:val="40"/>
          <w:szCs w:val="40"/>
          <w:lang w:eastAsia="fr-FR" w:bidi="ar-MA"/>
        </w:rPr>
        <w:t>Here we will use Escape Operator .</w:t>
      </w:r>
    </w:p>
    <w:p w14:paraId="58AD115C" w14:textId="131B75C5" w:rsidR="006D5CE2" w:rsidRPr="008B2ED6" w:rsidRDefault="006D5CE2" w:rsidP="00BD61E5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 xml:space="preserve">Escape oprator tell the os , that the character after it has no relation with programming and it should behave with it as a text </w:t>
      </w:r>
    </w:p>
    <w:p w14:paraId="52A7DD2E" w14:textId="77777777" w:rsidR="00393ED2" w:rsidRPr="008B2ED6" w:rsidRDefault="00393ED2" w:rsidP="00393ED2">
      <w:pPr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  <w:t xml:space="preserve">Let try this : </w:t>
      </w:r>
    </w:p>
    <w:p w14:paraId="582C4C08" w14:textId="77777777" w:rsidR="00393ED2" w:rsidRPr="008B2ED6" w:rsidRDefault="00393ED2" w:rsidP="00393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ezero \"Web\" Schoo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366DBB54" w14:textId="12583F16" w:rsidR="00393ED2" w:rsidRPr="008B2ED6" w:rsidRDefault="00393ED2" w:rsidP="00393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'Elezero \'Web\' School'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0CA6DA2E" w14:textId="16C0C8D1" w:rsidR="00393ED2" w:rsidRPr="008B2ED6" w:rsidRDefault="00393ED2" w:rsidP="00393ED2">
      <w:pPr>
        <w:rPr>
          <w:rFonts w:eastAsia="Times New Roman" w:cstheme="minorHAnsi"/>
          <w:sz w:val="38"/>
          <w:szCs w:val="38"/>
          <w:lang w:eastAsia="fr-FR" w:bidi="ar-MA"/>
        </w:rPr>
      </w:pPr>
      <w:r w:rsidRPr="008B2ED6">
        <w:rPr>
          <w:rFonts w:eastAsia="Times New Roman" w:cstheme="minorHAnsi"/>
          <w:sz w:val="38"/>
          <w:szCs w:val="38"/>
          <w:lang w:eastAsia="fr-FR" w:bidi="ar-MA"/>
        </w:rPr>
        <w:t>But i Know that you are a special human , and know you think how to write \ it self ,  it is you have to use two backslash</w:t>
      </w:r>
      <w:r w:rsidR="002912B3" w:rsidRPr="008B2ED6">
        <w:rPr>
          <w:rFonts w:eastAsia="Times New Roman" w:cstheme="minorHAnsi"/>
          <w:sz w:val="38"/>
          <w:szCs w:val="38"/>
          <w:lang w:eastAsia="fr-FR" w:bidi="ar-MA"/>
        </w:rPr>
        <w:t xml:space="preserve"> : </w:t>
      </w:r>
    </w:p>
    <w:p w14:paraId="477209FE" w14:textId="77777777" w:rsidR="002912B3" w:rsidRPr="008B2ED6" w:rsidRDefault="002912B3" w:rsidP="00291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 Javacript Arabic \\ With ossama Elzer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CE4A502" w14:textId="0AD8A0FA" w:rsidR="002912B3" w:rsidRPr="008B2ED6" w:rsidRDefault="002912B3" w:rsidP="00393ED2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so you have to make onther backslash with each one .</w:t>
      </w:r>
    </w:p>
    <w:p w14:paraId="33A45576" w14:textId="607216AA" w:rsidR="002912B3" w:rsidRPr="008B2ED6" w:rsidRDefault="001734DA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imagine too, that you will write message in diffrent lines in our editor . </w:t>
      </w:r>
    </w:p>
    <w:p w14:paraId="59079ED2" w14:textId="77777777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Hello</w:t>
      </w:r>
      <w:r w:rsidRPr="008B2ED6">
        <w:rPr>
          <w:rFonts w:ascii="Consolas" w:eastAsia="Times New Roman" w:hAnsi="Consolas" w:cs="Times New Roman"/>
          <w:color w:val="F44747"/>
          <w:kern w:val="0"/>
          <w:sz w:val="26"/>
          <w:szCs w:val="26"/>
          <w:lang w:eastAsia="fr-FR"/>
          <w14:ligatures w14:val="none"/>
        </w:rPr>
        <w:t xml:space="preserve"> </w:t>
      </w:r>
    </w:p>
    <w:p w14:paraId="1464BB94" w14:textId="77777777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from </w:t>
      </w:r>
    </w:p>
    <w:p w14:paraId="777CD5B5" w14:textId="7F388936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testing</w:t>
      </w:r>
      <w:r w:rsidRPr="008B2ED6">
        <w:rPr>
          <w:rFonts w:ascii="Consolas" w:eastAsia="Times New Roman" w:hAnsi="Consolas" w:cs="Times New Roman"/>
          <w:color w:val="A8D08D" w:themeColor="accent6" w:themeTint="99"/>
          <w:kern w:val="0"/>
          <w:sz w:val="26"/>
          <w:szCs w:val="26"/>
          <w:lang w:eastAsia="fr-FR"/>
          <w14:ligatures w14:val="none"/>
        </w:rPr>
        <w:t>");           // a big Error</w:t>
      </w:r>
    </w:p>
    <w:p w14:paraId="368C561F" w14:textId="5B30E445" w:rsidR="001734DA" w:rsidRPr="008B2ED6" w:rsidRDefault="001734DA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form do that we have to use Escape operator , as we know when we want a new line we press enter an escape operator escape this pressing on enter key . </w:t>
      </w:r>
    </w:p>
    <w:p w14:paraId="31450C06" w14:textId="77777777" w:rsidR="001734DA" w:rsidRPr="008B2ED6" w:rsidRDefault="001734DA" w:rsidP="001734DA">
      <w:pPr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  <w:lastRenderedPageBreak/>
        <w:t xml:space="preserve">Let try this : </w:t>
      </w:r>
    </w:p>
    <w:p w14:paraId="086348F3" w14:textId="77777777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Hello \</w:t>
      </w:r>
    </w:p>
    <w:p w14:paraId="63F2405B" w14:textId="77777777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  from \</w:t>
      </w:r>
    </w:p>
    <w:p w14:paraId="5F9BD818" w14:textId="248E7FF9" w:rsidR="001734DA" w:rsidRPr="008B2ED6" w:rsidRDefault="001734DA" w:rsidP="00173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  testing</w:t>
      </w:r>
      <w:r w:rsidRPr="008B2ED6"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  <w:t xml:space="preserve">");    // now it’s good </w:t>
      </w:r>
    </w:p>
    <w:p w14:paraId="7DB203B4" w14:textId="469E557C" w:rsidR="001734DA" w:rsidRPr="008B2ED6" w:rsidRDefault="00E42B13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know we will learn how to print each part of the message in a line . </w:t>
      </w:r>
    </w:p>
    <w:p w14:paraId="43423EA7" w14:textId="136D59B4" w:rsidR="00E42B13" w:rsidRPr="008B2ED6" w:rsidRDefault="00E42B13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Here we will use ‘\n ‘ (this in all programming language not in js only )</w:t>
      </w:r>
    </w:p>
    <w:p w14:paraId="65171366" w14:textId="1217042F" w:rsidR="00E42B13" w:rsidRPr="008B2ED6" w:rsidRDefault="00E42B13" w:rsidP="008A1D1D">
      <w:pPr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  <w:t xml:space="preserve">Let try this : </w:t>
      </w:r>
    </w:p>
    <w:p w14:paraId="45AB3FD3" w14:textId="77777777" w:rsidR="00E42B13" w:rsidRPr="008B2ED6" w:rsidRDefault="00E42B13" w:rsidP="00E42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zero \nWeb \nSchool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C3726BC" w14:textId="1E61E5EE" w:rsidR="00DE5401" w:rsidRPr="008B2ED6" w:rsidRDefault="00DE5401" w:rsidP="00DE5401">
      <w:pPr>
        <w:pStyle w:val="ListParagraph"/>
        <w:jc w:val="center"/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52"/>
          <w:szCs w:val="52"/>
          <w:lang w:eastAsia="fr-FR" w:bidi="ar-MA"/>
        </w:rPr>
        <w:t>Concatenation :</w:t>
      </w:r>
    </w:p>
    <w:p w14:paraId="07CD87D9" w14:textId="63140B63" w:rsidR="00E42B13" w:rsidRPr="008B2ED6" w:rsidRDefault="005104FA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ll languages give to devs an operator that help them to link data ; </w:t>
      </w:r>
    </w:p>
    <w:p w14:paraId="3DBDEBEE" w14:textId="77777777" w:rsidR="005104FA" w:rsidRPr="008B2ED6" w:rsidRDefault="005104FA" w:rsidP="005104FA">
      <w:pPr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70AD47" w:themeColor="accent6"/>
          <w:sz w:val="40"/>
          <w:szCs w:val="40"/>
          <w:lang w:eastAsia="fr-FR" w:bidi="ar-MA"/>
        </w:rPr>
        <w:t xml:space="preserve">Let try this : </w:t>
      </w:r>
    </w:p>
    <w:p w14:paraId="0D58D9C2" w14:textId="77777777" w:rsidR="005104FA" w:rsidRPr="008B2ED6" w:rsidRDefault="005104FA" w:rsidP="00510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 lov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4A6A60B" w14:textId="77777777" w:rsidR="005104FA" w:rsidRPr="008B2ED6" w:rsidRDefault="005104FA" w:rsidP="00510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Javascript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83CC12D" w14:textId="77777777" w:rsidR="005104FA" w:rsidRPr="008B2ED6" w:rsidRDefault="005104FA" w:rsidP="00510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DCB9245" w14:textId="77777777" w:rsidR="005104FA" w:rsidRPr="008B2ED6" w:rsidRDefault="005104FA" w:rsidP="00510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ocument.write(a + b);</w:t>
      </w:r>
    </w:p>
    <w:p w14:paraId="40AB9305" w14:textId="3F2F711E" w:rsidR="005104FA" w:rsidRPr="008B2ED6" w:rsidRDefault="005104FA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so here we will get </w:t>
      </w:r>
      <w:r w:rsidRPr="008B2ED6">
        <w:rPr>
          <w:rFonts w:eastAsia="Times New Roman" w:cstheme="minorHAnsi"/>
          <w:b/>
          <w:bCs/>
          <w:color w:val="833C0B" w:themeColor="accent2" w:themeShade="80"/>
          <w:sz w:val="36"/>
          <w:szCs w:val="36"/>
          <w:lang w:eastAsia="fr-FR" w:bidi="ar-MA"/>
        </w:rPr>
        <w:t xml:space="preserve">‘we lovejavascript’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, the solution is making a space after </w:t>
      </w:r>
      <w:r w:rsidR="007F3E39" w:rsidRPr="008B2ED6">
        <w:rPr>
          <w:rFonts w:eastAsia="Times New Roman" w:cstheme="minorHAnsi"/>
          <w:sz w:val="36"/>
          <w:szCs w:val="36"/>
          <w:lang w:eastAsia="fr-FR" w:bidi="ar-MA"/>
        </w:rPr>
        <w:t>love or adding another variable that contain space .</w:t>
      </w:r>
    </w:p>
    <w:p w14:paraId="38182BB3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 lov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2513DDC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Javascript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1BECD81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FDEAAA0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C449105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ocument.write(a + c + b);</w:t>
      </w:r>
    </w:p>
    <w:p w14:paraId="2D7C3EF0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1A137507" w14:textId="2C7B5BB9" w:rsidR="007F3E39" w:rsidRPr="008B2ED6" w:rsidRDefault="007F3E39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or simply we can do : </w:t>
      </w:r>
    </w:p>
    <w:p w14:paraId="4A4D3EF4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 lov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074EF36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Javascript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109928D" w14:textId="77777777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748244F" w14:textId="700AA5EA" w:rsidR="007F3E39" w:rsidRPr="008B2ED6" w:rsidRDefault="007F3E39" w:rsidP="007F3E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document.write(a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b);</w:t>
      </w:r>
    </w:p>
    <w:p w14:paraId="137A905E" w14:textId="1164E32E" w:rsidR="007F3E39" w:rsidRPr="008B2ED6" w:rsidRDefault="009646A7" w:rsidP="002912B3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74EF2" wp14:editId="77B90E42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7546340" cy="211201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6340" cy="2112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8DF0C" w14:textId="77777777" w:rsidR="007F3E39" w:rsidRPr="008B2ED6" w:rsidRDefault="007F3E39" w:rsidP="007F3E3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8B2ED6">
                              <w:t xml:space="preserve"> </w:t>
                            </w:r>
                            <w:r w:rsidRPr="008B2ED6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8B2ED6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Note :</w:t>
                            </w:r>
                          </w:p>
                          <w:p w14:paraId="4EE39BF9" w14:textId="670C9C8C" w:rsidR="007F3E39" w:rsidRPr="008B2ED6" w:rsidRDefault="007F3E39" w:rsidP="007F3E39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B2ED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If want to print in console multiple messages : </w:t>
                            </w:r>
                          </w:p>
                          <w:p w14:paraId="2287B371" w14:textId="77777777" w:rsidR="007F3E39" w:rsidRPr="008B2ED6" w:rsidRDefault="007F3E39" w:rsidP="007F3E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8B2ED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let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a = 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"We love"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;</w:t>
                            </w:r>
                          </w:p>
                          <w:p w14:paraId="4AFBB2F8" w14:textId="77777777" w:rsidR="007F3E39" w:rsidRPr="008B2ED6" w:rsidRDefault="007F3E39" w:rsidP="007F3E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8B2ED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let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b = 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"Javascript"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;</w:t>
                            </w:r>
                          </w:p>
                          <w:p w14:paraId="350DA16C" w14:textId="77777777" w:rsidR="007F3E39" w:rsidRPr="008B2ED6" w:rsidRDefault="007F3E39" w:rsidP="007F3E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6F67117" w14:textId="38E5DB1D" w:rsidR="007F3E39" w:rsidRPr="008B2ED6" w:rsidRDefault="007F3E39" w:rsidP="000E76E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8D08D" w:themeColor="accent6" w:themeTint="99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8B2ED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console.log(a, b);       </w:t>
                            </w:r>
                            <w:r w:rsidRPr="008B2ED6">
                              <w:rPr>
                                <w:rFonts w:ascii="Consolas" w:eastAsia="Times New Roman" w:hAnsi="Consolas" w:cs="Times New Roman"/>
                                <w:color w:val="A8D08D" w:themeColor="accent6" w:themeTint="99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// by default the os make a space between a and b </w:t>
                            </w:r>
                          </w:p>
                          <w:p w14:paraId="69DE9A06" w14:textId="77777777" w:rsidR="007F3E39" w:rsidRPr="008B2ED6" w:rsidRDefault="007F3E39" w:rsidP="007F3E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E39194" w14:textId="77777777" w:rsidR="007F3E39" w:rsidRPr="008B2ED6" w:rsidRDefault="007F3E39" w:rsidP="007F3E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1548062" w14:textId="77777777" w:rsidR="007F3E39" w:rsidRPr="008B2ED6" w:rsidRDefault="007F3E39" w:rsidP="007F3E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E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4EF2" id="Zone de texte 1" o:spid="_x0000_s1033" type="#_x0000_t202" style="position:absolute;margin-left:543pt;margin-top:18pt;width:594.2pt;height:166.3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" fillcolor="#fff2cc [663]" stroked="f" strokeweight=".5pt">
                <v:textbox>
                  <w:txbxContent>
                    <w:p w14:paraId="33D8DF0C" w14:textId="77777777" w:rsidR="007F3E39" w:rsidRPr="008B2ED6" w:rsidRDefault="007F3E39" w:rsidP="007F3E39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8B2ED6">
                        <w:t xml:space="preserve"> </w:t>
                      </w:r>
                      <w:r w:rsidRPr="008B2ED6"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8B2ED6">
                        <w:rPr>
                          <w:rFonts w:ascii="Comic Sans MS" w:hAnsi="Comic Sans MS"/>
                          <w:sz w:val="60"/>
                          <w:szCs w:val="60"/>
                        </w:rPr>
                        <w:t>Note :</w:t>
                      </w:r>
                    </w:p>
                    <w:p w14:paraId="4EE39BF9" w14:textId="670C9C8C" w:rsidR="007F3E39" w:rsidRPr="008B2ED6" w:rsidRDefault="007F3E39" w:rsidP="007F3E39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8B2ED6">
                        <w:rPr>
                          <w:i/>
                          <w:iCs/>
                          <w:color w:val="C00000"/>
                          <w:sz w:val="40"/>
                          <w:szCs w:val="40"/>
                        </w:rPr>
                        <w:t xml:space="preserve">  </w:t>
                      </w:r>
                      <w:r w:rsidRPr="008B2ED6">
                        <w:rPr>
                          <w:i/>
                          <w:iCs/>
                          <w:sz w:val="40"/>
                          <w:szCs w:val="40"/>
                        </w:rPr>
                        <w:t xml:space="preserve">If want to print in console multiple messages : </w:t>
                      </w:r>
                    </w:p>
                    <w:p w14:paraId="2287B371" w14:textId="77777777" w:rsidR="007F3E39" w:rsidRPr="008B2ED6" w:rsidRDefault="007F3E39" w:rsidP="007F3E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8B2ED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let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a = 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"We love"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;</w:t>
                      </w:r>
                    </w:p>
                    <w:p w14:paraId="4AFBB2F8" w14:textId="77777777" w:rsidR="007F3E39" w:rsidRPr="008B2ED6" w:rsidRDefault="007F3E39" w:rsidP="007F3E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8B2ED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let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b = 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"Javascript"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;</w:t>
                      </w:r>
                    </w:p>
                    <w:p w14:paraId="350DA16C" w14:textId="77777777" w:rsidR="007F3E39" w:rsidRPr="008B2ED6" w:rsidRDefault="007F3E39" w:rsidP="007F3E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66F67117" w14:textId="38E5DB1D" w:rsidR="007F3E39" w:rsidRPr="008B2ED6" w:rsidRDefault="007F3E39" w:rsidP="000E76E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8D08D" w:themeColor="accent6" w:themeTint="99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8B2ED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console.log(a, b);       </w:t>
                      </w:r>
                      <w:r w:rsidRPr="008B2ED6">
                        <w:rPr>
                          <w:rFonts w:ascii="Consolas" w:eastAsia="Times New Roman" w:hAnsi="Consolas" w:cs="Times New Roman"/>
                          <w:color w:val="A8D08D" w:themeColor="accent6" w:themeTint="99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// by default the os make a space between a and b </w:t>
                      </w:r>
                    </w:p>
                    <w:p w14:paraId="69DE9A06" w14:textId="77777777" w:rsidR="007F3E39" w:rsidRPr="008B2ED6" w:rsidRDefault="007F3E39" w:rsidP="007F3E39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CE39194" w14:textId="77777777" w:rsidR="007F3E39" w:rsidRPr="008B2ED6" w:rsidRDefault="007F3E39" w:rsidP="007F3E39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1548062" w14:textId="77777777" w:rsidR="007F3E39" w:rsidRPr="008B2ED6" w:rsidRDefault="007F3E39" w:rsidP="007F3E39">
                      <w:pPr>
                        <w:rPr>
                          <w:sz w:val="40"/>
                          <w:szCs w:val="40"/>
                        </w:rPr>
                      </w:pPr>
                      <w:r w:rsidRPr="008B2ED6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5AFC9E" w14:textId="16F98075" w:rsidR="000E76EE" w:rsidRPr="008B2ED6" w:rsidRDefault="000E76EE" w:rsidP="000E76EE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7CC1C9D7" w14:textId="316925EE" w:rsidR="000E76EE" w:rsidRPr="008B2ED6" w:rsidRDefault="000E76EE" w:rsidP="000E76EE">
      <w:pPr>
        <w:ind w:firstLine="708"/>
        <w:rPr>
          <w:rFonts w:eastAsia="Times New Roman" w:cstheme="minorHAnsi"/>
          <w:sz w:val="36"/>
          <w:szCs w:val="36"/>
          <w:lang w:eastAsia="fr-FR" w:bidi="ar-MA"/>
        </w:rPr>
      </w:pPr>
    </w:p>
    <w:p w14:paraId="29E0F9CC" w14:textId="36DBD4E3" w:rsidR="000E76EE" w:rsidRPr="008B2ED6" w:rsidRDefault="000E76EE" w:rsidP="000E76EE">
      <w:pPr>
        <w:ind w:firstLine="708"/>
        <w:rPr>
          <w:rFonts w:eastAsia="Times New Roman" w:cstheme="minorHAnsi"/>
          <w:sz w:val="36"/>
          <w:szCs w:val="36"/>
          <w:lang w:eastAsia="fr-FR" w:bidi="ar-MA"/>
        </w:rPr>
      </w:pPr>
    </w:p>
    <w:p w14:paraId="2A82D0C6" w14:textId="778FFA44" w:rsidR="000E76EE" w:rsidRPr="008B2ED6" w:rsidRDefault="000E76EE" w:rsidP="000E76EE">
      <w:pPr>
        <w:ind w:firstLine="708"/>
        <w:rPr>
          <w:rFonts w:eastAsia="Times New Roman" w:cstheme="minorHAnsi"/>
          <w:sz w:val="36"/>
          <w:szCs w:val="36"/>
          <w:lang w:eastAsia="fr-FR" w:bidi="ar-MA"/>
        </w:rPr>
      </w:pPr>
    </w:p>
    <w:p w14:paraId="698107B3" w14:textId="2C5F4799" w:rsidR="000E76EE" w:rsidRPr="008B2ED6" w:rsidRDefault="000E76EE" w:rsidP="000E76EE">
      <w:pPr>
        <w:ind w:firstLine="708"/>
        <w:rPr>
          <w:rFonts w:eastAsia="Times New Roman" w:cstheme="minorHAnsi"/>
          <w:b/>
          <w:bCs/>
          <w:color w:val="1F3864" w:themeColor="accent1" w:themeShade="80"/>
          <w:sz w:val="60"/>
          <w:szCs w:val="60"/>
          <w:u w:val="single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60"/>
          <w:szCs w:val="60"/>
          <w:u w:val="single"/>
          <w:lang w:eastAsia="fr-FR" w:bidi="ar-MA"/>
        </w:rPr>
        <w:lastRenderedPageBreak/>
        <w:t>Template Literals (Template Strings) </w:t>
      </w:r>
    </w:p>
    <w:p w14:paraId="6240F0C9" w14:textId="77777777" w:rsidR="0008529C" w:rsidRPr="008B2ED6" w:rsidRDefault="0008529C" w:rsidP="0008529C">
      <w:pPr>
        <w:spacing w:before="240" w:after="240" w:line="240" w:lineRule="auto"/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  <w:t>Synonyms:</w:t>
      </w:r>
    </w:p>
    <w:p w14:paraId="706244A8" w14:textId="77777777" w:rsidR="0008529C" w:rsidRPr="008B2ED6" w:rsidRDefault="0008529C" w:rsidP="000852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  <w:t>Template Literals</w:t>
      </w:r>
    </w:p>
    <w:p w14:paraId="04F0C19E" w14:textId="77777777" w:rsidR="0008529C" w:rsidRPr="008B2ED6" w:rsidRDefault="0008529C" w:rsidP="000852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  <w:t>Template Strings</w:t>
      </w:r>
    </w:p>
    <w:p w14:paraId="2340831F" w14:textId="77777777" w:rsidR="0008529C" w:rsidRPr="008B2ED6" w:rsidRDefault="0008529C" w:rsidP="000852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  <w:t>String Templates</w:t>
      </w:r>
    </w:p>
    <w:p w14:paraId="16E8D205" w14:textId="5201542F" w:rsidR="0008529C" w:rsidRPr="008B2ED6" w:rsidRDefault="0008529C" w:rsidP="000852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1F3864" w:themeColor="accent1" w:themeShade="80"/>
          <w:kern w:val="0"/>
          <w:sz w:val="28"/>
          <w:szCs w:val="28"/>
          <w:lang w:eastAsia="fr-FR"/>
          <w14:ligatures w14:val="none"/>
        </w:rPr>
        <w:t>Back-Tics Syntax</w:t>
      </w:r>
    </w:p>
    <w:p w14:paraId="2793439A" w14:textId="7AD34AC8" w:rsidR="000E76EE" w:rsidRPr="008B2ED6" w:rsidRDefault="000E76EE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As we said in the last episode that there are many features for concatenation is Es6 , now we will descover all this , and we will do a small comparision between ES6 and legacy code . !!</w:t>
      </w:r>
    </w:p>
    <w:p w14:paraId="46036F34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 Lov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CCDF4F6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JavaScript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43B3764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n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EC8CFBD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rogramming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8D692BF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AC8AAC9" w14:textId="77777777" w:rsidR="000C02CB" w:rsidRPr="008B2ED6" w:rsidRDefault="000C02CB" w:rsidP="000C0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a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b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\n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c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d);</w:t>
      </w:r>
    </w:p>
    <w:p w14:paraId="5FA7CF85" w14:textId="180765D8" w:rsidR="000E76EE" w:rsidRPr="008B2ED6" w:rsidRDefault="000C02CB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the example above show the old method , and here we used new line operator </w:t>
      </w:r>
      <w:r w:rsidR="0008529C" w:rsidRPr="008B2ED6">
        <w:rPr>
          <w:rFonts w:eastAsia="Times New Roman" w:cstheme="minorHAnsi"/>
          <w:sz w:val="36"/>
          <w:szCs w:val="36"/>
          <w:lang w:eastAsia="fr-FR" w:bidi="ar-MA"/>
        </w:rPr>
        <w:t>, and know we use new method Es6 .</w:t>
      </w:r>
    </w:p>
    <w:p w14:paraId="6EDACFFB" w14:textId="4F9AB3F9" w:rsidR="0008529C" w:rsidRPr="008B2ED6" w:rsidRDefault="0008529C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1- Template Literals use Back-ticks (``) rather than single quote and  double quote , to define a string : </w:t>
      </w:r>
    </w:p>
    <w:p w14:paraId="1C12576F" w14:textId="77777777" w:rsidR="00A016D0" w:rsidRPr="008B2ED6" w:rsidRDefault="00A016D0" w:rsidP="00A0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ex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Hello World !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76B1408" w14:textId="77777777" w:rsidR="00A016D0" w:rsidRPr="008B2ED6" w:rsidRDefault="00A016D0" w:rsidP="000E76EE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7CF72CB9" w14:textId="58A54594" w:rsidR="00A016D0" w:rsidRPr="008B2ED6" w:rsidRDefault="00A016D0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With Template Literals, you can use both single and double quotes inside a string : </w:t>
      </w:r>
    </w:p>
    <w:p w14:paraId="0283D3DA" w14:textId="77777777" w:rsidR="00A016D0" w:rsidRPr="008B2ED6" w:rsidRDefault="00A016D0" w:rsidP="00A0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He's often called "Johny"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B579A9D" w14:textId="74DDD5DC" w:rsidR="0008529C" w:rsidRPr="008B2ED6" w:rsidRDefault="00680E1A" w:rsidP="000E76EE">
      <w:pPr>
        <w:rPr>
          <w:rFonts w:eastAsia="Times New Roman" w:cstheme="minorHAnsi"/>
          <w:i/>
          <w:i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i/>
          <w:iCs/>
          <w:sz w:val="36"/>
          <w:szCs w:val="36"/>
          <w:lang w:eastAsia="fr-FR" w:bidi="ar-MA"/>
        </w:rPr>
        <w:t xml:space="preserve">Template Literals allow multiline strings : </w:t>
      </w:r>
    </w:p>
    <w:p w14:paraId="7281271D" w14:textId="77777777" w:rsidR="00680E1A" w:rsidRPr="008B2ED6" w:rsidRDefault="00680E1A" w:rsidP="0068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</w:p>
    <w:p w14:paraId="5FC67666" w14:textId="77777777" w:rsidR="00680E1A" w:rsidRPr="008B2ED6" w:rsidRDefault="00680E1A" w:rsidP="0068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     The Fast </w:t>
      </w:r>
    </w:p>
    <w:p w14:paraId="5BB9126D" w14:textId="77777777" w:rsidR="00680E1A" w:rsidRPr="008B2ED6" w:rsidRDefault="00680E1A" w:rsidP="0068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     Leon </w:t>
      </w:r>
    </w:p>
    <w:p w14:paraId="6604C499" w14:textId="77777777" w:rsidR="00680E1A" w:rsidRPr="008B2ED6" w:rsidRDefault="00680E1A" w:rsidP="0068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     Eats</w:t>
      </w:r>
    </w:p>
    <w:p w14:paraId="5FF71C17" w14:textId="77777777" w:rsidR="00680E1A" w:rsidRPr="008B2ED6" w:rsidRDefault="00680E1A" w:rsidP="0068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     Gazel 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1D8854D" w14:textId="5980AAF3" w:rsidR="00680E1A" w:rsidRPr="008B2ED6" w:rsidRDefault="00680E1A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know we will descover the new method </w:t>
      </w:r>
      <w:r w:rsidR="00D32404" w:rsidRPr="008B2ED6">
        <w:rPr>
          <w:rFonts w:eastAsia="Times New Roman" w:cstheme="minorHAnsi"/>
          <w:sz w:val="36"/>
          <w:szCs w:val="36"/>
          <w:lang w:eastAsia="fr-FR" w:bidi="ar-MA"/>
        </w:rPr>
        <w:t>for using variables :</w:t>
      </w:r>
    </w:p>
    <w:p w14:paraId="382B115B" w14:textId="64D1EFD7" w:rsidR="00D32404" w:rsidRPr="008B2ED6" w:rsidRDefault="00D32404" w:rsidP="000E76EE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s an example we will see the preveous problems : </w:t>
      </w:r>
    </w:p>
    <w:p w14:paraId="0A3B3B47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We Lov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D5DC838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lastRenderedPageBreak/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JavaScript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1D6D361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And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977EB36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Programming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8872839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641ECF9F" w14:textId="77777777" w:rsidR="00D32404" w:rsidRPr="008B2ED6" w:rsidRDefault="00D32404" w:rsidP="00D32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a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b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F927851" w14:textId="60507822" w:rsidR="000E76EE" w:rsidRPr="008B2ED6" w:rsidRDefault="00F800F2" w:rsidP="00D32404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Here we don’t have to do ‘’  ‘’ for make space , we make space direcly and if we want to pring each word in a line . </w:t>
      </w:r>
    </w:p>
    <w:p w14:paraId="7FB52FBB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a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</w:p>
    <w:p w14:paraId="64F51889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b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</w:p>
    <w:p w14:paraId="29BB267F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</w:p>
    <w:p w14:paraId="0BC0B11A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AC1C0DD" w14:textId="357F2513" w:rsidR="000E76EE" w:rsidRPr="008B2ED6" w:rsidRDefault="00F800F2" w:rsidP="00F800F2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Is quirly braces we can write any js exprassion or an operation , in the next example we will print in the console ‘we love javascript and programming for every day 100% ‘ :</w:t>
      </w:r>
    </w:p>
    <w:p w14:paraId="5A751D40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a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b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For Evrey day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0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%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9F013F0" w14:textId="77777777" w:rsidR="00F800F2" w:rsidRPr="008B2ED6" w:rsidRDefault="00F800F2" w:rsidP="00F800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69BE2218" w14:textId="092F2B62" w:rsidR="00F800F2" w:rsidRPr="008B2ED6" w:rsidRDefault="0091241C" w:rsidP="00F800F2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know we will do a small comparision betwenn Es6 and legacy , imagine with me that we have to make a card in js then put this card in the page : </w:t>
      </w:r>
    </w:p>
    <w:p w14:paraId="71A00DFD" w14:textId="5155E8E2" w:rsidR="0091241C" w:rsidRPr="008B2ED6" w:rsidRDefault="0091241C" w:rsidP="00F800F2">
      <w:pPr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  <w:t xml:space="preserve">1- by Es </w:t>
      </w:r>
    </w:p>
    <w:p w14:paraId="2C335F23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markUp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</w:p>
    <w:p w14:paraId="49D58DFE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&lt;div class="card"&gt; </w:t>
      </w:r>
    </w:p>
    <w:p w14:paraId="20B51FAB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&lt;div class "child"&gt; </w:t>
      </w:r>
    </w:p>
    <w:p w14:paraId="5F8CA728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&lt;h2&gt;Title&lt;/h2&gt; </w:t>
      </w:r>
    </w:p>
    <w:p w14:paraId="31F580AD" w14:textId="77777777" w:rsidR="0091241C" w:rsidRPr="00014242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</w:t>
      </w: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&lt;p&gt; Paragraph &lt;/p&gt;</w:t>
      </w:r>
    </w:p>
    <w:p w14:paraId="325629D7" w14:textId="77777777" w:rsidR="0091241C" w:rsidRPr="00014242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 xml:space="preserve"> &lt;/div&gt; </w:t>
      </w:r>
    </w:p>
    <w:p w14:paraId="2E8FF167" w14:textId="77777777" w:rsidR="0091241C" w:rsidRPr="00014242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 &lt;/div&gt;</w:t>
      </w:r>
    </w:p>
    <w:p w14:paraId="632CBD27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 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6617EF9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2550EF53" w14:textId="77777777" w:rsidR="0091241C" w:rsidRPr="008B2ED6" w:rsidRDefault="0091241C" w:rsidP="0091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ocument.write(markUp);</w:t>
      </w:r>
    </w:p>
    <w:p w14:paraId="58B9D839" w14:textId="63215D1F" w:rsidR="00730AEE" w:rsidRPr="008B2ED6" w:rsidRDefault="0091241C" w:rsidP="00730AEE">
      <w:pPr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  <w:t xml:space="preserve">2- legacy code : </w:t>
      </w:r>
      <w:r w:rsidR="00730AEE" w:rsidRPr="008B2ED6"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  <w:t>(you will get many problems and you will use many escape oprator and new line operator so simply with Es is more confortable </w:t>
      </w:r>
      <w:r w:rsidR="001E0BC3" w:rsidRPr="008B2ED6">
        <w:rPr>
          <w:rFonts w:eastAsia="Times New Roman" w:cstheme="minorHAnsi"/>
          <w:b/>
          <w:bCs/>
          <w:color w:val="1F3864" w:themeColor="accent1" w:themeShade="80"/>
          <w:sz w:val="36"/>
          <w:szCs w:val="36"/>
          <w:lang w:eastAsia="fr-FR" w:bidi="ar-MA"/>
        </w:rPr>
        <w:t xml:space="preserve">. </w:t>
      </w:r>
    </w:p>
    <w:p w14:paraId="1B1429C9" w14:textId="77777777" w:rsidR="00022036" w:rsidRPr="008B2ED6" w:rsidRDefault="00022036" w:rsidP="0002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itl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zer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F93B77E" w14:textId="77777777" w:rsidR="00022036" w:rsidRPr="008B2ED6" w:rsidRDefault="00022036" w:rsidP="0002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isc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Elzero Web Shcoo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0F354D0" w14:textId="77777777" w:rsidR="00022036" w:rsidRPr="008B2ED6" w:rsidRDefault="00022036" w:rsidP="0002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va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markUp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\n &lt;div class=\"card\"&gt; \n &lt;div class \"child\"&gt; \n &lt;h2&gt;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.concat(Title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&lt;/h2&gt; \n &lt;p&gt;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.concat(disc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&lt;/p&gt;\n &lt;/div&gt; \n &lt;/div&gt;\n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20962BD" w14:textId="77777777" w:rsidR="00022036" w:rsidRPr="008B2ED6" w:rsidRDefault="00022036" w:rsidP="0002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document.write(markUp);</w:t>
      </w:r>
    </w:p>
    <w:p w14:paraId="11FE640D" w14:textId="107572C4" w:rsidR="00022036" w:rsidRPr="008B2ED6" w:rsidRDefault="00022036" w:rsidP="00730AEE">
      <w:pPr>
        <w:rPr>
          <w:rFonts w:eastAsia="Times New Roman" w:cstheme="minorHAnsi"/>
          <w:b/>
          <w:b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lastRenderedPageBreak/>
        <w:t xml:space="preserve">Here is the same code using Es : </w:t>
      </w:r>
    </w:p>
    <w:p w14:paraId="50ADC521" w14:textId="77777777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itl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Elzero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570636C" w14:textId="77777777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isc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Elzero Web Shcool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3A2F74F" w14:textId="77777777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0DF659B5" w14:textId="77777777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markUp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</w:p>
    <w:p w14:paraId="3EDC3D96" w14:textId="77777777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&lt;div class="card"&gt; </w:t>
      </w:r>
    </w:p>
    <w:p w14:paraId="22336C40" w14:textId="29D226B1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 &lt;div class "child"&gt; </w:t>
      </w:r>
    </w:p>
    <w:p w14:paraId="29CC950A" w14:textId="60B7FF99" w:rsidR="001E0BC3" w:rsidRPr="008B2ED6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  &lt;h2&gt;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itl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&lt;/h2&gt; </w:t>
      </w:r>
    </w:p>
    <w:p w14:paraId="287E668B" w14:textId="6A293AC7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   </w:t>
      </w: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 xml:space="preserve">&lt;p&gt; </w:t>
      </w:r>
      <w:r w:rsidRPr="00014242">
        <w:rPr>
          <w:rFonts w:ascii="Consolas" w:eastAsia="Times New Roman" w:hAnsi="Consolas" w:cs="Times New Roman"/>
          <w:color w:val="569CD6"/>
          <w:kern w:val="0"/>
          <w:sz w:val="28"/>
          <w:szCs w:val="28"/>
          <w:lang w:val="fr-FR" w:eastAsia="fr-FR"/>
          <w14:ligatures w14:val="none"/>
        </w:rPr>
        <w:t>${</w:t>
      </w:r>
      <w:r w:rsidRPr="00014242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disc</w:t>
      </w:r>
      <w:r w:rsidRPr="00014242">
        <w:rPr>
          <w:rFonts w:ascii="Consolas" w:eastAsia="Times New Roman" w:hAnsi="Consolas" w:cs="Times New Roman"/>
          <w:color w:val="569CD6"/>
          <w:kern w:val="0"/>
          <w:sz w:val="28"/>
          <w:szCs w:val="28"/>
          <w:lang w:val="fr-FR" w:eastAsia="fr-FR"/>
          <w14:ligatures w14:val="none"/>
        </w:rPr>
        <w:t>}</w:t>
      </w: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 xml:space="preserve"> &lt;/p&gt;</w:t>
      </w:r>
    </w:p>
    <w:p w14:paraId="1430A808" w14:textId="7E23188F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 xml:space="preserve">  &lt;/div&gt; </w:t>
      </w:r>
    </w:p>
    <w:p w14:paraId="29AB03F7" w14:textId="77777777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 &lt;/div&gt;</w:t>
      </w:r>
    </w:p>
    <w:p w14:paraId="20C3D208" w14:textId="77777777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 `</w:t>
      </w:r>
      <w:r w:rsidRPr="00014242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;</w:t>
      </w:r>
    </w:p>
    <w:p w14:paraId="135D3255" w14:textId="77777777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</w:p>
    <w:p w14:paraId="7960ADE8" w14:textId="77777777" w:rsidR="001E0BC3" w:rsidRPr="00014242" w:rsidRDefault="001E0BC3" w:rsidP="001E0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014242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document.write(markUp);</w:t>
      </w:r>
    </w:p>
    <w:p w14:paraId="0B7BFBC6" w14:textId="633AFD8A" w:rsidR="001E0BC3" w:rsidRPr="008B2ED6" w:rsidRDefault="00B9384F" w:rsidP="00730AEE">
      <w:pPr>
        <w:rPr>
          <w:rFonts w:eastAsia="Times New Roman" w:cstheme="minorHAnsi"/>
          <w:b/>
          <w:bCs/>
          <w:color w:val="C00000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b/>
          <w:bCs/>
          <w:color w:val="C00000"/>
          <w:sz w:val="40"/>
          <w:szCs w:val="40"/>
          <w:lang w:eastAsia="fr-FR" w:bidi="ar-MA"/>
        </w:rPr>
        <w:t xml:space="preserve">Assignment Notes : </w:t>
      </w:r>
    </w:p>
    <w:p w14:paraId="4408A5F8" w14:textId="25925E97" w:rsidR="0091241C" w:rsidRPr="008B2ED6" w:rsidRDefault="00B9384F" w:rsidP="00F800F2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1 –  As we know for print an element : </w:t>
      </w:r>
    </w:p>
    <w:p w14:paraId="3E1B3121" w14:textId="0BD20929" w:rsidR="00B9384F" w:rsidRPr="008B2ED6" w:rsidRDefault="00B9384F" w:rsidP="00B93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lt;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p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id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=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est"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Hello From Html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lt;/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p</w:t>
      </w:r>
      <w:r w:rsidRPr="008B2ED6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fr-FR"/>
          <w14:ligatures w14:val="none"/>
        </w:rPr>
        <w:t>&gt;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&lt;!-- IN HTML --&gt;</w:t>
      </w:r>
    </w:p>
    <w:p w14:paraId="13B61295" w14:textId="77777777" w:rsidR="007D612C" w:rsidRPr="008B2ED6" w:rsidRDefault="007D612C" w:rsidP="00B93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0E5BB504" w14:textId="4AF3A9CE" w:rsidR="007D612C" w:rsidRPr="008B2ED6" w:rsidRDefault="007D612C" w:rsidP="007D6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console.log(document.querySelector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n Js</w:t>
      </w:r>
    </w:p>
    <w:p w14:paraId="502571F5" w14:textId="77777777" w:rsidR="007D612C" w:rsidRPr="008B2ED6" w:rsidRDefault="007D612C" w:rsidP="00B9384F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1777D7B3" w14:textId="73176755" w:rsidR="000E76EE" w:rsidRPr="008B2ED6" w:rsidRDefault="007D612C" w:rsidP="00B9384F">
      <w:pPr>
        <w:rPr>
          <w:rFonts w:eastAsia="Times New Roman" w:cstheme="minorHAnsi"/>
          <w:color w:val="FFFF00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The result in the conosle :</w:t>
      </w:r>
      <w:r w:rsidRPr="008B2ED6">
        <w:rPr>
          <w:rFonts w:eastAsia="Times New Roman" w:cstheme="minorHAnsi"/>
          <w:color w:val="FFFF00"/>
          <w:sz w:val="36"/>
          <w:szCs w:val="36"/>
          <w:lang w:eastAsia="fr-FR" w:bidi="ar-MA"/>
        </w:rPr>
        <w:t xml:space="preserve">  </w:t>
      </w:r>
      <w:r w:rsidRPr="008B2ED6">
        <w:rPr>
          <w:rFonts w:eastAsia="Times New Roman" w:cstheme="minorHAnsi"/>
          <w:color w:val="FFFF00"/>
          <w:sz w:val="36"/>
          <w:szCs w:val="36"/>
          <w:highlight w:val="black"/>
          <w:lang w:eastAsia="fr-FR" w:bidi="ar-MA"/>
        </w:rPr>
        <w:t xml:space="preserve">   &lt;p id="test"&gt;Hello From Html&lt;/p  &gt;</w:t>
      </w:r>
      <w:r w:rsidRPr="008B2ED6">
        <w:rPr>
          <w:rFonts w:eastAsia="Times New Roman" w:cstheme="minorHAnsi"/>
          <w:color w:val="FFFF00"/>
          <w:sz w:val="36"/>
          <w:szCs w:val="36"/>
          <w:lang w:eastAsia="fr-FR" w:bidi="ar-MA"/>
        </w:rPr>
        <w:t xml:space="preserve">  </w:t>
      </w:r>
    </w:p>
    <w:p w14:paraId="296E7E4A" w14:textId="6C9D3692" w:rsidR="000E76EE" w:rsidRPr="008B2ED6" w:rsidRDefault="007D612C" w:rsidP="007D612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But imagine with me that you want to print the content «  hello from html « : </w:t>
      </w:r>
    </w:p>
    <w:p w14:paraId="47718E5A" w14:textId="77777777" w:rsidR="007D612C" w:rsidRPr="008B2ED6" w:rsidRDefault="007D612C" w:rsidP="007D6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document.querySelector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.innerHTML);</w:t>
      </w:r>
    </w:p>
    <w:p w14:paraId="15BAA5FD" w14:textId="77777777" w:rsidR="007D612C" w:rsidRPr="008B2ED6" w:rsidRDefault="007D612C" w:rsidP="007D612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or we have an easy method , using id :</w:t>
      </w:r>
    </w:p>
    <w:p w14:paraId="0C14FF37" w14:textId="77777777" w:rsidR="007D612C" w:rsidRPr="008B2ED6" w:rsidRDefault="007D612C" w:rsidP="007D6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document.write(test.innerHTML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n Js</w:t>
      </w:r>
    </w:p>
    <w:p w14:paraId="4E440DCB" w14:textId="5FB8ED6D" w:rsidR="00C14F76" w:rsidRPr="008B2ED6" w:rsidRDefault="007D612C" w:rsidP="00C14F7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</w:t>
      </w:r>
      <w:r w:rsidR="00C14F7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as we know id consider as a gloabal scope variable , so i have access to use it where i want . </w:t>
      </w:r>
    </w:p>
    <w:p w14:paraId="1D922543" w14:textId="4A21CE81" w:rsidR="000E76EE" w:rsidRPr="008B2ED6" w:rsidRDefault="002114B0" w:rsidP="002114B0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2- When adding a number to a string JS will treat the numbe a string : </w:t>
      </w:r>
    </w:p>
    <w:p w14:paraId="09ABC317" w14:textId="77777777" w:rsidR="002114B0" w:rsidRPr="008B2ED6" w:rsidRDefault="002114B0" w:rsidP="0021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x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Volvo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DFBF678" w14:textId="7DD1A099" w:rsidR="002114B0" w:rsidRPr="008B2ED6" w:rsidRDefault="002114B0" w:rsidP="002114B0">
      <w:pPr>
        <w:rPr>
          <w:rFonts w:eastAsia="Times New Roman" w:cstheme="minorHAnsi"/>
          <w:b/>
          <w:b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so know js treat 16 as a string ‘’16 ‘’  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sym w:font="Wingdings" w:char="F0E8"/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</w:t>
      </w:r>
      <w:r w:rsidR="004D3494" w:rsidRPr="008B2ED6">
        <w:rPr>
          <w:rFonts w:eastAsia="Times New Roman" w:cstheme="minorHAnsi"/>
          <w:sz w:val="36"/>
          <w:szCs w:val="36"/>
          <w:lang w:eastAsia="fr-FR" w:bidi="ar-MA"/>
        </w:rPr>
        <w:t xml:space="preserve"> </w:t>
      </w:r>
      <w:r w:rsidR="004D3494"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16 Volvo</w:t>
      </w:r>
    </w:p>
    <w:p w14:paraId="5E64C1D7" w14:textId="77777777" w:rsidR="004D3494" w:rsidRPr="008B2ED6" w:rsidRDefault="004D3494" w:rsidP="004D3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y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volvo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1E4EDD5" w14:textId="2F9826E2" w:rsidR="002114B0" w:rsidRPr="008B2ED6" w:rsidRDefault="004D3494" w:rsidP="002114B0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s we know js evalute code from left to right so 16 + 4 will be treated as number then the total with ‘’volvo ‘’ will be treated as string sure : </w:t>
      </w:r>
    </w:p>
    <w:p w14:paraId="7B1882F1" w14:textId="5F590F2B" w:rsidR="004D3494" w:rsidRPr="008B2ED6" w:rsidRDefault="004D3494" w:rsidP="002114B0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lastRenderedPageBreak/>
        <w:t xml:space="preserve">result      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sym w:font="Wingdings" w:char="F0E8"/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           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20 volvo</w:t>
      </w:r>
    </w:p>
    <w:p w14:paraId="33B9E83E" w14:textId="77777777" w:rsidR="00DB5F2C" w:rsidRPr="008B2ED6" w:rsidRDefault="00DB5F2C" w:rsidP="00DB5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volvo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6A7C25A" w14:textId="5D2F9922" w:rsidR="00DB5F2C" w:rsidRPr="008B2ED6" w:rsidRDefault="00DB5F2C" w:rsidP="002114B0">
      <w:pPr>
        <w:rPr>
          <w:rFonts w:eastAsia="Times New Roman" w:cstheme="minorHAnsi"/>
          <w:b/>
          <w:b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left to right , so in the begging a take string type : so restult :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volvo 164</w:t>
      </w:r>
    </w:p>
    <w:p w14:paraId="5312086E" w14:textId="785EBCD7" w:rsidR="00164BC7" w:rsidRPr="008B2ED6" w:rsidRDefault="00164BC7" w:rsidP="00164BC7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3- Repeat() : returns a string with a number of copies</w:t>
      </w:r>
    </w:p>
    <w:p w14:paraId="0A701AE5" w14:textId="50B1E103" w:rsidR="000E76EE" w:rsidRPr="008B2ED6" w:rsidRDefault="00DB5F2C" w:rsidP="00DB5F2C">
      <w:pPr>
        <w:jc w:val="center"/>
        <w:rPr>
          <w:rFonts w:eastAsia="Times New Roman" w:cstheme="minorHAnsi"/>
          <w:b/>
          <w:bCs/>
          <w:color w:val="ED7D31" w:themeColor="accent2"/>
          <w:sz w:val="44"/>
          <w:szCs w:val="44"/>
          <w:lang w:eastAsia="fr-FR" w:bidi="ar-MA"/>
        </w:rPr>
      </w:pPr>
      <w:r w:rsidRPr="008B2ED6">
        <w:rPr>
          <w:rFonts w:eastAsia="Times New Roman" w:cstheme="minorHAnsi"/>
          <w:b/>
          <w:bCs/>
          <w:color w:val="ED7D31" w:themeColor="accent2"/>
          <w:sz w:val="44"/>
          <w:szCs w:val="44"/>
          <w:lang w:eastAsia="fr-FR" w:bidi="ar-MA"/>
        </w:rPr>
        <w:t>Arithmetic Operators</w:t>
      </w:r>
    </w:p>
    <w:p w14:paraId="51654BA7" w14:textId="0AF89904" w:rsidR="000E76EE" w:rsidRPr="008B2ED6" w:rsidRDefault="00561CD6" w:rsidP="00DB5F2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rithemetic Opereotr : </w:t>
      </w:r>
    </w:p>
    <w:p w14:paraId="7E12DEC7" w14:textId="12BEF64A" w:rsidR="00561CD6" w:rsidRPr="008B2ED6" w:rsidRDefault="00EF057C" w:rsidP="00DB5F2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1-</w:t>
      </w:r>
      <w:r w:rsidR="00561CD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The </w:t>
      </w:r>
      <w:r w:rsidR="00561CD6"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 xml:space="preserve">addition </w:t>
      </w:r>
      <w:r w:rsidR="00561CD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Operator </w:t>
      </w:r>
      <w:r w:rsidR="00561CD6" w:rsidRPr="008B2ED6">
        <w:rPr>
          <w:rFonts w:eastAsia="Times New Roman" w:cstheme="minorHAnsi"/>
          <w:b/>
          <w:bCs/>
          <w:color w:val="ED7D31" w:themeColor="accent2"/>
          <w:sz w:val="36"/>
          <w:szCs w:val="36"/>
          <w:lang w:eastAsia="fr-FR" w:bidi="ar-MA"/>
        </w:rPr>
        <w:t>(+)</w:t>
      </w:r>
      <w:r w:rsidR="00561CD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 adds number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>s</w:t>
      </w:r>
      <w:r w:rsidR="00561CD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 : </w:t>
      </w:r>
    </w:p>
    <w:p w14:paraId="12C106D3" w14:textId="77777777" w:rsidR="00561CD6" w:rsidRPr="008B2ED6" w:rsidRDefault="00561CD6" w:rsidP="00561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575A758" w14:textId="3D2D10DC" w:rsidR="00561CD6" w:rsidRPr="008B2ED6" w:rsidRDefault="00561CD6" w:rsidP="00DB5F2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also + operator can also used </w:t>
      </w:r>
      <w:r w:rsidR="00EF057C" w:rsidRPr="008B2ED6">
        <w:rPr>
          <w:rFonts w:eastAsia="Times New Roman" w:cstheme="minorHAnsi"/>
          <w:sz w:val="36"/>
          <w:szCs w:val="36"/>
          <w:lang w:eastAsia="fr-FR" w:bidi="ar-MA"/>
        </w:rPr>
        <w:t xml:space="preserve">as </w:t>
      </w:r>
      <w:r w:rsidR="00EF057C" w:rsidRPr="008B2ED6">
        <w:rPr>
          <w:rFonts w:eastAsia="Times New Roman" w:cstheme="minorHAnsi"/>
          <w:b/>
          <w:bCs/>
          <w:sz w:val="36"/>
          <w:szCs w:val="36"/>
          <w:u w:val="single"/>
          <w:lang w:eastAsia="fr-FR" w:bidi="ar-MA"/>
        </w:rPr>
        <w:t xml:space="preserve">concatenate operator </w:t>
      </w:r>
    </w:p>
    <w:p w14:paraId="0A297C71" w14:textId="77777777" w:rsidR="00EF057C" w:rsidRPr="008B2ED6" w:rsidRDefault="00EF057C" w:rsidP="00EF0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04ECAC8E" w14:textId="5FBE9DF4" w:rsidR="00EF057C" w:rsidRPr="008B2ED6" w:rsidRDefault="00EF057C" w:rsidP="00EF057C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2EBE8C5B" w14:textId="468DAFC1" w:rsidR="00EF057C" w:rsidRPr="008B2ED6" w:rsidRDefault="00EF057C" w:rsidP="00EF057C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2- The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Substraction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Operator </w:t>
      </w:r>
      <w:r w:rsidRPr="008B2ED6">
        <w:rPr>
          <w:rFonts w:eastAsia="Times New Roman" w:cstheme="minorHAnsi"/>
          <w:color w:val="ED7D31" w:themeColor="accent2"/>
          <w:sz w:val="36"/>
          <w:szCs w:val="36"/>
          <w:lang w:eastAsia="fr-FR" w:bidi="ar-MA"/>
        </w:rPr>
        <w:t>(-)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for subsract numbers : </w:t>
      </w:r>
    </w:p>
    <w:p w14:paraId="7695915C" w14:textId="77777777" w:rsidR="00EF057C" w:rsidRPr="008B2ED6" w:rsidRDefault="00EF057C" w:rsidP="00EF0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49C52F5" w14:textId="2908AF58" w:rsidR="00EF057C" w:rsidRPr="008B2ED6" w:rsidRDefault="00EF057C" w:rsidP="00EF057C">
      <w:pPr>
        <w:rPr>
          <w:rFonts w:eastAsia="Times New Roman" w:cstheme="minorHAnsi"/>
          <w:b/>
          <w:bCs/>
          <w:color w:val="A8D08D" w:themeColor="accent6" w:themeTint="99"/>
          <w:sz w:val="36"/>
          <w:szCs w:val="36"/>
          <w:u w:val="single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But here there no + operator to consider it as a concatenate operator , so Here the os sure that inputs will be numbers , so the result here is </w:t>
      </w:r>
      <w:r w:rsidRPr="008B2ED6">
        <w:rPr>
          <w:rFonts w:eastAsia="Times New Roman" w:cstheme="minorHAnsi"/>
          <w:i/>
          <w:iCs/>
          <w:color w:val="A8D08D" w:themeColor="accent6" w:themeTint="99"/>
          <w:sz w:val="36"/>
          <w:szCs w:val="36"/>
          <w:lang w:eastAsia="fr-FR" w:bidi="ar-MA"/>
        </w:rPr>
        <w:t xml:space="preserve">NaN </w:t>
      </w:r>
      <w:r w:rsidRPr="008B2ED6">
        <w:rPr>
          <w:rFonts w:eastAsia="Times New Roman" w:cstheme="minorHAnsi"/>
          <w:i/>
          <w:iCs/>
          <w:color w:val="A8D08D" w:themeColor="accent6" w:themeTint="99"/>
          <w:sz w:val="36"/>
          <w:szCs w:val="36"/>
          <w:lang w:eastAsia="fr-FR" w:bidi="ar-MA"/>
        </w:rPr>
        <w:sym w:font="Wingdings" w:char="F0E8"/>
      </w:r>
      <w:r w:rsidRPr="008B2ED6">
        <w:rPr>
          <w:rFonts w:eastAsia="Times New Roman" w:cstheme="minorHAnsi"/>
          <w:i/>
          <w:iCs/>
          <w:color w:val="A8D08D" w:themeColor="accent6" w:themeTint="99"/>
          <w:sz w:val="36"/>
          <w:szCs w:val="36"/>
          <w:lang w:eastAsia="fr-FR" w:bidi="ar-MA"/>
        </w:rPr>
        <w:t xml:space="preserve"> Not a Number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the weird thing Here </w:t>
      </w:r>
      <w:r w:rsidR="003B21C6" w:rsidRPr="008B2ED6">
        <w:rPr>
          <w:rFonts w:eastAsia="Times New Roman" w:cstheme="minorHAnsi"/>
          <w:sz w:val="36"/>
          <w:szCs w:val="36"/>
          <w:lang w:eastAsia="fr-FR" w:bidi="ar-MA"/>
        </w:rPr>
        <w:t xml:space="preserve">That </w:t>
      </w:r>
      <w:r w:rsidR="003B21C6" w:rsidRPr="008B2ED6">
        <w:rPr>
          <w:rFonts w:eastAsia="Times New Roman" w:cstheme="minorHAnsi"/>
          <w:b/>
          <w:bCs/>
          <w:color w:val="A8D08D" w:themeColor="accent6" w:themeTint="99"/>
          <w:sz w:val="36"/>
          <w:szCs w:val="36"/>
          <w:u w:val="single"/>
          <w:lang w:eastAsia="fr-FR" w:bidi="ar-MA"/>
        </w:rPr>
        <w:t>NaN has number type  .</w:t>
      </w:r>
    </w:p>
    <w:p w14:paraId="4D3B9551" w14:textId="5BA8D9E1" w:rsidR="003B21C6" w:rsidRPr="008B2ED6" w:rsidRDefault="003B21C6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3- The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 xml:space="preserve">multiplication 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operator </w:t>
      </w:r>
      <w:r w:rsidRPr="008B2ED6">
        <w:rPr>
          <w:rFonts w:eastAsia="Times New Roman" w:cstheme="minorHAnsi"/>
          <w:color w:val="ED7D31" w:themeColor="accent2"/>
          <w:sz w:val="36"/>
          <w:szCs w:val="36"/>
          <w:lang w:eastAsia="fr-FR" w:bidi="ar-MA"/>
        </w:rPr>
        <w:t>(*)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multipliesf numbers : </w:t>
      </w:r>
    </w:p>
    <w:p w14:paraId="68356C92" w14:textId="77777777" w:rsidR="003B21C6" w:rsidRPr="008B2ED6" w:rsidRDefault="003B21C6" w:rsidP="003B2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5FA2F1B" w14:textId="4CCC9F25" w:rsidR="003B21C6" w:rsidRPr="008B2ED6" w:rsidRDefault="003B21C6" w:rsidP="003B21C6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61021B77" w14:textId="67E337B6" w:rsidR="003B21C6" w:rsidRPr="008B2ED6" w:rsidRDefault="003B21C6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4-  The Division operator (/) for divise numbers : </w:t>
      </w:r>
    </w:p>
    <w:p w14:paraId="15FADFE0" w14:textId="77777777" w:rsidR="003B21C6" w:rsidRPr="008B2ED6" w:rsidRDefault="003B21C6" w:rsidP="003B2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/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2DD351C" w14:textId="52368997" w:rsidR="003B21C6" w:rsidRPr="008B2ED6" w:rsidRDefault="003B21C6" w:rsidP="003B21C6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114955E0" w14:textId="5BAADDCC" w:rsidR="003B21C6" w:rsidRPr="008B2ED6" w:rsidRDefault="003B21C6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5-</w:t>
      </w:r>
      <w:r w:rsidR="00AB245A" w:rsidRPr="008B2ED6">
        <w:rPr>
          <w:rFonts w:eastAsia="Times New Roman" w:cstheme="minorHAnsi"/>
          <w:sz w:val="36"/>
          <w:szCs w:val="36"/>
          <w:lang w:eastAsia="fr-FR" w:bidi="ar-MA"/>
        </w:rPr>
        <w:t xml:space="preserve"> The </w:t>
      </w:r>
      <w:r w:rsidR="00AB245A"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Modulus (Division Remainder / rest )</w:t>
      </w:r>
      <w:r w:rsidR="00AB245A" w:rsidRPr="008B2ED6">
        <w:rPr>
          <w:rFonts w:eastAsia="Times New Roman" w:cstheme="minorHAnsi"/>
          <w:sz w:val="36"/>
          <w:szCs w:val="36"/>
          <w:lang w:eastAsia="fr-FR" w:bidi="ar-MA"/>
        </w:rPr>
        <w:t xml:space="preserve">  </w:t>
      </w:r>
      <w:r w:rsidR="00AB245A" w:rsidRPr="008B2ED6">
        <w:rPr>
          <w:rFonts w:eastAsia="Times New Roman" w:cstheme="minorHAnsi"/>
          <w:color w:val="ED7D31" w:themeColor="accent2"/>
          <w:sz w:val="36"/>
          <w:szCs w:val="36"/>
          <w:lang w:eastAsia="fr-FR" w:bidi="ar-MA"/>
        </w:rPr>
        <w:t>(%)</w:t>
      </w:r>
      <w:r w:rsidR="00AB245A" w:rsidRPr="008B2ED6">
        <w:rPr>
          <w:rFonts w:eastAsia="Times New Roman" w:cstheme="minorHAnsi"/>
          <w:sz w:val="36"/>
          <w:szCs w:val="36"/>
          <w:lang w:eastAsia="fr-FR" w:bidi="ar-MA"/>
        </w:rPr>
        <w:t xml:space="preserve"> for rest of the division : </w:t>
      </w:r>
    </w:p>
    <w:p w14:paraId="7F6F4B0B" w14:textId="77777777" w:rsidR="00AB245A" w:rsidRPr="008B2ED6" w:rsidRDefault="00AB245A" w:rsidP="00AB24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%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50BBAF1" w14:textId="6FB79937" w:rsidR="00AB245A" w:rsidRPr="008B2ED6" w:rsidRDefault="00AB245A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The Result is : 17 , wich mean 37 isn’t divisable by 20 , and for </w:t>
      </w:r>
      <w:r w:rsidR="00E2309E" w:rsidRPr="008B2ED6">
        <w:rPr>
          <w:rFonts w:eastAsia="Times New Roman" w:cstheme="minorHAnsi"/>
          <w:sz w:val="36"/>
          <w:szCs w:val="36"/>
          <w:lang w:eastAsia="fr-FR" w:bidi="ar-MA"/>
        </w:rPr>
        <w:t>become divisable , we have to subsruct 17 from 37 so we will get 20 and the rest of divise 20 by 20 is 0   sure !!</w:t>
      </w:r>
    </w:p>
    <w:p w14:paraId="717DBD9A" w14:textId="746751D6" w:rsidR="00E2309E" w:rsidRPr="008B2ED6" w:rsidRDefault="00E2309E" w:rsidP="003B21C6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3ABB6732" w14:textId="47886F3A" w:rsidR="00E2309E" w:rsidRPr="008B2ED6" w:rsidRDefault="00E2309E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6- The 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>exponentiation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 operator (</w:t>
      </w:r>
      <w:r w:rsidRPr="008B2ED6">
        <w:rPr>
          <w:rFonts w:eastAsia="Times New Roman" w:cstheme="minorHAnsi"/>
          <w:color w:val="ED7D31" w:themeColor="accent2"/>
          <w:sz w:val="36"/>
          <w:szCs w:val="36"/>
          <w:lang w:eastAsia="fr-FR" w:bidi="ar-MA"/>
        </w:rPr>
        <w:t>**</w:t>
      </w: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) </w:t>
      </w:r>
      <w:r w:rsidR="00651C2F" w:rsidRPr="008B2ED6">
        <w:rPr>
          <w:rFonts w:eastAsia="Times New Roman" w:cstheme="minorHAnsi"/>
          <w:sz w:val="36"/>
          <w:szCs w:val="36"/>
          <w:lang w:eastAsia="fr-FR" w:bidi="ar-MA"/>
        </w:rPr>
        <w:t xml:space="preserve">, first operand is the base and the second on is the power : 3*2 = 3² </w:t>
      </w:r>
    </w:p>
    <w:p w14:paraId="104CFF7C" w14:textId="3BBA2239" w:rsidR="00651C2F" w:rsidRPr="008B2ED6" w:rsidRDefault="00651C2F" w:rsidP="00651C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*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         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2*2*2 = 8</w:t>
      </w:r>
    </w:p>
    <w:p w14:paraId="581FDEE2" w14:textId="26BE438D" w:rsidR="00651C2F" w:rsidRPr="008B2ED6" w:rsidRDefault="00651C2F" w:rsidP="003B21C6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And this is the same result using Math.pow(x ,y) function : </w:t>
      </w:r>
    </w:p>
    <w:p w14:paraId="6C323C55" w14:textId="0BDCEB77" w:rsidR="00651C2F" w:rsidRPr="008B2ED6" w:rsidRDefault="00651C2F" w:rsidP="009C5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pow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2*2*2 = 8</w:t>
      </w:r>
      <w:r w:rsidR="009C51F9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7 -</w:t>
      </w:r>
    </w:p>
    <w:p w14:paraId="23350D93" w14:textId="3541F6B1" w:rsidR="00AB245A" w:rsidRPr="008B2ED6" w:rsidRDefault="00AB245A" w:rsidP="003B21C6">
      <w:pPr>
        <w:rPr>
          <w:rFonts w:eastAsia="Times New Roman" w:cstheme="minorHAnsi"/>
          <w:sz w:val="36"/>
          <w:szCs w:val="36"/>
          <w:lang w:eastAsia="fr-FR" w:bidi="ar-MA"/>
        </w:rPr>
      </w:pPr>
    </w:p>
    <w:p w14:paraId="3EA1C290" w14:textId="66A3E44E" w:rsidR="009C51F9" w:rsidRPr="008B2ED6" w:rsidRDefault="009C51F9" w:rsidP="003B21C6">
      <w:pPr>
        <w:rPr>
          <w:rFonts w:eastAsia="Times New Roman" w:cstheme="minorHAnsi"/>
          <w:b/>
          <w:b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7</w:t>
      </w: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 xml:space="preserve">-  ++Increment [Post / Pree ] : </w:t>
      </w:r>
    </w:p>
    <w:p w14:paraId="387A77F3" w14:textId="1DA52FF5" w:rsidR="009C51F9" w:rsidRPr="008B2ED6" w:rsidRDefault="009C51F9" w:rsidP="009C51F9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Post increment : first print the number then increase the number by 1 </w:t>
      </w:r>
    </w:p>
    <w:p w14:paraId="652D8C04" w14:textId="3E61987E" w:rsidR="009C51F9" w:rsidRPr="008B2ED6" w:rsidRDefault="009C51F9" w:rsidP="009C51F9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 xml:space="preserve">Pree increment : first increase the number by 1 then print the number so here the printed the nubmer is increased on , and this is the opposit of Pree wich print the </w:t>
      </w:r>
      <w:r w:rsidR="00127FC9" w:rsidRPr="008B2ED6">
        <w:rPr>
          <w:rFonts w:eastAsia="Times New Roman" w:cstheme="minorHAnsi"/>
          <w:sz w:val="36"/>
          <w:szCs w:val="36"/>
          <w:lang w:eastAsia="fr-FR" w:bidi="ar-MA"/>
        </w:rPr>
        <w:t>old number before increasing :</w:t>
      </w:r>
    </w:p>
    <w:p w14:paraId="6ACF8BCC" w14:textId="77777777" w:rsidR="00127FC9" w:rsidRPr="008B2ED6" w:rsidRDefault="00127FC9" w:rsidP="00127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73307CC" w14:textId="77777777" w:rsidR="00127FC9" w:rsidRPr="008B2ED6" w:rsidRDefault="00127FC9" w:rsidP="00127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a++;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post increament </w:t>
      </w:r>
    </w:p>
    <w:p w14:paraId="3BBEEC29" w14:textId="77777777" w:rsidR="00127FC9" w:rsidRPr="008B2ED6" w:rsidRDefault="00127FC9" w:rsidP="00127F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2676AC93" w14:textId="77777777" w:rsidR="00127FC9" w:rsidRPr="008B2ED6" w:rsidRDefault="00127FC9" w:rsidP="00127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1C7486A" w14:textId="77777777" w:rsidR="00127FC9" w:rsidRPr="008B2ED6" w:rsidRDefault="00127FC9" w:rsidP="00127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++b;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Pre increament </w:t>
      </w:r>
    </w:p>
    <w:p w14:paraId="4531C926" w14:textId="77777777" w:rsidR="00127FC9" w:rsidRPr="008B2ED6" w:rsidRDefault="00127FC9" w:rsidP="00127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123EE5E" w14:textId="3CAEA519" w:rsidR="00127FC9" w:rsidRPr="008B2ED6" w:rsidRDefault="00127FC9" w:rsidP="009C51F9">
      <w:pPr>
        <w:rPr>
          <w:rFonts w:eastAsia="Times New Roman" w:cstheme="minorHAnsi"/>
          <w:b/>
          <w:bCs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b/>
          <w:bCs/>
          <w:sz w:val="36"/>
          <w:szCs w:val="36"/>
          <w:lang w:eastAsia="fr-FR" w:bidi="ar-MA"/>
        </w:rPr>
        <w:t xml:space="preserve">8- decrement [post / pree] </w:t>
      </w:r>
    </w:p>
    <w:p w14:paraId="130083C8" w14:textId="69A3D092" w:rsidR="00127FC9" w:rsidRPr="008B2ED6" w:rsidRDefault="00127FC9" w:rsidP="009C51F9">
      <w:pPr>
        <w:rPr>
          <w:rFonts w:eastAsia="Times New Roman" w:cstheme="minorHAnsi"/>
          <w:sz w:val="36"/>
          <w:szCs w:val="36"/>
          <w:lang w:eastAsia="fr-FR" w:bidi="ar-MA"/>
        </w:rPr>
      </w:pPr>
      <w:r w:rsidRPr="008B2ED6">
        <w:rPr>
          <w:rFonts w:eastAsia="Times New Roman" w:cstheme="minorHAnsi"/>
          <w:sz w:val="36"/>
          <w:szCs w:val="36"/>
          <w:lang w:eastAsia="fr-FR" w:bidi="ar-MA"/>
        </w:rPr>
        <w:t>The same increment’s speech !!!</w:t>
      </w:r>
    </w:p>
    <w:p w14:paraId="4C856F84" w14:textId="3FC49B8F" w:rsidR="00E228CD" w:rsidRPr="008B2ED6" w:rsidRDefault="00E228CD" w:rsidP="00E228CD">
      <w:pPr>
        <w:jc w:val="center"/>
        <w:rPr>
          <w:rFonts w:eastAsia="Times New Roman" w:cstheme="minorHAnsi"/>
          <w:b/>
          <w:bCs/>
          <w:color w:val="5B9BD5" w:themeColor="accent5"/>
          <w:sz w:val="44"/>
          <w:szCs w:val="44"/>
          <w:lang w:eastAsia="fr-FR" w:bidi="ar-MA"/>
        </w:rPr>
      </w:pPr>
      <w:r w:rsidRPr="008B2ED6">
        <w:rPr>
          <w:rFonts w:eastAsia="Times New Roman" w:cstheme="minorHAnsi"/>
          <w:b/>
          <w:bCs/>
          <w:color w:val="5B9BD5" w:themeColor="accent5"/>
          <w:sz w:val="44"/>
          <w:szCs w:val="44"/>
          <w:lang w:eastAsia="fr-FR" w:bidi="ar-MA"/>
        </w:rPr>
        <w:t>Unary Plus and Negation Operators</w:t>
      </w:r>
    </w:p>
    <w:p w14:paraId="7F784591" w14:textId="0F496FA6" w:rsidR="00E228CD" w:rsidRPr="008B2ED6" w:rsidRDefault="00CF117C" w:rsidP="00CF117C">
      <w:pPr>
        <w:pStyle w:val="ListParagraph"/>
        <w:numPr>
          <w:ilvl w:val="0"/>
          <w:numId w:val="7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+ Unary Plus [Return Number If its not Number ]</w:t>
      </w:r>
    </w:p>
    <w:p w14:paraId="0F4CF219" w14:textId="3AF5E258" w:rsidR="00CF117C" w:rsidRPr="008B2ED6" w:rsidRDefault="00CF117C" w:rsidP="00CF117C">
      <w:pPr>
        <w:pStyle w:val="ListParagraph"/>
        <w:numPr>
          <w:ilvl w:val="0"/>
          <w:numId w:val="7"/>
        </w:num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>- Unary Nagation [Return Number If it not number + Negates It ]</w:t>
      </w:r>
    </w:p>
    <w:p w14:paraId="05F92D41" w14:textId="3522FAC8" w:rsidR="00040D10" w:rsidRPr="008B2ED6" w:rsidRDefault="00040D10" w:rsidP="00040D10">
      <w:pPr>
        <w:tabs>
          <w:tab w:val="left" w:pos="977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First we will start with unary plus . </w:t>
      </w:r>
    </w:p>
    <w:p w14:paraId="23176F6C" w14:textId="77777777" w:rsidR="00AC7758" w:rsidRPr="008B2ED6" w:rsidRDefault="00AC7758" w:rsidP="00AC7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51A53AE" w14:textId="3067C4CF" w:rsidR="00AC7758" w:rsidRPr="008B2ED6" w:rsidRDefault="00AC7758" w:rsidP="00AC7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00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  <w:r w:rsidR="00C65933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// return 100 as a number not string </w:t>
      </w:r>
    </w:p>
    <w:p w14:paraId="19FB9151" w14:textId="361DD6EE" w:rsidR="00AC7758" w:rsidRPr="008B2ED6" w:rsidRDefault="00C65933" w:rsidP="00040D10">
      <w:pPr>
        <w:tabs>
          <w:tab w:val="left" w:pos="977"/>
        </w:tabs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For make sure </w:t>
      </w:r>
      <w:r w:rsidR="00CC2DB1" w:rsidRPr="008B2ED6">
        <w:rPr>
          <w:rFonts w:eastAsia="Times New Roman" w:cstheme="minorHAnsi"/>
          <w:sz w:val="40"/>
          <w:szCs w:val="40"/>
          <w:lang w:eastAsia="fr-FR" w:bidi="ar-MA"/>
        </w:rPr>
        <w:t xml:space="preserve">that ‘’100’’ become a number we will use </w:t>
      </w:r>
      <w:r w:rsidR="00CC2DB1" w:rsidRPr="008B2ED6">
        <w:rPr>
          <w:rFonts w:eastAsia="Times New Roman" w:cstheme="minorHAnsi"/>
          <w:b/>
          <w:bCs/>
          <w:color w:val="C00000"/>
          <w:sz w:val="40"/>
          <w:szCs w:val="40"/>
          <w:lang w:eastAsia="fr-FR" w:bidi="ar-MA"/>
        </w:rPr>
        <w:t>typeof</w:t>
      </w:r>
      <w:r w:rsidR="00CC2DB1" w:rsidRPr="008B2ED6">
        <w:rPr>
          <w:rFonts w:eastAsia="Times New Roman" w:cstheme="minorHAnsi"/>
          <w:sz w:val="40"/>
          <w:szCs w:val="40"/>
          <w:lang w:eastAsia="fr-FR" w:bidi="ar-MA"/>
        </w:rPr>
        <w:t xml:space="preserve"> operator </w:t>
      </w:r>
    </w:p>
    <w:p w14:paraId="5D765967" w14:textId="3B632BE9" w:rsidR="00577C07" w:rsidRPr="008B2ED6" w:rsidRDefault="00577C07" w:rsidP="00577C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-100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    </w:t>
      </w:r>
      <w:r w:rsidRPr="008B2ED6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  <w:t>// number</w:t>
      </w:r>
    </w:p>
    <w:p w14:paraId="31CB4141" w14:textId="77777777" w:rsidR="00290486" w:rsidRPr="008B2ED6" w:rsidRDefault="00290486" w:rsidP="00040D10">
      <w:pPr>
        <w:tabs>
          <w:tab w:val="left" w:pos="977"/>
        </w:tabs>
        <w:rPr>
          <w:rFonts w:eastAsia="Times New Roman" w:cstheme="minorHAnsi"/>
          <w:sz w:val="40"/>
          <w:szCs w:val="40"/>
          <w:lang w:eastAsia="fr-FR" w:bidi="ar-MA"/>
        </w:rPr>
      </w:pPr>
    </w:p>
    <w:p w14:paraId="1B8D1609" w14:textId="77777777" w:rsidR="00577C07" w:rsidRPr="008B2ED6" w:rsidRDefault="00577C07" w:rsidP="00577C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445A006" w14:textId="45909570" w:rsidR="00577C07" w:rsidRPr="008B2ED6" w:rsidRDefault="00577C07" w:rsidP="00040D10">
      <w:pPr>
        <w:rPr>
          <w:rFonts w:eastAsia="Times New Roman" w:cstheme="minorHAnsi"/>
          <w:sz w:val="40"/>
          <w:szCs w:val="40"/>
          <w:lang w:eastAsia="fr-FR" w:bidi="ar-MA"/>
        </w:rPr>
      </w:pP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now we tell the os to convert bilal wich is a text to a number sure the computer will reply by ‘’NaN’’ </w:t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sym w:font="Wingdings" w:char="F0E8"/>
      </w:r>
      <w:r w:rsidRPr="008B2ED6">
        <w:rPr>
          <w:rFonts w:eastAsia="Times New Roman" w:cstheme="minorHAnsi"/>
          <w:sz w:val="40"/>
          <w:szCs w:val="40"/>
          <w:lang w:eastAsia="fr-FR" w:bidi="ar-MA"/>
        </w:rPr>
        <w:t xml:space="preserve"> Not a number</w:t>
      </w:r>
    </w:p>
    <w:p w14:paraId="4240D84C" w14:textId="60AB8FE4" w:rsidR="007F274C" w:rsidRPr="008B2ED6" w:rsidRDefault="007F274C" w:rsidP="007F27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0x11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7  as a number</w:t>
      </w:r>
    </w:p>
    <w:p w14:paraId="56C1D223" w14:textId="50B8F927" w:rsidR="007F274C" w:rsidRPr="008B2ED6" w:rsidRDefault="007F274C" w:rsidP="007F274C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unary + can also convert hexa to a number</w:t>
      </w:r>
    </w:p>
    <w:p w14:paraId="4186DE28" w14:textId="13BD3BEE" w:rsidR="007F274C" w:rsidRPr="008B2ED6" w:rsidRDefault="007F274C" w:rsidP="007F27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5.5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5.5  as a number</w:t>
      </w:r>
    </w:p>
    <w:p w14:paraId="633B2270" w14:textId="3886E0A8" w:rsidR="007F274C" w:rsidRPr="008B2ED6" w:rsidRDefault="007F274C" w:rsidP="007F274C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nd sure we can do </w:t>
      </w:r>
      <w:r w:rsidR="004F756D" w:rsidRPr="008B2ED6">
        <w:rPr>
          <w:sz w:val="36"/>
          <w:szCs w:val="36"/>
          <w:lang w:eastAsia="fr-FR" w:bidi="ar-MA"/>
        </w:rPr>
        <w:t xml:space="preserve">some experiments : </w:t>
      </w:r>
    </w:p>
    <w:p w14:paraId="67396ED1" w14:textId="4E27DD15" w:rsidR="004F756D" w:rsidRPr="008B2ED6" w:rsidRDefault="004F756D" w:rsidP="004F7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0</w:t>
      </w:r>
    </w:p>
    <w:p w14:paraId="10ED1F73" w14:textId="1A7F6D47" w:rsidR="004F756D" w:rsidRPr="008B2ED6" w:rsidRDefault="004F756D" w:rsidP="004F7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  </w:t>
      </w:r>
    </w:p>
    <w:p w14:paraId="73DC4282" w14:textId="621C1593" w:rsidR="004F756D" w:rsidRPr="008B2ED6" w:rsidRDefault="004F756D" w:rsidP="004F7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ull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0</w:t>
      </w:r>
    </w:p>
    <w:p w14:paraId="68975315" w14:textId="2D357E3F" w:rsidR="004F756D" w:rsidRPr="008B2ED6" w:rsidRDefault="004F756D" w:rsidP="007F274C">
      <w:pPr>
        <w:rPr>
          <w:sz w:val="36"/>
          <w:szCs w:val="36"/>
          <w:lang w:eastAsia="fr-FR" w:bidi="ar-MA"/>
        </w:rPr>
      </w:pPr>
    </w:p>
    <w:p w14:paraId="78391093" w14:textId="44E8260D" w:rsidR="007A60C2" w:rsidRPr="008B2ED6" w:rsidRDefault="007A60C2" w:rsidP="007F274C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nd now we will do some experiment by unary negation : </w:t>
      </w:r>
    </w:p>
    <w:p w14:paraId="23A269F6" w14:textId="6D5D1F88" w:rsidR="007A60C2" w:rsidRPr="008B2ED6" w:rsidRDefault="007A60C2" w:rsidP="007A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    </w:t>
      </w:r>
      <w:r w:rsidR="005B702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="005B702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</w:p>
    <w:p w14:paraId="28C7BE89" w14:textId="157EB84D" w:rsidR="007A60C2" w:rsidRPr="008B2ED6" w:rsidRDefault="007A60C2" w:rsidP="007A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-100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  <w:r w:rsidR="005B702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</w:t>
      </w:r>
      <w:r w:rsidR="005B702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="005B702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negative and negative = positive = 100</w:t>
      </w:r>
    </w:p>
    <w:p w14:paraId="1908AC3F" w14:textId="208BEF49" w:rsidR="007A60C2" w:rsidRPr="008B2ED6" w:rsidRDefault="005B7022" w:rsidP="007F274C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s we know unary nagation convert text to a numbe and negate it </w:t>
      </w:r>
    </w:p>
    <w:p w14:paraId="78A6367A" w14:textId="5FD4D900" w:rsidR="005B7022" w:rsidRPr="008B2ED6" w:rsidRDefault="005B7022" w:rsidP="005B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  // no</w:t>
      </w:r>
      <w:r w:rsidR="00C71702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number </w:t>
      </w:r>
    </w:p>
    <w:p w14:paraId="2F744EC6" w14:textId="71528FEA" w:rsidR="007A60C2" w:rsidRPr="008B2ED6" w:rsidRDefault="00C71702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nd at the end : </w:t>
      </w:r>
    </w:p>
    <w:p w14:paraId="7BF158BD" w14:textId="46BF6B3E" w:rsidR="00C71702" w:rsidRPr="008B2ED6" w:rsidRDefault="00C71702" w:rsidP="00C7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0x11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17</w:t>
      </w:r>
    </w:p>
    <w:p w14:paraId="74E64C0F" w14:textId="160B9AA1" w:rsidR="00C71702" w:rsidRPr="008B2ED6" w:rsidRDefault="00C71702" w:rsidP="00C7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0</w:t>
      </w:r>
    </w:p>
    <w:p w14:paraId="3C5EA6EC" w14:textId="3C49A9C0" w:rsidR="00C71702" w:rsidRPr="008B2ED6" w:rsidRDefault="00C71702" w:rsidP="00C7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1</w:t>
      </w:r>
    </w:p>
    <w:p w14:paraId="16368820" w14:textId="65EC3692" w:rsidR="00C71702" w:rsidRPr="008B2ED6" w:rsidRDefault="00C71702" w:rsidP="00C7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-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ull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0</w:t>
      </w:r>
    </w:p>
    <w:p w14:paraId="07680B1B" w14:textId="0211D917" w:rsidR="00C71702" w:rsidRPr="008B2ED6" w:rsidRDefault="00C71702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we have another method to convert string to a number , Number constructor</w:t>
      </w:r>
      <w:r w:rsidR="00D06668" w:rsidRPr="008B2ED6">
        <w:rPr>
          <w:sz w:val="36"/>
          <w:szCs w:val="36"/>
          <w:lang w:eastAsia="fr-FR" w:bidi="ar-MA"/>
        </w:rPr>
        <w:t xml:space="preserve"> : </w:t>
      </w:r>
    </w:p>
    <w:p w14:paraId="1CD4648B" w14:textId="77777777" w:rsidR="00D06668" w:rsidRPr="008B2ED6" w:rsidRDefault="00D06668" w:rsidP="00D0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myAg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5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B21D921" w14:textId="77777777" w:rsidR="00D06668" w:rsidRPr="008B2ED6" w:rsidRDefault="00D06668" w:rsidP="00D0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numAge = </w:t>
      </w:r>
      <w:r w:rsidRPr="008B2ED6">
        <w:rPr>
          <w:rFonts w:ascii="Consolas" w:eastAsia="Times New Roman" w:hAnsi="Consolas" w:cs="Times New Roman"/>
          <w:b/>
          <w:bCs/>
          <w:color w:val="D4D4D4"/>
          <w:kern w:val="0"/>
          <w:sz w:val="28"/>
          <w:szCs w:val="28"/>
          <w:lang w:eastAsia="fr-FR"/>
          <w14:ligatures w14:val="none"/>
        </w:rPr>
        <w:t>Numbe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myAge);</w:t>
      </w:r>
    </w:p>
    <w:p w14:paraId="7C93760A" w14:textId="77777777" w:rsidR="00D06668" w:rsidRPr="008B2ED6" w:rsidRDefault="00D06668" w:rsidP="00D0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0246088" w14:textId="77777777" w:rsidR="00D06668" w:rsidRPr="008B2ED6" w:rsidRDefault="00D06668" w:rsidP="00D0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myAge);</w:t>
      </w:r>
    </w:p>
    <w:p w14:paraId="4E9827D5" w14:textId="77777777" w:rsidR="00D06668" w:rsidRPr="008B2ED6" w:rsidRDefault="00D06668" w:rsidP="00D0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numAge);</w:t>
      </w:r>
    </w:p>
    <w:p w14:paraId="0EAC7531" w14:textId="77777777" w:rsidR="00D06668" w:rsidRPr="008B2ED6" w:rsidRDefault="00D06668" w:rsidP="0067269A">
      <w:pPr>
        <w:rPr>
          <w:sz w:val="36"/>
          <w:szCs w:val="36"/>
          <w:lang w:eastAsia="fr-FR" w:bidi="ar-MA"/>
        </w:rPr>
      </w:pPr>
    </w:p>
    <w:p w14:paraId="7481472A" w14:textId="091895DF" w:rsidR="0067269A" w:rsidRPr="008B2ED6" w:rsidRDefault="0067269A" w:rsidP="0067269A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The </w:t>
      </w:r>
      <w:r w:rsidRPr="008B2ED6">
        <w:rPr>
          <w:b/>
          <w:bCs/>
          <w:color w:val="C00000"/>
          <w:sz w:val="36"/>
          <w:szCs w:val="36"/>
          <w:lang w:eastAsia="fr-FR" w:bidi="ar-MA"/>
        </w:rPr>
        <w:t>Number()</w:t>
      </w:r>
      <w:r w:rsidRPr="008B2ED6">
        <w:rPr>
          <w:sz w:val="36"/>
          <w:szCs w:val="36"/>
          <w:lang w:eastAsia="fr-FR" w:bidi="ar-MA"/>
        </w:rPr>
        <w:t xml:space="preserve"> method converts a value to a number </w:t>
      </w:r>
    </w:p>
    <w:p w14:paraId="0F3A40EA" w14:textId="2F40675B" w:rsidR="00D06668" w:rsidRPr="008B2ED6" w:rsidRDefault="00D06668" w:rsidP="00D06668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If the value cannot be converted , </w:t>
      </w:r>
      <w:r w:rsidRPr="008B2ED6">
        <w:rPr>
          <w:color w:val="C00000"/>
          <w:sz w:val="36"/>
          <w:szCs w:val="36"/>
          <w:lang w:eastAsia="fr-FR" w:bidi="ar-MA"/>
        </w:rPr>
        <w:t>NaN</w:t>
      </w:r>
      <w:r w:rsidRPr="008B2ED6">
        <w:rPr>
          <w:sz w:val="36"/>
          <w:szCs w:val="36"/>
          <w:lang w:eastAsia="fr-FR" w:bidi="ar-MA"/>
        </w:rPr>
        <w:t xml:space="preserve"> is returned , as we have seen in unaray opratores . </w:t>
      </w:r>
    </w:p>
    <w:p w14:paraId="54C9D1DE" w14:textId="738FE2B9" w:rsidR="00D31A36" w:rsidRPr="008B2ED6" w:rsidRDefault="00D31A36" w:rsidP="00D31A36">
      <w:pPr>
        <w:jc w:val="center"/>
        <w:rPr>
          <w:b/>
          <w:bCs/>
          <w:color w:val="FFC000"/>
          <w:sz w:val="56"/>
          <w:szCs w:val="56"/>
          <w:lang w:eastAsia="fr-FR" w:bidi="ar-MA"/>
        </w:rPr>
      </w:pPr>
      <w:r w:rsidRPr="008B2ED6">
        <w:rPr>
          <w:b/>
          <w:bCs/>
          <w:color w:val="FFC000"/>
          <w:sz w:val="56"/>
          <w:szCs w:val="56"/>
          <w:lang w:eastAsia="fr-FR" w:bidi="ar-MA"/>
        </w:rPr>
        <w:lastRenderedPageBreak/>
        <w:t>Type Coercion</w:t>
      </w:r>
      <w:r w:rsidR="001C35C4" w:rsidRPr="008B2ED6">
        <w:rPr>
          <w:b/>
          <w:bCs/>
          <w:color w:val="FFC000"/>
          <w:sz w:val="56"/>
          <w:szCs w:val="56"/>
          <w:lang w:eastAsia="fr-FR" w:bidi="ar-MA"/>
        </w:rPr>
        <w:t>(Type Casting)</w:t>
      </w:r>
    </w:p>
    <w:p w14:paraId="4A02AC85" w14:textId="060CE133" w:rsidR="00D31A36" w:rsidRPr="008B2ED6" w:rsidRDefault="001C35C4" w:rsidP="00D31A3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Type coercion ( </w:t>
      </w:r>
      <w:r w:rsidRPr="008B2ED6">
        <w:rPr>
          <w:rFonts w:hint="cs"/>
          <w:sz w:val="40"/>
          <w:szCs w:val="40"/>
          <w:rtl/>
          <w:lang w:eastAsia="fr-FR" w:bidi="ar-MA"/>
        </w:rPr>
        <w:t>التحويل بالاكراه</w:t>
      </w:r>
      <w:r w:rsidRPr="008B2ED6">
        <w:rPr>
          <w:sz w:val="40"/>
          <w:szCs w:val="40"/>
          <w:lang w:eastAsia="fr-FR" w:bidi="ar-MA"/>
        </w:rPr>
        <w:t xml:space="preserve"> ) is converiting data types proccess during code running </w:t>
      </w:r>
      <w:r w:rsidR="008D3060" w:rsidRPr="008B2ED6">
        <w:rPr>
          <w:sz w:val="40"/>
          <w:szCs w:val="40"/>
          <w:lang w:eastAsia="fr-FR" w:bidi="ar-MA"/>
        </w:rPr>
        <w:t xml:space="preserve">. </w:t>
      </w:r>
    </w:p>
    <w:p w14:paraId="0E720DC4" w14:textId="77777777" w:rsidR="008D3060" w:rsidRPr="008B2ED6" w:rsidRDefault="008D3060" w:rsidP="008D30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0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886D5B8" w14:textId="77777777" w:rsidR="008D3060" w:rsidRPr="008B2ED6" w:rsidRDefault="008D3060" w:rsidP="008D30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b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1B75BD7" w14:textId="2F429A02" w:rsidR="008D3060" w:rsidRPr="008B2ED6" w:rsidRDefault="008D3060" w:rsidP="008D30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24B213E" w14:textId="0450D9F7" w:rsidR="008D3060" w:rsidRPr="008B2ED6" w:rsidRDefault="008D3060" w:rsidP="008D30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a + b);</w:t>
      </w:r>
      <w:r w:rsidR="005D19FE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 </w:t>
      </w:r>
      <w:r w:rsidR="005D19FE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="005D19FE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020</w:t>
      </w:r>
    </w:p>
    <w:p w14:paraId="372802B9" w14:textId="7B4A5441" w:rsidR="008D3060" w:rsidRPr="008B2ED6" w:rsidRDefault="005D19FE" w:rsidP="00D31A3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how to slove this problem if i want really to add them as number , so here we will use unary operator . </w:t>
      </w:r>
    </w:p>
    <w:p w14:paraId="4E448FD4" w14:textId="6D2E1944" w:rsidR="005D19FE" w:rsidRPr="008B2ED6" w:rsidRDefault="005D19FE" w:rsidP="005D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+a + b);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30</w:t>
      </w:r>
    </w:p>
    <w:p w14:paraId="6D8F46C3" w14:textId="5924C27A" w:rsidR="005D19FE" w:rsidRPr="008B2ED6" w:rsidRDefault="00C8799D" w:rsidP="005D19FE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Here we will see how type co</w:t>
      </w:r>
      <w:r w:rsidR="003D448F" w:rsidRPr="008B2ED6">
        <w:rPr>
          <w:sz w:val="40"/>
          <w:szCs w:val="40"/>
          <w:lang w:eastAsia="fr-FR" w:bidi="ar-MA"/>
        </w:rPr>
        <w:t>e</w:t>
      </w:r>
      <w:r w:rsidRPr="008B2ED6">
        <w:rPr>
          <w:sz w:val="40"/>
          <w:szCs w:val="40"/>
          <w:lang w:eastAsia="fr-FR" w:bidi="ar-MA"/>
        </w:rPr>
        <w:t xml:space="preserve">rcion will behave if we use </w:t>
      </w:r>
      <w:r w:rsidR="003D448F" w:rsidRPr="008B2ED6">
        <w:rPr>
          <w:sz w:val="40"/>
          <w:szCs w:val="40"/>
          <w:lang w:eastAsia="fr-FR" w:bidi="ar-MA"/>
        </w:rPr>
        <w:t>‘</w:t>
      </w:r>
      <w:r w:rsidRPr="008B2ED6">
        <w:rPr>
          <w:sz w:val="40"/>
          <w:szCs w:val="40"/>
          <w:lang w:eastAsia="fr-FR" w:bidi="ar-MA"/>
        </w:rPr>
        <w:t xml:space="preserve">– </w:t>
      </w:r>
      <w:r w:rsidR="003D448F" w:rsidRPr="008B2ED6">
        <w:rPr>
          <w:sz w:val="40"/>
          <w:szCs w:val="40"/>
          <w:lang w:eastAsia="fr-FR" w:bidi="ar-MA"/>
        </w:rPr>
        <w:t>‘</w:t>
      </w:r>
      <w:r w:rsidRPr="008B2ED6">
        <w:rPr>
          <w:sz w:val="40"/>
          <w:szCs w:val="40"/>
          <w:lang w:eastAsia="fr-FR" w:bidi="ar-MA"/>
        </w:rPr>
        <w:t xml:space="preserve">or make substruction . </w:t>
      </w:r>
    </w:p>
    <w:p w14:paraId="334A9A4E" w14:textId="7245B987" w:rsidR="00C8799D" w:rsidRPr="008B2ED6" w:rsidRDefault="00C8799D" w:rsidP="00C87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a - b);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="003D448F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="00417D59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-10</w:t>
      </w:r>
    </w:p>
    <w:p w14:paraId="6DCA5A97" w14:textId="301B4D19" w:rsidR="00C8799D" w:rsidRPr="008B2ED6" w:rsidRDefault="003D448F" w:rsidP="005D19FE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type coercion convert « a » to a number , because when we use minus operator i</w:t>
      </w:r>
      <w:r w:rsidR="00BD2E0E" w:rsidRPr="008B2ED6">
        <w:rPr>
          <w:sz w:val="40"/>
          <w:szCs w:val="40"/>
          <w:lang w:eastAsia="fr-FR" w:bidi="ar-MA"/>
        </w:rPr>
        <w:t>t</w:t>
      </w:r>
      <w:r w:rsidRPr="008B2ED6">
        <w:rPr>
          <w:sz w:val="40"/>
          <w:szCs w:val="40"/>
          <w:lang w:eastAsia="fr-FR" w:bidi="ar-MA"/>
        </w:rPr>
        <w:t xml:space="preserve"> necessay to be an arithmetic operation between numbers </w:t>
      </w:r>
      <w:r w:rsidR="00BD2E0E" w:rsidRPr="008B2ED6">
        <w:rPr>
          <w:sz w:val="40"/>
          <w:szCs w:val="40"/>
          <w:lang w:eastAsia="fr-FR" w:bidi="ar-MA"/>
        </w:rPr>
        <w:t xml:space="preserve">so here type coericion convert « a » automatically from string to a number , but if « a » doesn’t accept converting so here the result will be NaN . </w:t>
      </w:r>
    </w:p>
    <w:p w14:paraId="39E8DEF1" w14:textId="1CFE0390" w:rsidR="00BD2E0E" w:rsidRPr="008B2ED6" w:rsidRDefault="00BD2E0E" w:rsidP="00BD2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2</w:t>
      </w:r>
    </w:p>
    <w:p w14:paraId="22698975" w14:textId="1D4FC5AB" w:rsidR="00BD2E0E" w:rsidRPr="008B2ED6" w:rsidRDefault="009275A0" w:rsidP="005D19FE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because if we convert ‘’ ‘’ to a number we will get 0 </w:t>
      </w:r>
    </w:p>
    <w:p w14:paraId="185EFB3A" w14:textId="5762337B" w:rsidR="009275A0" w:rsidRPr="008B2ED6" w:rsidRDefault="009275A0" w:rsidP="005D19FE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console.log(0 – 2 ) sure will equal -2</w:t>
      </w:r>
    </w:p>
    <w:p w14:paraId="164F0FD1" w14:textId="0BE230B7" w:rsidR="001C7CF3" w:rsidRPr="008B2ED6" w:rsidRDefault="001C7CF3" w:rsidP="004D7644">
      <w:pPr>
        <w:shd w:val="clear" w:color="auto" w:fill="1E1E1E"/>
        <w:tabs>
          <w:tab w:val="left" w:pos="4601"/>
        </w:tabs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  <w:r w:rsidR="004D7644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ab/>
      </w:r>
      <w:r w:rsidR="004D7644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="004D7644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0 – 1 = -1</w:t>
      </w:r>
    </w:p>
    <w:p w14:paraId="7F738F6E" w14:textId="77777777" w:rsidR="00CE058D" w:rsidRPr="008B2ED6" w:rsidRDefault="00CE058D" w:rsidP="004D7644">
      <w:pPr>
        <w:shd w:val="clear" w:color="auto" w:fill="1E1E1E"/>
        <w:tabs>
          <w:tab w:val="left" w:pos="4601"/>
        </w:tabs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3063AAC" w14:textId="6EB42A08" w:rsidR="00CE058D" w:rsidRPr="008B2ED6" w:rsidRDefault="00CE058D" w:rsidP="00CE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b + c);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20 + 1 = 21</w:t>
      </w:r>
    </w:p>
    <w:p w14:paraId="6D5DE433" w14:textId="4AE737D4" w:rsidR="001C7CF3" w:rsidRPr="008B2ED6" w:rsidRDefault="001F7F30" w:rsidP="001C7CF3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pay attention here : </w:t>
      </w:r>
    </w:p>
    <w:p w14:paraId="32C3820C" w14:textId="4422BA87" w:rsidR="001F7F30" w:rsidRPr="008B2ED6" w:rsidRDefault="001F7F30" w:rsidP="001F7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a + b + c);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1020true </w:t>
      </w:r>
    </w:p>
    <w:p w14:paraId="2355925D" w14:textId="52B9D859" w:rsidR="001F7F30" w:rsidRPr="008B2ED6" w:rsidRDefault="001F7F30" w:rsidP="001C7CF3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true is a boolean value , here type coercion convert it to a string </w:t>
      </w:r>
    </w:p>
    <w:p w14:paraId="69240127" w14:textId="77777777" w:rsidR="001F7F30" w:rsidRPr="008B2ED6" w:rsidRDefault="001F7F30" w:rsidP="001F7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+a + b + c);</w:t>
      </w:r>
    </w:p>
    <w:p w14:paraId="4DDF2D50" w14:textId="77777777" w:rsidR="001F7F30" w:rsidRPr="008B2ED6" w:rsidRDefault="001F7F30" w:rsidP="001F7F30">
      <w:pPr>
        <w:jc w:val="center"/>
        <w:rPr>
          <w:b/>
          <w:bCs/>
          <w:color w:val="FFC000"/>
          <w:sz w:val="56"/>
          <w:szCs w:val="56"/>
          <w:lang w:eastAsia="fr-FR" w:bidi="ar-MA"/>
        </w:rPr>
      </w:pPr>
    </w:p>
    <w:p w14:paraId="5112ED9F" w14:textId="470F9F2F" w:rsidR="001F7F30" w:rsidRPr="008B2ED6" w:rsidRDefault="001F7F30" w:rsidP="001F7F30">
      <w:pPr>
        <w:jc w:val="center"/>
        <w:rPr>
          <w:b/>
          <w:bCs/>
          <w:color w:val="FFC000"/>
          <w:sz w:val="56"/>
          <w:szCs w:val="56"/>
          <w:lang w:eastAsia="fr-FR" w:bidi="ar-MA"/>
        </w:rPr>
      </w:pPr>
      <w:r w:rsidRPr="008B2ED6">
        <w:rPr>
          <w:b/>
          <w:bCs/>
          <w:color w:val="FFC000"/>
          <w:sz w:val="56"/>
          <w:szCs w:val="56"/>
          <w:lang w:eastAsia="fr-FR" w:bidi="ar-MA"/>
        </w:rPr>
        <w:lastRenderedPageBreak/>
        <w:t xml:space="preserve">Assignment Operators : </w:t>
      </w:r>
    </w:p>
    <w:p w14:paraId="149E3732" w14:textId="77777777" w:rsidR="002D0964" w:rsidRPr="008B2ED6" w:rsidRDefault="002D0964" w:rsidP="002D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EADB7AE" w14:textId="62C20840" w:rsidR="001F7F30" w:rsidRPr="008B2ED6" w:rsidRDefault="002D0964" w:rsidP="001F7F30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but now i want to add 10 to « a «  </w:t>
      </w:r>
    </w:p>
    <w:p w14:paraId="78461766" w14:textId="77777777" w:rsidR="002D0964" w:rsidRPr="008B2ED6" w:rsidRDefault="002D0964" w:rsidP="002D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;</w:t>
      </w:r>
    </w:p>
    <w:p w14:paraId="48C379E9" w14:textId="7BBBC118" w:rsidR="002D0964" w:rsidRPr="008B2ED6" w:rsidRDefault="002D0964" w:rsidP="002D096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but me i don’t want this , i want to add 10 to original variable</w:t>
      </w:r>
    </w:p>
    <w:p w14:paraId="64B9C98A" w14:textId="77777777" w:rsidR="002D0964" w:rsidRPr="008B2ED6" w:rsidRDefault="002D0964" w:rsidP="002D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= a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CEBABA7" w14:textId="7590DF7B" w:rsidR="002D0964" w:rsidRPr="008B2ED6" w:rsidRDefault="002D0964" w:rsidP="002D096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nd the assignment operator make it easy for us , instead of </w:t>
      </w:r>
      <w:r w:rsidR="0069505D" w:rsidRPr="008B2ED6">
        <w:rPr>
          <w:sz w:val="36"/>
          <w:szCs w:val="36"/>
          <w:lang w:eastAsia="fr-FR" w:bidi="ar-MA"/>
        </w:rPr>
        <w:t xml:space="preserve">a = a + 20 ,          </w:t>
      </w:r>
    </w:p>
    <w:p w14:paraId="673F0104" w14:textId="77777777" w:rsidR="0069505D" w:rsidRPr="008B2ED6" w:rsidRDefault="0069505D" w:rsidP="0069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= a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a = a + 20</w:t>
      </w:r>
    </w:p>
    <w:p w14:paraId="51DA60CD" w14:textId="5F6D489A" w:rsidR="0069505D" w:rsidRPr="008B2ED6" w:rsidRDefault="0069505D" w:rsidP="002D096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and this method is valaible for all all arithmetic operator : </w:t>
      </w:r>
    </w:p>
    <w:p w14:paraId="176D03F9" w14:textId="50288CE0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95C294E" w14:textId="7CDA1E5A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+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         30</w:t>
      </w:r>
    </w:p>
    <w:p w14:paraId="0CFC1DFF" w14:textId="77A9CCEE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*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         30* 3 = 90 </w:t>
      </w:r>
    </w:p>
    <w:p w14:paraId="017FB306" w14:textId="4C1FDE77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+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         90 + 10 = 100</w:t>
      </w:r>
    </w:p>
    <w:p w14:paraId="724BC054" w14:textId="7CF4ABCC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/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         100 / 2 = 50  </w:t>
      </w:r>
    </w:p>
    <w:p w14:paraId="0E2E9CA4" w14:textId="77777777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 %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;          The rest (50/ 3 )  mutiply * 3 (when we substruct </w:t>
      </w:r>
    </w:p>
    <w:p w14:paraId="2572666D" w14:textId="0C30FE7E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              the rest getted here we will get 0 like a rest                       </w:t>
      </w:r>
    </w:p>
    <w:p w14:paraId="30D021F0" w14:textId="77777777" w:rsidR="00A25712" w:rsidRPr="008B2ED6" w:rsidRDefault="00A25712" w:rsidP="00A25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a);</w:t>
      </w:r>
    </w:p>
    <w:p w14:paraId="50F602EE" w14:textId="77777777" w:rsidR="00691393" w:rsidRPr="008B2ED6" w:rsidRDefault="00691393" w:rsidP="00A25712">
      <w:pPr>
        <w:rPr>
          <w:sz w:val="36"/>
          <w:szCs w:val="36"/>
          <w:lang w:eastAsia="fr-FR" w:bidi="ar-MA"/>
        </w:rPr>
      </w:pPr>
    </w:p>
    <w:p w14:paraId="42BFF75E" w14:textId="33E88F9C" w:rsidR="00691393" w:rsidRPr="008B2ED6" w:rsidRDefault="00691393" w:rsidP="00A25712">
      <w:pPr>
        <w:rPr>
          <w:b/>
          <w:bCs/>
          <w:color w:val="C00000"/>
          <w:sz w:val="44"/>
          <w:szCs w:val="44"/>
          <w:lang w:eastAsia="fr-FR" w:bidi="ar-MA"/>
        </w:rPr>
      </w:pPr>
      <w:r w:rsidRPr="008B2ED6">
        <w:rPr>
          <w:b/>
          <w:bCs/>
          <w:color w:val="C00000"/>
          <w:sz w:val="44"/>
          <w:szCs w:val="44"/>
          <w:lang w:eastAsia="fr-FR" w:bidi="ar-MA"/>
        </w:rPr>
        <w:t xml:space="preserve">Assignment Note : </w:t>
      </w:r>
    </w:p>
    <w:p w14:paraId="18439ACC" w14:textId="77777777" w:rsidR="00691393" w:rsidRPr="008B2ED6" w:rsidRDefault="00691393" w:rsidP="00691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b++ + a + ++b + a--);</w:t>
      </w:r>
    </w:p>
    <w:p w14:paraId="749639AE" w14:textId="77777777" w:rsidR="00691393" w:rsidRPr="008B2ED6" w:rsidRDefault="00691393" w:rsidP="00691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22FC38B" w14:textId="77777777" w:rsidR="00691393" w:rsidRPr="008B2ED6" w:rsidRDefault="00691393" w:rsidP="00691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a will become : 4</w:t>
      </w:r>
    </w:p>
    <w:p w14:paraId="3D6D84BC" w14:textId="77777777" w:rsidR="00691393" w:rsidRPr="008B2ED6" w:rsidRDefault="00691393" w:rsidP="00691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b will become : 8</w:t>
      </w:r>
    </w:p>
    <w:p w14:paraId="2D8A06F3" w14:textId="77777777" w:rsidR="00691393" w:rsidRPr="008B2ED6" w:rsidRDefault="00691393" w:rsidP="00691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7BDA1A2D" w14:textId="40C9FCD6" w:rsidR="00691393" w:rsidRPr="008B2ED6" w:rsidRDefault="00841303" w:rsidP="00691393">
      <w:pPr>
        <w:tabs>
          <w:tab w:val="left" w:pos="1076"/>
        </w:tabs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The value returned is the value that should be printed </w:t>
      </w:r>
    </w:p>
    <w:p w14:paraId="1FF56A9F" w14:textId="07A62CD5" w:rsidR="00841303" w:rsidRPr="008B2ED6" w:rsidRDefault="00BD2787" w:rsidP="00BD2787">
      <w:pPr>
        <w:tabs>
          <w:tab w:val="left" w:pos="1076"/>
        </w:tabs>
        <w:jc w:val="center"/>
        <w:rPr>
          <w:b/>
          <w:bCs/>
          <w:color w:val="806000" w:themeColor="accent4" w:themeShade="80"/>
          <w:sz w:val="72"/>
          <w:szCs w:val="72"/>
          <w:lang w:eastAsia="fr-FR" w:bidi="ar-MA"/>
        </w:rPr>
      </w:pPr>
      <w:r w:rsidRPr="008B2ED6">
        <w:rPr>
          <w:b/>
          <w:bCs/>
          <w:color w:val="806000" w:themeColor="accent4" w:themeShade="80"/>
          <w:sz w:val="72"/>
          <w:szCs w:val="72"/>
          <w:lang w:eastAsia="fr-FR" w:bidi="ar-MA"/>
        </w:rPr>
        <w:t>Number</w:t>
      </w:r>
    </w:p>
    <w:p w14:paraId="0D128A39" w14:textId="5458F1BB" w:rsidR="00BD2787" w:rsidRPr="008B2ED6" w:rsidRDefault="00BD2787" w:rsidP="00BD2787">
      <w:pPr>
        <w:rPr>
          <w:b/>
          <w:bCs/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b/>
          <w:bCs/>
          <w:color w:val="833C0B" w:themeColor="accent2" w:themeShade="80"/>
          <w:sz w:val="40"/>
          <w:szCs w:val="40"/>
          <w:lang w:eastAsia="fr-FR" w:bidi="ar-MA"/>
        </w:rPr>
        <w:t xml:space="preserve">1. Syntactic Sugar </w:t>
      </w:r>
    </w:p>
    <w:p w14:paraId="733E7EFA" w14:textId="48792826" w:rsidR="00BD2787" w:rsidRPr="008B2ED6" w:rsidRDefault="00BD2787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Somethings that make your code beautfull and understandable : </w:t>
      </w:r>
    </w:p>
    <w:p w14:paraId="32255D53" w14:textId="77777777" w:rsidR="00BD2787" w:rsidRPr="008B2ED6" w:rsidRDefault="00BD2787" w:rsidP="00BD27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00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B061AAF" w14:textId="1F25BC11" w:rsidR="00BD2787" w:rsidRPr="008B2ED6" w:rsidRDefault="00BD2787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let use Syntactic sugar : </w:t>
      </w:r>
    </w:p>
    <w:p w14:paraId="16A9FB86" w14:textId="77777777" w:rsidR="00BD2787" w:rsidRPr="008B2ED6" w:rsidRDefault="00BD2787" w:rsidP="00BD27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_000_0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05ACA295" w14:textId="5D3DFB59" w:rsidR="00BD2787" w:rsidRPr="008B2ED6" w:rsidRDefault="00BD2787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or you can use onther syntactic sugar : </w:t>
      </w:r>
    </w:p>
    <w:p w14:paraId="04939D82" w14:textId="131C2DB6" w:rsidR="000A7213" w:rsidRPr="008B2ED6" w:rsidRDefault="000A7213" w:rsidP="000A7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e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1000000</w:t>
      </w:r>
    </w:p>
    <w:p w14:paraId="2DE07D72" w14:textId="682990B6" w:rsidR="00BD2787" w:rsidRPr="008B2ED6" w:rsidRDefault="00856FA8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or we can use this : </w:t>
      </w:r>
    </w:p>
    <w:p w14:paraId="2A9D47AF" w14:textId="62DEBD41" w:rsidR="00856FA8" w:rsidRPr="008B2ED6" w:rsidRDefault="00856FA8" w:rsidP="00856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*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  <w:r w:rsidRPr="008B2ED6">
        <w:rPr>
          <w:rFonts w:ascii="Consolas" w:eastAsia="Times New Roman" w:hAnsi="Consolas" w:cs="Times New Roman" w:hint="cs"/>
          <w:color w:val="D4D4D4"/>
          <w:kern w:val="0"/>
          <w:sz w:val="28"/>
          <w:szCs w:val="28"/>
          <w:rtl/>
          <w:lang w:eastAsia="fr-FR"/>
          <w14:ligatures w14:val="none"/>
        </w:rPr>
        <w:t xml:space="preserve">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0 power 6 / which mean 6 zero</w:t>
      </w:r>
      <w:r w:rsidR="007A38E8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s </w:t>
      </w:r>
      <w:r w:rsidRPr="008B2ED6">
        <w:rPr>
          <w:rFonts w:ascii="Consolas" w:eastAsia="Times New Roman" w:hAnsi="Consolas" w:cs="Times New Roman" w:hint="cs"/>
          <w:color w:val="D4D4D4"/>
          <w:kern w:val="0"/>
          <w:sz w:val="28"/>
          <w:szCs w:val="28"/>
          <w:rtl/>
          <w:lang w:eastAsia="fr-FR"/>
          <w14:ligatures w14:val="none"/>
        </w:rPr>
        <w:t xml:space="preserve">                   </w:t>
      </w:r>
    </w:p>
    <w:p w14:paraId="58BB0C78" w14:textId="77777777" w:rsidR="00B74277" w:rsidRPr="008B2ED6" w:rsidRDefault="00B74277" w:rsidP="00BD2787">
      <w:pPr>
        <w:rPr>
          <w:i/>
          <w:iCs/>
          <w:sz w:val="40"/>
          <w:szCs w:val="40"/>
          <w:lang w:eastAsia="fr-FR" w:bidi="ar-MA"/>
        </w:rPr>
      </w:pPr>
    </w:p>
    <w:p w14:paraId="1DA18CBB" w14:textId="6FBC0AE8" w:rsidR="00856FA8" w:rsidRPr="008B2ED6" w:rsidRDefault="00B74277" w:rsidP="00BD2787">
      <w:pPr>
        <w:rPr>
          <w:i/>
          <w:iCs/>
          <w:sz w:val="40"/>
          <w:szCs w:val="40"/>
          <w:lang w:eastAsia="fr-FR" w:bidi="ar-MA"/>
        </w:rPr>
      </w:pPr>
      <w:r w:rsidRPr="008B2ED6">
        <w:rPr>
          <w:i/>
          <w:iCs/>
          <w:sz w:val="40"/>
          <w:szCs w:val="40"/>
          <w:lang w:eastAsia="fr-FR" w:bidi="ar-MA"/>
        </w:rPr>
        <w:t>floting number : number that contain</w:t>
      </w:r>
      <w:r w:rsidR="00F40EC3" w:rsidRPr="008B2ED6">
        <w:rPr>
          <w:i/>
          <w:iCs/>
          <w:sz w:val="40"/>
          <w:szCs w:val="40"/>
          <w:lang w:eastAsia="fr-FR" w:bidi="ar-MA"/>
        </w:rPr>
        <w:t>s</w:t>
      </w:r>
      <w:r w:rsidRPr="008B2ED6">
        <w:rPr>
          <w:i/>
          <w:iCs/>
          <w:sz w:val="40"/>
          <w:szCs w:val="40"/>
          <w:lang w:eastAsia="fr-FR" w:bidi="ar-MA"/>
        </w:rPr>
        <w:t xml:space="preserve"> digits </w:t>
      </w:r>
    </w:p>
    <w:p w14:paraId="1421C20B" w14:textId="77777777" w:rsidR="00B74277" w:rsidRPr="008B2ED6" w:rsidRDefault="00B74277" w:rsidP="00B74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810.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31EC4E4" w14:textId="1ED11C93" w:rsidR="00B74277" w:rsidRPr="008B2ED6" w:rsidRDefault="00B74277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if the digits are zeroes so the formatter will remove them automatically , because they don’t have any value , and if you have one zero or many zeroes the formatter will save one zero only and the console won’t print any zero </w:t>
      </w:r>
    </w:p>
    <w:p w14:paraId="57420393" w14:textId="506B414A" w:rsidR="00B74277" w:rsidRPr="008B2ED6" w:rsidRDefault="00D71FC9" w:rsidP="00BD278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Hey , we have used Number in converting from string to number </w:t>
      </w:r>
    </w:p>
    <w:p w14:paraId="3DB4A028" w14:textId="5C28DCB7" w:rsidR="00D71FC9" w:rsidRPr="008B2ED6" w:rsidRDefault="00D71FC9" w:rsidP="00BD2787">
      <w:pPr>
        <w:rPr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color w:val="833C0B" w:themeColor="accent2" w:themeShade="80"/>
          <w:sz w:val="40"/>
          <w:szCs w:val="40"/>
          <w:lang w:eastAsia="fr-FR" w:bidi="ar-MA"/>
        </w:rPr>
        <w:t xml:space="preserve">And this number has many other uses , type Number. For see all properties . </w:t>
      </w:r>
    </w:p>
    <w:p w14:paraId="26A842F5" w14:textId="3D391770" w:rsidR="00D71FC9" w:rsidRPr="008B2ED6" w:rsidRDefault="00D71FC9" w:rsidP="00BD2787">
      <w:pPr>
        <w:rPr>
          <w:color w:val="833C0B" w:themeColor="accent2" w:themeShade="80"/>
          <w:sz w:val="40"/>
          <w:szCs w:val="40"/>
          <w:lang w:eastAsia="fr-FR" w:bidi="ar-MA"/>
        </w:rPr>
      </w:pPr>
      <w:r w:rsidRPr="008B2ED6">
        <w:rPr>
          <w:color w:val="833C0B" w:themeColor="accent2" w:themeShade="80"/>
          <w:sz w:val="40"/>
          <w:szCs w:val="40"/>
          <w:lang w:eastAsia="fr-FR" w:bidi="ar-MA"/>
        </w:rPr>
        <w:t xml:space="preserve">Among this property : </w:t>
      </w:r>
    </w:p>
    <w:p w14:paraId="51B82623" w14:textId="4CF63F14" w:rsidR="00D71FC9" w:rsidRPr="008B2ED6" w:rsidRDefault="00D71FC9" w:rsidP="00D71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MIN_SAFE_INTEGER);</w:t>
      </w:r>
      <w:r w:rsidR="003167C5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="003167C5" w:rsidRPr="008B2ED6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  <w:sym w:font="Wingdings" w:char="F0E0"/>
      </w:r>
      <w:r w:rsidR="003167C5" w:rsidRPr="008B2ED6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fr-FR"/>
          <w14:ligatures w14:val="none"/>
        </w:rPr>
        <w:t xml:space="preserve"> 9007199254740991</w:t>
      </w:r>
    </w:p>
    <w:p w14:paraId="5244E9AB" w14:textId="76D3939F" w:rsidR="00D71FC9" w:rsidRPr="008B2ED6" w:rsidRDefault="003167C5" w:rsidP="00BD2787">
      <w:pPr>
        <w:rPr>
          <w:color w:val="833C0B" w:themeColor="accent2" w:themeShade="80"/>
          <w:sz w:val="36"/>
          <w:szCs w:val="36"/>
          <w:lang w:eastAsia="fr-FR" w:bidi="ar-MA"/>
        </w:rPr>
      </w:pPr>
      <w:r w:rsidRPr="008B2ED6">
        <w:rPr>
          <w:rFonts w:ascii="Segoe UI" w:hAnsi="Segoe UI" w:cs="Segoe UI"/>
          <w:color w:val="1B1B1B"/>
          <w:sz w:val="36"/>
          <w:szCs w:val="36"/>
          <w:shd w:val="clear" w:color="auto" w:fill="FFFFFF"/>
        </w:rPr>
        <w:t>The </w:t>
      </w:r>
      <w:r w:rsidRPr="008B2ED6">
        <w:rPr>
          <w:rStyle w:val="HTMLCode"/>
          <w:rFonts w:eastAsiaTheme="minorHAnsi"/>
          <w:color w:val="1B1B1B"/>
          <w:sz w:val="36"/>
          <w:szCs w:val="36"/>
        </w:rPr>
        <w:t>Number.MAX_SAFE_INTEGER</w:t>
      </w:r>
      <w:r w:rsidRPr="008B2ED6">
        <w:rPr>
          <w:rFonts w:ascii="Segoe UI" w:hAnsi="Segoe UI" w:cs="Segoe UI"/>
          <w:color w:val="1B1B1B"/>
          <w:sz w:val="36"/>
          <w:szCs w:val="36"/>
          <w:shd w:val="clear" w:color="auto" w:fill="FFFFFF"/>
        </w:rPr>
        <w:t>** constant represents the maximum safe integer in JavaScript</w:t>
      </w:r>
    </w:p>
    <w:p w14:paraId="0ED1939D" w14:textId="354B0A54" w:rsidR="00B74277" w:rsidRPr="008B2ED6" w:rsidRDefault="003167C5" w:rsidP="00BD2787">
      <w:pPr>
        <w:rPr>
          <w:i/>
          <w:iCs/>
          <w:color w:val="4472C4" w:themeColor="accent1"/>
          <w:sz w:val="40"/>
          <w:szCs w:val="40"/>
          <w:u w:val="single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For larger Integers , use </w:t>
      </w:r>
      <w:r w:rsidRPr="008B2ED6">
        <w:rPr>
          <w:i/>
          <w:iCs/>
          <w:color w:val="4472C4" w:themeColor="accent1"/>
          <w:sz w:val="40"/>
          <w:szCs w:val="40"/>
          <w:u w:val="single"/>
          <w:lang w:eastAsia="fr-FR" w:bidi="ar-MA"/>
        </w:rPr>
        <w:t xml:space="preserve">BigIng . </w:t>
      </w:r>
    </w:p>
    <w:p w14:paraId="1AD811FC" w14:textId="1BDB8F5B" w:rsidR="003167C5" w:rsidRPr="008B2ED6" w:rsidRDefault="003167C5" w:rsidP="00BD2787">
      <w:pPr>
        <w:rPr>
          <w:color w:val="538135" w:themeColor="accent6" w:themeShade="BF"/>
          <w:sz w:val="40"/>
          <w:szCs w:val="40"/>
          <w:lang w:eastAsia="fr-FR" w:bidi="ar-MA"/>
        </w:rPr>
      </w:pPr>
      <w:r w:rsidRPr="008B2ED6">
        <w:rPr>
          <w:color w:val="538135" w:themeColor="accent6" w:themeShade="BF"/>
          <w:sz w:val="40"/>
          <w:szCs w:val="40"/>
          <w:lang w:eastAsia="fr-FR" w:bidi="ar-MA"/>
        </w:rPr>
        <w:t xml:space="preserve">Number.MAX_VALUE </w:t>
      </w:r>
      <w:r w:rsidRPr="008B2ED6">
        <w:rPr>
          <w:color w:val="538135" w:themeColor="accent6" w:themeShade="BF"/>
          <w:sz w:val="40"/>
          <w:szCs w:val="40"/>
          <w:lang w:eastAsia="fr-FR" w:bidi="ar-MA"/>
        </w:rPr>
        <w:sym w:font="Wingdings" w:char="F0E0"/>
      </w:r>
      <w:r w:rsidRPr="008B2ED6">
        <w:rPr>
          <w:color w:val="538135" w:themeColor="accent6" w:themeShade="BF"/>
          <w:sz w:val="40"/>
          <w:szCs w:val="40"/>
          <w:lang w:eastAsia="fr-FR" w:bidi="ar-MA"/>
        </w:rPr>
        <w:t xml:space="preserve">  returns the largest number possible in Javascript . </w:t>
      </w:r>
    </w:p>
    <w:p w14:paraId="5117554C" w14:textId="4496D4F0" w:rsidR="0050433C" w:rsidRPr="008B2ED6" w:rsidRDefault="0050433C" w:rsidP="00BD2787">
      <w:pPr>
        <w:rPr>
          <w:color w:val="385623" w:themeColor="accent6" w:themeShade="80"/>
          <w:sz w:val="36"/>
          <w:szCs w:val="36"/>
          <w:rtl/>
          <w:lang w:eastAsia="fr-FR" w:bidi="ar-MA"/>
        </w:rPr>
      </w:pPr>
      <w:r w:rsidRPr="008B2ED6">
        <w:rPr>
          <w:color w:val="538135" w:themeColor="accent6" w:themeShade="BF"/>
          <w:sz w:val="40"/>
          <w:szCs w:val="40"/>
          <w:lang w:eastAsia="fr-FR" w:bidi="ar-MA"/>
        </w:rPr>
        <w:t xml:space="preserve">Number.MAX_VALUE </w:t>
      </w:r>
      <w:r w:rsidRPr="008B2ED6">
        <w:rPr>
          <w:color w:val="538135" w:themeColor="accent6" w:themeShade="BF"/>
          <w:sz w:val="40"/>
          <w:szCs w:val="40"/>
          <w:lang w:eastAsia="fr-FR" w:bidi="ar-MA"/>
        </w:rPr>
        <w:sym w:font="Wingdings" w:char="F0E0"/>
      </w:r>
      <w:r w:rsidRPr="008B2ED6">
        <w:rPr>
          <w:color w:val="538135" w:themeColor="accent6" w:themeShade="BF"/>
          <w:sz w:val="40"/>
          <w:szCs w:val="40"/>
          <w:lang w:eastAsia="fr-FR" w:bidi="ar-MA"/>
        </w:rPr>
        <w:t xml:space="preserve"> has the value of </w:t>
      </w:r>
      <w:r w:rsidRPr="008B2ED6">
        <w:rPr>
          <w:rFonts w:ascii="Verdana" w:hAnsi="Verdana"/>
          <w:color w:val="385623" w:themeColor="accent6" w:themeShade="80"/>
          <w:sz w:val="24"/>
          <w:szCs w:val="24"/>
          <w:shd w:val="clear" w:color="auto" w:fill="FFFFFF"/>
        </w:rPr>
        <w:t>1.7976931348623157e+308</w:t>
      </w:r>
    </w:p>
    <w:p w14:paraId="5D5207BA" w14:textId="0B3DAA7A" w:rsidR="003167C5" w:rsidRPr="008B2ED6" w:rsidRDefault="0050433C">
      <w:pPr>
        <w:rPr>
          <w:color w:val="C00000"/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lang w:eastAsia="fr-FR" w:bidi="ar-MA"/>
        </w:rPr>
        <w:t xml:space="preserve">Based on this , there are : </w:t>
      </w:r>
      <w:r w:rsidRPr="008B2ED6">
        <w:rPr>
          <w:b/>
          <w:bCs/>
          <w:i/>
          <w:iCs/>
          <w:color w:val="C00000"/>
          <w:sz w:val="40"/>
          <w:szCs w:val="40"/>
          <w:lang w:eastAsia="fr-FR" w:bidi="ar-MA"/>
        </w:rPr>
        <w:t>Number.MIN_SAFE_INTEGER</w:t>
      </w:r>
      <w:r w:rsidRPr="008B2ED6">
        <w:rPr>
          <w:color w:val="C00000"/>
          <w:sz w:val="40"/>
          <w:szCs w:val="40"/>
          <w:lang w:eastAsia="fr-FR" w:bidi="ar-MA"/>
        </w:rPr>
        <w:t xml:space="preserve"> and </w:t>
      </w:r>
    </w:p>
    <w:p w14:paraId="57C1B64D" w14:textId="38B82145" w:rsidR="0050433C" w:rsidRPr="008B2ED6" w:rsidRDefault="0050433C">
      <w:pPr>
        <w:rPr>
          <w:b/>
          <w:bCs/>
          <w:color w:val="C00000"/>
          <w:sz w:val="40"/>
          <w:szCs w:val="40"/>
          <w:lang w:eastAsia="fr-FR" w:bidi="ar-MA"/>
        </w:rPr>
      </w:pPr>
      <w:r w:rsidRPr="008B2ED6">
        <w:rPr>
          <w:b/>
          <w:bCs/>
          <w:color w:val="C00000"/>
          <w:sz w:val="40"/>
          <w:szCs w:val="40"/>
          <w:lang w:eastAsia="fr-FR" w:bidi="ar-MA"/>
        </w:rPr>
        <w:t xml:space="preserve">Number.MIN_VALUE </w:t>
      </w:r>
    </w:p>
    <w:p w14:paraId="0AE138D9" w14:textId="215673FC" w:rsidR="0050433C" w:rsidRPr="008B2ED6" w:rsidRDefault="0050433C" w:rsidP="0050433C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Number.MIN_VALUE : returns the smallest number possible in javascript ; </w:t>
      </w:r>
    </w:p>
    <w:p w14:paraId="0CAC521B" w14:textId="102D1F8B" w:rsidR="0050433C" w:rsidRPr="008B2ED6" w:rsidRDefault="0050433C" w:rsidP="0050433C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Number.MIN_V</w:t>
      </w:r>
      <w:r w:rsidR="00EE6282" w:rsidRPr="008B2ED6">
        <w:rPr>
          <w:sz w:val="40"/>
          <w:szCs w:val="40"/>
          <w:lang w:eastAsia="fr-FR" w:bidi="ar-MA"/>
        </w:rPr>
        <w:t>ALUE has a value of 5</w:t>
      </w:r>
      <w:r w:rsidR="00EE6282" w:rsidRPr="008B2ED6">
        <w:rPr>
          <w:sz w:val="40"/>
          <w:szCs w:val="40"/>
          <w:vertAlign w:val="superscript"/>
          <w:lang w:eastAsia="fr-FR" w:bidi="ar-MA"/>
        </w:rPr>
        <w:t>e</w:t>
      </w:r>
      <w:r w:rsidR="00EE6282" w:rsidRPr="008B2ED6">
        <w:rPr>
          <w:sz w:val="40"/>
          <w:szCs w:val="40"/>
          <w:lang w:eastAsia="fr-FR" w:bidi="ar-MA"/>
        </w:rPr>
        <w:t>-324</w:t>
      </w:r>
    </w:p>
    <w:p w14:paraId="2E1FDBAF" w14:textId="1C7EEB09" w:rsidR="00EE6282" w:rsidRPr="008B2ED6" w:rsidRDefault="00EE6282" w:rsidP="0050433C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lastRenderedPageBreak/>
        <w:t>The MIN_VALUE  in positive not negative </w:t>
      </w:r>
    </w:p>
    <w:p w14:paraId="4C0B70D7" w14:textId="15E725F5" w:rsidR="00EE6282" w:rsidRPr="008B2ED6" w:rsidRDefault="00EE6282" w:rsidP="0050433C">
      <w:pPr>
        <w:rPr>
          <w:color w:val="2E74B5" w:themeColor="accent5" w:themeShade="BF"/>
          <w:sz w:val="40"/>
          <w:szCs w:val="40"/>
          <w:lang w:eastAsia="fr-FR" w:bidi="ar-MA"/>
        </w:rPr>
      </w:pPr>
      <w:r w:rsidRPr="008B2ED6">
        <w:rPr>
          <w:color w:val="2E74B5" w:themeColor="accent5" w:themeShade="BF"/>
          <w:sz w:val="40"/>
          <w:szCs w:val="40"/>
          <w:lang w:eastAsia="fr-FR" w:bidi="ar-MA"/>
        </w:rPr>
        <w:t xml:space="preserve">MIN_VALUE is the value closet to 0 . </w:t>
      </w:r>
    </w:p>
    <w:p w14:paraId="5FA7DB1A" w14:textId="13D49C59" w:rsidR="00EE6282" w:rsidRPr="008B2ED6" w:rsidRDefault="00EE6282" w:rsidP="0050433C">
      <w:pPr>
        <w:rPr>
          <w:color w:val="2E74B5" w:themeColor="accent5" w:themeShade="BF"/>
          <w:sz w:val="40"/>
          <w:szCs w:val="40"/>
          <w:lang w:eastAsia="fr-FR" w:bidi="ar-MA"/>
        </w:rPr>
      </w:pPr>
      <w:r w:rsidRPr="008B2ED6">
        <w:rPr>
          <w:color w:val="2E74B5" w:themeColor="accent5" w:themeShade="BF"/>
          <w:sz w:val="40"/>
          <w:szCs w:val="40"/>
          <w:lang w:eastAsia="fr-FR" w:bidi="ar-MA"/>
        </w:rPr>
        <w:t xml:space="preserve">Numbers smaller than this converted to 0 </w:t>
      </w:r>
    </w:p>
    <w:p w14:paraId="5E7EC70A" w14:textId="72042E8D" w:rsidR="00EE6282" w:rsidRPr="008B2ED6" w:rsidRDefault="00EE6282" w:rsidP="0050433C">
      <w:pPr>
        <w:rPr>
          <w:color w:val="2E74B5" w:themeColor="accent5" w:themeShade="BF"/>
          <w:sz w:val="40"/>
          <w:szCs w:val="40"/>
          <w:lang w:eastAsia="fr-FR" w:bidi="ar-MA"/>
        </w:rPr>
      </w:pPr>
      <w:r w:rsidRPr="008B2ED6">
        <w:rPr>
          <w:color w:val="2E74B5" w:themeColor="accent5" w:themeShade="BF"/>
          <w:sz w:val="40"/>
          <w:szCs w:val="40"/>
          <w:lang w:eastAsia="fr-FR" w:bidi="ar-MA"/>
        </w:rPr>
        <w:t>The most negative number is the negative  MAX_</w:t>
      </w:r>
      <w:r w:rsidR="00516213" w:rsidRPr="008B2ED6">
        <w:rPr>
          <w:color w:val="2E74B5" w:themeColor="accent5" w:themeShade="BF"/>
          <w:sz w:val="40"/>
          <w:szCs w:val="40"/>
          <w:lang w:eastAsia="fr-FR" w:bidi="ar-MA"/>
        </w:rPr>
        <w:t>Value</w:t>
      </w:r>
    </w:p>
    <w:p w14:paraId="257AD45B" w14:textId="366E7900" w:rsidR="00516213" w:rsidRPr="008B2ED6" w:rsidRDefault="00516213" w:rsidP="0050433C">
      <w:pPr>
        <w:rPr>
          <w:color w:val="2E74B5" w:themeColor="accent5" w:themeShade="BF"/>
          <w:sz w:val="40"/>
          <w:szCs w:val="40"/>
          <w:lang w:eastAsia="fr-FR" w:bidi="ar-MA"/>
        </w:rPr>
      </w:pPr>
      <w:r w:rsidRPr="008B2ED6">
        <w:rPr>
          <w:color w:val="2E74B5" w:themeColor="accent5" w:themeShade="BF"/>
          <w:sz w:val="40"/>
          <w:szCs w:val="40"/>
          <w:lang w:eastAsia="fr-FR" w:bidi="ar-MA"/>
        </w:rPr>
        <w:t xml:space="preserve">The smallest negative number is the negative of </w:t>
      </w:r>
      <w:r w:rsidR="00AC75DE" w:rsidRPr="008B2ED6">
        <w:rPr>
          <w:color w:val="2E74B5" w:themeColor="accent5" w:themeShade="BF"/>
          <w:sz w:val="40"/>
          <w:szCs w:val="40"/>
          <w:lang w:eastAsia="fr-FR" w:bidi="ar-MA"/>
        </w:rPr>
        <w:t>MIN_VALUE</w:t>
      </w:r>
    </w:p>
    <w:p w14:paraId="4724D0B6" w14:textId="236F51CB" w:rsidR="00443174" w:rsidRPr="008B2ED6" w:rsidRDefault="00443174" w:rsidP="00443174">
      <w:pPr>
        <w:jc w:val="center"/>
        <w:rPr>
          <w:b/>
          <w:bCs/>
          <w:color w:val="FFC000" w:themeColor="accent4"/>
          <w:sz w:val="56"/>
          <w:szCs w:val="56"/>
          <w:lang w:eastAsia="fr-FR" w:bidi="ar-MA"/>
        </w:rPr>
      </w:pPr>
      <w:r w:rsidRPr="008B2ED6">
        <w:rPr>
          <w:b/>
          <w:bCs/>
          <w:color w:val="FFC000" w:themeColor="accent4"/>
          <w:sz w:val="56"/>
          <w:szCs w:val="56"/>
          <w:lang w:eastAsia="fr-FR" w:bidi="ar-MA"/>
        </w:rPr>
        <w:t>Number Methods</w:t>
      </w:r>
    </w:p>
    <w:p w14:paraId="00A18C87" w14:textId="7D7C0030" w:rsidR="00443174" w:rsidRPr="008B2ED6" w:rsidRDefault="00443174" w:rsidP="00443174">
      <w:pPr>
        <w:rPr>
          <w:color w:val="ED7D31" w:themeColor="accent2"/>
          <w:sz w:val="44"/>
          <w:szCs w:val="44"/>
          <w:lang w:eastAsia="fr-FR" w:bidi="ar-MA"/>
        </w:rPr>
      </w:pPr>
      <w:r w:rsidRPr="008B2ED6">
        <w:rPr>
          <w:color w:val="ED7D31" w:themeColor="accent2"/>
          <w:sz w:val="44"/>
          <w:szCs w:val="44"/>
          <w:lang w:eastAsia="fr-FR" w:bidi="ar-MA"/>
        </w:rPr>
        <w:t xml:space="preserve">1- how to call a method </w:t>
      </w:r>
    </w:p>
    <w:p w14:paraId="192030F8" w14:textId="0D00CAD7" w:rsidR="00443174" w:rsidRPr="008B2ED6" w:rsidRDefault="00443174" w:rsidP="00443174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We will learn how to call a method with to string method </w:t>
      </w:r>
    </w:p>
    <w:p w14:paraId="0AA45B5C" w14:textId="69F696EF" w:rsidR="00112852" w:rsidRPr="008B2ED6" w:rsidRDefault="00112852" w:rsidP="0011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.toString());</w:t>
      </w:r>
    </w:p>
    <w:p w14:paraId="7272403E" w14:textId="1BD7CBB2" w:rsidR="00112852" w:rsidRPr="008B2ED6" w:rsidRDefault="00112852" w:rsidP="00112852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color w:val="DC143C"/>
          <w:sz w:val="36"/>
          <w:szCs w:val="36"/>
        </w:rPr>
        <w:t>toString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method returns a number as a string.</w:t>
      </w:r>
    </w:p>
    <w:p w14:paraId="40AE1F84" w14:textId="1ADB5DC9" w:rsidR="00112852" w:rsidRPr="008B2ED6" w:rsidRDefault="00112852" w:rsidP="00112852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We </w:t>
      </w:r>
      <w:r w:rsidR="00321495" w:rsidRPr="008B2ED6">
        <w:rPr>
          <w:sz w:val="44"/>
          <w:szCs w:val="44"/>
          <w:lang w:eastAsia="fr-FR" w:bidi="ar-MA"/>
        </w:rPr>
        <w:t>a</w:t>
      </w:r>
      <w:r w:rsidRPr="008B2ED6">
        <w:rPr>
          <w:sz w:val="44"/>
          <w:szCs w:val="44"/>
          <w:lang w:eastAsia="fr-FR" w:bidi="ar-MA"/>
        </w:rPr>
        <w:t>ppended two dots after the number for telling os that there is no digits , and if the number contain digits</w:t>
      </w:r>
    </w:p>
    <w:p w14:paraId="279260FF" w14:textId="40675E9A" w:rsidR="003D3751" w:rsidRPr="008B2ED6" w:rsidRDefault="003D3751" w:rsidP="003D3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.2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toString());</w:t>
      </w:r>
    </w:p>
    <w:p w14:paraId="19D1B01B" w14:textId="6CA9B425" w:rsidR="003D3751" w:rsidRPr="008B2ED6" w:rsidRDefault="00F50083" w:rsidP="003D3751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>the first dot for digit and the second one for method , the cause behind doing two dots because there is no digit after dot</w:t>
      </w:r>
    </w:p>
    <w:p w14:paraId="62C00F73" w14:textId="77777777" w:rsidR="00F50083" w:rsidRPr="008B2ED6" w:rsidRDefault="00F50083" w:rsidP="00F50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.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toString());</w:t>
      </w:r>
    </w:p>
    <w:p w14:paraId="05FF6CB3" w14:textId="2F2528CC" w:rsidR="00F50083" w:rsidRPr="008B2ED6" w:rsidRDefault="00F50083" w:rsidP="003D3751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>but prettier , make</w:t>
      </w:r>
      <w:r w:rsidR="00321495" w:rsidRPr="008B2ED6">
        <w:rPr>
          <w:sz w:val="44"/>
          <w:szCs w:val="44"/>
          <w:lang w:eastAsia="fr-FR" w:bidi="ar-MA"/>
        </w:rPr>
        <w:t>s</w:t>
      </w:r>
      <w:r w:rsidRPr="008B2ED6">
        <w:rPr>
          <w:sz w:val="44"/>
          <w:szCs w:val="44"/>
          <w:lang w:eastAsia="fr-FR" w:bidi="ar-MA"/>
        </w:rPr>
        <w:t xml:space="preserve"> it</w:t>
      </w:r>
      <w:r w:rsidR="00321495" w:rsidRPr="008B2ED6">
        <w:rPr>
          <w:sz w:val="44"/>
          <w:szCs w:val="44"/>
          <w:lang w:eastAsia="fr-FR" w:bidi="ar-MA"/>
        </w:rPr>
        <w:t xml:space="preserve"> like this </w:t>
      </w:r>
      <w:r w:rsidRPr="008B2ED6">
        <w:rPr>
          <w:sz w:val="44"/>
          <w:szCs w:val="44"/>
          <w:lang w:eastAsia="fr-FR" w:bidi="ar-MA"/>
        </w:rPr>
        <w:t> :</w:t>
      </w:r>
    </w:p>
    <w:p w14:paraId="76D3F277" w14:textId="77777777" w:rsidR="00F50083" w:rsidRPr="008B2ED6" w:rsidRDefault="00F50083" w:rsidP="00F50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.toString());</w:t>
      </w:r>
    </w:p>
    <w:p w14:paraId="3CB9DF93" w14:textId="41C2D9AD" w:rsidR="00F50083" w:rsidRPr="008B2ED6" w:rsidRDefault="00F50083" w:rsidP="003D3751">
      <w:pPr>
        <w:rPr>
          <w:sz w:val="44"/>
          <w:szCs w:val="44"/>
          <w:lang w:eastAsia="fr-FR" w:bidi="ar-MA"/>
        </w:rPr>
      </w:pPr>
    </w:p>
    <w:p w14:paraId="6B25A26E" w14:textId="2EF6E7C6" w:rsidR="00F50083" w:rsidRPr="008B2ED6" w:rsidRDefault="00F50083" w:rsidP="003D3751">
      <w:pPr>
        <w:rPr>
          <w:b/>
          <w:bCs/>
          <w:color w:val="ED7D31" w:themeColor="accent2"/>
          <w:sz w:val="72"/>
          <w:szCs w:val="72"/>
          <w:lang w:eastAsia="fr-FR" w:bidi="ar-MA"/>
        </w:rPr>
      </w:pPr>
      <w:r w:rsidRPr="008B2ED6">
        <w:rPr>
          <w:b/>
          <w:bCs/>
          <w:color w:val="ED7D31" w:themeColor="accent2"/>
          <w:sz w:val="48"/>
          <w:szCs w:val="48"/>
          <w:lang w:eastAsia="fr-FR" w:bidi="ar-MA"/>
        </w:rPr>
        <w:t xml:space="preserve">toFixed : </w:t>
      </w:r>
      <w:r w:rsidR="00397ACC"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returns a string, with the number written with a specified number of decimals:</w:t>
      </w:r>
    </w:p>
    <w:p w14:paraId="7DA79C44" w14:textId="3E711B9B" w:rsidR="00421983" w:rsidRPr="008B2ED6" w:rsidRDefault="00421983" w:rsidP="00421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x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9.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222E526" w14:textId="26EDA480" w:rsidR="00421983" w:rsidRPr="008B2ED6" w:rsidRDefault="00421983" w:rsidP="00421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x.toFixed());      </w:t>
      </w:r>
      <w:r w:rsidRPr="008B2ED6"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  <w:t>// 10 (because 6 &gt;= 5 )</w:t>
      </w:r>
    </w:p>
    <w:p w14:paraId="1E555F4C" w14:textId="4C359DFB" w:rsidR="00421983" w:rsidRPr="008B2ED6" w:rsidRDefault="00421983">
      <w:pPr>
        <w:rPr>
          <w:b/>
          <w:bCs/>
          <w:color w:val="ED7D31" w:themeColor="accent2"/>
          <w:sz w:val="48"/>
          <w:szCs w:val="48"/>
          <w:lang w:eastAsia="fr-FR" w:bidi="ar-MA"/>
        </w:rPr>
      </w:pPr>
    </w:p>
    <w:p w14:paraId="7EDE9A07" w14:textId="77777777" w:rsidR="00421983" w:rsidRPr="008B2ED6" w:rsidRDefault="00421983" w:rsidP="00421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lastRenderedPageBreak/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x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.3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CC8008B" w14:textId="2A887E12" w:rsidR="00421983" w:rsidRPr="008B2ED6" w:rsidRDefault="00421983" w:rsidP="00421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x.toFixed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      </w:t>
      </w:r>
      <w:r w:rsidRPr="008B2ED6">
        <w:rPr>
          <w:rFonts w:ascii="Consolas" w:eastAsia="Times New Roman" w:hAnsi="Consolas" w:cs="Times New Roman"/>
          <w:color w:val="A8D08D" w:themeColor="accent6" w:themeTint="99"/>
          <w:kern w:val="0"/>
          <w:sz w:val="28"/>
          <w:szCs w:val="28"/>
          <w:lang w:eastAsia="fr-FR"/>
          <w14:ligatures w14:val="none"/>
        </w:rPr>
        <w:t xml:space="preserve">// 3.4 (because 5 &gt;= 5 ) </w:t>
      </w:r>
    </w:p>
    <w:p w14:paraId="5FC9B407" w14:textId="77777777" w:rsidR="00421983" w:rsidRPr="008B2ED6" w:rsidRDefault="00421983" w:rsidP="00421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BD8D319" w14:textId="02616852" w:rsidR="00421983" w:rsidRPr="008B2ED6" w:rsidRDefault="00421983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if you want 2 dicimals so the computer go to check the third dicimal if it’s smaller that 5 , so the secod dicimal will still as it’s ,but if the third decimal </w:t>
      </w:r>
      <w:r w:rsidR="009037DB"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= or greater that 5 so the computer will add 1 to the second digit , i hope that you understand . </w:t>
      </w:r>
    </w:p>
    <w:p w14:paraId="6DEBB12E" w14:textId="7E23F719" w:rsidR="00F77ACC" w:rsidRPr="008B2ED6" w:rsidRDefault="00F77ACC" w:rsidP="00F77ACC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b/>
          <w:bCs/>
          <w:color w:val="ED7D31" w:themeColor="accent2"/>
          <w:sz w:val="48"/>
          <w:szCs w:val="48"/>
          <w:lang w:eastAsia="fr-FR" w:bidi="ar-MA"/>
        </w:rPr>
        <w:t xml:space="preserve">toPrecision() : </w:t>
      </w:r>
      <w:r w:rsidRPr="008B2ED6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returns a string, with a number written with a specified length:</w:t>
      </w:r>
    </w:p>
    <w:p w14:paraId="513641E4" w14:textId="77777777" w:rsidR="004C188D" w:rsidRPr="008B2ED6" w:rsidRDefault="004C188D" w:rsidP="004C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x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0.3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98AA4BE" w14:textId="65130317" w:rsidR="004C188D" w:rsidRPr="008B2ED6" w:rsidRDefault="004C188D" w:rsidP="004C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x.toPrecision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// 30.350 </w:t>
      </w:r>
    </w:p>
    <w:p w14:paraId="44CB6F0C" w14:textId="3243745A" w:rsidR="004C188D" w:rsidRPr="008B2ED6" w:rsidRDefault="004C188D" w:rsidP="00F77ACC">
      <w:pPr>
        <w:rPr>
          <w:sz w:val="34"/>
          <w:szCs w:val="34"/>
          <w:lang w:eastAsia="fr-FR" w:bidi="ar-MA"/>
        </w:rPr>
      </w:pPr>
      <w:r w:rsidRPr="008B2ED6">
        <w:rPr>
          <w:sz w:val="34"/>
          <w:szCs w:val="34"/>
          <w:lang w:eastAsia="fr-FR" w:bidi="ar-MA"/>
        </w:rPr>
        <w:t xml:space="preserve">Here we specified the length to 5 , which mean it should be 5 numbers , we start from left to right </w:t>
      </w:r>
      <w:r w:rsidR="00131C38" w:rsidRPr="008B2ED6">
        <w:rPr>
          <w:sz w:val="34"/>
          <w:szCs w:val="34"/>
          <w:lang w:eastAsia="fr-FR" w:bidi="ar-MA"/>
        </w:rPr>
        <w:t>, and sure it can’t clip integers side , it can clip dicimals side , and we can add zeros if we need them for complete the number requested , and sure this method wor</w:t>
      </w:r>
      <w:r w:rsidR="00321495" w:rsidRPr="008B2ED6">
        <w:rPr>
          <w:sz w:val="34"/>
          <w:szCs w:val="34"/>
          <w:lang w:eastAsia="fr-FR" w:bidi="ar-MA"/>
        </w:rPr>
        <w:t>k</w:t>
      </w:r>
      <w:r w:rsidR="00131C38" w:rsidRPr="008B2ED6">
        <w:rPr>
          <w:sz w:val="34"/>
          <w:szCs w:val="34"/>
          <w:lang w:eastAsia="fr-FR" w:bidi="ar-MA"/>
        </w:rPr>
        <w:t xml:space="preserve"> with toFixed logic , so it can add one to a dicimal when , it remove one . </w:t>
      </w:r>
    </w:p>
    <w:p w14:paraId="3926549E" w14:textId="2E149C4E" w:rsidR="00FF34CE" w:rsidRPr="008B2ED6" w:rsidRDefault="00FF34CE" w:rsidP="00FF34CE">
      <w:pPr>
        <w:rPr>
          <w:b/>
          <w:bCs/>
          <w:sz w:val="40"/>
          <w:szCs w:val="40"/>
          <w:u w:val="single"/>
          <w:lang w:eastAsia="fr-FR" w:bidi="ar-MA"/>
        </w:rPr>
      </w:pPr>
      <w:r w:rsidRPr="008B2ED6">
        <w:rPr>
          <w:b/>
          <w:bCs/>
          <w:sz w:val="40"/>
          <w:szCs w:val="40"/>
          <w:u w:val="single"/>
          <w:lang w:eastAsia="fr-FR" w:bidi="ar-MA"/>
        </w:rPr>
        <w:t xml:space="preserve">Converting Variables to Numbers  </w:t>
      </w:r>
    </w:p>
    <w:p w14:paraId="67BD3A38" w14:textId="1C854A79" w:rsidR="00FF34CE" w:rsidRPr="008B2ED6" w:rsidRDefault="00FF34CE" w:rsidP="00FF34CE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There are 3 JavaScript methods that can be used to convert variables to numbers :</w:t>
      </w:r>
    </w:p>
    <w:p w14:paraId="1CEB26E1" w14:textId="77777777" w:rsidR="00FF34CE" w:rsidRPr="008B2ED6" w:rsidRDefault="00FF34CE" w:rsidP="00FF34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Number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 method</w:t>
      </w:r>
    </w:p>
    <w:p w14:paraId="043F407C" w14:textId="77777777" w:rsidR="00FF34CE" w:rsidRPr="008B2ED6" w:rsidRDefault="00FF34CE" w:rsidP="00FF34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parseInt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 method</w:t>
      </w:r>
    </w:p>
    <w:p w14:paraId="0999981D" w14:textId="77777777" w:rsidR="00FF34CE" w:rsidRPr="008B2ED6" w:rsidRDefault="00FF34CE" w:rsidP="00FF34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parseFloat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 method</w:t>
      </w:r>
    </w:p>
    <w:p w14:paraId="4086CAEA" w14:textId="419F3931" w:rsidR="00FF34CE" w:rsidRPr="008B2ED6" w:rsidRDefault="00153529" w:rsidP="00FF34CE">
      <w:pPr>
        <w:rPr>
          <w:sz w:val="40"/>
          <w:szCs w:val="40"/>
          <w:lang w:eastAsia="fr-FR" w:bidi="ar-MA"/>
        </w:rPr>
      </w:pPr>
      <w:r w:rsidRPr="008B2ED6">
        <w:rPr>
          <w:b/>
          <w:bCs/>
          <w:color w:val="FF0000"/>
          <w:sz w:val="44"/>
          <w:szCs w:val="44"/>
          <w:lang w:eastAsia="fr-FR" w:bidi="ar-MA"/>
        </w:rPr>
        <w:t>parseInt()</w:t>
      </w:r>
      <w:r w:rsidRPr="008B2ED6">
        <w:rPr>
          <w:sz w:val="44"/>
          <w:szCs w:val="44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parses a string and returns a whole number. Spaces are allowed. Only the first number is returned . </w:t>
      </w:r>
    </w:p>
    <w:p w14:paraId="3571AB0B" w14:textId="392472C0" w:rsidR="00153529" w:rsidRPr="008B2ED6" w:rsidRDefault="00153529" w:rsidP="00153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parseI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 10</w:t>
      </w:r>
      <w:r w:rsidR="00F86CA0"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22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bilal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  <w:r w:rsidR="00F86CA0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</w:t>
      </w:r>
      <w:r w:rsidR="00F86CA0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="00F86CA0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0</w:t>
      </w:r>
    </w:p>
    <w:p w14:paraId="1461F208" w14:textId="7C56C54C" w:rsidR="00153529" w:rsidRPr="008B2ED6" w:rsidRDefault="00153529" w:rsidP="00153529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Note , the text can start by spaces but if the number is after somthig like words or characters , NaN will be returned value. </w:t>
      </w:r>
    </w:p>
    <w:p w14:paraId="7004F0D8" w14:textId="69C3F839" w:rsidR="00781E1A" w:rsidRPr="008B2ED6" w:rsidRDefault="00781E1A" w:rsidP="00781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parseI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ge:  10  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NaN</w:t>
      </w:r>
    </w:p>
    <w:p w14:paraId="27DBDE2F" w14:textId="7D2C2380" w:rsidR="00781E1A" w:rsidRPr="008B2ED6" w:rsidRDefault="00B609D7" w:rsidP="00B609D7">
      <w:pPr>
        <w:rPr>
          <w:color w:val="C00000"/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lang w:eastAsia="fr-FR" w:bidi="ar-MA"/>
        </w:rPr>
        <w:t xml:space="preserve">Make in mind : That parseInt return integar so no dicimals </w:t>
      </w:r>
    </w:p>
    <w:p w14:paraId="5F5A758D" w14:textId="73E8AFE7" w:rsidR="00B609D7" w:rsidRPr="008B2ED6" w:rsidRDefault="00B609D7" w:rsidP="00B60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parseI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" 120.5$  </w:t>
      </w:r>
      <w:r w:rsidR="00F86CA0"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35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 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     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20</w:t>
      </w:r>
    </w:p>
    <w:p w14:paraId="215AE687" w14:textId="3F0B1052" w:rsidR="00B609D7" w:rsidRPr="008B2ED6" w:rsidRDefault="00B609D7" w:rsidP="00B609D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 </w:t>
      </w:r>
    </w:p>
    <w:p w14:paraId="267DE458" w14:textId="70A5D814" w:rsidR="00B609D7" w:rsidRPr="008B2ED6" w:rsidRDefault="00B609D7" w:rsidP="00B609D7">
      <w:pPr>
        <w:rPr>
          <w:sz w:val="40"/>
          <w:szCs w:val="40"/>
          <w:lang w:eastAsia="fr-FR" w:bidi="ar-MA"/>
        </w:rPr>
      </w:pPr>
      <w:r w:rsidRPr="008B2ED6">
        <w:rPr>
          <w:b/>
          <w:bCs/>
          <w:color w:val="C00000"/>
          <w:sz w:val="44"/>
          <w:szCs w:val="44"/>
          <w:lang w:eastAsia="fr-FR" w:bidi="ar-MA"/>
        </w:rPr>
        <w:lastRenderedPageBreak/>
        <w:t xml:space="preserve">ParseFloat() </w:t>
      </w:r>
      <w:r w:rsidRPr="008B2ED6">
        <w:rPr>
          <w:b/>
          <w:bCs/>
          <w:color w:val="C00000"/>
          <w:sz w:val="40"/>
          <w:szCs w:val="40"/>
          <w:lang w:eastAsia="fr-FR" w:bidi="ar-MA"/>
        </w:rPr>
        <w:sym w:font="Wingdings" w:char="F0E0"/>
      </w:r>
      <w:r w:rsidRPr="008B2ED6">
        <w:rPr>
          <w:b/>
          <w:bCs/>
          <w:color w:val="C00000"/>
          <w:sz w:val="40"/>
          <w:szCs w:val="40"/>
          <w:lang w:eastAsia="fr-FR" w:bidi="ar-MA"/>
        </w:rPr>
        <w:t xml:space="preserve">  </w:t>
      </w:r>
      <w:r w:rsidRPr="008B2ED6">
        <w:rPr>
          <w:sz w:val="40"/>
          <w:szCs w:val="40"/>
          <w:lang w:eastAsia="fr-FR" w:bidi="ar-MA"/>
        </w:rPr>
        <w:t>parses a string and returns a number</w:t>
      </w:r>
      <w:r w:rsidR="00F86CA0" w:rsidRPr="008B2ED6">
        <w:rPr>
          <w:sz w:val="40"/>
          <w:szCs w:val="40"/>
          <w:lang w:eastAsia="fr-FR" w:bidi="ar-MA"/>
        </w:rPr>
        <w:t>, if the number has decimals , pareFloat() can return the number with it</w:t>
      </w:r>
      <w:r w:rsidR="00BF38F6" w:rsidRPr="008B2ED6">
        <w:rPr>
          <w:sz w:val="40"/>
          <w:szCs w:val="40"/>
          <w:lang w:eastAsia="fr-FR" w:bidi="ar-MA"/>
        </w:rPr>
        <w:t>s</w:t>
      </w:r>
      <w:r w:rsidR="00F86CA0" w:rsidRPr="008B2ED6">
        <w:rPr>
          <w:sz w:val="40"/>
          <w:szCs w:val="40"/>
          <w:lang w:eastAsia="fr-FR" w:bidi="ar-MA"/>
        </w:rPr>
        <w:t xml:space="preserve"> decimals . </w:t>
      </w:r>
    </w:p>
    <w:p w14:paraId="453BFCC5" w14:textId="4EC2AD9B" w:rsidR="00F86CA0" w:rsidRPr="008B2ED6" w:rsidRDefault="00F86CA0" w:rsidP="00F8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parseFloa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120.5$  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120.5</w:t>
      </w:r>
    </w:p>
    <w:p w14:paraId="01C69E68" w14:textId="2964FB4A" w:rsidR="00F86CA0" w:rsidRPr="008B2ED6" w:rsidRDefault="00F86CA0" w:rsidP="00B609D7">
      <w:pPr>
        <w:rPr>
          <w:color w:val="C00000"/>
          <w:sz w:val="40"/>
          <w:szCs w:val="40"/>
          <w:lang w:eastAsia="fr-FR" w:bidi="ar-MA"/>
        </w:rPr>
      </w:pPr>
    </w:p>
    <w:p w14:paraId="2209202C" w14:textId="4AE23619" w:rsidR="006D4A21" w:rsidRPr="008B2ED6" w:rsidRDefault="006D4A21" w:rsidP="00B609D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The</w:t>
      </w:r>
      <w:r w:rsidRPr="008B2ED6">
        <w:rPr>
          <w:color w:val="C00000"/>
          <w:sz w:val="40"/>
          <w:szCs w:val="40"/>
          <w:lang w:eastAsia="fr-FR" w:bidi="ar-MA"/>
        </w:rPr>
        <w:t xml:space="preserve"> </w:t>
      </w:r>
      <w:r w:rsidRPr="008B2ED6">
        <w:rPr>
          <w:b/>
          <w:bCs/>
          <w:color w:val="C00000"/>
          <w:sz w:val="44"/>
          <w:szCs w:val="44"/>
          <w:lang w:eastAsia="fr-FR" w:bidi="ar-MA"/>
        </w:rPr>
        <w:t>Number.isInteger()</w:t>
      </w:r>
      <w:r w:rsidRPr="008B2ED6">
        <w:rPr>
          <w:color w:val="C00000"/>
          <w:sz w:val="44"/>
          <w:szCs w:val="44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method returns </w:t>
      </w:r>
      <w:r w:rsidRPr="008B2ED6">
        <w:rPr>
          <w:sz w:val="40"/>
          <w:szCs w:val="40"/>
          <w:u w:val="single"/>
          <w:lang w:eastAsia="fr-FR" w:bidi="ar-MA"/>
        </w:rPr>
        <w:t>true</w:t>
      </w:r>
      <w:r w:rsidRPr="008B2ED6">
        <w:rPr>
          <w:sz w:val="40"/>
          <w:szCs w:val="40"/>
          <w:lang w:eastAsia="fr-FR" w:bidi="ar-MA"/>
        </w:rPr>
        <w:t xml:space="preserve"> if a value is an integer of the datatype number . </w:t>
      </w:r>
    </w:p>
    <w:p w14:paraId="6342412F" w14:textId="05706C87" w:rsidR="006D4A21" w:rsidRPr="008B2ED6" w:rsidRDefault="006D4A21" w:rsidP="00B609D7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Otherwese it returns </w:t>
      </w:r>
      <w:r w:rsidRPr="008B2ED6">
        <w:rPr>
          <w:sz w:val="40"/>
          <w:szCs w:val="40"/>
          <w:u w:val="single"/>
          <w:lang w:eastAsia="fr-FR" w:bidi="ar-MA"/>
        </w:rPr>
        <w:t>false .</w:t>
      </w:r>
    </w:p>
    <w:p w14:paraId="24BBC7B2" w14:textId="77777777" w:rsidR="006D4A21" w:rsidRPr="008B2ED6" w:rsidRDefault="006D4A21" w:rsidP="006D4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isInteger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00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     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</w:t>
      </w:r>
    </w:p>
    <w:p w14:paraId="52E8B182" w14:textId="77777777" w:rsidR="006D4A21" w:rsidRPr="008B2ED6" w:rsidRDefault="006D4A21" w:rsidP="006D4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isIntege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.2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   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</w:t>
      </w:r>
    </w:p>
    <w:p w14:paraId="43EEAAC2" w14:textId="77777777" w:rsidR="006D4A21" w:rsidRPr="008B2ED6" w:rsidRDefault="006D4A21" w:rsidP="006D4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isIntege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.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       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45003BE7" w14:textId="3017EE9B" w:rsidR="006D4A21" w:rsidRPr="008B2ED6" w:rsidRDefault="006D4A21" w:rsidP="006D4A21">
      <w:pPr>
        <w:rPr>
          <w:sz w:val="40"/>
          <w:szCs w:val="40"/>
          <w:lang w:eastAsia="fr-FR" w:bidi="ar-MA"/>
        </w:rPr>
      </w:pPr>
    </w:p>
    <w:p w14:paraId="4CE5BC2E" w14:textId="600CDFF8" w:rsidR="00F6534B" w:rsidRPr="008B2ED6" w:rsidRDefault="00F6534B" w:rsidP="00F6534B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The</w:t>
      </w:r>
      <w:r w:rsidRPr="008B2ED6">
        <w:rPr>
          <w:color w:val="C00000"/>
          <w:sz w:val="40"/>
          <w:szCs w:val="40"/>
          <w:lang w:eastAsia="fr-FR" w:bidi="ar-MA"/>
        </w:rPr>
        <w:t xml:space="preserve"> </w:t>
      </w:r>
      <w:r w:rsidRPr="008B2ED6">
        <w:rPr>
          <w:b/>
          <w:bCs/>
          <w:color w:val="C00000"/>
          <w:sz w:val="44"/>
          <w:szCs w:val="44"/>
          <w:lang w:eastAsia="fr-FR" w:bidi="ar-MA"/>
        </w:rPr>
        <w:t>Number.isNan()</w:t>
      </w:r>
      <w:r w:rsidRPr="008B2ED6">
        <w:rPr>
          <w:color w:val="C00000"/>
          <w:sz w:val="44"/>
          <w:szCs w:val="44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method returns </w:t>
      </w:r>
      <w:r w:rsidRPr="008B2ED6">
        <w:rPr>
          <w:sz w:val="40"/>
          <w:szCs w:val="40"/>
          <w:u w:val="single"/>
          <w:lang w:eastAsia="fr-FR" w:bidi="ar-MA"/>
        </w:rPr>
        <w:t>true</w:t>
      </w:r>
      <w:r w:rsidRPr="008B2ED6">
        <w:rPr>
          <w:sz w:val="40"/>
          <w:szCs w:val="40"/>
          <w:lang w:eastAsia="fr-FR" w:bidi="ar-MA"/>
        </w:rPr>
        <w:t xml:space="preserve"> if </w:t>
      </w:r>
      <w:r w:rsidR="00DD142E" w:rsidRPr="008B2ED6">
        <w:rPr>
          <w:sz w:val="40"/>
          <w:szCs w:val="40"/>
          <w:lang w:eastAsia="fr-FR" w:bidi="ar-MA"/>
        </w:rPr>
        <w:t xml:space="preserve">The </w:t>
      </w:r>
      <w:r w:rsidRPr="008B2ED6">
        <w:rPr>
          <w:sz w:val="40"/>
          <w:szCs w:val="40"/>
          <w:lang w:eastAsia="fr-FR" w:bidi="ar-MA"/>
        </w:rPr>
        <w:t xml:space="preserve">value </w:t>
      </w:r>
      <w:r w:rsidR="00DD142E" w:rsidRPr="008B2ED6">
        <w:rPr>
          <w:sz w:val="40"/>
          <w:szCs w:val="40"/>
          <w:lang w:eastAsia="fr-FR" w:bidi="ar-MA"/>
        </w:rPr>
        <w:t xml:space="preserve">is Nan and return false if the value returned is other value </w:t>
      </w:r>
      <w:r w:rsidRPr="008B2ED6">
        <w:rPr>
          <w:sz w:val="40"/>
          <w:szCs w:val="40"/>
          <w:lang w:eastAsia="fr-FR" w:bidi="ar-MA"/>
        </w:rPr>
        <w:t xml:space="preserve"> . </w:t>
      </w:r>
    </w:p>
    <w:p w14:paraId="68F920DB" w14:textId="5734E1C4" w:rsidR="007D23DC" w:rsidRPr="008B2ED6" w:rsidRDefault="007D23DC" w:rsidP="00F6534B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Make in mind : that Not a number we don’t mean by it datatype , but we mean value returned . </w:t>
      </w:r>
    </w:p>
    <w:p w14:paraId="6E4B2D25" w14:textId="4A58E8C0" w:rsidR="00625FE6" w:rsidRPr="008B2ED6" w:rsidRDefault="00625FE6" w:rsidP="00625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isNaN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ssama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false </w:t>
      </w:r>
    </w:p>
    <w:p w14:paraId="22C5F392" w14:textId="5086DB0B" w:rsidR="00625FE6" w:rsidRPr="008B2ED6" w:rsidRDefault="00625FE6" w:rsidP="00F6534B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for return Nan , we will try to divide ossam / 100</w:t>
      </w:r>
    </w:p>
    <w:p w14:paraId="0CFEB7B6" w14:textId="4BBCD369" w:rsidR="00CF5F97" w:rsidRPr="008B2ED6" w:rsidRDefault="00CF5F97" w:rsidP="00CF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isNaN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ssama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/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rue</w:t>
      </w:r>
    </w:p>
    <w:p w14:paraId="21296A75" w14:textId="4BD67A18" w:rsidR="00F6534B" w:rsidRPr="008B2ED6" w:rsidRDefault="00F6534B" w:rsidP="006D4A21">
      <w:pPr>
        <w:rPr>
          <w:sz w:val="40"/>
          <w:szCs w:val="40"/>
          <w:lang w:eastAsia="fr-FR" w:bidi="ar-MA"/>
        </w:rPr>
      </w:pPr>
    </w:p>
    <w:p w14:paraId="7E16D304" w14:textId="4DE5CE31" w:rsidR="009C27E9" w:rsidRPr="008B2ED6" w:rsidRDefault="009C27E9" w:rsidP="009C27E9">
      <w:pPr>
        <w:jc w:val="center"/>
        <w:rPr>
          <w:b/>
          <w:b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color w:val="ED7D31" w:themeColor="accent2"/>
          <w:sz w:val="48"/>
          <w:szCs w:val="48"/>
          <w:lang w:eastAsia="fr-FR" w:bidi="ar-MA"/>
        </w:rPr>
        <w:t>Math Object</w:t>
      </w:r>
    </w:p>
    <w:p w14:paraId="415DB3E5" w14:textId="30F1C2C8" w:rsidR="003A0367" w:rsidRPr="008B2ED6" w:rsidRDefault="003A0367" w:rsidP="003A0367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Fir</w:t>
      </w:r>
      <w:r w:rsidR="00382E98" w:rsidRPr="008B2ED6">
        <w:rPr>
          <w:sz w:val="36"/>
          <w:szCs w:val="36"/>
          <w:lang w:eastAsia="fr-FR" w:bidi="ar-MA"/>
        </w:rPr>
        <w:t>s</w:t>
      </w:r>
      <w:r w:rsidRPr="008B2ED6">
        <w:rPr>
          <w:sz w:val="36"/>
          <w:szCs w:val="36"/>
          <w:lang w:eastAsia="fr-FR" w:bidi="ar-MA"/>
        </w:rPr>
        <w:t xml:space="preserve">t for enter to any </w:t>
      </w:r>
      <w:r w:rsidR="00382E98" w:rsidRPr="008B2ED6">
        <w:rPr>
          <w:sz w:val="36"/>
          <w:szCs w:val="36"/>
          <w:lang w:eastAsia="fr-FR" w:bidi="ar-MA"/>
        </w:rPr>
        <w:t xml:space="preserve">math Method : syntax </w:t>
      </w:r>
    </w:p>
    <w:p w14:paraId="45CA4A2C" w14:textId="1983BA74" w:rsidR="00382E98" w:rsidRPr="008B2ED6" w:rsidRDefault="00382E98" w:rsidP="003A0367">
      <w:pPr>
        <w:rPr>
          <w:b/>
          <w:bCs/>
          <w:sz w:val="56"/>
          <w:szCs w:val="56"/>
          <w:lang w:eastAsia="fr-FR" w:bidi="ar-MA"/>
        </w:rPr>
      </w:pP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The syntax for Math any methods is : 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Math.</w:t>
      </w:r>
      <w:r w:rsidRPr="008B2ED6">
        <w:rPr>
          <w:rStyle w:val="HTMLCode"/>
          <w:rFonts w:ascii="Consolas" w:eastAsiaTheme="minorHAnsi" w:hAnsi="Consolas"/>
          <w:b/>
          <w:bCs/>
          <w:i/>
          <w:iCs/>
          <w:color w:val="DC143C"/>
          <w:sz w:val="32"/>
          <w:szCs w:val="32"/>
        </w:rPr>
        <w:t>method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(</w:t>
      </w:r>
      <w:r w:rsidRPr="008B2ED6">
        <w:rPr>
          <w:rStyle w:val="HTMLCode"/>
          <w:rFonts w:ascii="Consolas" w:eastAsiaTheme="minorHAnsi" w:hAnsi="Consolas"/>
          <w:b/>
          <w:bCs/>
          <w:i/>
          <w:iCs/>
          <w:color w:val="DC143C"/>
          <w:sz w:val="32"/>
          <w:szCs w:val="32"/>
        </w:rPr>
        <w:t>number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)</w:t>
      </w:r>
    </w:p>
    <w:p w14:paraId="0423FC1B" w14:textId="48F5F248" w:rsidR="003A0367" w:rsidRPr="008B2ED6" w:rsidRDefault="003A0367" w:rsidP="003A0367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 xml:space="preserve">1- </w:t>
      </w:r>
      <w:r w:rsidRPr="008B2ED6">
        <w:rPr>
          <w:b/>
          <w:bCs/>
          <w:color w:val="C00000"/>
          <w:sz w:val="48"/>
          <w:szCs w:val="48"/>
          <w:lang w:eastAsia="fr-FR" w:bidi="ar-MA"/>
        </w:rPr>
        <w:t>Round </w:t>
      </w:r>
      <w:r w:rsidRPr="008B2ED6">
        <w:rPr>
          <w:sz w:val="48"/>
          <w:szCs w:val="48"/>
          <w:lang w:eastAsia="fr-FR" w:bidi="ar-MA"/>
        </w:rPr>
        <w:t xml:space="preserve">: </w:t>
      </w:r>
    </w:p>
    <w:p w14:paraId="1E5C7CEA" w14:textId="503E0B6F" w:rsidR="00382E98" w:rsidRPr="008B2ED6" w:rsidRDefault="00382E98" w:rsidP="00382E98">
      <w:pPr>
        <w:rPr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u w:val="single"/>
          <w:lang w:eastAsia="fr-FR" w:bidi="ar-MA"/>
        </w:rPr>
        <w:t>Math.round(x)</w:t>
      </w:r>
      <w:r w:rsidRPr="008B2ED6">
        <w:rPr>
          <w:color w:val="C00000"/>
          <w:sz w:val="40"/>
          <w:szCs w:val="40"/>
          <w:lang w:eastAsia="fr-FR" w:bidi="ar-MA"/>
        </w:rPr>
        <w:t> </w:t>
      </w:r>
      <w:r w:rsidRPr="008B2ED6">
        <w:rPr>
          <w:sz w:val="48"/>
          <w:szCs w:val="48"/>
          <w:lang w:eastAsia="fr-FR" w:bidi="ar-MA"/>
        </w:rPr>
        <w:t xml:space="preserve">: </w:t>
      </w:r>
      <w:r w:rsidRPr="008B2ED6">
        <w:rPr>
          <w:sz w:val="40"/>
          <w:szCs w:val="40"/>
          <w:lang w:eastAsia="fr-FR" w:bidi="ar-MA"/>
        </w:rPr>
        <w:t xml:space="preserve">Returns X rounded to it nearset integer </w:t>
      </w:r>
    </w:p>
    <w:p w14:paraId="45E73967" w14:textId="77777777" w:rsidR="00AA6711" w:rsidRPr="008B2ED6" w:rsidRDefault="00AA6711" w:rsidP="00AA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round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3</w:t>
      </w:r>
    </w:p>
    <w:p w14:paraId="46EDAEF9" w14:textId="3C934F40" w:rsidR="00AA6711" w:rsidRPr="008B2ED6" w:rsidRDefault="00AA6711" w:rsidP="00AA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round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 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2</w:t>
      </w:r>
    </w:p>
    <w:p w14:paraId="25BACA35" w14:textId="00F1E933" w:rsidR="00AA6711" w:rsidRPr="008B2ED6" w:rsidRDefault="00AA6711" w:rsidP="00AA6711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lastRenderedPageBreak/>
        <w:t xml:space="preserve">2- </w:t>
      </w:r>
      <w:r w:rsidRPr="008B2ED6">
        <w:rPr>
          <w:b/>
          <w:bCs/>
          <w:color w:val="C00000"/>
          <w:sz w:val="48"/>
          <w:szCs w:val="48"/>
          <w:lang w:eastAsia="fr-FR" w:bidi="ar-MA"/>
        </w:rPr>
        <w:t>ceil </w:t>
      </w:r>
      <w:r w:rsidRPr="008B2ED6">
        <w:rPr>
          <w:sz w:val="48"/>
          <w:szCs w:val="48"/>
          <w:lang w:eastAsia="fr-FR" w:bidi="ar-MA"/>
        </w:rPr>
        <w:t xml:space="preserve">: </w:t>
      </w:r>
      <w:r w:rsidR="00DA1145" w:rsidRPr="008B2ED6">
        <w:rPr>
          <w:sz w:val="48"/>
          <w:szCs w:val="48"/>
          <w:lang w:eastAsia="fr-FR" w:bidi="ar-MA"/>
        </w:rPr>
        <w:t>(</w:t>
      </w:r>
      <w:r w:rsidR="00DA1145" w:rsidRPr="008B2ED6">
        <w:rPr>
          <w:rFonts w:hint="cs"/>
          <w:sz w:val="48"/>
          <w:szCs w:val="48"/>
          <w:rtl/>
          <w:lang w:eastAsia="fr-FR" w:bidi="ar-MA"/>
        </w:rPr>
        <w:t xml:space="preserve">سقف </w:t>
      </w:r>
      <w:r w:rsidR="00DA1145" w:rsidRPr="008B2ED6">
        <w:rPr>
          <w:sz w:val="48"/>
          <w:szCs w:val="48"/>
          <w:lang w:eastAsia="fr-FR" w:bidi="ar-MA"/>
        </w:rPr>
        <w:t xml:space="preserve"> )</w:t>
      </w:r>
    </w:p>
    <w:p w14:paraId="09EC0AB4" w14:textId="1D308C46" w:rsidR="00AA6711" w:rsidRPr="008B2ED6" w:rsidRDefault="00AA6711" w:rsidP="00AA6711">
      <w:pPr>
        <w:rPr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u w:val="single"/>
          <w:lang w:eastAsia="fr-FR" w:bidi="ar-MA"/>
        </w:rPr>
        <w:t>Math.ceil(x)</w:t>
      </w:r>
      <w:r w:rsidRPr="008B2ED6">
        <w:rPr>
          <w:color w:val="C00000"/>
          <w:sz w:val="40"/>
          <w:szCs w:val="40"/>
          <w:lang w:eastAsia="fr-FR" w:bidi="ar-MA"/>
        </w:rPr>
        <w:t> </w:t>
      </w:r>
      <w:r w:rsidRPr="008B2ED6">
        <w:rPr>
          <w:sz w:val="48"/>
          <w:szCs w:val="48"/>
          <w:lang w:eastAsia="fr-FR" w:bidi="ar-MA"/>
        </w:rPr>
        <w:t xml:space="preserve">: </w:t>
      </w:r>
      <w:r w:rsidRPr="008B2ED6">
        <w:rPr>
          <w:sz w:val="40"/>
          <w:szCs w:val="40"/>
          <w:lang w:eastAsia="fr-FR" w:bidi="ar-MA"/>
        </w:rPr>
        <w:t xml:space="preserve">Returns X rounded up to it nearset integer </w:t>
      </w:r>
    </w:p>
    <w:p w14:paraId="2009861E" w14:textId="77777777" w:rsidR="00AA6711" w:rsidRPr="008B2ED6" w:rsidRDefault="00AA6711" w:rsidP="00AA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ceil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3</w:t>
      </w:r>
    </w:p>
    <w:p w14:paraId="286AE1A6" w14:textId="77777777" w:rsidR="00AA6711" w:rsidRPr="008B2ED6" w:rsidRDefault="00AA6711" w:rsidP="00AA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ceil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3</w:t>
      </w:r>
    </w:p>
    <w:p w14:paraId="2C6E8018" w14:textId="3E560D4A" w:rsidR="00AA6711" w:rsidRPr="008B2ED6" w:rsidRDefault="00AA6711" w:rsidP="00AA6711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 xml:space="preserve">3- </w:t>
      </w:r>
      <w:r w:rsidRPr="008B2ED6">
        <w:rPr>
          <w:b/>
          <w:bCs/>
          <w:color w:val="C00000"/>
          <w:sz w:val="48"/>
          <w:szCs w:val="48"/>
          <w:lang w:eastAsia="fr-FR" w:bidi="ar-MA"/>
        </w:rPr>
        <w:t>floor </w:t>
      </w:r>
      <w:r w:rsidRPr="008B2ED6">
        <w:rPr>
          <w:sz w:val="48"/>
          <w:szCs w:val="48"/>
          <w:lang w:eastAsia="fr-FR" w:bidi="ar-MA"/>
        </w:rPr>
        <w:t xml:space="preserve">: </w:t>
      </w:r>
    </w:p>
    <w:p w14:paraId="2634E140" w14:textId="652C63E0" w:rsidR="00AA6711" w:rsidRPr="008B2ED6" w:rsidRDefault="00AA6711" w:rsidP="00AA6711">
      <w:pPr>
        <w:rPr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u w:val="single"/>
          <w:lang w:eastAsia="fr-FR" w:bidi="ar-MA"/>
        </w:rPr>
        <w:t>Math.floor(x)</w:t>
      </w:r>
      <w:r w:rsidRPr="008B2ED6">
        <w:rPr>
          <w:color w:val="C00000"/>
          <w:sz w:val="40"/>
          <w:szCs w:val="40"/>
          <w:lang w:eastAsia="fr-FR" w:bidi="ar-MA"/>
        </w:rPr>
        <w:t> </w:t>
      </w:r>
      <w:r w:rsidRPr="008B2ED6">
        <w:rPr>
          <w:sz w:val="48"/>
          <w:szCs w:val="48"/>
          <w:lang w:eastAsia="fr-FR" w:bidi="ar-MA"/>
        </w:rPr>
        <w:t xml:space="preserve">: </w:t>
      </w:r>
      <w:r w:rsidRPr="008B2ED6">
        <w:rPr>
          <w:sz w:val="40"/>
          <w:szCs w:val="40"/>
          <w:lang w:eastAsia="fr-FR" w:bidi="ar-MA"/>
        </w:rPr>
        <w:t xml:space="preserve">Returns X rounded down to it nearset integer </w:t>
      </w:r>
    </w:p>
    <w:p w14:paraId="458E33A0" w14:textId="77777777" w:rsidR="00CB58B7" w:rsidRPr="008B2ED6" w:rsidRDefault="00CB58B7" w:rsidP="00CB5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floo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2</w:t>
      </w:r>
    </w:p>
    <w:p w14:paraId="7B5F5CAF" w14:textId="77777777" w:rsidR="00CB58B7" w:rsidRPr="008B2ED6" w:rsidRDefault="00CB58B7" w:rsidP="00CB5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floo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2</w:t>
      </w:r>
    </w:p>
    <w:p w14:paraId="7E5D45E6" w14:textId="7E21ABE3" w:rsidR="00CB58B7" w:rsidRPr="008B2ED6" w:rsidRDefault="00CB58B7" w:rsidP="00CB58B7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 xml:space="preserve">4- </w:t>
      </w:r>
      <w:r w:rsidRPr="008B2ED6">
        <w:rPr>
          <w:b/>
          <w:bCs/>
          <w:color w:val="C00000"/>
          <w:sz w:val="48"/>
          <w:szCs w:val="48"/>
          <w:lang w:eastAsia="fr-FR" w:bidi="ar-MA"/>
        </w:rPr>
        <w:t>trunc </w:t>
      </w:r>
      <w:r w:rsidRPr="008B2ED6">
        <w:rPr>
          <w:sz w:val="48"/>
          <w:szCs w:val="48"/>
          <w:lang w:eastAsia="fr-FR" w:bidi="ar-MA"/>
        </w:rPr>
        <w:t>: {new in Es6 }</w:t>
      </w:r>
    </w:p>
    <w:p w14:paraId="5B4F86BC" w14:textId="09DEC27A" w:rsidR="00CB58B7" w:rsidRPr="008B2ED6" w:rsidRDefault="00CB58B7" w:rsidP="00CB58B7">
      <w:pPr>
        <w:rPr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u w:val="single"/>
          <w:lang w:eastAsia="fr-FR" w:bidi="ar-MA"/>
        </w:rPr>
        <w:t>Math.trunc(x)</w:t>
      </w:r>
      <w:r w:rsidRPr="008B2ED6">
        <w:rPr>
          <w:color w:val="C00000"/>
          <w:sz w:val="40"/>
          <w:szCs w:val="40"/>
          <w:lang w:eastAsia="fr-FR" w:bidi="ar-MA"/>
        </w:rPr>
        <w:t> </w:t>
      </w:r>
      <w:r w:rsidRPr="008B2ED6">
        <w:rPr>
          <w:sz w:val="48"/>
          <w:szCs w:val="48"/>
          <w:lang w:eastAsia="fr-FR" w:bidi="ar-MA"/>
        </w:rPr>
        <w:t xml:space="preserve">: </w:t>
      </w:r>
      <w:r w:rsidRPr="008B2ED6">
        <w:rPr>
          <w:sz w:val="40"/>
          <w:szCs w:val="40"/>
          <w:lang w:eastAsia="fr-FR" w:bidi="ar-MA"/>
        </w:rPr>
        <w:t xml:space="preserve">Returns The integer part of x </w:t>
      </w:r>
    </w:p>
    <w:p w14:paraId="2C41D01A" w14:textId="77777777" w:rsidR="00CB58B7" w:rsidRPr="008B2ED6" w:rsidRDefault="00CB58B7" w:rsidP="00CB5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floo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9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2</w:t>
      </w:r>
    </w:p>
    <w:p w14:paraId="73D94398" w14:textId="77777777" w:rsidR="00CB58B7" w:rsidRPr="008B2ED6" w:rsidRDefault="00CB58B7" w:rsidP="00CB5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floo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.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2</w:t>
      </w:r>
    </w:p>
    <w:p w14:paraId="0A622554" w14:textId="68C2AB96" w:rsidR="00CB58B7" w:rsidRPr="008B2ED6" w:rsidRDefault="00CB58B7" w:rsidP="00CB58B7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 xml:space="preserve">4- </w:t>
      </w:r>
      <w:r w:rsidRPr="008B2ED6">
        <w:rPr>
          <w:b/>
          <w:bCs/>
          <w:color w:val="C00000"/>
          <w:sz w:val="48"/>
          <w:szCs w:val="48"/>
          <w:lang w:eastAsia="fr-FR" w:bidi="ar-MA"/>
        </w:rPr>
        <w:t>Sign </w:t>
      </w:r>
      <w:r w:rsidRPr="008B2ED6">
        <w:rPr>
          <w:sz w:val="48"/>
          <w:szCs w:val="48"/>
          <w:lang w:eastAsia="fr-FR" w:bidi="ar-MA"/>
        </w:rPr>
        <w:t>: {new in Es6 }</w:t>
      </w:r>
    </w:p>
    <w:p w14:paraId="723EC3D5" w14:textId="378145BB" w:rsidR="00CB58B7" w:rsidRPr="008B2ED6" w:rsidRDefault="00CB58B7" w:rsidP="00CB58B7">
      <w:pPr>
        <w:rPr>
          <w:sz w:val="40"/>
          <w:szCs w:val="40"/>
          <w:lang w:eastAsia="fr-FR" w:bidi="ar-MA"/>
        </w:rPr>
      </w:pPr>
      <w:r w:rsidRPr="008B2ED6">
        <w:rPr>
          <w:color w:val="C00000"/>
          <w:sz w:val="40"/>
          <w:szCs w:val="40"/>
          <w:u w:val="single"/>
          <w:lang w:eastAsia="fr-FR" w:bidi="ar-MA"/>
        </w:rPr>
        <w:t>Math.sign(x)</w:t>
      </w:r>
      <w:r w:rsidRPr="008B2ED6">
        <w:rPr>
          <w:color w:val="C00000"/>
          <w:sz w:val="40"/>
          <w:szCs w:val="40"/>
          <w:lang w:eastAsia="fr-FR" w:bidi="ar-MA"/>
        </w:rPr>
        <w:t> </w:t>
      </w:r>
      <w:r w:rsidRPr="008B2ED6">
        <w:rPr>
          <w:sz w:val="48"/>
          <w:szCs w:val="48"/>
          <w:lang w:eastAsia="fr-FR" w:bidi="ar-MA"/>
        </w:rPr>
        <w:t xml:space="preserve">: </w:t>
      </w:r>
      <w:r w:rsidRPr="008B2ED6">
        <w:rPr>
          <w:sz w:val="40"/>
          <w:szCs w:val="40"/>
          <w:lang w:eastAsia="fr-FR" w:bidi="ar-MA"/>
        </w:rPr>
        <w:t>Returns -1 if x is negative , or</w:t>
      </w:r>
      <w:r w:rsidR="008730AB" w:rsidRPr="008B2ED6">
        <w:rPr>
          <w:sz w:val="40"/>
          <w:szCs w:val="40"/>
          <w:lang w:eastAsia="fr-FR" w:bidi="ar-MA"/>
        </w:rPr>
        <w:t xml:space="preserve"> it</w:t>
      </w:r>
      <w:r w:rsidRPr="008B2ED6">
        <w:rPr>
          <w:sz w:val="40"/>
          <w:szCs w:val="40"/>
          <w:lang w:eastAsia="fr-FR" w:bidi="ar-MA"/>
        </w:rPr>
        <w:t xml:space="preserve"> returns</w:t>
      </w:r>
      <w:r w:rsidR="008730AB" w:rsidRPr="008B2ED6">
        <w:rPr>
          <w:sz w:val="40"/>
          <w:szCs w:val="40"/>
          <w:lang w:eastAsia="fr-FR" w:bidi="ar-MA"/>
        </w:rPr>
        <w:t xml:space="preserve"> 1 if x is positive , or returns 0 if x = 0</w:t>
      </w:r>
      <w:r w:rsidR="005A1273" w:rsidRPr="008B2ED6">
        <w:rPr>
          <w:sz w:val="40"/>
          <w:szCs w:val="40"/>
          <w:lang w:eastAsia="fr-FR" w:bidi="ar-MA"/>
        </w:rPr>
        <w:t xml:space="preserve"> (no positive no negative)</w:t>
      </w:r>
    </w:p>
    <w:p w14:paraId="2FDE184C" w14:textId="77777777" w:rsidR="00743F4A" w:rsidRPr="008B2ED6" w:rsidRDefault="00743F4A" w:rsidP="00743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sign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-1</w:t>
      </w:r>
    </w:p>
    <w:p w14:paraId="7656ECD4" w14:textId="77777777" w:rsidR="00743F4A" w:rsidRPr="008B2ED6" w:rsidRDefault="00743F4A" w:rsidP="00743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sign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0</w:t>
      </w:r>
    </w:p>
    <w:p w14:paraId="755CF591" w14:textId="74CBDC21" w:rsidR="00743F4A" w:rsidRPr="008B2ED6" w:rsidRDefault="00743F4A" w:rsidP="00766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sign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</w:t>
      </w:r>
    </w:p>
    <w:p w14:paraId="41D7865B" w14:textId="0D41CD09" w:rsidR="00CB58B7" w:rsidRPr="008B2ED6" w:rsidRDefault="00CB58B7" w:rsidP="00CB58B7">
      <w:pPr>
        <w:rPr>
          <w:sz w:val="40"/>
          <w:szCs w:val="40"/>
          <w:lang w:eastAsia="fr-FR" w:bidi="ar-MA"/>
        </w:rPr>
      </w:pPr>
    </w:p>
    <w:p w14:paraId="306395A2" w14:textId="0855E6DE" w:rsidR="0076698A" w:rsidRPr="008B2ED6" w:rsidRDefault="0076698A" w:rsidP="00CB58B7">
      <w:pPr>
        <w:rPr>
          <w:color w:val="C00000"/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>5</w:t>
      </w:r>
      <w:r w:rsidRPr="008B2ED6">
        <w:rPr>
          <w:color w:val="C00000"/>
          <w:sz w:val="44"/>
          <w:szCs w:val="44"/>
          <w:lang w:eastAsia="fr-FR" w:bidi="ar-MA"/>
        </w:rPr>
        <w:t xml:space="preserve">- </w:t>
      </w:r>
      <w:r w:rsidRPr="008B2ED6">
        <w:rPr>
          <w:b/>
          <w:bCs/>
          <w:color w:val="C00000"/>
          <w:sz w:val="44"/>
          <w:szCs w:val="44"/>
          <w:lang w:eastAsia="fr-FR" w:bidi="ar-MA"/>
        </w:rPr>
        <w:t>Math.min() and Math.max()</w:t>
      </w:r>
      <w:r w:rsidRPr="008B2ED6">
        <w:rPr>
          <w:color w:val="C00000"/>
          <w:sz w:val="44"/>
          <w:szCs w:val="44"/>
          <w:lang w:eastAsia="fr-FR" w:bidi="ar-MA"/>
        </w:rPr>
        <w:t xml:space="preserve"> </w:t>
      </w:r>
    </w:p>
    <w:p w14:paraId="7749825A" w14:textId="78DC53AB" w:rsidR="00AA6711" w:rsidRPr="008B2ED6" w:rsidRDefault="0076698A" w:rsidP="00382E98">
      <w:pPr>
        <w:rPr>
          <w:sz w:val="40"/>
          <w:szCs w:val="40"/>
          <w:lang w:eastAsia="fr-FR" w:bidi="ar-MA"/>
        </w:rPr>
      </w:pPr>
      <w:r w:rsidRPr="008B2ED6">
        <w:rPr>
          <w:i/>
          <w:iCs/>
          <w:color w:val="C00000"/>
          <w:sz w:val="40"/>
          <w:szCs w:val="40"/>
          <w:u w:val="single"/>
          <w:lang w:eastAsia="fr-FR" w:bidi="ar-MA"/>
        </w:rPr>
        <w:t>Math.min()</w:t>
      </w:r>
      <w:r w:rsidRPr="008B2ED6">
        <w:rPr>
          <w:sz w:val="40"/>
          <w:szCs w:val="40"/>
          <w:lang w:eastAsia="fr-FR" w:bidi="ar-MA"/>
        </w:rPr>
        <w:t xml:space="preserve"> and </w:t>
      </w:r>
      <w:r w:rsidRPr="008B2ED6">
        <w:rPr>
          <w:i/>
          <w:iCs/>
          <w:color w:val="C00000"/>
          <w:sz w:val="40"/>
          <w:szCs w:val="40"/>
          <w:u w:val="single"/>
          <w:lang w:eastAsia="fr-FR" w:bidi="ar-MA"/>
        </w:rPr>
        <w:t>Math.max()</w:t>
      </w:r>
      <w:r w:rsidRPr="008B2ED6">
        <w:rPr>
          <w:color w:val="C00000"/>
          <w:sz w:val="40"/>
          <w:szCs w:val="40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can be used to find the lowest or hightest value in a list of arguments : </w:t>
      </w:r>
    </w:p>
    <w:p w14:paraId="36B41D39" w14:textId="77777777" w:rsidR="00FA427A" w:rsidRPr="006169E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console.log(Math.max(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0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2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, -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6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, -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82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47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24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88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); </w:t>
      </w:r>
    </w:p>
    <w:p w14:paraId="28C11F69" w14:textId="36D1E77A" w:rsidR="00FA427A" w:rsidRPr="006169E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1245</w:t>
      </w:r>
    </w:p>
    <w:p w14:paraId="2DAA1002" w14:textId="77777777" w:rsidR="00FA427A" w:rsidRPr="006169E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</w:p>
    <w:p w14:paraId="391ADEE9" w14:textId="77777777" w:rsidR="00FA427A" w:rsidRPr="006169E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console.log(Math.min(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0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2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, -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6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, -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82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47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24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,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588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); </w:t>
      </w:r>
    </w:p>
    <w:p w14:paraId="13DEB9BE" w14:textId="7034EAA6" w:rsidR="00FA427A" w:rsidRPr="008B2ED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-82</w:t>
      </w:r>
    </w:p>
    <w:p w14:paraId="62886325" w14:textId="77777777" w:rsidR="00FA427A" w:rsidRPr="008B2ED6" w:rsidRDefault="00FA427A" w:rsidP="00FA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3EDD4F02" w14:textId="56E66D2E" w:rsidR="00382E98" w:rsidRPr="008B2ED6" w:rsidRDefault="00382E98">
      <w:pPr>
        <w:rPr>
          <w:sz w:val="48"/>
          <w:szCs w:val="48"/>
          <w:lang w:eastAsia="fr-FR" w:bidi="ar-MA"/>
        </w:rPr>
      </w:pPr>
    </w:p>
    <w:p w14:paraId="60F76410" w14:textId="6E607860" w:rsidR="00FA427A" w:rsidRPr="008B2ED6" w:rsidRDefault="00FA427A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lastRenderedPageBreak/>
        <w:t>6-</w:t>
      </w:r>
      <w:r w:rsidRPr="008B2ED6">
        <w:rPr>
          <w:b/>
          <w:bCs/>
          <w:i/>
          <w:iCs/>
          <w:color w:val="C00000"/>
          <w:sz w:val="48"/>
          <w:szCs w:val="48"/>
          <w:lang w:eastAsia="fr-FR" w:bidi="ar-MA"/>
        </w:rPr>
        <w:t xml:space="preserve">Math.random() : </w:t>
      </w:r>
    </w:p>
    <w:p w14:paraId="05F6F7C9" w14:textId="1D1A2D98" w:rsidR="00FA427A" w:rsidRPr="008B2ED6" w:rsidRDefault="00FA427A" w:rsidP="00FA427A">
      <w:pPr>
        <w:rPr>
          <w:sz w:val="40"/>
          <w:szCs w:val="40"/>
          <w:lang w:eastAsia="fr-FR" w:bidi="ar-MA"/>
        </w:rPr>
      </w:pPr>
      <w:r w:rsidRPr="008B2ED6">
        <w:rPr>
          <w:i/>
          <w:iCs/>
          <w:color w:val="C00000"/>
          <w:sz w:val="40"/>
          <w:szCs w:val="40"/>
          <w:u w:val="single"/>
          <w:lang w:eastAsia="fr-FR" w:bidi="ar-MA"/>
        </w:rPr>
        <w:t>Math.random()</w:t>
      </w:r>
      <w:r w:rsidRPr="008B2ED6">
        <w:rPr>
          <w:color w:val="C00000"/>
          <w:sz w:val="40"/>
          <w:szCs w:val="40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returns a random number between 0 (inclusive), and 1 (exclusive) .  (output </w:t>
      </w:r>
      <w:r w:rsidR="00B10812" w:rsidRPr="008B2ED6">
        <w:rPr>
          <w:sz w:val="40"/>
          <w:szCs w:val="40"/>
          <w:lang w:eastAsia="fr-FR" w:bidi="ar-MA"/>
        </w:rPr>
        <w:t>from 0 to &lt; 1 )</w:t>
      </w:r>
    </w:p>
    <w:p w14:paraId="6011121F" w14:textId="77777777" w:rsidR="00344271" w:rsidRPr="008B2ED6" w:rsidRDefault="00344271" w:rsidP="00344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random());</w:t>
      </w:r>
    </w:p>
    <w:p w14:paraId="78BD4413" w14:textId="0545F65C" w:rsidR="006047D4" w:rsidRPr="008B2ED6" w:rsidRDefault="006047D4" w:rsidP="006047D4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>7-</w:t>
      </w:r>
      <w:r w:rsidRPr="008B2ED6">
        <w:rPr>
          <w:b/>
          <w:bCs/>
          <w:i/>
          <w:iCs/>
          <w:color w:val="C00000"/>
          <w:sz w:val="48"/>
          <w:szCs w:val="48"/>
          <w:lang w:eastAsia="fr-FR" w:bidi="ar-MA"/>
        </w:rPr>
        <w:t xml:space="preserve">Math.pow(x,y) : </w:t>
      </w:r>
    </w:p>
    <w:p w14:paraId="1053EF7F" w14:textId="71F7AB50" w:rsidR="00344271" w:rsidRPr="008B2ED6" w:rsidRDefault="006047D4" w:rsidP="00FA427A">
      <w:pPr>
        <w:rPr>
          <w:sz w:val="40"/>
          <w:szCs w:val="40"/>
          <w:lang w:eastAsia="fr-FR" w:bidi="ar-MA"/>
        </w:rPr>
      </w:pPr>
      <w:r w:rsidRPr="008B2ED6">
        <w:rPr>
          <w:i/>
          <w:iCs/>
          <w:color w:val="C00000"/>
          <w:sz w:val="40"/>
          <w:szCs w:val="40"/>
          <w:u w:val="single"/>
          <w:lang w:eastAsia="fr-FR" w:bidi="ar-MA"/>
        </w:rPr>
        <w:t>Math.pow(x,y)</w:t>
      </w:r>
      <w:r w:rsidRPr="008B2ED6">
        <w:rPr>
          <w:color w:val="C00000"/>
          <w:sz w:val="40"/>
          <w:szCs w:val="40"/>
          <w:lang w:eastAsia="fr-FR" w:bidi="ar-MA"/>
        </w:rPr>
        <w:t xml:space="preserve"> </w:t>
      </w:r>
      <w:r w:rsidRPr="008B2ED6">
        <w:rPr>
          <w:sz w:val="40"/>
          <w:szCs w:val="40"/>
          <w:lang w:eastAsia="fr-FR" w:bidi="ar-MA"/>
        </w:rPr>
        <w:t xml:space="preserve">returns the value of x to the power of y : </w:t>
      </w:r>
    </w:p>
    <w:p w14:paraId="01972270" w14:textId="77777777" w:rsidR="006047D4" w:rsidRPr="008B2ED6" w:rsidRDefault="006047D4" w:rsidP="00604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pow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7²</w:t>
      </w:r>
    </w:p>
    <w:p w14:paraId="1E10E4B4" w14:textId="77777777" w:rsidR="006047D4" w:rsidRPr="008B2ED6" w:rsidRDefault="006047D4" w:rsidP="00604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Math.pow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 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4 os 5 ==&gt; 1024</w:t>
      </w:r>
    </w:p>
    <w:p w14:paraId="5B88C0C6" w14:textId="42D4A04D" w:rsidR="00F20337" w:rsidRPr="008B2ED6" w:rsidRDefault="00F20337" w:rsidP="00F20337">
      <w:pPr>
        <w:rPr>
          <w:b/>
          <w:bCs/>
          <w:i/>
          <w:iCs/>
          <w:color w:val="C00000"/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>8-</w:t>
      </w:r>
      <w:r w:rsidRPr="008B2ED6">
        <w:rPr>
          <w:b/>
          <w:bCs/>
          <w:i/>
          <w:iCs/>
          <w:color w:val="C00000"/>
          <w:sz w:val="48"/>
          <w:szCs w:val="48"/>
          <w:lang w:eastAsia="fr-FR" w:bidi="ar-MA"/>
        </w:rPr>
        <w:t xml:space="preserve">Math.sqrt(x) : </w:t>
      </w:r>
    </w:p>
    <w:p w14:paraId="457401BD" w14:textId="4E8CA08C" w:rsidR="006047D4" w:rsidRPr="008B2ED6" w:rsidRDefault="00F20337" w:rsidP="00FA427A">
      <w:pPr>
        <w:rPr>
          <w:sz w:val="40"/>
          <w:szCs w:val="40"/>
          <w:lang w:eastAsia="fr-FR" w:bidi="ar-MA"/>
        </w:rPr>
      </w:pPr>
      <w:r w:rsidRPr="008B2ED6">
        <w:rPr>
          <w:i/>
          <w:iCs/>
          <w:color w:val="C00000"/>
          <w:sz w:val="40"/>
          <w:szCs w:val="40"/>
          <w:u w:val="single"/>
          <w:lang w:eastAsia="fr-FR" w:bidi="ar-MA"/>
        </w:rPr>
        <w:t xml:space="preserve">Math.sqrt(x) </w:t>
      </w:r>
      <w:r w:rsidRPr="008B2ED6">
        <w:rPr>
          <w:sz w:val="40"/>
          <w:szCs w:val="40"/>
          <w:lang w:eastAsia="fr-FR" w:bidi="ar-MA"/>
        </w:rPr>
        <w:t xml:space="preserve">returns the square root of x : </w:t>
      </w:r>
    </w:p>
    <w:p w14:paraId="3F525AF9" w14:textId="77777777" w:rsidR="008C20F7" w:rsidRPr="006169E6" w:rsidRDefault="008C20F7" w:rsidP="008C2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console.log(Math.sqrt(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49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recine carre de 49 est 7</w:t>
      </w:r>
    </w:p>
    <w:p w14:paraId="5578E97C" w14:textId="77777777" w:rsidR="008C20F7" w:rsidRPr="006169E6" w:rsidRDefault="008C20F7" w:rsidP="008C2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>console.log(Math.sqrt(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6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recine carre de 16 est 4</w:t>
      </w:r>
    </w:p>
    <w:p w14:paraId="03F809D5" w14:textId="448D0F86" w:rsidR="008C20F7" w:rsidRPr="008B2ED6" w:rsidRDefault="007B5426" w:rsidP="007B5426">
      <w:pPr>
        <w:jc w:val="center"/>
        <w:rPr>
          <w:i/>
          <w:iCs/>
          <w:color w:val="ED7D31" w:themeColor="accent2"/>
          <w:sz w:val="56"/>
          <w:szCs w:val="56"/>
          <w:lang w:eastAsia="fr-FR" w:bidi="ar-MA"/>
        </w:rPr>
      </w:pPr>
      <w:r w:rsidRPr="008B2ED6">
        <w:rPr>
          <w:i/>
          <w:iCs/>
          <w:color w:val="ED7D31" w:themeColor="accent2"/>
          <w:sz w:val="56"/>
          <w:szCs w:val="56"/>
          <w:lang w:eastAsia="fr-FR" w:bidi="ar-MA"/>
        </w:rPr>
        <w:t>Assignments Note</w:t>
      </w:r>
    </w:p>
    <w:p w14:paraId="729967A9" w14:textId="0010E368" w:rsidR="007B5426" w:rsidRPr="008B2ED6" w:rsidRDefault="007B5426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1- For print the number of the digits in a number : </w:t>
      </w:r>
    </w:p>
    <w:p w14:paraId="22F0BFF6" w14:textId="70C7CF24" w:rsidR="007B5426" w:rsidRPr="008B2ED6" w:rsidRDefault="007B5426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Syntax : `${num`}.length </w:t>
      </w:r>
    </w:p>
    <w:p w14:paraId="05B455C8" w14:textId="77777777" w:rsidR="007B5426" w:rsidRPr="008B2ED6" w:rsidRDefault="007B5426" w:rsidP="007B5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Number.MAX_SAFE_INTEGER.toFixed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6</w:t>
      </w:r>
    </w:p>
    <w:p w14:paraId="724B9D2A" w14:textId="77777777" w:rsidR="007B5426" w:rsidRPr="008B2ED6" w:rsidRDefault="007B5426" w:rsidP="007B5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Number.MAX_SAFE_INTEGER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6</w:t>
      </w:r>
    </w:p>
    <w:p w14:paraId="3C6296DB" w14:textId="70B7DA27" w:rsidR="007B5426" w:rsidRPr="008B2ED6" w:rsidRDefault="007B5426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adding to these 2 methods , third method , is converting text to string then use length , (best one is the second)</w:t>
      </w:r>
    </w:p>
    <w:p w14:paraId="58391083" w14:textId="203B65A8" w:rsidR="00276268" w:rsidRPr="008B2ED6" w:rsidRDefault="00276268" w:rsidP="007B5426">
      <w:pPr>
        <w:rPr>
          <w:sz w:val="40"/>
          <w:szCs w:val="40"/>
          <w:lang w:eastAsia="fr-FR" w:bidi="ar-MA"/>
        </w:rPr>
      </w:pPr>
    </w:p>
    <w:p w14:paraId="21B79F5F" w14:textId="347F40A3" w:rsidR="00276268" w:rsidRPr="008B2ED6" w:rsidRDefault="00276268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2- how to exctract a random value from a list of numbers </w:t>
      </w:r>
    </w:p>
    <w:p w14:paraId="10DF8901" w14:textId="72751D8D" w:rsidR="00276268" w:rsidRPr="008B2ED6" w:rsidRDefault="00276268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Return a random number between 0 and 100 : </w:t>
      </w:r>
    </w:p>
    <w:p w14:paraId="69C55E3F" w14:textId="77777777" w:rsidR="00276268" w:rsidRPr="008B2ED6" w:rsidRDefault="00276268" w:rsidP="00276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Math.random()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1FB8BDB" w14:textId="4F893E8A" w:rsidR="00276268" w:rsidRPr="008B2ED6" w:rsidRDefault="00222A13" w:rsidP="007B5426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and know we will make it returns a number between 50 and 55 : </w:t>
      </w:r>
    </w:p>
    <w:p w14:paraId="09F06FDB" w14:textId="77AFC2EB" w:rsidR="00222A13" w:rsidRPr="008B2ED6" w:rsidRDefault="00222A13" w:rsidP="00222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Math.round(Math.random()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 +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F31195D" w14:textId="77777777" w:rsidR="00222A13" w:rsidRPr="008B2ED6" w:rsidRDefault="00222A13" w:rsidP="007B5426">
      <w:pPr>
        <w:rPr>
          <w:sz w:val="40"/>
          <w:szCs w:val="40"/>
          <w:lang w:eastAsia="fr-FR" w:bidi="ar-MA"/>
        </w:rPr>
      </w:pPr>
    </w:p>
    <w:p w14:paraId="1A386C0F" w14:textId="06DCEC27" w:rsidR="00222A13" w:rsidRPr="008B2ED6" w:rsidRDefault="00222A13" w:rsidP="007B5426">
      <w:pPr>
        <w:rPr>
          <w:sz w:val="40"/>
          <w:szCs w:val="40"/>
          <w:lang w:eastAsia="fr-FR" w:bidi="ar-MA"/>
        </w:rPr>
      </w:pPr>
    </w:p>
    <w:p w14:paraId="645C5953" w14:textId="309076E1" w:rsidR="00F265E3" w:rsidRPr="008B2ED6" w:rsidRDefault="00F265E3" w:rsidP="00F265E3">
      <w:pPr>
        <w:jc w:val="center"/>
        <w:rPr>
          <w:b/>
          <w:bCs/>
          <w:color w:val="ED7D31" w:themeColor="accent2"/>
          <w:sz w:val="52"/>
          <w:szCs w:val="52"/>
          <w:lang w:eastAsia="fr-FR" w:bidi="ar-MA"/>
        </w:rPr>
      </w:pPr>
      <w:r w:rsidRPr="008B2ED6">
        <w:rPr>
          <w:b/>
          <w:bCs/>
          <w:color w:val="ED7D31" w:themeColor="accent2"/>
          <w:sz w:val="52"/>
          <w:szCs w:val="52"/>
          <w:lang w:eastAsia="fr-FR" w:bidi="ar-MA"/>
        </w:rPr>
        <w:lastRenderedPageBreak/>
        <w:t>String Methods</w:t>
      </w:r>
    </w:p>
    <w:p w14:paraId="312D72E0" w14:textId="2B558BE1" w:rsidR="00F265E3" w:rsidRPr="008B2ED6" w:rsidRDefault="00F265E3" w:rsidP="00F265E3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String methods help you to work with strings . </w:t>
      </w:r>
    </w:p>
    <w:p w14:paraId="0BE3FAA0" w14:textId="521CBBBE" w:rsidR="007C49E9" w:rsidRPr="008B2ED6" w:rsidRDefault="007C49E9" w:rsidP="007C49E9">
      <w:pPr>
        <w:rPr>
          <w:b/>
          <w:bCs/>
          <w:color w:val="1F3864" w:themeColor="accent1" w:themeShade="80"/>
          <w:sz w:val="48"/>
          <w:szCs w:val="48"/>
          <w:lang w:eastAsia="fr-FR" w:bidi="ar-MA"/>
        </w:rPr>
      </w:pPr>
      <w:r w:rsidRPr="008B2ED6">
        <w:rPr>
          <w:b/>
          <w:bCs/>
          <w:color w:val="1F3864" w:themeColor="accent1" w:themeShade="80"/>
          <w:sz w:val="48"/>
          <w:szCs w:val="48"/>
          <w:lang w:eastAsia="fr-FR" w:bidi="ar-MA"/>
        </w:rPr>
        <w:t xml:space="preserve">String Methods and Properties . </w:t>
      </w:r>
    </w:p>
    <w:p w14:paraId="20826CF3" w14:textId="7DA29F18" w:rsidR="007C49E9" w:rsidRPr="008B2ED6" w:rsidRDefault="007C49E9" w:rsidP="007C49E9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Primitive values, like ‘hello world’ or any other text , cannot have properties or methods (because they are not object)</w:t>
      </w:r>
    </w:p>
    <w:p w14:paraId="62BE5CAB" w14:textId="1137F695" w:rsidR="007C49E9" w:rsidRPr="008B2ED6" w:rsidRDefault="007C49E9" w:rsidP="007C49E9">
      <w:pPr>
        <w:rPr>
          <w:sz w:val="40"/>
          <w:szCs w:val="40"/>
          <w:lang w:eastAsia="fr-FR" w:bidi="ar-MA"/>
        </w:rPr>
      </w:pPr>
    </w:p>
    <w:p w14:paraId="2AFB6E39" w14:textId="622F19B1" w:rsidR="007C49E9" w:rsidRPr="008B2ED6" w:rsidRDefault="007C49E9" w:rsidP="007C49E9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But with the javascript, methods and properties are also available to primitive v</w:t>
      </w:r>
      <w:r w:rsidR="00932E4F" w:rsidRPr="008B2ED6">
        <w:rPr>
          <w:sz w:val="40"/>
          <w:szCs w:val="40"/>
          <w:lang w:eastAsia="fr-FR" w:bidi="ar-MA"/>
        </w:rPr>
        <w:t>al</w:t>
      </w:r>
      <w:r w:rsidRPr="008B2ED6">
        <w:rPr>
          <w:sz w:val="40"/>
          <w:szCs w:val="40"/>
          <w:lang w:eastAsia="fr-FR" w:bidi="ar-MA"/>
        </w:rPr>
        <w:t xml:space="preserve">ues, because js treats primitve values as objects when excuting methods and properties </w:t>
      </w:r>
      <w:r w:rsidR="00932E4F" w:rsidRPr="008B2ED6">
        <w:rPr>
          <w:sz w:val="40"/>
          <w:szCs w:val="40"/>
          <w:lang w:eastAsia="fr-FR" w:bidi="ar-MA"/>
        </w:rPr>
        <w:t>.</w:t>
      </w:r>
    </w:p>
    <w:p w14:paraId="43F98B78" w14:textId="6BAF9319" w:rsidR="00932E4F" w:rsidRPr="008B2ED6" w:rsidRDefault="00932E4F" w:rsidP="007C49E9">
      <w:pPr>
        <w:rPr>
          <w:i/>
          <w:iCs/>
          <w:color w:val="833C0B" w:themeColor="accent2" w:themeShade="80"/>
          <w:sz w:val="44"/>
          <w:szCs w:val="44"/>
          <w:lang w:eastAsia="fr-FR" w:bidi="ar-MA"/>
        </w:rPr>
      </w:pPr>
      <w:r w:rsidRPr="008B2ED6">
        <w:rPr>
          <w:i/>
          <w:iCs/>
          <w:color w:val="833C0B" w:themeColor="accent2" w:themeShade="80"/>
          <w:sz w:val="44"/>
          <w:szCs w:val="44"/>
          <w:lang w:eastAsia="fr-FR" w:bidi="ar-MA"/>
        </w:rPr>
        <w:t>Extracting String Characters</w:t>
      </w:r>
    </w:p>
    <w:p w14:paraId="49AB2469" w14:textId="4D7FC07F" w:rsidR="00932E4F" w:rsidRPr="008B2ED6" w:rsidRDefault="00932E4F" w:rsidP="00932E4F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There are </w:t>
      </w:r>
      <w:r w:rsidR="00A92D4F" w:rsidRPr="008B2ED6">
        <w:rPr>
          <w:sz w:val="40"/>
          <w:szCs w:val="40"/>
          <w:lang w:eastAsia="fr-FR" w:bidi="ar-MA"/>
        </w:rPr>
        <w:t>2</w:t>
      </w:r>
      <w:r w:rsidRPr="008B2ED6">
        <w:rPr>
          <w:sz w:val="40"/>
          <w:szCs w:val="40"/>
          <w:lang w:eastAsia="fr-FR" w:bidi="ar-MA"/>
        </w:rPr>
        <w:t xml:space="preserve"> methods for extracting string characters : </w:t>
      </w:r>
    </w:p>
    <w:p w14:paraId="38A006EA" w14:textId="77777777" w:rsidR="00A92D4F" w:rsidRPr="008B2ED6" w:rsidRDefault="00A92D4F" w:rsidP="00A92D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Courier New"/>
          <w:color w:val="DC143C"/>
          <w:kern w:val="0"/>
          <w:sz w:val="28"/>
          <w:szCs w:val="28"/>
          <w:lang w:eastAsia="fr-FR"/>
          <w14:ligatures w14:val="none"/>
        </w:rPr>
        <w:t>charAt(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28"/>
          <w:szCs w:val="28"/>
          <w:lang w:eastAsia="fr-FR"/>
          <w14:ligatures w14:val="none"/>
        </w:rPr>
        <w:t>position</w:t>
      </w:r>
      <w:r w:rsidRPr="008B2ED6">
        <w:rPr>
          <w:rFonts w:ascii="Consolas" w:eastAsia="Times New Roman" w:hAnsi="Consolas" w:cs="Courier New"/>
          <w:color w:val="DC143C"/>
          <w:kern w:val="0"/>
          <w:sz w:val="28"/>
          <w:szCs w:val="28"/>
          <w:lang w:eastAsia="fr-FR"/>
          <w14:ligatures w14:val="none"/>
        </w:rPr>
        <w:t>)</w:t>
      </w:r>
    </w:p>
    <w:p w14:paraId="5757567C" w14:textId="7229B712" w:rsidR="007106DA" w:rsidRPr="008B2ED6" w:rsidRDefault="00A92D4F" w:rsidP="007106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Access with Index </w:t>
      </w:r>
    </w:p>
    <w:p w14:paraId="4561123E" w14:textId="2A162232" w:rsidR="007106DA" w:rsidRPr="008B2ED6" w:rsidRDefault="007106DA" w:rsidP="007106DA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/>
          <w14:ligatures w14:val="none"/>
        </w:rPr>
        <w:t xml:space="preserve">The </w:t>
      </w:r>
      <w:r w:rsidRPr="008B2ED6">
        <w:rPr>
          <w:rFonts w:ascii="Verdana" w:eastAsia="Times New Roman" w:hAnsi="Verdana" w:cs="Times New Roman"/>
          <w:color w:val="C00000"/>
          <w:kern w:val="0"/>
          <w:sz w:val="34"/>
          <w:szCs w:val="34"/>
          <w:lang w:eastAsia="fr-FR"/>
          <w14:ligatures w14:val="none"/>
        </w:rPr>
        <w:t xml:space="preserve">Charat() </w:t>
      </w:r>
      <w:r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/>
          <w14:ligatures w14:val="none"/>
        </w:rPr>
        <w:t xml:space="preserve">method returns the character at a specified index(position) in a sring : </w:t>
      </w:r>
    </w:p>
    <w:p w14:paraId="1F589E4A" w14:textId="77777777" w:rsidR="00333E27" w:rsidRPr="008B2ED6" w:rsidRDefault="00333E27" w:rsidP="0033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Nam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E2AAE55" w14:textId="5F770315" w:rsidR="00333E27" w:rsidRPr="008B2ED6" w:rsidRDefault="00333E27" w:rsidP="0033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.charAt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b/>
          <w:bCs/>
          <w:color w:val="6A9955"/>
          <w:kern w:val="0"/>
          <w:sz w:val="28"/>
          <w:szCs w:val="28"/>
          <w:lang w:eastAsia="fr-FR"/>
          <w14:ligatures w14:val="none"/>
        </w:rPr>
        <w:t>a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sym w:font="Wingdings" w:char="F0E0"/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(Because Counting starts from 0)</w:t>
      </w:r>
    </w:p>
    <w:p w14:paraId="02262EBF" w14:textId="4F49187F" w:rsidR="007106DA" w:rsidRPr="008B2ED6" w:rsidRDefault="004918E4" w:rsidP="007106DA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  <w:t xml:space="preserve">Remember c language . </w:t>
      </w:r>
    </w:p>
    <w:p w14:paraId="0EFB3F44" w14:textId="4E3938B4" w:rsidR="004918E4" w:rsidRPr="008B2ED6" w:rsidRDefault="00234D40" w:rsidP="007106DA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  <w:t>Index out of range (cross the length of the string at all)</w:t>
      </w:r>
      <w:r w:rsidR="007E3BFF"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  <w:t xml:space="preserve">, </w:t>
      </w:r>
      <w:r w:rsidR="007E3BFF" w:rsidRPr="008B2ED6">
        <w:rPr>
          <w:rFonts w:ascii="Verdana" w:eastAsia="Times New Roman" w:hAnsi="Verdana" w:cs="Times New Roman"/>
          <w:i/>
          <w:iCs/>
          <w:color w:val="833C0B" w:themeColor="accent2" w:themeShade="80"/>
          <w:kern w:val="0"/>
          <w:sz w:val="34"/>
          <w:szCs w:val="34"/>
          <w:u w:val="single"/>
          <w:lang w:eastAsia="fr-FR" w:bidi="ar-MA"/>
          <w14:ligatures w14:val="none"/>
        </w:rPr>
        <w:t>emty string</w:t>
      </w:r>
      <w:r w:rsidR="007E3BFF" w:rsidRPr="008B2ED6">
        <w:rPr>
          <w:rFonts w:ascii="Verdana" w:eastAsia="Times New Roman" w:hAnsi="Verdana" w:cs="Times New Roman"/>
          <w:color w:val="833C0B" w:themeColor="accent2" w:themeShade="80"/>
          <w:kern w:val="0"/>
          <w:sz w:val="34"/>
          <w:szCs w:val="34"/>
          <w:lang w:eastAsia="fr-FR" w:bidi="ar-MA"/>
          <w14:ligatures w14:val="none"/>
        </w:rPr>
        <w:t xml:space="preserve"> </w:t>
      </w:r>
      <w:r w:rsidR="007E3BFF" w:rsidRPr="008B2ED6">
        <w:rPr>
          <w:rFonts w:ascii="Verdana" w:eastAsia="Times New Roman" w:hAnsi="Verdana" w:cs="Times New Roman"/>
          <w:color w:val="000000"/>
          <w:kern w:val="0"/>
          <w:sz w:val="34"/>
          <w:szCs w:val="34"/>
          <w:lang w:eastAsia="fr-FR" w:bidi="ar-MA"/>
          <w14:ligatures w14:val="none"/>
        </w:rPr>
        <w:t xml:space="preserve">is returned in the case : </w:t>
      </w:r>
    </w:p>
    <w:p w14:paraId="518DE62C" w14:textId="77777777" w:rsidR="00333E27" w:rsidRPr="008B2ED6" w:rsidRDefault="00333E27" w:rsidP="0033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.charAt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nothing , return emty string (the last index is 4)</w:t>
      </w:r>
    </w:p>
    <w:p w14:paraId="04413905" w14:textId="3A54EA2F" w:rsidR="007E3BFF" w:rsidRPr="008B2ED6" w:rsidRDefault="00333E27" w:rsidP="007106DA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C00000"/>
          <w:kern w:val="0"/>
          <w:sz w:val="34"/>
          <w:szCs w:val="34"/>
          <w:lang w:eastAsia="fr-FR" w:bidi="ar-MA"/>
          <w14:ligatures w14:val="none"/>
        </w:rPr>
      </w:pPr>
      <w:r w:rsidRPr="008B2ED6">
        <w:rPr>
          <w:rFonts w:ascii="Verdana" w:eastAsia="Times New Roman" w:hAnsi="Verdana" w:cs="Times New Roman"/>
          <w:color w:val="C00000"/>
          <w:kern w:val="0"/>
          <w:sz w:val="34"/>
          <w:szCs w:val="34"/>
          <w:lang w:eastAsia="fr-FR" w:bidi="ar-MA"/>
          <w14:ligatures w14:val="none"/>
        </w:rPr>
        <w:t xml:space="preserve">Note : Invalid index converts to 0 </w:t>
      </w:r>
      <w:r w:rsidR="00A60514" w:rsidRPr="008B2ED6">
        <w:rPr>
          <w:rFonts w:ascii="Verdana" w:eastAsia="Times New Roman" w:hAnsi="Verdana" w:cs="Times New Roman"/>
          <w:color w:val="C00000"/>
          <w:kern w:val="0"/>
          <w:sz w:val="34"/>
          <w:szCs w:val="34"/>
          <w:lang w:eastAsia="fr-FR" w:bidi="ar-MA"/>
          <w14:ligatures w14:val="none"/>
        </w:rPr>
        <w:t>(4.5 = 4 , 2.9 = 2, 1.1=1)</w:t>
      </w:r>
    </w:p>
    <w:p w14:paraId="31E60140" w14:textId="77777777" w:rsidR="00A60514" w:rsidRPr="008B2ED6" w:rsidRDefault="00A60514" w:rsidP="00A60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.charAt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.9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invalid index 3.9 = 3 </w:t>
      </w:r>
    </w:p>
    <w:p w14:paraId="0D5E91D7" w14:textId="50B103A7" w:rsidR="00A60514" w:rsidRPr="008B2ED6" w:rsidRDefault="00A60514" w:rsidP="00A60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removing the dicimals part)</w:t>
      </w:r>
    </w:p>
    <w:p w14:paraId="66A8D5D4" w14:textId="77777777" w:rsidR="00A60514" w:rsidRPr="008B2ED6" w:rsidRDefault="00A60514" w:rsidP="007106DA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C00000"/>
          <w:kern w:val="0"/>
          <w:sz w:val="34"/>
          <w:szCs w:val="34"/>
          <w:lang w:eastAsia="fr-FR" w:bidi="ar-MA"/>
          <w14:ligatures w14:val="none"/>
        </w:rPr>
      </w:pPr>
    </w:p>
    <w:p w14:paraId="3CB68EBD" w14:textId="61270047" w:rsidR="00932E4F" w:rsidRPr="008B2ED6" w:rsidRDefault="00A60514" w:rsidP="00932E4F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Access with index : </w:t>
      </w:r>
    </w:p>
    <w:p w14:paraId="7D202DC2" w14:textId="77777777" w:rsidR="00A60514" w:rsidRPr="008B2ED6" w:rsidRDefault="00A60514" w:rsidP="00A60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List = [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];</w:t>
      </w:r>
    </w:p>
    <w:p w14:paraId="30427FBB" w14:textId="5937F48E" w:rsidR="00A60514" w:rsidRPr="008B2ED6" w:rsidRDefault="0036253C" w:rsidP="00A60514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index is the box that contain a value in squence . </w:t>
      </w:r>
    </w:p>
    <w:p w14:paraId="52ADE319" w14:textId="5AFB7428" w:rsidR="0036253C" w:rsidRPr="008B2ED6" w:rsidRDefault="0036253C" w:rsidP="00A60514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each value value are in an index , the first index is 0 </w:t>
      </w:r>
    </w:p>
    <w:p w14:paraId="7BA4141F" w14:textId="707054D5" w:rsidR="0036253C" w:rsidRPr="008B2ED6" w:rsidRDefault="0036253C" w:rsidP="00A60514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for access the index : </w:t>
      </w:r>
    </w:p>
    <w:p w14:paraId="0D80A76E" w14:textId="77777777" w:rsidR="0036253C" w:rsidRPr="008B2ED6" w:rsidRDefault="0036253C" w:rsidP="003625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List[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]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4</w:t>
      </w:r>
    </w:p>
    <w:p w14:paraId="20737008" w14:textId="372E27AF" w:rsidR="0036253C" w:rsidRPr="008B2ED6" w:rsidRDefault="0036253C" w:rsidP="00A60514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as we see in c programming string is an array of characters, so string is also an array : </w:t>
      </w:r>
    </w:p>
    <w:p w14:paraId="290F5799" w14:textId="77777777" w:rsidR="0036253C" w:rsidRPr="008B2ED6" w:rsidRDefault="0036253C" w:rsidP="003625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[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]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a</w:t>
      </w:r>
    </w:p>
    <w:p w14:paraId="00B548D3" w14:textId="797D932C" w:rsidR="0036253C" w:rsidRPr="008B2ED6" w:rsidRDefault="00F72FB4" w:rsidP="0036253C">
      <w:pPr>
        <w:rPr>
          <w:color w:val="C00000"/>
          <w:sz w:val="44"/>
          <w:szCs w:val="44"/>
          <w:lang w:eastAsia="fr-FR" w:bidi="ar-MA"/>
        </w:rPr>
      </w:pPr>
      <w:r w:rsidRPr="008B2ED6">
        <w:rPr>
          <w:color w:val="C00000"/>
          <w:sz w:val="44"/>
          <w:szCs w:val="44"/>
          <w:lang w:eastAsia="fr-FR" w:bidi="ar-MA"/>
        </w:rPr>
        <w:t xml:space="preserve">NOTE : </w:t>
      </w:r>
    </w:p>
    <w:p w14:paraId="61840362" w14:textId="5E6530C6" w:rsidR="00F72FB4" w:rsidRPr="008B2ED6" w:rsidRDefault="00F72FB4" w:rsidP="0036253C">
      <w:pPr>
        <w:rPr>
          <w:color w:val="C00000"/>
          <w:sz w:val="44"/>
          <w:szCs w:val="44"/>
          <w:lang w:eastAsia="fr-FR" w:bidi="ar-MA"/>
        </w:rPr>
      </w:pPr>
      <w:r w:rsidRPr="008B2ED6">
        <w:rPr>
          <w:color w:val="C00000"/>
          <w:sz w:val="44"/>
          <w:szCs w:val="44"/>
          <w:lang w:eastAsia="fr-FR" w:bidi="ar-MA"/>
        </w:rPr>
        <w:t xml:space="preserve">If </w:t>
      </w:r>
      <w:r w:rsidR="00B75A57" w:rsidRPr="008B2ED6">
        <w:rPr>
          <w:color w:val="C00000"/>
          <w:sz w:val="44"/>
          <w:szCs w:val="44"/>
          <w:lang w:eastAsia="fr-FR" w:bidi="ar-MA"/>
        </w:rPr>
        <w:t xml:space="preserve">the index is out of range </w:t>
      </w:r>
      <w:r w:rsidRPr="008B2ED6">
        <w:rPr>
          <w:color w:val="C00000"/>
          <w:sz w:val="44"/>
          <w:szCs w:val="44"/>
          <w:lang w:eastAsia="fr-FR" w:bidi="ar-MA"/>
        </w:rPr>
        <w:t>, [ ]returns undefin</w:t>
      </w:r>
      <w:r w:rsidR="00D80EEF" w:rsidRPr="008B2ED6">
        <w:rPr>
          <w:color w:val="C00000"/>
          <w:sz w:val="44"/>
          <w:szCs w:val="44"/>
          <w:lang w:eastAsia="fr-FR" w:bidi="ar-MA"/>
        </w:rPr>
        <w:t>e</w:t>
      </w:r>
      <w:r w:rsidRPr="008B2ED6">
        <w:rPr>
          <w:color w:val="C00000"/>
          <w:sz w:val="44"/>
          <w:szCs w:val="44"/>
          <w:lang w:eastAsia="fr-FR" w:bidi="ar-MA"/>
        </w:rPr>
        <w:t xml:space="preserve">d, while chartAt() retunrs an empty string </w:t>
      </w:r>
      <w:r w:rsidR="00B75A57" w:rsidRPr="008B2ED6">
        <w:rPr>
          <w:color w:val="C00000"/>
          <w:sz w:val="44"/>
          <w:szCs w:val="44"/>
          <w:lang w:eastAsia="fr-FR" w:bidi="ar-MA"/>
        </w:rPr>
        <w:t xml:space="preserve">. </w:t>
      </w:r>
    </w:p>
    <w:p w14:paraId="6B0D1576" w14:textId="0DF4FB9A" w:rsidR="00B75A57" w:rsidRPr="008B2ED6" w:rsidRDefault="00B75A57" w:rsidP="0036253C">
      <w:pPr>
        <w:rPr>
          <w:color w:val="C00000"/>
          <w:sz w:val="44"/>
          <w:szCs w:val="44"/>
          <w:lang w:eastAsia="fr-FR" w:bidi="ar-MA"/>
        </w:rPr>
      </w:pPr>
      <w:r w:rsidRPr="008B2ED6">
        <w:rPr>
          <w:color w:val="C00000"/>
          <w:sz w:val="44"/>
          <w:szCs w:val="44"/>
          <w:lang w:eastAsia="fr-FR" w:bidi="ar-MA"/>
        </w:rPr>
        <w:t xml:space="preserve">If the index is invalid , [] returns undefinded while charAt() try to fix it . </w:t>
      </w:r>
    </w:p>
    <w:p w14:paraId="5D7D55CC" w14:textId="77777777" w:rsidR="001E5830" w:rsidRPr="008B2ED6" w:rsidRDefault="001E5830" w:rsidP="001E58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[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.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]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undefined</w:t>
      </w:r>
    </w:p>
    <w:p w14:paraId="0A64F4B4" w14:textId="18B1F819" w:rsidR="001E5830" w:rsidRPr="008B2ED6" w:rsidRDefault="001E5830" w:rsidP="001E5830">
      <w:pPr>
        <w:rPr>
          <w:sz w:val="44"/>
          <w:szCs w:val="44"/>
          <w:lang w:eastAsia="fr-FR" w:bidi="ar-MA"/>
        </w:rPr>
      </w:pPr>
      <w:r w:rsidRPr="008B2ED6">
        <w:rPr>
          <w:sz w:val="44"/>
          <w:szCs w:val="44"/>
          <w:lang w:eastAsia="fr-FR" w:bidi="ar-MA"/>
        </w:rPr>
        <w:t xml:space="preserve">index out of range : </w:t>
      </w:r>
    </w:p>
    <w:p w14:paraId="195405B1" w14:textId="77777777" w:rsidR="001E5830" w:rsidRPr="008B2ED6" w:rsidRDefault="001E5830" w:rsidP="001E58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[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]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undefined</w:t>
      </w:r>
    </w:p>
    <w:p w14:paraId="7E878683" w14:textId="42133CB8" w:rsidR="001E5830" w:rsidRPr="008B2ED6" w:rsidRDefault="00C12ACA" w:rsidP="00C12ACA">
      <w:pPr>
        <w:jc w:val="center"/>
        <w:rPr>
          <w:b/>
          <w:b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color w:val="ED7D31" w:themeColor="accent2"/>
          <w:sz w:val="48"/>
          <w:szCs w:val="48"/>
          <w:lang w:eastAsia="fr-FR" w:bidi="ar-MA"/>
        </w:rPr>
        <w:t>2- length</w:t>
      </w:r>
    </w:p>
    <w:p w14:paraId="76FD724B" w14:textId="702CE003" w:rsidR="00C12ACA" w:rsidRPr="008B2ED6" w:rsidRDefault="00C12ACA" w:rsidP="00C12ACA">
      <w:pPr>
        <w:rPr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 xml:space="preserve">The length property returns the length of a string : </w:t>
      </w:r>
    </w:p>
    <w:p w14:paraId="5BBCBF9F" w14:textId="77777777" w:rsidR="00C12ACA" w:rsidRPr="008B2ED6" w:rsidRDefault="00C12ACA" w:rsidP="00C12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5</w:t>
      </w:r>
    </w:p>
    <w:p w14:paraId="1FB12048" w14:textId="5569A03F" w:rsidR="00050AA7" w:rsidRPr="008B2ED6" w:rsidRDefault="00050AA7" w:rsidP="00050AA7">
      <w:pPr>
        <w:jc w:val="center"/>
        <w:rPr>
          <w:b/>
          <w:b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color w:val="ED7D31" w:themeColor="accent2"/>
          <w:sz w:val="48"/>
          <w:szCs w:val="48"/>
          <w:lang w:eastAsia="fr-FR" w:bidi="ar-MA"/>
        </w:rPr>
        <w:t>3- trim()</w:t>
      </w:r>
    </w:p>
    <w:p w14:paraId="049ACF66" w14:textId="69446EA4" w:rsidR="00C12ACA" w:rsidRPr="008B2ED6" w:rsidRDefault="00050AA7" w:rsidP="00C12ACA">
      <w:pPr>
        <w:rPr>
          <w:sz w:val="48"/>
          <w:szCs w:val="48"/>
          <w:lang w:eastAsia="fr-FR" w:bidi="ar-MA"/>
        </w:rPr>
      </w:pPr>
      <w:r w:rsidRPr="008B2ED6">
        <w:rPr>
          <w:sz w:val="48"/>
          <w:szCs w:val="48"/>
          <w:lang w:eastAsia="fr-FR" w:bidi="ar-MA"/>
        </w:rPr>
        <w:t xml:space="preserve">Imagine with me that we add 2 spaces before and after the text , and we will check length , if the withspaces increse or no . </w:t>
      </w:r>
    </w:p>
    <w:p w14:paraId="39189F13" w14:textId="77777777" w:rsidR="00050AA7" w:rsidRPr="008B2ED6" w:rsidRDefault="00050AA7" w:rsidP="00050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lastRenderedPageBreak/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Nam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  Bilal  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09B6D0E" w14:textId="77777777" w:rsidR="00050AA7" w:rsidRPr="008B2ED6" w:rsidRDefault="00050AA7" w:rsidP="00050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9</w:t>
      </w:r>
    </w:p>
    <w:p w14:paraId="0155824B" w14:textId="434E111A" w:rsidR="00050AA7" w:rsidRPr="008B2ED6" w:rsidRDefault="00050AA7" w:rsidP="00C12ACA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so witespaces are character and it has a value and it cost us memory, so for remove these witespaces we use trim() . </w:t>
      </w:r>
    </w:p>
    <w:p w14:paraId="24F2F401" w14:textId="14AACD56" w:rsidR="00050AA7" w:rsidRPr="008B2ED6" w:rsidRDefault="007A1F32" w:rsidP="00C12ACA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trim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method removes whitespace from both sides of a string:</w:t>
      </w:r>
    </w:p>
    <w:p w14:paraId="19CBB81E" w14:textId="77777777" w:rsidR="007A1F32" w:rsidRPr="008B2ED6" w:rsidRDefault="007A1F32" w:rsidP="007A1F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);</w:t>
      </w:r>
    </w:p>
    <w:p w14:paraId="37630907" w14:textId="77777777" w:rsidR="007A1F32" w:rsidRPr="008B2ED6" w:rsidRDefault="007A1F32" w:rsidP="007A1F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9</w:t>
      </w:r>
    </w:p>
    <w:p w14:paraId="6D5E18DF" w14:textId="77777777" w:rsidR="007A1F32" w:rsidRPr="008B2ED6" w:rsidRDefault="007A1F32" w:rsidP="007A1F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DED2037" w14:textId="77777777" w:rsidR="007A1F32" w:rsidRPr="008B2ED6" w:rsidRDefault="007A1F32" w:rsidP="007A1F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.trim());</w:t>
      </w:r>
    </w:p>
    <w:p w14:paraId="1CF9CBE7" w14:textId="77777777" w:rsidR="007A1F32" w:rsidRPr="008B2ED6" w:rsidRDefault="007A1F32" w:rsidP="007A1F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trim().length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5</w:t>
      </w:r>
    </w:p>
    <w:p w14:paraId="070781F7" w14:textId="050305C6" w:rsidR="002E3917" w:rsidRPr="008B2ED6" w:rsidRDefault="002E3917" w:rsidP="002E3917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4- toUpperCase(), toLowerCase()</w:t>
      </w:r>
    </w:p>
    <w:p w14:paraId="4177EDFE" w14:textId="77777777" w:rsidR="002E3917" w:rsidRPr="008B2ED6" w:rsidRDefault="002E3917" w:rsidP="002E391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A string is converted to upper case with </w:t>
      </w:r>
      <w:r w:rsidRPr="008B2ED6">
        <w:rPr>
          <w:rFonts w:ascii="Consolas" w:eastAsia="Times New Roman" w:hAnsi="Consolas" w:cs="Courier New"/>
          <w:color w:val="DC143C"/>
          <w:kern w:val="0"/>
          <w:sz w:val="32"/>
          <w:szCs w:val="32"/>
          <w:lang w:eastAsia="fr-FR"/>
          <w14:ligatures w14:val="none"/>
        </w:rPr>
        <w:t>toUpperCase()</w:t>
      </w: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:</w:t>
      </w:r>
    </w:p>
    <w:p w14:paraId="30F1FC4C" w14:textId="77777777" w:rsidR="002E3917" w:rsidRPr="008B2ED6" w:rsidRDefault="002E3917" w:rsidP="002E391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A string is converted to lower case with </w:t>
      </w:r>
      <w:r w:rsidRPr="008B2ED6">
        <w:rPr>
          <w:rFonts w:ascii="Consolas" w:eastAsia="Times New Roman" w:hAnsi="Consolas" w:cs="Courier New"/>
          <w:color w:val="DC143C"/>
          <w:kern w:val="0"/>
          <w:sz w:val="32"/>
          <w:szCs w:val="32"/>
          <w:lang w:eastAsia="fr-FR"/>
          <w14:ligatures w14:val="none"/>
        </w:rPr>
        <w:t>toLowerCase()</w:t>
      </w: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:</w:t>
      </w:r>
    </w:p>
    <w:p w14:paraId="681BB255" w14:textId="77777777" w:rsidR="00285074" w:rsidRPr="008B2ED6" w:rsidRDefault="00285074" w:rsidP="0028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he original one : Bilal</w:t>
      </w:r>
    </w:p>
    <w:p w14:paraId="0995425F" w14:textId="77777777" w:rsidR="00285074" w:rsidRPr="008B2ED6" w:rsidRDefault="00285074" w:rsidP="0028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toLowerCase(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lowercase : bilal</w:t>
      </w:r>
    </w:p>
    <w:p w14:paraId="3E1FE1AC" w14:textId="77777777" w:rsidR="00285074" w:rsidRPr="008B2ED6" w:rsidRDefault="00285074" w:rsidP="0028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Name.toUpperCase(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uppercase : BILAL</w:t>
      </w:r>
    </w:p>
    <w:p w14:paraId="7794169C" w14:textId="40BF9821" w:rsidR="007A1F32" w:rsidRPr="008B2ED6" w:rsidRDefault="00285074" w:rsidP="00285074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4- Chain Methods</w:t>
      </w:r>
    </w:p>
    <w:p w14:paraId="113BF9B7" w14:textId="25E4067D" w:rsidR="00285074" w:rsidRPr="008B2ED6" w:rsidRDefault="00285074" w:rsidP="0028507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Chain methods is making a chain contains all this mehtods .</w:t>
      </w:r>
    </w:p>
    <w:p w14:paraId="37D9A295" w14:textId="0FDF2072" w:rsidR="00285074" w:rsidRPr="008B2ED6" w:rsidRDefault="00285074" w:rsidP="0028507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>Imagine with me that i told to remove left and rigtht whitespaces from a text and return to me a special character</w:t>
      </w:r>
      <w:r w:rsidR="001E4F8C" w:rsidRPr="008B2ED6">
        <w:rPr>
          <w:sz w:val="36"/>
          <w:szCs w:val="36"/>
          <w:lang w:eastAsia="fr-FR" w:bidi="ar-MA"/>
        </w:rPr>
        <w:t xml:space="preserve"> uppercase . </w:t>
      </w:r>
    </w:p>
    <w:p w14:paraId="7DEC75C6" w14:textId="2C5E429D" w:rsidR="001E4F8C" w:rsidRPr="008B2ED6" w:rsidRDefault="001E4F8C" w:rsidP="00285074">
      <w:pPr>
        <w:rPr>
          <w:sz w:val="36"/>
          <w:szCs w:val="36"/>
          <w:lang w:eastAsia="fr-FR" w:bidi="ar-MA"/>
        </w:rPr>
      </w:pPr>
      <w:r w:rsidRPr="008B2ED6">
        <w:rPr>
          <w:sz w:val="36"/>
          <w:szCs w:val="36"/>
          <w:lang w:eastAsia="fr-FR" w:bidi="ar-MA"/>
        </w:rPr>
        <w:t xml:space="preserve">So here you should use chain methods : </w:t>
      </w:r>
    </w:p>
    <w:p w14:paraId="596E7AF3" w14:textId="77777777" w:rsidR="001E4F8C" w:rsidRPr="008B2ED6" w:rsidRDefault="001E4F8C" w:rsidP="001E4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Name.trim().charAt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.toUpperCase(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L</w:t>
      </w:r>
    </w:p>
    <w:p w14:paraId="3C9A67B6" w14:textId="5B14DDBF" w:rsidR="00443FC3" w:rsidRPr="008B2ED6" w:rsidRDefault="00443FC3" w:rsidP="00443FC3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5- index</w:t>
      </w:r>
      <w:r w:rsidR="00E03EFD"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O</w:t>
      </w: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f</w:t>
      </w:r>
      <w:r w:rsidR="00E03EFD"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()</w:t>
      </w:r>
    </w:p>
    <w:p w14:paraId="372E406D" w14:textId="111C14BC" w:rsidR="001E4F8C" w:rsidRPr="008B2ED6" w:rsidRDefault="00443FC3" w:rsidP="001E4F8C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indexOf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method returns the index of (the position of) the first character in the spcefied text in the string</w:t>
      </w:r>
    </w:p>
    <w:p w14:paraId="3B8E7570" w14:textId="1D3B72BF" w:rsidR="00740D18" w:rsidRPr="008B2ED6" w:rsidRDefault="00740D18" w:rsidP="00740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 hope to learn javascript and learn english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33C100B" w14:textId="77777777" w:rsidR="00740D18" w:rsidRPr="008B2ED6" w:rsidRDefault="00740D18" w:rsidP="00740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0</w:t>
      </w:r>
    </w:p>
    <w:p w14:paraId="7D5429EA" w14:textId="0CADD777" w:rsidR="00740D18" w:rsidRPr="008B2ED6" w:rsidRDefault="00740D18" w:rsidP="00740D18">
      <w:pPr>
        <w:rPr>
          <w:rFonts w:ascii="Verdana" w:hAnsi="Verdana"/>
          <w:sz w:val="32"/>
          <w:szCs w:val="32"/>
          <w:lang w:eastAsia="fr-FR" w:bidi="ar-MA"/>
        </w:rPr>
      </w:pPr>
      <w:r w:rsidRPr="008B2ED6">
        <w:rPr>
          <w:rFonts w:ascii="Verdana" w:hAnsi="Verdana"/>
          <w:sz w:val="32"/>
          <w:szCs w:val="32"/>
          <w:lang w:eastAsia="fr-FR" w:bidi="ar-MA"/>
        </w:rPr>
        <w:t xml:space="preserve">it gave us the index of the first character ‘l’ . </w:t>
      </w:r>
    </w:p>
    <w:p w14:paraId="042FAE0D" w14:textId="7FF6CDCA" w:rsidR="00740D18" w:rsidRPr="008B2ED6" w:rsidRDefault="00740D18" w:rsidP="00740D18">
      <w:pPr>
        <w:rPr>
          <w:rFonts w:ascii="Verdana" w:hAnsi="Verdana"/>
          <w:sz w:val="32"/>
          <w:szCs w:val="32"/>
          <w:lang w:eastAsia="fr-FR" w:bidi="ar-MA"/>
        </w:rPr>
      </w:pPr>
      <w:r w:rsidRPr="008B2ED6">
        <w:rPr>
          <w:rFonts w:ascii="Verdana" w:hAnsi="Verdana"/>
          <w:sz w:val="32"/>
          <w:szCs w:val="32"/>
          <w:lang w:eastAsia="fr-FR" w:bidi="ar-MA"/>
        </w:rPr>
        <w:t>and sure it gave us the position of the first « learn »</w:t>
      </w:r>
    </w:p>
    <w:p w14:paraId="6CD13AA3" w14:textId="693CCD18" w:rsidR="00E03EFD" w:rsidRPr="008B2ED6" w:rsidRDefault="00E03EFD" w:rsidP="00E03EFD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lastRenderedPageBreak/>
        <w:t>6-lastIndexOf()</w:t>
      </w:r>
    </w:p>
    <w:p w14:paraId="3A41C614" w14:textId="2B18ADD3" w:rsidR="00497FDC" w:rsidRPr="008B2ED6" w:rsidRDefault="00497FDC" w:rsidP="00740D18">
      <w:pPr>
        <w:rPr>
          <w:rFonts w:ascii="Verdana" w:hAnsi="Verdana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sz w:val="30"/>
          <w:szCs w:val="30"/>
          <w:lang w:eastAsia="fr-FR" w:bidi="ar-MA"/>
        </w:rPr>
        <w:t xml:space="preserve">the </w:t>
      </w:r>
      <w:r w:rsidRPr="008B2ED6">
        <w:rPr>
          <w:rFonts w:ascii="Verdana" w:hAnsi="Verdana"/>
          <w:color w:val="C00000"/>
          <w:sz w:val="30"/>
          <w:szCs w:val="30"/>
          <w:lang w:eastAsia="fr-FR" w:bidi="ar-MA"/>
        </w:rPr>
        <w:t xml:space="preserve">lastIndexOf() 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method</w:t>
      </w:r>
      <w:r w:rsidR="008A0310"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searches backwards (from the end to the beginning) , meaning : if the </w:t>
      </w:r>
      <w:r w:rsidR="008A0310" w:rsidRPr="008B2ED6">
        <w:rPr>
          <w:rFonts w:ascii="Verdana" w:hAnsi="Verdana"/>
          <w:color w:val="00B050"/>
          <w:sz w:val="30"/>
          <w:szCs w:val="30"/>
          <w:shd w:val="clear" w:color="auto" w:fill="FFFFFF"/>
        </w:rPr>
        <w:t xml:space="preserve">second parameter </w:t>
      </w:r>
      <w:r w:rsidR="008A0310"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is </w:t>
      </w:r>
      <w:r w:rsidR="008A0310" w:rsidRPr="008B2ED6">
        <w:rPr>
          <w:rFonts w:ascii="Verdana" w:hAnsi="Verdana"/>
          <w:color w:val="C00000"/>
          <w:sz w:val="30"/>
          <w:szCs w:val="30"/>
          <w:shd w:val="clear" w:color="auto" w:fill="FFFFFF"/>
        </w:rPr>
        <w:t xml:space="preserve">15 </w:t>
      </w:r>
      <w:r w:rsidR="008A0310" w:rsidRPr="008B2ED6">
        <w:rPr>
          <w:rFonts w:ascii="Verdana" w:hAnsi="Verdana"/>
          <w:sz w:val="30"/>
          <w:szCs w:val="30"/>
          <w:shd w:val="clear" w:color="auto" w:fill="FFFFFF"/>
        </w:rPr>
        <w:t xml:space="preserve">, the search starts at postion 15 , and searches to the beginning of the stirng . </w:t>
      </w:r>
    </w:p>
    <w:p w14:paraId="09F17E79" w14:textId="0CAAC1B3" w:rsidR="008A0310" w:rsidRPr="008B2ED6" w:rsidRDefault="008A0310" w:rsidP="00740D18">
      <w:pPr>
        <w:rPr>
          <w:rFonts w:ascii="Verdana" w:hAnsi="Verdana"/>
          <w:b/>
          <w:bCs/>
          <w:color w:val="385623" w:themeColor="accent6" w:themeShade="80"/>
          <w:sz w:val="34"/>
          <w:szCs w:val="34"/>
          <w:shd w:val="clear" w:color="auto" w:fill="FFFFFF"/>
        </w:rPr>
      </w:pPr>
      <w:r w:rsidRPr="008B2ED6">
        <w:rPr>
          <w:rFonts w:ascii="Verdana" w:hAnsi="Verdana"/>
          <w:b/>
          <w:bCs/>
          <w:color w:val="385623" w:themeColor="accent6" w:themeShade="80"/>
          <w:sz w:val="34"/>
          <w:szCs w:val="34"/>
          <w:shd w:val="clear" w:color="auto" w:fill="FFFFFF"/>
        </w:rPr>
        <w:t xml:space="preserve">NOTE : </w:t>
      </w:r>
    </w:p>
    <w:p w14:paraId="0DD5B377" w14:textId="2AC1806A" w:rsidR="008A0310" w:rsidRPr="008B2ED6" w:rsidRDefault="008A0310" w:rsidP="00740D18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Both </w:t>
      </w:r>
      <w:r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indexOf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, and </w:t>
      </w:r>
      <w:r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lastIndexOf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return -1 if the text is not found:</w:t>
      </w:r>
    </w:p>
    <w:p w14:paraId="4EB72A0E" w14:textId="77777777" w:rsidR="004D4E3C" w:rsidRPr="008B2ED6" w:rsidRDefault="004D4E3C" w:rsidP="004D4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 hope to learn javascript and learn english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3D52E54" w14:textId="672AE471" w:rsidR="004D4E3C" w:rsidRPr="008B2ED6" w:rsidRDefault="004D4E3C" w:rsidP="004D4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// 10</w:t>
      </w:r>
    </w:p>
    <w:p w14:paraId="045F4527" w14:textId="77777777" w:rsidR="004D4E3C" w:rsidRPr="008B2ED6" w:rsidRDefault="004D4E3C" w:rsidP="004D4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5ECAD94" w14:textId="6828DFE1" w:rsidR="004D4E3C" w:rsidRPr="008B2ED6" w:rsidRDefault="004D4E3C" w:rsidP="004D4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last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 // 31</w:t>
      </w:r>
    </w:p>
    <w:p w14:paraId="5C68220C" w14:textId="0915631F" w:rsidR="004D4E3C" w:rsidRPr="008B2ED6" w:rsidRDefault="004D4E3C" w:rsidP="00740D18">
      <w:pPr>
        <w:rPr>
          <w:rFonts w:ascii="Verdana" w:hAnsi="Verdana"/>
          <w:sz w:val="32"/>
          <w:szCs w:val="32"/>
          <w:lang w:eastAsia="fr-FR" w:bidi="ar-MA"/>
        </w:rPr>
      </w:pPr>
      <w:r w:rsidRPr="008B2ED6">
        <w:rPr>
          <w:rFonts w:ascii="Verdana" w:hAnsi="Verdana"/>
          <w:b/>
          <w:bCs/>
          <w:color w:val="385623" w:themeColor="accent6" w:themeShade="80"/>
          <w:sz w:val="32"/>
          <w:szCs w:val="32"/>
          <w:lang w:eastAsia="fr-FR" w:bidi="ar-MA"/>
        </w:rPr>
        <w:t xml:space="preserve">indexOf() </w:t>
      </w:r>
      <w:r w:rsidRPr="008B2ED6">
        <w:rPr>
          <w:rFonts w:ascii="Verdana" w:hAnsi="Verdana"/>
          <w:sz w:val="32"/>
          <w:szCs w:val="32"/>
          <w:lang w:eastAsia="fr-FR" w:bidi="ar-MA"/>
        </w:rPr>
        <w:t xml:space="preserve">starts the search from the beggining of the text, this is why  it return the position of the first « learn » </w:t>
      </w:r>
    </w:p>
    <w:p w14:paraId="5AAE553E" w14:textId="584401ED" w:rsidR="004D4E3C" w:rsidRPr="008B2ED6" w:rsidRDefault="004D4E3C" w:rsidP="004D4E3C">
      <w:pPr>
        <w:rPr>
          <w:rFonts w:ascii="Verdana" w:hAnsi="Verdana"/>
          <w:sz w:val="32"/>
          <w:szCs w:val="32"/>
          <w:lang w:eastAsia="fr-FR" w:bidi="ar-MA"/>
        </w:rPr>
      </w:pPr>
      <w:r w:rsidRPr="008B2ED6">
        <w:rPr>
          <w:rFonts w:ascii="Verdana" w:hAnsi="Verdana"/>
          <w:b/>
          <w:bCs/>
          <w:color w:val="385623" w:themeColor="accent6" w:themeShade="80"/>
          <w:sz w:val="32"/>
          <w:szCs w:val="32"/>
          <w:lang w:eastAsia="fr-FR" w:bidi="ar-MA"/>
        </w:rPr>
        <w:t xml:space="preserve">lastIndexOf() </w:t>
      </w:r>
      <w:r w:rsidRPr="008B2ED6">
        <w:rPr>
          <w:rFonts w:ascii="Verdana" w:hAnsi="Verdana"/>
          <w:sz w:val="32"/>
          <w:szCs w:val="32"/>
          <w:lang w:eastAsia="fr-FR" w:bidi="ar-MA"/>
        </w:rPr>
        <w:t>start the search from the end of the text and this is why it return the postion of the last « learn »</w:t>
      </w:r>
    </w:p>
    <w:p w14:paraId="405C0437" w14:textId="77777777" w:rsidR="00B257E0" w:rsidRPr="008B2ED6" w:rsidRDefault="00B257E0" w:rsidP="00B2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 hope to learn javascript and learn english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40AB83D" w14:textId="3C0CE46D" w:rsidR="00B257E0" w:rsidRPr="008B2ED6" w:rsidRDefault="00B257E0" w:rsidP="00B72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last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0</w:t>
      </w:r>
    </w:p>
    <w:p w14:paraId="0CF735F6" w14:textId="7FEBD355" w:rsidR="00B72781" w:rsidRPr="008B2ED6" w:rsidRDefault="00B72781" w:rsidP="00C16CBA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Here it start from the start point to the begging of the string . </w:t>
      </w:r>
    </w:p>
    <w:p w14:paraId="01FB07AC" w14:textId="55A3EE3B" w:rsidR="00C16CBA" w:rsidRPr="008B2ED6" w:rsidRDefault="00C16CBA" w:rsidP="00C16CBA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Both </w:t>
      </w:r>
      <w:r w:rsidRPr="008B2ED6">
        <w:rPr>
          <w:rStyle w:val="HTMLCode"/>
          <w:rFonts w:ascii="Consolas" w:eastAsiaTheme="minorHAnsi" w:hAnsi="Consolas"/>
          <w:color w:val="DC143C"/>
          <w:sz w:val="30"/>
          <w:szCs w:val="30"/>
        </w:rPr>
        <w:t>indexOf()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, and </w:t>
      </w:r>
      <w:r w:rsidRPr="008B2ED6">
        <w:rPr>
          <w:rStyle w:val="HTMLCode"/>
          <w:rFonts w:ascii="Consolas" w:eastAsiaTheme="minorHAnsi" w:hAnsi="Consolas"/>
          <w:color w:val="DC143C"/>
          <w:sz w:val="30"/>
          <w:szCs w:val="30"/>
        </w:rPr>
        <w:t>lastIndexOf()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 return -1 if the text is not found:</w:t>
      </w:r>
    </w:p>
    <w:p w14:paraId="2CF2FC0B" w14:textId="77777777" w:rsidR="00F25228" w:rsidRPr="008B2ED6" w:rsidRDefault="00F25228" w:rsidP="00F25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-1</w:t>
      </w:r>
    </w:p>
    <w:p w14:paraId="00BC0519" w14:textId="77777777" w:rsidR="00F25228" w:rsidRPr="008B2ED6" w:rsidRDefault="00F25228" w:rsidP="00F25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last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-1</w:t>
      </w:r>
    </w:p>
    <w:p w14:paraId="0D3EB7D6" w14:textId="77777777" w:rsidR="00F25228" w:rsidRPr="008B2ED6" w:rsidRDefault="00F25228" w:rsidP="00F25228">
      <w:pPr>
        <w:rPr>
          <w:rFonts w:ascii="Verdana" w:hAnsi="Verdana"/>
          <w:sz w:val="28"/>
          <w:szCs w:val="28"/>
          <w:lang w:eastAsia="fr-FR" w:bidi="ar-MA"/>
        </w:rPr>
      </w:pPr>
      <w:r w:rsidRPr="008B2ED6">
        <w:rPr>
          <w:rFonts w:ascii="Verdana" w:hAnsi="Verdana"/>
          <w:sz w:val="28"/>
          <w:szCs w:val="28"/>
          <w:lang w:eastAsia="fr-FR" w:bidi="ar-MA"/>
        </w:rPr>
        <w:t xml:space="preserve"> </w:t>
      </w:r>
    </w:p>
    <w:p w14:paraId="3DBEC48C" w14:textId="6EF1F6FD" w:rsidR="00F25228" w:rsidRPr="008B2ED6" w:rsidRDefault="00F25228" w:rsidP="00F25228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Both methods accept a </w:t>
      </w:r>
      <w:r w:rsidRPr="008B2ED6">
        <w:rPr>
          <w:rFonts w:ascii="Verdana" w:hAnsi="Verdana"/>
          <w:color w:val="92D050"/>
          <w:sz w:val="30"/>
          <w:szCs w:val="30"/>
          <w:shd w:val="clear" w:color="auto" w:fill="FFFFFF"/>
        </w:rPr>
        <w:t xml:space="preserve">second parameter </w:t>
      </w:r>
      <w:r w:rsidRPr="008B2ED6">
        <w:rPr>
          <w:rFonts w:ascii="Verdana" w:hAnsi="Verdana"/>
          <w:b/>
          <w:bCs/>
          <w:color w:val="C00000"/>
          <w:sz w:val="30"/>
          <w:szCs w:val="30"/>
          <w:u w:val="single"/>
          <w:shd w:val="clear" w:color="auto" w:fill="FFFFFF"/>
        </w:rPr>
        <w:t>as the starting position for the search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: </w:t>
      </w:r>
    </w:p>
    <w:p w14:paraId="539D299E" w14:textId="6E9FC692" w:rsidR="00F25228" w:rsidRPr="008B2ED6" w:rsidRDefault="00F25228" w:rsidP="00F25228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By example i search for one word, and i find, but i need to check if there is another one so here we use the second parameter for tell js to start search after the founded word . </w:t>
      </w:r>
    </w:p>
    <w:p w14:paraId="152681C1" w14:textId="3ED3202B" w:rsidR="00F25228" w:rsidRPr="008B2ED6" w:rsidRDefault="00F25228" w:rsidP="00F25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10 (knowing learn take 5 index so we will start seaching after these 5 indexes)</w:t>
      </w:r>
    </w:p>
    <w:p w14:paraId="4485DCB3" w14:textId="77777777" w:rsidR="00655CE0" w:rsidRPr="008B2ED6" w:rsidRDefault="00655CE0" w:rsidP="00F25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014C8223" w14:textId="77777777" w:rsidR="00F25228" w:rsidRPr="008B2ED6" w:rsidRDefault="00F25228" w:rsidP="00F25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dexOf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lear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31</w:t>
      </w:r>
    </w:p>
    <w:p w14:paraId="0291CD99" w14:textId="47CD924D" w:rsidR="00F25228" w:rsidRPr="008B2ED6" w:rsidRDefault="00730F78" w:rsidP="00F25228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color w:val="92D050"/>
          <w:sz w:val="30"/>
          <w:szCs w:val="30"/>
          <w:lang w:eastAsia="fr-FR" w:bidi="ar-MA"/>
        </w:rPr>
        <w:t xml:space="preserve">second parameter is </w:t>
      </w:r>
      <w:r w:rsidRPr="008B2ED6">
        <w:rPr>
          <w:rFonts w:ascii="Verdana" w:hAnsi="Verdana"/>
          <w:b/>
          <w:bCs/>
          <w:i/>
          <w:iCs/>
          <w:color w:val="92D050"/>
          <w:sz w:val="30"/>
          <w:szCs w:val="30"/>
          <w:u w:val="single"/>
          <w:lang w:eastAsia="fr-FR" w:bidi="ar-MA"/>
        </w:rPr>
        <w:t xml:space="preserve">optional </w:t>
      </w:r>
      <w:r w:rsidRPr="008B2ED6">
        <w:rPr>
          <w:rFonts w:ascii="Verdana" w:hAnsi="Verdana"/>
          <w:sz w:val="30"/>
          <w:szCs w:val="30"/>
          <w:lang w:eastAsia="fr-FR" w:bidi="ar-MA"/>
        </w:rPr>
        <w:t xml:space="preserve">, 0 is the default value for </w:t>
      </w:r>
      <w:r w:rsidRPr="008B2ED6">
        <w:rPr>
          <w:rFonts w:ascii="Verdana" w:hAnsi="Verdana"/>
          <w:color w:val="C00000"/>
          <w:sz w:val="30"/>
          <w:szCs w:val="30"/>
          <w:lang w:eastAsia="fr-FR" w:bidi="ar-MA"/>
        </w:rPr>
        <w:t>indexOf()</w:t>
      </w:r>
      <w:r w:rsidRPr="008B2ED6">
        <w:rPr>
          <w:rFonts w:ascii="Verdana" w:hAnsi="Verdana"/>
          <w:sz w:val="30"/>
          <w:szCs w:val="30"/>
          <w:lang w:eastAsia="fr-FR" w:bidi="ar-MA"/>
        </w:rPr>
        <w:t>, and length</w:t>
      </w:r>
      <w:r w:rsidR="004061BF" w:rsidRPr="008B2ED6">
        <w:rPr>
          <w:rFonts w:ascii="Verdana" w:hAnsi="Verdana"/>
          <w:sz w:val="30"/>
          <w:szCs w:val="30"/>
          <w:lang w:eastAsia="fr-FR" w:bidi="ar-MA"/>
        </w:rPr>
        <w:t xml:space="preserve"> - 1</w:t>
      </w:r>
      <w:r w:rsidRPr="008B2ED6">
        <w:rPr>
          <w:rFonts w:ascii="Verdana" w:hAnsi="Verdana"/>
          <w:sz w:val="30"/>
          <w:szCs w:val="30"/>
          <w:lang w:eastAsia="fr-FR" w:bidi="ar-MA"/>
        </w:rPr>
        <w:t xml:space="preserve"> is default value for </w:t>
      </w:r>
      <w:r w:rsidRPr="008B2ED6">
        <w:rPr>
          <w:rFonts w:ascii="Verdana" w:hAnsi="Verdana"/>
          <w:color w:val="C00000"/>
          <w:sz w:val="30"/>
          <w:szCs w:val="30"/>
          <w:lang w:eastAsia="fr-FR" w:bidi="ar-MA"/>
        </w:rPr>
        <w:t xml:space="preserve">lastIndexOf() </w:t>
      </w:r>
    </w:p>
    <w:p w14:paraId="768E8D7C" w14:textId="77777777" w:rsidR="00566BC4" w:rsidRPr="008B2ED6" w:rsidRDefault="00566BC4" w:rsidP="00566BC4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</w:p>
    <w:p w14:paraId="70C4C97F" w14:textId="361247B4" w:rsidR="00566BC4" w:rsidRPr="008B2ED6" w:rsidRDefault="00566BC4" w:rsidP="00566BC4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lastRenderedPageBreak/>
        <w:t>7-Slice()</w:t>
      </w:r>
    </w:p>
    <w:p w14:paraId="54FC5E91" w14:textId="0BAF7350" w:rsidR="00566BC4" w:rsidRPr="008B2ED6" w:rsidRDefault="009F315E" w:rsidP="00566BC4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sz w:val="30"/>
          <w:szCs w:val="30"/>
          <w:lang w:eastAsia="fr-FR" w:bidi="ar-MA"/>
        </w:rPr>
        <w:t xml:space="preserve">Extracting String Parts </w:t>
      </w:r>
    </w:p>
    <w:p w14:paraId="64E77643" w14:textId="12B91B4B" w:rsidR="009F315E" w:rsidRPr="008B2ED6" w:rsidRDefault="009F315E" w:rsidP="00566BC4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sz w:val="30"/>
          <w:szCs w:val="30"/>
          <w:lang w:eastAsia="fr-FR" w:bidi="ar-MA"/>
        </w:rPr>
        <w:t xml:space="preserve">There are 3 methods for extracting a part of a string . </w:t>
      </w:r>
    </w:p>
    <w:p w14:paraId="2ACF622D" w14:textId="77777777" w:rsidR="009F315E" w:rsidRPr="008B2ED6" w:rsidRDefault="009F315E" w:rsidP="009F31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lice(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start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, 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end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)</w:t>
      </w:r>
    </w:p>
    <w:p w14:paraId="70F61915" w14:textId="77777777" w:rsidR="009F315E" w:rsidRPr="008B2ED6" w:rsidRDefault="009F315E" w:rsidP="009F31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ubstring(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start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, 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end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)</w:t>
      </w:r>
    </w:p>
    <w:p w14:paraId="2C2D386F" w14:textId="77777777" w:rsidR="009F315E" w:rsidRPr="008B2ED6" w:rsidRDefault="009F315E" w:rsidP="009F31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ubstr(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start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, </w:t>
      </w:r>
      <w:r w:rsidRPr="008B2ED6">
        <w:rPr>
          <w:rFonts w:ascii="Consolas" w:eastAsia="Times New Roman" w:hAnsi="Consolas" w:cs="Courier New"/>
          <w:i/>
          <w:iCs/>
          <w:color w:val="DC143C"/>
          <w:kern w:val="0"/>
          <w:sz w:val="30"/>
          <w:szCs w:val="30"/>
          <w:lang w:eastAsia="fr-FR"/>
          <w14:ligatures w14:val="none"/>
        </w:rPr>
        <w:t>length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)</w:t>
      </w:r>
    </w:p>
    <w:p w14:paraId="6258CE42" w14:textId="5B43D1E3" w:rsidR="009F315E" w:rsidRPr="008B2ED6" w:rsidRDefault="009F315E" w:rsidP="00566BC4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color w:val="FF0000"/>
          <w:sz w:val="30"/>
          <w:szCs w:val="30"/>
          <w:lang w:eastAsia="fr-FR" w:bidi="ar-MA"/>
        </w:rPr>
        <w:t xml:space="preserve">Slice() </w:t>
      </w:r>
      <w:r w:rsidRPr="008B2ED6">
        <w:rPr>
          <w:rFonts w:ascii="Verdana" w:hAnsi="Verdana"/>
          <w:sz w:val="30"/>
          <w:szCs w:val="30"/>
          <w:lang w:eastAsia="fr-FR" w:bidi="ar-MA"/>
        </w:rPr>
        <w:t xml:space="preserve">extracts a part of a string and returns the extracted part in a new string . </w:t>
      </w:r>
    </w:p>
    <w:p w14:paraId="53D7CE73" w14:textId="05CA466B" w:rsidR="009F315E" w:rsidRPr="008B2ED6" w:rsidRDefault="009F315E" w:rsidP="00566BC4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The method takes </w:t>
      </w:r>
      <w:r w:rsidRPr="008B2ED6">
        <w:rPr>
          <w:rFonts w:ascii="Verdana" w:hAnsi="Verdana"/>
          <w:color w:val="9CC2E5" w:themeColor="accent5" w:themeTint="99"/>
          <w:sz w:val="30"/>
          <w:szCs w:val="30"/>
          <w:shd w:val="clear" w:color="auto" w:fill="FFFFFF"/>
        </w:rPr>
        <w:t>2 parameters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: </w:t>
      </w:r>
      <w:r w:rsidRPr="008B2ED6">
        <w:rPr>
          <w:rFonts w:ascii="Verdana" w:hAnsi="Verdana"/>
          <w:i/>
          <w:iCs/>
          <w:color w:val="767171" w:themeColor="background2" w:themeShade="80"/>
          <w:sz w:val="30"/>
          <w:szCs w:val="30"/>
          <w:u w:val="single"/>
          <w:shd w:val="clear" w:color="auto" w:fill="FFFFFF"/>
        </w:rPr>
        <w:t>the start position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, and </w:t>
      </w:r>
      <w:r w:rsidRPr="008B2ED6">
        <w:rPr>
          <w:rFonts w:ascii="Verdana" w:hAnsi="Verdana"/>
          <w:i/>
          <w:iCs/>
          <w:color w:val="767171" w:themeColor="background2" w:themeShade="80"/>
          <w:sz w:val="30"/>
          <w:szCs w:val="30"/>
          <w:u w:val="single"/>
          <w:shd w:val="clear" w:color="auto" w:fill="FFFFFF"/>
        </w:rPr>
        <w:t>the end position (</w:t>
      </w:r>
      <w:r w:rsidRPr="008B2ED6">
        <w:rPr>
          <w:rFonts w:ascii="Verdana" w:hAnsi="Verdana"/>
          <w:b/>
          <w:bCs/>
          <w:i/>
          <w:iCs/>
          <w:color w:val="767171" w:themeColor="background2" w:themeShade="80"/>
          <w:sz w:val="30"/>
          <w:szCs w:val="30"/>
          <w:u w:val="single"/>
          <w:shd w:val="clear" w:color="auto" w:fill="FFFFFF"/>
        </w:rPr>
        <w:t>end not included and it’s opitional</w:t>
      </w:r>
      <w:r w:rsidRPr="008B2ED6">
        <w:rPr>
          <w:rFonts w:ascii="Verdana" w:hAnsi="Verdana"/>
          <w:i/>
          <w:iCs/>
          <w:color w:val="767171" w:themeColor="background2" w:themeShade="80"/>
          <w:sz w:val="30"/>
          <w:szCs w:val="30"/>
          <w:u w:val="single"/>
          <w:shd w:val="clear" w:color="auto" w:fill="FFFFFF"/>
        </w:rPr>
        <w:t>)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.</w:t>
      </w:r>
    </w:p>
    <w:p w14:paraId="3BFC18D0" w14:textId="5E7C5958" w:rsidR="00755F76" w:rsidRPr="008B2ED6" w:rsidRDefault="00755F76" w:rsidP="00566BC4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Slice out a portion of a string from position 15 to position </w:t>
      </w:r>
      <w:r w:rsidR="007D4452"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20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</w:p>
    <w:p w14:paraId="109A9A77" w14:textId="4EAB54FF" w:rsidR="00755F76" w:rsidRPr="008B2ED6" w:rsidRDefault="00755F76" w:rsidP="00566BC4">
      <w:pPr>
        <w:rPr>
          <w:rFonts w:ascii="Verdana" w:hAnsi="Verdana"/>
          <w:i/>
          <w:iCs/>
          <w:color w:val="767171" w:themeColor="background2" w:themeShade="80"/>
          <w:sz w:val="30"/>
          <w:szCs w:val="30"/>
          <w:u w:val="single"/>
          <w:shd w:val="clear" w:color="auto" w:fill="FFFFFF"/>
        </w:rPr>
      </w:pP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(</w:t>
      </w:r>
      <w:r w:rsidR="007D4452"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20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not included) .</w:t>
      </w:r>
    </w:p>
    <w:p w14:paraId="1EDBAF9F" w14:textId="152AB161" w:rsidR="00755F76" w:rsidRPr="008B2ED6" w:rsidRDefault="00755F76" w:rsidP="00BB1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 will make my dream come tru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  <w:r w:rsidR="00BB149C"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 </w:t>
      </w:r>
    </w:p>
    <w:p w14:paraId="78BB275A" w14:textId="3EE19757" w:rsidR="00BB149C" w:rsidRPr="008B2ED6" w:rsidRDefault="00755F76" w:rsidP="00BB1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  <w:r w:rsidR="00BB149C"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            </w:t>
      </w:r>
      <w:r w:rsidR="00BB149C"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dream</w:t>
      </w:r>
    </w:p>
    <w:p w14:paraId="5DCC845D" w14:textId="77777777" w:rsidR="00BB149C" w:rsidRPr="008B2ED6" w:rsidRDefault="00BB149C" w:rsidP="00755F76">
      <w:pPr>
        <w:rPr>
          <w:rFonts w:ascii="Verdana" w:hAnsi="Verdana"/>
          <w:sz w:val="30"/>
          <w:szCs w:val="30"/>
          <w:lang w:eastAsia="fr-FR" w:bidi="ar-MA"/>
        </w:rPr>
      </w:pPr>
    </w:p>
    <w:p w14:paraId="44DC2567" w14:textId="4533B0AE" w:rsidR="00755F76" w:rsidRPr="008B2ED6" w:rsidRDefault="007D4452" w:rsidP="00755F76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sz w:val="30"/>
          <w:szCs w:val="30"/>
          <w:lang w:eastAsia="fr-FR" w:bidi="ar-MA"/>
        </w:rPr>
        <w:t xml:space="preserve">if the second parmeter is not specified , default is ‘length ‘ wich mean it will continue to the end of a string . </w:t>
      </w:r>
    </w:p>
    <w:p w14:paraId="222155A3" w14:textId="77777777" w:rsidR="00BB149C" w:rsidRPr="008B2ED6" w:rsidRDefault="00BB149C" w:rsidP="00BB1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my dream come true</w:t>
      </w:r>
    </w:p>
    <w:p w14:paraId="3B96C95B" w14:textId="6C050D44" w:rsidR="00BB149C" w:rsidRPr="008B2ED6" w:rsidRDefault="00BB149C" w:rsidP="00755F76">
      <w:pPr>
        <w:rPr>
          <w:rFonts w:ascii="Verdana" w:hAnsi="Verdana"/>
          <w:sz w:val="30"/>
          <w:szCs w:val="30"/>
          <w:lang w:eastAsia="fr-FR" w:bidi="ar-MA"/>
        </w:rPr>
      </w:pPr>
      <w:r w:rsidRPr="008B2ED6">
        <w:rPr>
          <w:rFonts w:ascii="Verdana" w:hAnsi="Verdana"/>
          <w:sz w:val="30"/>
          <w:szCs w:val="30"/>
          <w:lang w:eastAsia="fr-FR" w:bidi="ar-MA"/>
        </w:rPr>
        <w:t>so i</w:t>
      </w:r>
      <w:r w:rsidR="00014242">
        <w:rPr>
          <w:rFonts w:ascii="Verdana" w:hAnsi="Verdana"/>
          <w:sz w:val="30"/>
          <w:szCs w:val="30"/>
          <w:lang w:eastAsia="fr-FR" w:bidi="ar-MA"/>
        </w:rPr>
        <w:t>f</w:t>
      </w:r>
      <w:r w:rsidRPr="008B2ED6">
        <w:rPr>
          <w:rFonts w:ascii="Verdana" w:hAnsi="Verdana"/>
          <w:sz w:val="30"/>
          <w:szCs w:val="30"/>
          <w:lang w:eastAsia="fr-FR" w:bidi="ar-MA"/>
        </w:rPr>
        <w:t xml:space="preserve"> you omit (</w:t>
      </w:r>
      <w:r w:rsidRPr="008B2ED6">
        <w:rPr>
          <w:rFonts w:ascii="Verdana" w:hAnsi="Verdana" w:hint="cs"/>
          <w:sz w:val="30"/>
          <w:szCs w:val="30"/>
          <w:rtl/>
          <w:lang w:eastAsia="fr-FR" w:bidi="ar-MA"/>
        </w:rPr>
        <w:t xml:space="preserve">حدفت </w:t>
      </w:r>
      <w:r w:rsidRPr="008B2ED6">
        <w:rPr>
          <w:rFonts w:ascii="Verdana" w:hAnsi="Verdana"/>
          <w:sz w:val="30"/>
          <w:szCs w:val="30"/>
          <w:lang w:eastAsia="fr-FR" w:bidi="ar-MA"/>
        </w:rPr>
        <w:t xml:space="preserve">) the second parameter, the method will slice out the rest of the string . </w:t>
      </w:r>
    </w:p>
    <w:p w14:paraId="0EA05F13" w14:textId="7F1DD6F6" w:rsidR="00BB149C" w:rsidRPr="008B2ED6" w:rsidRDefault="00BB149C" w:rsidP="00755F76">
      <w:pPr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</w:pPr>
      <w:r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 xml:space="preserve">if a parameter is negative, the position is counted from the end of the string . </w:t>
      </w:r>
    </w:p>
    <w:p w14:paraId="36CCA310" w14:textId="4B213E47" w:rsidR="00BB149C" w:rsidRPr="008B2ED6" w:rsidRDefault="00BB149C" w:rsidP="00755F76">
      <w:pPr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</w:pPr>
      <w:r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 xml:space="preserve">The example slices out a portion of </w:t>
      </w:r>
      <w:r w:rsidR="009B23F8"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>the stirng text from position -1</w:t>
      </w:r>
      <w:r w:rsidR="009C14B0"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>5</w:t>
      </w:r>
      <w:r w:rsidR="009B23F8"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 xml:space="preserve"> to position -</w:t>
      </w:r>
      <w:r w:rsidR="009C14B0"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>10</w:t>
      </w:r>
    </w:p>
    <w:p w14:paraId="6C2E6A8A" w14:textId="3AFBD3AA" w:rsidR="009C14B0" w:rsidRPr="008B2ED6" w:rsidRDefault="009C14B0" w:rsidP="009C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D966" w:themeColor="accent4" w:themeTint="99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, 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 ; </w:t>
      </w:r>
      <w:r w:rsidRPr="008B2ED6">
        <w:rPr>
          <w:rFonts w:ascii="Consolas" w:eastAsia="Times New Roman" w:hAnsi="Consolas" w:cs="Times New Roman"/>
          <w:color w:val="FFD966" w:themeColor="accent4" w:themeTint="99"/>
          <w:kern w:val="0"/>
          <w:sz w:val="28"/>
          <w:szCs w:val="28"/>
          <w:lang w:eastAsia="fr-FR"/>
          <w14:ligatures w14:val="none"/>
        </w:rPr>
        <w:t>-10 not included</w:t>
      </w:r>
    </w:p>
    <w:p w14:paraId="6C98EEA3" w14:textId="2D279672" w:rsidR="009C14B0" w:rsidRPr="008B2ED6" w:rsidRDefault="009C14B0" w:rsidP="00755F76">
      <w:pPr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</w:pPr>
      <w:r w:rsidRPr="008B2ED6">
        <w:rPr>
          <w:rFonts w:ascii="Cavolini" w:hAnsi="Cavolini" w:cs="Cavolini"/>
          <w:color w:val="5B9BD5" w:themeColor="accent5"/>
          <w:sz w:val="30"/>
          <w:szCs w:val="30"/>
          <w:lang w:eastAsia="fr-FR" w:bidi="ar-MA"/>
        </w:rPr>
        <w:t xml:space="preserve">and this without count from the end . </w:t>
      </w:r>
    </w:p>
    <w:p w14:paraId="66405AE4" w14:textId="77777777" w:rsidR="001C76E6" w:rsidRPr="008B2ED6" w:rsidRDefault="001C76E6" w:rsidP="001C7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my dream come true</w:t>
      </w:r>
    </w:p>
    <w:p w14:paraId="7532C455" w14:textId="1435597E" w:rsidR="00A67BFA" w:rsidRPr="008B2ED6" w:rsidRDefault="00A67BFA" w:rsidP="00A67BFA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8-repeat()</w:t>
      </w:r>
    </w:p>
    <w:p w14:paraId="62C35BDE" w14:textId="25978D7E" w:rsidR="001C76E6" w:rsidRPr="008B2ED6" w:rsidRDefault="00A67BFA" w:rsidP="001C76E6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color w:val="DC143C"/>
          <w:sz w:val="32"/>
          <w:szCs w:val="32"/>
        </w:rPr>
        <w:t>repeat()</w:t>
      </w:r>
      <w:r w:rsidRPr="008B2ED6">
        <w:rPr>
          <w:rFonts w:ascii="Verdana" w:hAnsi="Verdana"/>
          <w:color w:val="000000"/>
          <w:sz w:val="32"/>
          <w:szCs w:val="32"/>
          <w:shd w:val="clear" w:color="auto" w:fill="FFFFFF"/>
        </w:rPr>
        <w:t> method returns a string with a number of copies of a string.</w:t>
      </w:r>
    </w:p>
    <w:p w14:paraId="791186A2" w14:textId="77777777" w:rsidR="000162F2" w:rsidRPr="008B2ED6" w:rsidRDefault="000162F2" w:rsidP="0001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>console.log(theTest.slice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.repeat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dream dream dream dream</w:t>
      </w:r>
    </w:p>
    <w:p w14:paraId="76BCDA97" w14:textId="04AA3902" w:rsidR="000162F2" w:rsidRPr="008B2ED6" w:rsidRDefault="000162F2" w:rsidP="000162F2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9-Split()</w:t>
      </w:r>
    </w:p>
    <w:p w14:paraId="421BE374" w14:textId="27FDD198" w:rsidR="000162F2" w:rsidRPr="008B2ED6" w:rsidRDefault="00E05AA2" w:rsidP="001C76E6">
      <w:pPr>
        <w:rPr>
          <w:rFonts w:ascii="Cavolini" w:hAnsi="Cavolini" w:cs="Cavolini"/>
          <w:b/>
          <w:bCs/>
          <w:sz w:val="32"/>
          <w:szCs w:val="32"/>
          <w:lang w:eastAsia="fr-FR" w:bidi="ar-MA"/>
        </w:rPr>
      </w:pPr>
      <w:r w:rsidRPr="008B2ED6">
        <w:rPr>
          <w:rFonts w:ascii="Cavolini" w:hAnsi="Cavolini" w:cs="Cavolini"/>
          <w:b/>
          <w:bCs/>
          <w:sz w:val="32"/>
          <w:szCs w:val="32"/>
          <w:lang w:eastAsia="fr-FR" w:bidi="ar-MA"/>
        </w:rPr>
        <w:t xml:space="preserve">Converting a String To an Array . </w:t>
      </w:r>
    </w:p>
    <w:p w14:paraId="4F5E71BC" w14:textId="4EE63D81" w:rsidR="00E05AA2" w:rsidRPr="008B2ED6" w:rsidRDefault="00E05AA2" w:rsidP="001C76E6">
      <w:pPr>
        <w:rPr>
          <w:rFonts w:ascii="Cavolini" w:hAnsi="Cavolini" w:cs="Cavolini"/>
          <w:sz w:val="32"/>
          <w:szCs w:val="32"/>
          <w:lang w:eastAsia="fr-FR" w:bidi="ar-MA"/>
        </w:rPr>
      </w:pPr>
      <w:r w:rsidRPr="008B2ED6">
        <w:rPr>
          <w:rFonts w:ascii="Cavolini" w:hAnsi="Cavolini" w:cs="Cavolini"/>
          <w:sz w:val="32"/>
          <w:szCs w:val="32"/>
          <w:lang w:eastAsia="fr-FR" w:bidi="ar-MA"/>
        </w:rPr>
        <w:t xml:space="preserve">a String can be converted to an array with the </w:t>
      </w:r>
      <w:r w:rsidRPr="008B2ED6">
        <w:rPr>
          <w:rFonts w:ascii="Cavolini" w:hAnsi="Cavolini" w:cs="Cavolini"/>
          <w:color w:val="C00000"/>
          <w:sz w:val="32"/>
          <w:szCs w:val="32"/>
          <w:lang w:eastAsia="fr-FR" w:bidi="ar-MA"/>
        </w:rPr>
        <w:t xml:space="preserve">split() </w:t>
      </w:r>
      <w:r w:rsidRPr="008B2ED6">
        <w:rPr>
          <w:rFonts w:ascii="Cavolini" w:hAnsi="Cavolini" w:cs="Cavolini"/>
          <w:sz w:val="32"/>
          <w:szCs w:val="32"/>
          <w:lang w:eastAsia="fr-FR" w:bidi="ar-MA"/>
        </w:rPr>
        <w:t>method .</w:t>
      </w:r>
    </w:p>
    <w:p w14:paraId="6B46078D" w14:textId="77777777" w:rsidR="00193B9E" w:rsidRPr="008B2ED6" w:rsidRDefault="00193B9E" w:rsidP="00193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y Name Is Bilal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789C8CA7" w14:textId="48F571FE" w:rsidR="00193B9E" w:rsidRPr="008B2ED6" w:rsidRDefault="00193B9E" w:rsidP="00193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theTest.split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 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);     </w:t>
      </w:r>
      <w:r w:rsidRPr="008B2ED6">
        <w:rPr>
          <w:rFonts w:ascii="Consolas" w:eastAsia="Times New Roman" w:hAnsi="Consolas" w:cs="Times New Roman"/>
          <w:color w:val="A8D08D" w:themeColor="accent6" w:themeTint="99"/>
          <w:kern w:val="0"/>
          <w:sz w:val="26"/>
          <w:szCs w:val="26"/>
          <w:lang w:eastAsia="fr-FR"/>
          <w14:ligatures w14:val="none"/>
        </w:rPr>
        <w:t xml:space="preserve">// split on spaces </w:t>
      </w:r>
    </w:p>
    <w:p w14:paraId="71D257D9" w14:textId="7F9510FD" w:rsidR="00193B9E" w:rsidRPr="008B2ED6" w:rsidRDefault="00193B9E" w:rsidP="001C76E6">
      <w:pPr>
        <w:rPr>
          <w:rFonts w:ascii="Cavolini" w:hAnsi="Cavolini" w:cs="Cavolini"/>
          <w:sz w:val="32"/>
          <w:szCs w:val="32"/>
          <w:lang w:eastAsia="fr-FR" w:bidi="ar-MA"/>
        </w:rPr>
      </w:pPr>
      <w:r w:rsidRPr="008B2ED6">
        <w:rPr>
          <w:rFonts w:ascii="Cavolini" w:hAnsi="Cavolini" w:cs="Cavolini"/>
          <w:sz w:val="32"/>
          <w:szCs w:val="32"/>
          <w:lang w:eastAsia="fr-FR" w:bidi="ar-MA"/>
        </w:rPr>
        <w:t xml:space="preserve">result </w:t>
      </w:r>
      <w:r w:rsidRPr="008B2ED6">
        <w:rPr>
          <w:rFonts w:ascii="Cavolini" w:hAnsi="Cavolini" w:cs="Cavolini"/>
          <w:sz w:val="32"/>
          <w:szCs w:val="32"/>
          <w:lang w:eastAsia="fr-FR" w:bidi="ar-MA"/>
        </w:rPr>
        <w:sym w:font="Wingdings" w:char="F0E0"/>
      </w:r>
      <w:r w:rsidRPr="008B2ED6">
        <w:rPr>
          <w:rFonts w:ascii="Cavolini" w:hAnsi="Cavolini" w:cs="Cavolini"/>
          <w:sz w:val="32"/>
          <w:szCs w:val="32"/>
          <w:lang w:eastAsia="fr-FR" w:bidi="ar-MA"/>
        </w:rPr>
        <w:t xml:space="preserve"> [‘My’, ‘Name’, ‘Is’, ‘Bilal’ ]</w:t>
      </w:r>
    </w:p>
    <w:p w14:paraId="40CFCB1F" w14:textId="77777777" w:rsidR="00E3295E" w:rsidRPr="008B2ED6" w:rsidRDefault="00E3295E" w:rsidP="00E329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b/>
          <w:bCs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: "My"</w:t>
      </w:r>
    </w:p>
    <w:p w14:paraId="7EB04870" w14:textId="77777777" w:rsidR="00E3295E" w:rsidRPr="008B2ED6" w:rsidRDefault="00E3295E" w:rsidP="00E329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b/>
          <w:bCs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: "Name"</w:t>
      </w:r>
    </w:p>
    <w:p w14:paraId="4BD7EB45" w14:textId="77777777" w:rsidR="00E3295E" w:rsidRPr="008B2ED6" w:rsidRDefault="00E3295E" w:rsidP="00E329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b/>
          <w:bCs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: "Is"</w:t>
      </w:r>
    </w:p>
    <w:p w14:paraId="35699633" w14:textId="77777777" w:rsidR="00E3295E" w:rsidRPr="008B2ED6" w:rsidRDefault="00E3295E" w:rsidP="00E329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b/>
          <w:bCs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1F4E79" w:themeColor="accent5" w:themeShade="80"/>
          <w:kern w:val="0"/>
          <w:sz w:val="18"/>
          <w:szCs w:val="18"/>
          <w:lang w:eastAsia="fr-FR"/>
          <w14:ligatures w14:val="none"/>
        </w:rPr>
        <w:t>: "Bilal"</w:t>
      </w:r>
    </w:p>
    <w:p w14:paraId="14B9BFF6" w14:textId="2F28D9F7" w:rsidR="00E3295E" w:rsidRPr="008B2ED6" w:rsidRDefault="00E3295E" w:rsidP="00E3295E">
      <w:pPr>
        <w:rPr>
          <w:rFonts w:ascii="Cavolini" w:hAnsi="Cavolini" w:cs="Cavolini"/>
          <w:sz w:val="32"/>
          <w:szCs w:val="32"/>
          <w:lang w:eastAsia="fr-FR" w:bidi="ar-MA"/>
        </w:rPr>
      </w:pPr>
      <w:r w:rsidRPr="008B2ED6">
        <w:rPr>
          <w:rFonts w:ascii="Cavolini" w:hAnsi="Cavolini" w:cs="Cavolini"/>
          <w:sz w:val="32"/>
          <w:szCs w:val="32"/>
          <w:lang w:eastAsia="fr-FR" w:bidi="ar-MA"/>
        </w:rPr>
        <w:t>If the separator is omitted, the returned array will contain the whole string in index [0]</w:t>
      </w:r>
    </w:p>
    <w:p w14:paraId="4D3EB1AB" w14:textId="083DB57F" w:rsidR="00DB39EB" w:rsidRPr="008B2ED6" w:rsidRDefault="00DB39EB" w:rsidP="00DB39EB">
      <w:pPr>
        <w:rPr>
          <w:rFonts w:ascii="Cavolini" w:hAnsi="Cavolini" w:cs="Cavolini"/>
          <w:color w:val="000000"/>
          <w:sz w:val="32"/>
          <w:szCs w:val="32"/>
          <w:shd w:val="clear" w:color="auto" w:fill="FFFFFF"/>
        </w:rPr>
      </w:pPr>
      <w:r w:rsidRPr="008B2ED6">
        <w:rPr>
          <w:rFonts w:ascii="Cavolini" w:hAnsi="Cavolini" w:cs="Cavolini"/>
          <w:color w:val="000000"/>
          <w:sz w:val="32"/>
          <w:szCs w:val="32"/>
          <w:shd w:val="clear" w:color="auto" w:fill="FFFFFF"/>
        </w:rPr>
        <w:t>If the separator is "", the returned array will be an array of single characters</w:t>
      </w:r>
    </w:p>
    <w:p w14:paraId="42687160" w14:textId="7C3CBBF2" w:rsidR="00C03123" w:rsidRPr="008B2ED6" w:rsidRDefault="00C03123" w:rsidP="00DB39EB">
      <w:pPr>
        <w:rPr>
          <w:rFonts w:ascii="Arial Rounded MT Bold" w:hAnsi="Arial Rounded MT Bold" w:cs="Cavolini"/>
          <w:color w:val="000000"/>
          <w:sz w:val="32"/>
          <w:szCs w:val="32"/>
          <w:shd w:val="clear" w:color="auto" w:fill="FFFFFF"/>
        </w:rPr>
      </w:pPr>
      <w:r w:rsidRPr="008B2ED6">
        <w:rPr>
          <w:rFonts w:ascii="Arial Rounded MT Bold" w:hAnsi="Arial Rounded MT Bold" w:cs="Cavolini"/>
          <w:color w:val="C00000"/>
          <w:sz w:val="32"/>
          <w:szCs w:val="32"/>
          <w:shd w:val="clear" w:color="auto" w:fill="FFFFFF"/>
        </w:rPr>
        <w:t>Spilit()</w:t>
      </w:r>
      <w:r w:rsidRPr="008B2ED6">
        <w:rPr>
          <w:rFonts w:ascii="Arial Rounded MT Bold" w:hAnsi="Arial Rounded MT Bold" w:cs="Cavolini"/>
          <w:color w:val="000000"/>
          <w:sz w:val="32"/>
          <w:szCs w:val="32"/>
          <w:shd w:val="clear" w:color="auto" w:fill="FFFFFF"/>
        </w:rPr>
        <w:t xml:space="preserve"> take two parameters so the second one is the limit of cutting, it’s an opetional parameter , default one is cutting alll : </w:t>
      </w:r>
    </w:p>
    <w:p w14:paraId="4774D79F" w14:textId="77777777" w:rsidR="00C917E6" w:rsidRPr="008B2ED6" w:rsidRDefault="00C917E6" w:rsidP="00C9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y Name Is 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1033E48" w14:textId="5F8D3664" w:rsidR="00C917E6" w:rsidRPr="008B2ED6" w:rsidRDefault="00C917E6" w:rsidP="00C9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.spli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7253234A" w14:textId="37B425AF" w:rsidR="00C917E6" w:rsidRPr="008B2ED6" w:rsidRDefault="00C917E6" w:rsidP="00C917E6">
      <w:pPr>
        <w:rPr>
          <w:rFonts w:ascii="Consolas" w:eastAsia="Times New Roman" w:hAnsi="Consolas" w:cs="Times New Roman"/>
          <w:sz w:val="28"/>
          <w:szCs w:val="28"/>
          <w:lang w:eastAsia="fr-FR"/>
        </w:rPr>
      </w:pPr>
      <w:r w:rsidRPr="008B2ED6">
        <w:rPr>
          <w:rFonts w:ascii="Consolas" w:eastAsia="Times New Roman" w:hAnsi="Consolas" w:cs="Times New Roman"/>
          <w:sz w:val="28"/>
          <w:szCs w:val="28"/>
          <w:lang w:eastAsia="fr-FR"/>
        </w:rPr>
        <w:t xml:space="preserve">['N', 'a', 'm', 'e'] </w:t>
      </w:r>
      <w:r w:rsidRPr="008B2ED6">
        <w:rPr>
          <w:rFonts w:ascii="Consolas" w:eastAsia="Times New Roman" w:hAnsi="Consolas" w:cs="Times New Roman"/>
          <w:sz w:val="28"/>
          <w:szCs w:val="28"/>
          <w:lang w:eastAsia="fr-FR"/>
        </w:rPr>
        <w:sym w:font="Wingdings" w:char="F0E0"/>
      </w:r>
      <w:r w:rsidRPr="008B2ED6">
        <w:rPr>
          <w:rFonts w:ascii="Consolas" w:eastAsia="Times New Roman" w:hAnsi="Consolas" w:cs="Times New Roman"/>
          <w:sz w:val="28"/>
          <w:szCs w:val="28"/>
          <w:lang w:eastAsia="fr-FR"/>
        </w:rPr>
        <w:t xml:space="preserve"> i set the limit of cutting so i will have 4 character . </w:t>
      </w:r>
    </w:p>
    <w:p w14:paraId="1CF97BA3" w14:textId="66CB8A79" w:rsidR="00E011B0" w:rsidRPr="008B2ED6" w:rsidRDefault="00E011B0" w:rsidP="00E011B0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0-Substring()</w:t>
      </w:r>
    </w:p>
    <w:p w14:paraId="5F42AB79" w14:textId="77777777" w:rsidR="00E011B0" w:rsidRPr="008B2ED6" w:rsidRDefault="00E011B0" w:rsidP="00E011B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ubstring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 is similar to 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lice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.</w:t>
      </w:r>
    </w:p>
    <w:p w14:paraId="6B4711AA" w14:textId="77777777" w:rsidR="00EE2228" w:rsidRPr="008B2ED6" w:rsidRDefault="00E011B0" w:rsidP="00E011B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The difference is that start and end values less than 0 are treated as 0 in </w:t>
      </w:r>
      <w:r w:rsidRPr="008B2ED6">
        <w:rPr>
          <w:rFonts w:ascii="Consolas" w:eastAsia="Times New Roman" w:hAnsi="Consolas" w:cs="Courier New"/>
          <w:color w:val="DC143C"/>
          <w:kern w:val="0"/>
          <w:sz w:val="30"/>
          <w:szCs w:val="30"/>
          <w:lang w:eastAsia="fr-FR"/>
          <w14:ligatures w14:val="none"/>
        </w:rPr>
        <w:t>substring()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/>
          <w14:ligatures w14:val="none"/>
        </w:rPr>
        <w:t>.</w:t>
      </w:r>
    </w:p>
    <w:p w14:paraId="050DDABC" w14:textId="29DAB2FD" w:rsidR="00383CB2" w:rsidRPr="008B2ED6" w:rsidRDefault="00383CB2" w:rsidP="00383CB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y Name Is 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F8D12F8" w14:textId="77777777" w:rsidR="00383CB2" w:rsidRPr="008B2ED6" w:rsidRDefault="00383CB2" w:rsidP="00383CB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ubstring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19271900" w14:textId="77777777" w:rsidR="00383CB2" w:rsidRPr="008B2ED6" w:rsidRDefault="00383CB2" w:rsidP="00383C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 w:bidi="ar-MA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 w:bidi="ar-MA"/>
          <w14:ligatures w14:val="none"/>
        </w:rPr>
        <w:t xml:space="preserve">Contrary to this , </w:t>
      </w:r>
      <w:r w:rsidRPr="008B2ED6">
        <w:rPr>
          <w:rFonts w:ascii="Verdana" w:eastAsia="Times New Roman" w:hAnsi="Verdana" w:cs="Times New Roman"/>
          <w:color w:val="C00000"/>
          <w:kern w:val="0"/>
          <w:sz w:val="30"/>
          <w:szCs w:val="30"/>
          <w:lang w:eastAsia="fr-FR" w:bidi="ar-MA"/>
          <w14:ligatures w14:val="none"/>
        </w:rPr>
        <w:t xml:space="preserve">slice() </w:t>
      </w:r>
      <w:r w:rsidRPr="008B2ED6">
        <w:rPr>
          <w:rFonts w:ascii="Verdana" w:eastAsia="Times New Roman" w:hAnsi="Verdana" w:cs="Times New Roman"/>
          <w:color w:val="000000"/>
          <w:kern w:val="0"/>
          <w:sz w:val="30"/>
          <w:szCs w:val="30"/>
          <w:lang w:eastAsia="fr-FR" w:bidi="ar-MA"/>
          <w14:ligatures w14:val="none"/>
        </w:rPr>
        <w:t xml:space="preserve">nagative values start counting from the end of the string. </w:t>
      </w:r>
    </w:p>
    <w:p w14:paraId="300CC650" w14:textId="77777777" w:rsidR="00D02B06" w:rsidRPr="008B2ED6" w:rsidRDefault="00D02B06" w:rsidP="00D02B06">
      <w:pPr>
        <w:rPr>
          <w:rFonts w:ascii="Consolas" w:eastAsia="Times New Roman" w:hAnsi="Consolas" w:cs="Times New Roman"/>
          <w:sz w:val="28"/>
          <w:szCs w:val="28"/>
          <w:lang w:eastAsia="fr-FR"/>
        </w:rPr>
      </w:pPr>
      <w:r w:rsidRPr="008B2ED6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I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f you omit the second parameter, </w:t>
      </w:r>
      <w:r w:rsidRPr="008B2ED6">
        <w:rPr>
          <w:rStyle w:val="HTMLCode"/>
          <w:rFonts w:ascii="Consolas" w:eastAsiaTheme="minorHAnsi" w:hAnsi="Consolas"/>
          <w:color w:val="DC143C"/>
          <w:sz w:val="30"/>
          <w:szCs w:val="30"/>
        </w:rPr>
        <w:t>substring()</w:t>
      </w:r>
      <w:r w:rsidRPr="008B2ED6">
        <w:rPr>
          <w:rFonts w:ascii="Verdana" w:hAnsi="Verdana"/>
          <w:color w:val="000000"/>
          <w:sz w:val="30"/>
          <w:szCs w:val="30"/>
          <w:shd w:val="clear" w:color="auto" w:fill="FFFFFF"/>
        </w:rPr>
        <w:t> will slice out the rest of the string.</w:t>
      </w:r>
    </w:p>
    <w:p w14:paraId="3724DEB3" w14:textId="77777777" w:rsidR="00D02B06" w:rsidRPr="008B2ED6" w:rsidRDefault="00D02B06" w:rsidP="00D02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4F1E837B" w14:textId="00BFF622" w:rsidR="00D02B06" w:rsidRPr="008B2ED6" w:rsidRDefault="00D02B06" w:rsidP="00D02B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lice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 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Bilal</w:t>
      </w:r>
    </w:p>
    <w:p w14:paraId="60A6DACD" w14:textId="77777777" w:rsidR="00D02B06" w:rsidRPr="008B2ED6" w:rsidRDefault="00D02B06" w:rsidP="00D02B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ubstring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My Name Is Bilal</w:t>
      </w:r>
    </w:p>
    <w:p w14:paraId="7C24D17F" w14:textId="77777777" w:rsidR="00D02B06" w:rsidRPr="008B2ED6" w:rsidRDefault="00D02B06" w:rsidP="00D02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15168BAF" w14:textId="619A28A1" w:rsidR="00E011B0" w:rsidRPr="008B2ED6" w:rsidRDefault="00D02B06" w:rsidP="00E011B0">
      <w:pPr>
        <w:rPr>
          <w:rFonts w:ascii="Consolas" w:eastAsia="Times New Roman" w:hAnsi="Consolas" w:cs="Times New Roman"/>
          <w:sz w:val="28"/>
          <w:szCs w:val="28"/>
          <w:lang w:eastAsia="fr-FR"/>
        </w:rPr>
      </w:pPr>
      <w:r w:rsidRPr="008B2ED6">
        <w:rPr>
          <w:rFonts w:ascii="Consolas" w:eastAsia="Times New Roman" w:hAnsi="Consolas" w:cs="Times New Roman"/>
          <w:sz w:val="28"/>
          <w:szCs w:val="28"/>
          <w:lang w:eastAsia="fr-FR"/>
        </w:rPr>
        <w:t xml:space="preserve">so as you see -5 is treated as 0 . </w:t>
      </w:r>
    </w:p>
    <w:p w14:paraId="72158360" w14:textId="762DC39F" w:rsidR="00D02B06" w:rsidRPr="008B2ED6" w:rsidRDefault="00D02B06" w:rsidP="00D02B06">
      <w:pPr>
        <w:rPr>
          <w:rFonts w:ascii="Arial Rounded MT Bold" w:eastAsia="Times New Roman" w:hAnsi="Arial Rounded MT Bold" w:cs="Times New Roman"/>
          <w:sz w:val="28"/>
          <w:szCs w:val="28"/>
          <w:lang w:eastAsia="fr-FR"/>
        </w:rPr>
      </w:pPr>
      <w:r w:rsidRPr="008B2ED6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fr-FR"/>
        </w:rPr>
        <w:t xml:space="preserve">Substring() </w:t>
      </w:r>
      <w:r w:rsidRPr="008B2ED6">
        <w:rPr>
          <w:rFonts w:ascii="Arial Rounded MT Bold" w:eastAsia="Times New Roman" w:hAnsi="Arial Rounded MT Bold" w:cs="Times New Roman"/>
          <w:sz w:val="28"/>
          <w:szCs w:val="28"/>
          <w:lang w:eastAsia="fr-FR"/>
        </w:rPr>
        <w:t>has another property</w:t>
      </w:r>
      <w:r w:rsidR="00481F6C" w:rsidRPr="008B2ED6">
        <w:rPr>
          <w:rFonts w:ascii="Arial Rounded MT Bold" w:eastAsia="Times New Roman" w:hAnsi="Arial Rounded MT Bold" w:cs="Times New Roman"/>
          <w:sz w:val="28"/>
          <w:szCs w:val="28"/>
          <w:lang w:eastAsia="fr-FR"/>
        </w:rPr>
        <w:t xml:space="preserve">, if you make a mistake, and put the starting point insead of end point and vice versa , </w:t>
      </w:r>
    </w:p>
    <w:p w14:paraId="54B694EF" w14:textId="5D33A638" w:rsidR="00481F6C" w:rsidRPr="008B2ED6" w:rsidRDefault="00481F6C" w:rsidP="00D02B06">
      <w:pPr>
        <w:rPr>
          <w:rFonts w:ascii="Arial Rounded MT Bold" w:eastAsia="Times New Roman" w:hAnsi="Arial Rounded MT Bold" w:cs="Times New Roman"/>
          <w:sz w:val="28"/>
          <w:szCs w:val="28"/>
          <w:lang w:eastAsia="fr-FR"/>
        </w:rPr>
      </w:pPr>
      <w:r w:rsidRPr="008B2ED6">
        <w:rPr>
          <w:rFonts w:ascii="Arial Rounded MT Bold" w:eastAsia="Times New Roman" w:hAnsi="Arial Rounded MT Bold" w:cs="Times New Roman"/>
          <w:i/>
          <w:iCs/>
          <w:color w:val="C00000"/>
          <w:sz w:val="28"/>
          <w:szCs w:val="28"/>
          <w:lang w:eastAsia="fr-FR"/>
        </w:rPr>
        <w:t>Slice()</w:t>
      </w:r>
      <w:r w:rsidRPr="008B2ED6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fr-FR"/>
        </w:rPr>
        <w:t xml:space="preserve"> </w:t>
      </w:r>
      <w:r w:rsidRPr="008B2ED6">
        <w:rPr>
          <w:rFonts w:ascii="Arial Rounded MT Bold" w:eastAsia="Times New Roman" w:hAnsi="Arial Rounded MT Bold" w:cs="Times New Roman"/>
          <w:sz w:val="28"/>
          <w:szCs w:val="28"/>
          <w:lang w:eastAsia="fr-FR"/>
        </w:rPr>
        <w:t>will return nothing ‘emty’</w:t>
      </w:r>
    </w:p>
    <w:p w14:paraId="217CA5A9" w14:textId="1C84C624" w:rsidR="00481F6C" w:rsidRPr="008B2ED6" w:rsidRDefault="00481F6C" w:rsidP="00D02B06">
      <w:pPr>
        <w:rPr>
          <w:rFonts w:ascii="Arial Rounded MT Bold" w:eastAsia="Times New Roman" w:hAnsi="Arial Rounded MT Bold" w:cs="Times New Roman"/>
          <w:sz w:val="28"/>
          <w:szCs w:val="28"/>
          <w:lang w:eastAsia="fr-FR"/>
        </w:rPr>
      </w:pPr>
      <w:r w:rsidRPr="008B2ED6">
        <w:rPr>
          <w:rFonts w:ascii="Arial Rounded MT Bold" w:eastAsia="Times New Roman" w:hAnsi="Arial Rounded MT Bold" w:cs="Times New Roman"/>
          <w:i/>
          <w:iCs/>
          <w:color w:val="C00000"/>
          <w:sz w:val="28"/>
          <w:szCs w:val="28"/>
          <w:lang w:eastAsia="fr-FR"/>
        </w:rPr>
        <w:t>Substring()</w:t>
      </w:r>
      <w:r w:rsidRPr="008B2ED6">
        <w:rPr>
          <w:rFonts w:ascii="Arial Rounded MT Bold" w:eastAsia="Times New Roman" w:hAnsi="Arial Rounded MT Bold" w:cs="Times New Roman"/>
          <w:sz w:val="28"/>
          <w:szCs w:val="28"/>
          <w:lang w:eastAsia="fr-FR"/>
        </w:rPr>
        <w:t xml:space="preserve"> will detect the probelm and the swap the values . </w:t>
      </w:r>
    </w:p>
    <w:p w14:paraId="6BD0D45A" w14:textId="77777777" w:rsidR="00481F6C" w:rsidRPr="008B2ED6" w:rsidRDefault="00481F6C" w:rsidP="00481F6C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theTest.slice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7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);    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</w:t>
      </w:r>
    </w:p>
    <w:p w14:paraId="456F7B94" w14:textId="77777777" w:rsidR="00481F6C" w:rsidRPr="008B2ED6" w:rsidRDefault="00481F6C" w:rsidP="00481F6C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theTest.substring(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7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Name</w:t>
      </w:r>
    </w:p>
    <w:p w14:paraId="2CB20701" w14:textId="59296A45" w:rsidR="00481F6C" w:rsidRPr="008B2ED6" w:rsidRDefault="00616E01" w:rsidP="00D02B06">
      <w:pPr>
        <w:rPr>
          <w:rFonts w:ascii="Arial Rounded MT Bold" w:eastAsia="Times New Roman" w:hAnsi="Arial Rounded MT Bold" w:cs="Times New Roman"/>
          <w:sz w:val="28"/>
          <w:szCs w:val="28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sz w:val="28"/>
          <w:szCs w:val="28"/>
          <w:lang w:eastAsia="fr-FR" w:bidi="ar-MA"/>
        </w:rPr>
        <w:t xml:space="preserve">if i want to arrive at the last caracter : </w:t>
      </w:r>
    </w:p>
    <w:p w14:paraId="6025573F" w14:textId="77777777" w:rsidR="00616E01" w:rsidRPr="008B2ED6" w:rsidRDefault="00616E01" w:rsidP="0061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console.log(theTest.substring(theTest.length -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);</w:t>
      </w:r>
    </w:p>
    <w:p w14:paraId="24DEB694" w14:textId="0C016C03" w:rsidR="00616E01" w:rsidRPr="008B2ED6" w:rsidRDefault="00616E01" w:rsidP="00616E01">
      <w:pPr>
        <w:rPr>
          <w:rFonts w:ascii="Arial Rounded MT Bold" w:eastAsia="Times New Roman" w:hAnsi="Arial Rounded MT Bold" w:cs="Times New Roman"/>
          <w:sz w:val="28"/>
          <w:szCs w:val="28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sz w:val="28"/>
          <w:szCs w:val="28"/>
          <w:lang w:eastAsia="fr-FR" w:bidi="ar-MA"/>
        </w:rPr>
        <w:t xml:space="preserve">so if i want count from the end of the string, you can use these method . </w:t>
      </w:r>
    </w:p>
    <w:p w14:paraId="322035E3" w14:textId="5F612871" w:rsidR="00C004C4" w:rsidRPr="008B2ED6" w:rsidRDefault="00C004C4" w:rsidP="00510CA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theTest.substring(theTest.length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theTest.length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-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Name is</w:t>
      </w:r>
    </w:p>
    <w:p w14:paraId="0D9C6D2C" w14:textId="29087E90" w:rsidR="00510CA2" w:rsidRPr="008B2ED6" w:rsidRDefault="00510CA2" w:rsidP="00510CA2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1-Substr()</w:t>
      </w:r>
    </w:p>
    <w:p w14:paraId="702AB3B8" w14:textId="77777777" w:rsidR="00332611" w:rsidRPr="008B2ED6" w:rsidRDefault="00332611" w:rsidP="003326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Verdana" w:eastAsia="Times New Roman" w:hAnsi="Verdana" w:cs="Courier New"/>
          <w:color w:val="DC143C"/>
          <w:kern w:val="0"/>
          <w:sz w:val="32"/>
          <w:szCs w:val="32"/>
          <w:lang w:eastAsia="fr-FR"/>
          <w14:ligatures w14:val="none"/>
        </w:rPr>
        <w:t>substr()</w:t>
      </w: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 is similar to </w:t>
      </w:r>
      <w:r w:rsidRPr="008B2ED6">
        <w:rPr>
          <w:rFonts w:ascii="Verdana" w:eastAsia="Times New Roman" w:hAnsi="Verdana" w:cs="Courier New"/>
          <w:color w:val="DC143C"/>
          <w:kern w:val="0"/>
          <w:sz w:val="32"/>
          <w:szCs w:val="32"/>
          <w:lang w:eastAsia="fr-FR"/>
          <w14:ligatures w14:val="none"/>
        </w:rPr>
        <w:t>slice()</w:t>
      </w:r>
      <w:r w:rsidRPr="008B2ED6">
        <w:rPr>
          <w:rFonts w:ascii="Verdana" w:eastAsia="Times New Roman" w:hAnsi="Verdana" w:cs="Times New Roman"/>
          <w:color w:val="000000"/>
          <w:kern w:val="0"/>
          <w:sz w:val="32"/>
          <w:szCs w:val="32"/>
          <w:lang w:eastAsia="fr-FR"/>
          <w14:ligatures w14:val="none"/>
        </w:rPr>
        <w:t>.</w:t>
      </w:r>
    </w:p>
    <w:p w14:paraId="313D7DB9" w14:textId="77777777" w:rsidR="00332611" w:rsidRPr="008B2ED6" w:rsidRDefault="00332611" w:rsidP="0033261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The difference is that the second parameter specifies the </w:t>
      </w:r>
      <w:r w:rsidRPr="008B2ED6"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length</w:t>
      </w: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 of the extracted part.</w:t>
      </w:r>
    </w:p>
    <w:p w14:paraId="03C5634B" w14:textId="77777777" w:rsidR="00332611" w:rsidRPr="008B2ED6" w:rsidRDefault="00332611" w:rsidP="003326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ubstr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Name is</w:t>
      </w:r>
    </w:p>
    <w:p w14:paraId="2D995455" w14:textId="35A51BB0" w:rsidR="00C004C4" w:rsidRPr="008B2ED6" w:rsidRDefault="00332611" w:rsidP="00C004C4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8B2ED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If you omit the second parameter, 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substr()</w:t>
      </w:r>
      <w:r w:rsidRPr="008B2ED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 will slice out the rest of the string.</w:t>
      </w:r>
    </w:p>
    <w:p w14:paraId="1A240ACD" w14:textId="396B8A78" w:rsidR="00332611" w:rsidRPr="008B2ED6" w:rsidRDefault="00332611" w:rsidP="00332611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8B2ED6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f the first parameter is negative, the position counts from the end of the string.</w:t>
      </w:r>
    </w:p>
    <w:p w14:paraId="78AAB5B8" w14:textId="6CFFE97F" w:rsidR="00ED6437" w:rsidRPr="008B2ED6" w:rsidRDefault="00ED6437" w:rsidP="00ED6437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2-includes()</w:t>
      </w:r>
    </w:p>
    <w:p w14:paraId="63AD7648" w14:textId="77777777" w:rsidR="00ED6437" w:rsidRPr="008B2ED6" w:rsidRDefault="00ED6437" w:rsidP="00ED643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The </w:t>
      </w:r>
      <w:r w:rsidRPr="008B2ED6">
        <w:rPr>
          <w:rFonts w:ascii="Arial Rounded MT Bold" w:eastAsia="Times New Roman" w:hAnsi="Arial Rounded MT Bold" w:cs="Courier New"/>
          <w:color w:val="DC143C"/>
          <w:kern w:val="0"/>
          <w:sz w:val="28"/>
          <w:szCs w:val="28"/>
          <w:lang w:eastAsia="fr-FR"/>
          <w14:ligatures w14:val="none"/>
        </w:rPr>
        <w:t>includes()</w:t>
      </w: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 method returns </w:t>
      </w:r>
      <w:r w:rsidRPr="008B2ED6">
        <w:rPr>
          <w:rFonts w:ascii="Arial Rounded MT Bold" w:eastAsia="Times New Roman" w:hAnsi="Arial Rounded MT Bold" w:cs="Courier New"/>
          <w:color w:val="DC143C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 if a string contains a specified string.</w:t>
      </w:r>
    </w:p>
    <w:p w14:paraId="109F87FE" w14:textId="77777777" w:rsidR="00ED6437" w:rsidRPr="008B2ED6" w:rsidRDefault="00ED6437" w:rsidP="00ED643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Otherwise it returns </w:t>
      </w:r>
      <w:r w:rsidRPr="008B2ED6">
        <w:rPr>
          <w:rFonts w:ascii="Arial Rounded MT Bold" w:eastAsia="Times New Roman" w:hAnsi="Arial Rounded MT Bold" w:cs="Courier New"/>
          <w:color w:val="DC143C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.</w:t>
      </w:r>
    </w:p>
    <w:p w14:paraId="5330DAF6" w14:textId="77777777" w:rsidR="00ED6437" w:rsidRPr="008B2ED6" w:rsidRDefault="00ED6437" w:rsidP="00ED6437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The </w:t>
      </w:r>
      <w:r w:rsidRPr="008B2ED6">
        <w:rPr>
          <w:rFonts w:ascii="Arial Rounded MT Bold" w:eastAsia="Times New Roman" w:hAnsi="Arial Rounded MT Bold" w:cs="Courier New"/>
          <w:color w:val="DC143C"/>
          <w:kern w:val="0"/>
          <w:sz w:val="28"/>
          <w:szCs w:val="28"/>
          <w:lang w:eastAsia="fr-FR"/>
          <w14:ligatures w14:val="none"/>
        </w:rPr>
        <w:t>includes()</w:t>
      </w:r>
      <w:r w:rsidRPr="008B2ED6">
        <w:rPr>
          <w:rFonts w:ascii="Arial Rounded MT Bold" w:eastAsia="Times New Roman" w:hAnsi="Arial Rounded MT Bold" w:cs="Times New Roman"/>
          <w:color w:val="000000"/>
          <w:kern w:val="0"/>
          <w:sz w:val="28"/>
          <w:szCs w:val="28"/>
          <w:lang w:eastAsia="fr-FR"/>
          <w14:ligatures w14:val="none"/>
        </w:rPr>
        <w:t> method is case sensitive.</w:t>
      </w:r>
    </w:p>
    <w:p w14:paraId="6DABF389" w14:textId="7F5D449D" w:rsidR="00ED6437" w:rsidRPr="008B2ED6" w:rsidRDefault="00ED6437" w:rsidP="00ED6437">
      <w:pPr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  <w:lastRenderedPageBreak/>
        <w:t xml:space="preserve">Syntax </w:t>
      </w:r>
    </w:p>
    <w:p w14:paraId="381E3339" w14:textId="63DED2A4" w:rsidR="00ED6437" w:rsidRPr="008B2ED6" w:rsidRDefault="00ED6437" w:rsidP="00ED6437">
      <w:pPr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  <w:t>String.includes(searchvalue,start)</w:t>
      </w:r>
    </w:p>
    <w:p w14:paraId="7643B970" w14:textId="04729AD3" w:rsidR="00ED6437" w:rsidRPr="008B2ED6" w:rsidRDefault="00ED6437" w:rsidP="00ED6437">
      <w:pPr>
        <w:rPr>
          <w:rFonts w:ascii="Arial Rounded MT Bold" w:eastAsia="Times New Roman" w:hAnsi="Arial Rounded MT Bold" w:cs="Times New Roman"/>
          <w:color w:val="FF0000"/>
          <w:sz w:val="32"/>
          <w:szCs w:val="32"/>
          <w:highlight w:val="lightGray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i/>
          <w:iCs/>
          <w:sz w:val="32"/>
          <w:szCs w:val="32"/>
          <w:highlight w:val="lightGray"/>
          <w:u w:val="single"/>
          <w:lang w:eastAsia="fr-FR" w:bidi="ar-MA"/>
        </w:rPr>
        <w:t>SearchValue</w:t>
      </w:r>
      <w:r w:rsidRPr="008B2ED6">
        <w:rPr>
          <w:rFonts w:ascii="Arial Rounded MT Bold" w:eastAsia="Times New Roman" w:hAnsi="Arial Rounded MT Bold" w:cs="Times New Roman"/>
          <w:sz w:val="32"/>
          <w:szCs w:val="32"/>
          <w:highlight w:val="lightGray"/>
          <w:lang w:eastAsia="fr-FR" w:bidi="ar-MA"/>
        </w:rPr>
        <w:t xml:space="preserve"> : </w:t>
      </w:r>
      <w:r w:rsidRPr="008B2ED6">
        <w:rPr>
          <w:rFonts w:ascii="Arial Rounded MT Bold" w:eastAsia="Times New Roman" w:hAnsi="Arial Rounded MT Bold" w:cs="Times New Roman"/>
          <w:color w:val="FF0000"/>
          <w:sz w:val="32"/>
          <w:szCs w:val="32"/>
          <w:highlight w:val="lightGray"/>
          <w:lang w:eastAsia="fr-FR" w:bidi="ar-MA"/>
        </w:rPr>
        <w:t xml:space="preserve">required </w:t>
      </w:r>
    </w:p>
    <w:p w14:paraId="3BAA49E6" w14:textId="077EDF28" w:rsidR="00ED6437" w:rsidRPr="008B2ED6" w:rsidRDefault="00ED6437" w:rsidP="00ED6437">
      <w:pPr>
        <w:rPr>
          <w:rFonts w:ascii="Arial Rounded MT Bold" w:eastAsia="Times New Roman" w:hAnsi="Arial Rounded MT Bold" w:cs="Times New Roman"/>
          <w:i/>
          <w:iCs/>
          <w:sz w:val="32"/>
          <w:szCs w:val="32"/>
          <w:u w:val="single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i/>
          <w:iCs/>
          <w:sz w:val="32"/>
          <w:szCs w:val="32"/>
          <w:highlight w:val="lightGray"/>
          <w:u w:val="single"/>
          <w:lang w:eastAsia="fr-FR" w:bidi="ar-MA"/>
        </w:rPr>
        <w:t>Start </w:t>
      </w:r>
      <w:r w:rsidRPr="008B2ED6">
        <w:rPr>
          <w:rFonts w:ascii="Arial Rounded MT Bold" w:eastAsia="Times New Roman" w:hAnsi="Arial Rounded MT Bold" w:cs="Times New Roman"/>
          <w:sz w:val="32"/>
          <w:szCs w:val="32"/>
          <w:highlight w:val="lightGray"/>
          <w:lang w:eastAsia="fr-FR" w:bidi="ar-MA"/>
        </w:rPr>
        <w:t xml:space="preserve">: </w:t>
      </w:r>
      <w:r w:rsidRPr="008B2ED6">
        <w:rPr>
          <w:rFonts w:ascii="Arial Rounded MT Bold" w:eastAsia="Times New Roman" w:hAnsi="Arial Rounded MT Bold" w:cs="Times New Roman"/>
          <w:color w:val="538135" w:themeColor="accent6" w:themeShade="BF"/>
          <w:sz w:val="32"/>
          <w:szCs w:val="32"/>
          <w:highlight w:val="lightGray"/>
          <w:lang w:eastAsia="fr-FR" w:bidi="ar-MA"/>
        </w:rPr>
        <w:t>optional</w:t>
      </w:r>
      <w:r w:rsidRPr="008B2ED6">
        <w:rPr>
          <w:rFonts w:ascii="Arial Rounded MT Bold" w:eastAsia="Times New Roman" w:hAnsi="Arial Rounded MT Bold" w:cs="Times New Roman"/>
          <w:sz w:val="32"/>
          <w:szCs w:val="32"/>
          <w:highlight w:val="lightGray"/>
          <w:lang w:eastAsia="fr-FR" w:bidi="ar-MA"/>
        </w:rPr>
        <w:t xml:space="preserve"> , the position to start searching from , default 0</w:t>
      </w:r>
      <w:r w:rsidRPr="008B2ED6"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  <w:t xml:space="preserve"> </w:t>
      </w:r>
    </w:p>
    <w:p w14:paraId="269E291B" w14:textId="34105AFF" w:rsidR="00016518" w:rsidRPr="008B2ED6" w:rsidRDefault="00016518" w:rsidP="00016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cludes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 // true </w:t>
      </w:r>
    </w:p>
    <w:p w14:paraId="2943BC6D" w14:textId="28A5A57C" w:rsidR="00016518" w:rsidRPr="008B2ED6" w:rsidRDefault="00016518" w:rsidP="00016518">
      <w:pPr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="Times New Roman"/>
          <w:sz w:val="32"/>
          <w:szCs w:val="32"/>
          <w:lang w:eastAsia="fr-FR" w:bidi="ar-MA"/>
        </w:rPr>
        <w:t xml:space="preserve">let’s specify the start points : </w:t>
      </w:r>
    </w:p>
    <w:p w14:paraId="05E21717" w14:textId="77777777" w:rsidR="00016518" w:rsidRPr="008B2ED6" w:rsidRDefault="00016518" w:rsidP="0001651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NO fap from today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D9C712C" w14:textId="77777777" w:rsidR="00016518" w:rsidRPr="008B2ED6" w:rsidRDefault="00016518" w:rsidP="0001651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includes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ap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</w:t>
      </w:r>
    </w:p>
    <w:p w14:paraId="05AE7815" w14:textId="77777777" w:rsidR="00016518" w:rsidRPr="008B2ED6" w:rsidRDefault="00016518" w:rsidP="0001651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61F3FD91" w14:textId="00BFC835" w:rsidR="00016518" w:rsidRPr="008B2ED6" w:rsidRDefault="00016518" w:rsidP="00016518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3-startWith()</w:t>
      </w:r>
    </w:p>
    <w:p w14:paraId="4E449576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The </w:t>
      </w:r>
      <w:r w:rsidRPr="008B2ED6">
        <w:rPr>
          <w:rFonts w:ascii="Amasis MT Pro Medium" w:eastAsia="Times New Roman" w:hAnsi="Amasis MT Pro Medium" w:cs="Courier New"/>
          <w:color w:val="DC143C"/>
          <w:kern w:val="0"/>
          <w:sz w:val="32"/>
          <w:szCs w:val="32"/>
          <w:lang w:eastAsia="fr-FR"/>
          <w14:ligatures w14:val="none"/>
        </w:rPr>
        <w:t>startsWith()</w:t>
      </w: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 method returns </w:t>
      </w:r>
      <w:r w:rsidRPr="008B2ED6">
        <w:rPr>
          <w:rFonts w:ascii="Amasis MT Pro Medium" w:eastAsia="Times New Roman" w:hAnsi="Amasis MT Pro Medium" w:cs="Courier New"/>
          <w:color w:val="DC143C"/>
          <w:kern w:val="0"/>
          <w:sz w:val="32"/>
          <w:szCs w:val="32"/>
          <w:lang w:eastAsia="fr-FR"/>
          <w14:ligatures w14:val="none"/>
        </w:rPr>
        <w:t>true</w:t>
      </w: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 if a string starts with a specified string.</w:t>
      </w:r>
    </w:p>
    <w:p w14:paraId="3826A8BC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Otherwise it returns </w:t>
      </w:r>
      <w:r w:rsidRPr="008B2ED6">
        <w:rPr>
          <w:rFonts w:ascii="Amasis MT Pro Medium" w:eastAsia="Times New Roman" w:hAnsi="Amasis MT Pro Medium" w:cs="Courier New"/>
          <w:color w:val="DC143C"/>
          <w:kern w:val="0"/>
          <w:sz w:val="32"/>
          <w:szCs w:val="32"/>
          <w:lang w:eastAsia="fr-FR"/>
          <w14:ligatures w14:val="none"/>
        </w:rPr>
        <w:t>false</w:t>
      </w: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.</w:t>
      </w:r>
    </w:p>
    <w:p w14:paraId="3E23F81B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The </w:t>
      </w:r>
      <w:r w:rsidRPr="008B2ED6">
        <w:rPr>
          <w:rFonts w:ascii="Amasis MT Pro Medium" w:eastAsia="Times New Roman" w:hAnsi="Amasis MT Pro Medium" w:cs="Courier New"/>
          <w:color w:val="DC143C"/>
          <w:kern w:val="0"/>
          <w:sz w:val="32"/>
          <w:szCs w:val="32"/>
          <w:lang w:eastAsia="fr-FR"/>
          <w14:ligatures w14:val="none"/>
        </w:rPr>
        <w:t>startsWith()</w:t>
      </w:r>
      <w:r w:rsidRPr="008B2ED6">
        <w:rPr>
          <w:rFonts w:ascii="Amasis MT Pro Medium" w:eastAsia="Times New Roman" w:hAnsi="Amasis MT Pro Medium" w:cs="Times New Roman"/>
          <w:color w:val="000000"/>
          <w:kern w:val="0"/>
          <w:sz w:val="32"/>
          <w:szCs w:val="32"/>
          <w:lang w:eastAsia="fr-FR"/>
          <w14:ligatures w14:val="none"/>
        </w:rPr>
        <w:t> method is case sensitive.</w:t>
      </w:r>
    </w:p>
    <w:p w14:paraId="38B44BFF" w14:textId="77777777" w:rsidR="000930A7" w:rsidRPr="008B2ED6" w:rsidRDefault="000930A7" w:rsidP="00AA2B3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NO fap from today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7D44D00" w14:textId="77777777" w:rsidR="000930A7" w:rsidRPr="008B2ED6" w:rsidRDefault="000930A7" w:rsidP="00AA2B3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tartsWith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N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269AF143" w14:textId="77777777" w:rsidR="000930A7" w:rsidRPr="008B2ED6" w:rsidRDefault="000930A7" w:rsidP="00093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79E46926" w14:textId="49833087" w:rsidR="000930A7" w:rsidRPr="008B2ED6" w:rsidRDefault="00AA2B3E" w:rsidP="000930A7">
      <w:pPr>
        <w:rPr>
          <w:rFonts w:ascii="Aharoni" w:eastAsia="Times New Roman" w:hAnsi="Aharoni" w:cs="Aharoni"/>
          <w:sz w:val="32"/>
          <w:szCs w:val="32"/>
          <w:lang w:eastAsia="fr-FR" w:bidi="ar-MA"/>
        </w:rPr>
      </w:pPr>
      <w:r w:rsidRPr="008B2ED6">
        <w:rPr>
          <w:rFonts w:ascii="Aharoni" w:eastAsia="Times New Roman" w:hAnsi="Aharoni" w:cs="Aharoni"/>
          <w:sz w:val="32"/>
          <w:szCs w:val="32"/>
          <w:lang w:eastAsia="fr-FR" w:bidi="ar-MA"/>
        </w:rPr>
        <w:t xml:space="preserve">we can specify the starting searching point . </w:t>
      </w:r>
    </w:p>
    <w:p w14:paraId="63656422" w14:textId="77777777" w:rsidR="00AA2B3E" w:rsidRPr="008B2ED6" w:rsidRDefault="00AA2B3E" w:rsidP="00AA2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startsWith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2452CF62" w14:textId="3634C91A" w:rsidR="00AA2B3E" w:rsidRPr="008B2ED6" w:rsidRDefault="00AA2B3E" w:rsidP="00AA2B3E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4-endWith()</w:t>
      </w:r>
    </w:p>
    <w:p w14:paraId="20DD9534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haroni" w:eastAsia="Times New Roman" w:hAnsi="Aharoni" w:cs="Aharoni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The </w:t>
      </w:r>
      <w:r w:rsidRPr="008B2ED6">
        <w:rPr>
          <w:rFonts w:ascii="Aharoni" w:eastAsia="Times New Roman" w:hAnsi="Aharoni" w:cs="Aharoni" w:hint="cs"/>
          <w:color w:val="DC143C"/>
          <w:kern w:val="0"/>
          <w:sz w:val="32"/>
          <w:szCs w:val="32"/>
          <w:lang w:eastAsia="fr-FR"/>
          <w14:ligatures w14:val="none"/>
        </w:rPr>
        <w:t>endsWith()</w:t>
      </w: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 method returns </w:t>
      </w:r>
      <w:r w:rsidRPr="008B2ED6">
        <w:rPr>
          <w:rFonts w:ascii="Aharoni" w:eastAsia="Times New Roman" w:hAnsi="Aharoni" w:cs="Aharoni" w:hint="cs"/>
          <w:color w:val="DC143C"/>
          <w:kern w:val="0"/>
          <w:sz w:val="32"/>
          <w:szCs w:val="32"/>
          <w:lang w:eastAsia="fr-FR"/>
          <w14:ligatures w14:val="none"/>
        </w:rPr>
        <w:t>true</w:t>
      </w: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 if a string ends with a specified string.</w:t>
      </w:r>
    </w:p>
    <w:p w14:paraId="6FB1B9E3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haroni" w:eastAsia="Times New Roman" w:hAnsi="Aharoni" w:cs="Aharoni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Otherwise it returns </w:t>
      </w:r>
      <w:r w:rsidRPr="008B2ED6">
        <w:rPr>
          <w:rFonts w:ascii="Aharoni" w:eastAsia="Times New Roman" w:hAnsi="Aharoni" w:cs="Aharoni" w:hint="cs"/>
          <w:color w:val="DC143C"/>
          <w:kern w:val="0"/>
          <w:sz w:val="32"/>
          <w:szCs w:val="32"/>
          <w:lang w:eastAsia="fr-FR"/>
          <w14:ligatures w14:val="none"/>
        </w:rPr>
        <w:t>false</w:t>
      </w: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.</w:t>
      </w:r>
    </w:p>
    <w:p w14:paraId="10353D0B" w14:textId="77777777" w:rsidR="00B525AB" w:rsidRPr="008B2ED6" w:rsidRDefault="00B525AB" w:rsidP="00B525AB">
      <w:pPr>
        <w:shd w:val="clear" w:color="auto" w:fill="FFFFFF"/>
        <w:spacing w:before="288" w:after="288" w:line="240" w:lineRule="auto"/>
        <w:rPr>
          <w:rFonts w:ascii="Aharoni" w:eastAsia="Times New Roman" w:hAnsi="Aharoni" w:cs="Aharoni"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The </w:t>
      </w:r>
      <w:r w:rsidRPr="008B2ED6">
        <w:rPr>
          <w:rFonts w:ascii="Aharoni" w:eastAsia="Times New Roman" w:hAnsi="Aharoni" w:cs="Aharoni" w:hint="cs"/>
          <w:color w:val="DC143C"/>
          <w:kern w:val="0"/>
          <w:sz w:val="32"/>
          <w:szCs w:val="32"/>
          <w:lang w:eastAsia="fr-FR"/>
          <w14:ligatures w14:val="none"/>
        </w:rPr>
        <w:t>endsWith()</w:t>
      </w:r>
      <w:r w:rsidRPr="008B2ED6">
        <w:rPr>
          <w:rFonts w:ascii="Aharoni" w:eastAsia="Times New Roman" w:hAnsi="Aharoni" w:cs="Aharoni" w:hint="cs"/>
          <w:color w:val="000000"/>
          <w:kern w:val="0"/>
          <w:sz w:val="32"/>
          <w:szCs w:val="32"/>
          <w:lang w:eastAsia="fr-FR"/>
          <w14:ligatures w14:val="none"/>
        </w:rPr>
        <w:t> method is case sensitive.</w:t>
      </w:r>
    </w:p>
    <w:p w14:paraId="48E98C3A" w14:textId="5BED147A" w:rsidR="00AA2B3E" w:rsidRPr="008B2ED6" w:rsidRDefault="005A1085" w:rsidP="00AA2B3E">
      <w:pPr>
        <w:rPr>
          <w:rFonts w:ascii="Cavolini" w:eastAsia="Times New Roman" w:hAnsi="Cavolini" w:cs="Cavolini"/>
          <w:sz w:val="36"/>
          <w:szCs w:val="36"/>
          <w:lang w:eastAsia="fr-FR" w:bidi="ar-MA"/>
        </w:rPr>
      </w:pPr>
      <w:r w:rsidRPr="008B2ED6">
        <w:rPr>
          <w:rFonts w:ascii="Cavolini" w:eastAsia="Times New Roman" w:hAnsi="Cavolini" w:cs="Cavolini"/>
          <w:sz w:val="36"/>
          <w:szCs w:val="36"/>
          <w:lang w:eastAsia="fr-FR" w:bidi="ar-MA"/>
        </w:rPr>
        <w:t>Syntax</w:t>
      </w:r>
      <w:r w:rsidRPr="008B2ED6">
        <w:rPr>
          <w:rFonts w:ascii="Aharoni" w:eastAsia="Times New Roman" w:hAnsi="Aharoni" w:cs="Aharoni"/>
          <w:sz w:val="36"/>
          <w:szCs w:val="36"/>
          <w:lang w:eastAsia="fr-FR" w:bidi="ar-MA"/>
        </w:rPr>
        <w:t xml:space="preserve"> : </w:t>
      </w:r>
      <w:r w:rsidRPr="008B2ED6">
        <w:rPr>
          <w:rFonts w:ascii="Consolas" w:hAnsi="Consolas"/>
          <w:i/>
          <w:iCs/>
          <w:color w:val="FFFFFF"/>
          <w:sz w:val="24"/>
          <w:szCs w:val="24"/>
          <w:shd w:val="clear" w:color="auto" w:fill="15202B"/>
        </w:rPr>
        <w:t>string</w:t>
      </w:r>
      <w:r w:rsidRPr="008B2ED6">
        <w:rPr>
          <w:rFonts w:ascii="Consolas" w:hAnsi="Consolas"/>
          <w:color w:val="FFFFFF"/>
          <w:sz w:val="24"/>
          <w:szCs w:val="24"/>
          <w:shd w:val="clear" w:color="auto" w:fill="15202B"/>
        </w:rPr>
        <w:t>.endsWith(</w:t>
      </w:r>
      <w:r w:rsidRPr="008B2ED6">
        <w:rPr>
          <w:rStyle w:val="Emphasis"/>
          <w:rFonts w:ascii="Consolas" w:hAnsi="Consolas"/>
          <w:color w:val="FFFFFF"/>
          <w:sz w:val="24"/>
          <w:szCs w:val="24"/>
          <w:shd w:val="clear" w:color="auto" w:fill="15202B"/>
        </w:rPr>
        <w:t>searchvalue</w:t>
      </w:r>
      <w:r w:rsidRPr="008B2ED6">
        <w:rPr>
          <w:rFonts w:ascii="Consolas" w:hAnsi="Consolas"/>
          <w:color w:val="FFFFFF"/>
          <w:sz w:val="24"/>
          <w:szCs w:val="24"/>
          <w:shd w:val="clear" w:color="auto" w:fill="15202B"/>
        </w:rPr>
        <w:t>,</w:t>
      </w:r>
      <w:r w:rsidRPr="008B2ED6">
        <w:rPr>
          <w:rStyle w:val="Emphasis"/>
          <w:rFonts w:ascii="Consolas" w:hAnsi="Consolas"/>
          <w:color w:val="FFFFFF"/>
          <w:sz w:val="24"/>
          <w:szCs w:val="24"/>
          <w:shd w:val="clear" w:color="auto" w:fill="15202B"/>
        </w:rPr>
        <w:t> length</w:t>
      </w:r>
      <w:r w:rsidRPr="008B2ED6">
        <w:rPr>
          <w:rFonts w:ascii="Consolas" w:hAnsi="Consolas"/>
          <w:color w:val="FFFFFF"/>
          <w:sz w:val="24"/>
          <w:szCs w:val="24"/>
          <w:shd w:val="clear" w:color="auto" w:fill="15202B"/>
        </w:rPr>
        <w:t>)</w:t>
      </w:r>
    </w:p>
    <w:p w14:paraId="67C19CE0" w14:textId="77777777" w:rsidR="005A1085" w:rsidRPr="008B2ED6" w:rsidRDefault="005A1085" w:rsidP="005A1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NO fap from to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9AC2022" w14:textId="77777777" w:rsidR="005A1085" w:rsidRPr="008B2ED6" w:rsidRDefault="005A1085" w:rsidP="005A1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endsWith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31377466" w14:textId="1BBD6F0E" w:rsidR="005A1085" w:rsidRPr="008B2ED6" w:rsidRDefault="005A1085" w:rsidP="005A1085">
      <w:pPr>
        <w:rPr>
          <w:rFonts w:ascii="Cavolini" w:eastAsia="Times New Roman" w:hAnsi="Cavolini" w:cs="Cavolini"/>
          <w:sz w:val="32"/>
          <w:szCs w:val="32"/>
          <w:lang w:eastAsia="fr-FR" w:bidi="ar-MA"/>
        </w:rPr>
      </w:pPr>
      <w:r w:rsidRPr="008B2ED6">
        <w:rPr>
          <w:rFonts w:ascii="Cavolini" w:eastAsia="Times New Roman" w:hAnsi="Cavolini" w:cs="Cavolini"/>
          <w:sz w:val="32"/>
          <w:szCs w:val="32"/>
          <w:lang w:eastAsia="fr-FR" w:bidi="ar-MA"/>
        </w:rPr>
        <w:t xml:space="preserve">and let’s specify the second parameter : </w:t>
      </w:r>
    </w:p>
    <w:p w14:paraId="0EA2ECC2" w14:textId="77777777" w:rsidR="005A1085" w:rsidRPr="008B2ED6" w:rsidRDefault="005A1085" w:rsidP="005A1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endsWith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4D5A3631" w14:textId="3D52E34A" w:rsidR="005A1085" w:rsidRPr="008B2ED6" w:rsidRDefault="005A1085" w:rsidP="005A1085">
      <w:pPr>
        <w:rPr>
          <w:rFonts w:ascii="Aharoni" w:eastAsia="Times New Roman" w:hAnsi="Aharoni" w:cs="Aharoni"/>
          <w:sz w:val="36"/>
          <w:szCs w:val="36"/>
          <w:lang w:eastAsia="fr-FR" w:bidi="ar-MA"/>
        </w:rPr>
      </w:pPr>
    </w:p>
    <w:p w14:paraId="2FE6584A" w14:textId="3F7A773D" w:rsidR="002700B3" w:rsidRPr="008B2ED6" w:rsidRDefault="002700B3" w:rsidP="005A1085">
      <w:pPr>
        <w:rPr>
          <w:rFonts w:ascii="Aharoni" w:eastAsia="Times New Roman" w:hAnsi="Aharoni" w:cs="Aharoni"/>
          <w:sz w:val="36"/>
          <w:szCs w:val="36"/>
          <w:lang w:eastAsia="fr-FR" w:bidi="ar-MA"/>
        </w:rPr>
      </w:pPr>
      <w:r w:rsidRPr="008B2ED6">
        <w:rPr>
          <w:rFonts w:ascii="Aharoni" w:eastAsia="Times New Roman" w:hAnsi="Aharoni" w:cs="Aharoni"/>
          <w:sz w:val="36"/>
          <w:szCs w:val="36"/>
          <w:lang w:eastAsia="fr-FR" w:bidi="ar-MA"/>
        </w:rPr>
        <w:lastRenderedPageBreak/>
        <w:t xml:space="preserve">NOTE : </w:t>
      </w: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the second parameter in the length crossed no indexes </w:t>
      </w:r>
    </w:p>
    <w:p w14:paraId="3CA44A7F" w14:textId="1E0098B3" w:rsidR="002700B3" w:rsidRPr="008B2ED6" w:rsidRDefault="002700B3" w:rsidP="002700B3">
      <w:pPr>
        <w:jc w:val="center"/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</w:pPr>
      <w:r w:rsidRPr="008B2ED6">
        <w:rPr>
          <w:b/>
          <w:bCs/>
          <w:i/>
          <w:iCs/>
          <w:color w:val="ED7D31" w:themeColor="accent2"/>
          <w:sz w:val="48"/>
          <w:szCs w:val="48"/>
          <w:lang w:eastAsia="fr-FR" w:bidi="ar-MA"/>
        </w:rPr>
        <w:t>15-replace ()</w:t>
      </w:r>
    </w:p>
    <w:p w14:paraId="27FC4F63" w14:textId="77777777" w:rsidR="00596480" w:rsidRPr="008B2ED6" w:rsidRDefault="00596480" w:rsidP="00596480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Arial Rounded MT Bold" w:eastAsia="Times New Roman" w:hAnsi="Arial Rounded MT Bold" w:cs="Courier New"/>
          <w:b/>
          <w:bCs/>
          <w:color w:val="DC143C"/>
          <w:kern w:val="0"/>
          <w:sz w:val="30"/>
          <w:szCs w:val="30"/>
          <w:lang w:eastAsia="fr-FR"/>
          <w14:ligatures w14:val="none"/>
        </w:rPr>
        <w:t>replace()</w:t>
      </w: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 method searches a string for a value or a regular expression.</w:t>
      </w:r>
    </w:p>
    <w:p w14:paraId="157E5758" w14:textId="77777777" w:rsidR="00596480" w:rsidRPr="008B2ED6" w:rsidRDefault="00596480" w:rsidP="00596480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Arial Rounded MT Bold" w:eastAsia="Times New Roman" w:hAnsi="Arial Rounded MT Bold" w:cs="Courier New"/>
          <w:b/>
          <w:bCs/>
          <w:color w:val="DC143C"/>
          <w:kern w:val="0"/>
          <w:sz w:val="30"/>
          <w:szCs w:val="30"/>
          <w:lang w:eastAsia="fr-FR"/>
          <w14:ligatures w14:val="none"/>
        </w:rPr>
        <w:t>replace()</w:t>
      </w: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 method returns a new string with the value(s) replaced.</w:t>
      </w:r>
    </w:p>
    <w:p w14:paraId="2AE97E4C" w14:textId="77777777" w:rsidR="00596480" w:rsidRPr="008B2ED6" w:rsidRDefault="00596480" w:rsidP="00596480">
      <w:pPr>
        <w:shd w:val="clear" w:color="auto" w:fill="FFFFFF"/>
        <w:spacing w:before="288" w:after="288" w:line="240" w:lineRule="auto"/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</w:pP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The </w:t>
      </w:r>
      <w:r w:rsidRPr="008B2ED6">
        <w:rPr>
          <w:rFonts w:ascii="Arial Rounded MT Bold" w:eastAsia="Times New Roman" w:hAnsi="Arial Rounded MT Bold" w:cs="Courier New"/>
          <w:b/>
          <w:bCs/>
          <w:color w:val="DC143C"/>
          <w:kern w:val="0"/>
          <w:sz w:val="30"/>
          <w:szCs w:val="30"/>
          <w:lang w:eastAsia="fr-FR"/>
          <w14:ligatures w14:val="none"/>
        </w:rPr>
        <w:t>replace()</w:t>
      </w:r>
      <w:r w:rsidRPr="008B2ED6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0"/>
          <w:szCs w:val="30"/>
          <w:lang w:eastAsia="fr-FR"/>
          <w14:ligatures w14:val="none"/>
        </w:rPr>
        <w:t> method does not change the original string.</w:t>
      </w:r>
    </w:p>
    <w:p w14:paraId="17EEBBA9" w14:textId="1D483A00" w:rsidR="00596480" w:rsidRPr="008B2ED6" w:rsidRDefault="00CE17E5" w:rsidP="00596480">
      <w:pPr>
        <w:rPr>
          <w:color w:val="ED7D31" w:themeColor="accent2"/>
          <w:sz w:val="40"/>
          <w:szCs w:val="40"/>
          <w:lang w:eastAsia="fr-FR" w:bidi="ar-MA"/>
        </w:rPr>
      </w:pPr>
      <w:r w:rsidRPr="008B2ED6">
        <w:rPr>
          <w:sz w:val="40"/>
          <w:szCs w:val="40"/>
          <w:lang w:eastAsia="fr-FR" w:bidi="ar-MA"/>
        </w:rPr>
        <w:t>Syntax :</w:t>
      </w:r>
      <w:r w:rsidRPr="008B2ED6">
        <w:rPr>
          <w:color w:val="ED7D31" w:themeColor="accent2"/>
          <w:sz w:val="40"/>
          <w:szCs w:val="40"/>
          <w:lang w:eastAsia="fr-FR" w:bidi="ar-MA"/>
        </w:rPr>
        <w:t xml:space="preserve">  </w:t>
      </w:r>
      <w:r w:rsidRPr="008B2ED6">
        <w:rPr>
          <w:rFonts w:ascii="Consolas" w:hAnsi="Consolas"/>
          <w:i/>
          <w:iCs/>
          <w:color w:val="FFFFFF"/>
          <w:sz w:val="23"/>
          <w:szCs w:val="23"/>
          <w:shd w:val="clear" w:color="auto" w:fill="15202B"/>
        </w:rPr>
        <w:t>string</w:t>
      </w:r>
      <w:r w:rsidRPr="008B2ED6">
        <w:rPr>
          <w:rFonts w:ascii="Consolas" w:hAnsi="Consolas"/>
          <w:color w:val="FFFFFF"/>
          <w:sz w:val="23"/>
          <w:szCs w:val="23"/>
          <w:shd w:val="clear" w:color="auto" w:fill="15202B"/>
        </w:rPr>
        <w:t>.replace(</w:t>
      </w:r>
      <w:r w:rsidRPr="008B2ED6">
        <w:rPr>
          <w:rFonts w:ascii="Consolas" w:hAnsi="Consolas"/>
          <w:i/>
          <w:iCs/>
          <w:color w:val="FFFFFF"/>
          <w:sz w:val="23"/>
          <w:szCs w:val="23"/>
          <w:shd w:val="clear" w:color="auto" w:fill="15202B"/>
        </w:rPr>
        <w:t>searchValue, newValue</w:t>
      </w:r>
      <w:r w:rsidRPr="008B2ED6">
        <w:rPr>
          <w:rFonts w:ascii="Consolas" w:hAnsi="Consolas"/>
          <w:color w:val="FFFFFF"/>
          <w:sz w:val="23"/>
          <w:szCs w:val="23"/>
          <w:shd w:val="clear" w:color="auto" w:fill="15202B"/>
        </w:rPr>
        <w:t>)</w:t>
      </w:r>
    </w:p>
    <w:p w14:paraId="093F7AC8" w14:textId="55C20A43" w:rsidR="00CE17E5" w:rsidRPr="008B2ED6" w:rsidRDefault="00CE17E5" w:rsidP="00CE17E5">
      <w:pPr>
        <w:rPr>
          <w:color w:val="ED7D31" w:themeColor="accent2"/>
          <w:sz w:val="40"/>
          <w:szCs w:val="40"/>
          <w:lang w:eastAsia="fr-FR" w:bidi="ar-MA"/>
        </w:rPr>
      </w:pPr>
      <w:r w:rsidRPr="008B2ED6">
        <w:rPr>
          <w:color w:val="ED7D31" w:themeColor="accent2"/>
          <w:sz w:val="40"/>
          <w:szCs w:val="40"/>
          <w:lang w:eastAsia="fr-FR" w:bidi="ar-MA"/>
        </w:rPr>
        <w:t>All parameters are required </w:t>
      </w:r>
    </w:p>
    <w:p w14:paraId="186B01BE" w14:textId="4CB59A57" w:rsidR="005D7CEC" w:rsidRPr="008B2ED6" w:rsidRDefault="005D7CEC" w:rsidP="005D7CEC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'm 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C2E9C4E" w14:textId="77777777" w:rsidR="005D7CEC" w:rsidRPr="008B2ED6" w:rsidRDefault="005D7CEC" w:rsidP="005D7CEC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replac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'm Ahmad</w:t>
      </w:r>
    </w:p>
    <w:p w14:paraId="032F44B7" w14:textId="77777777" w:rsidR="005D7CEC" w:rsidRPr="008B2ED6" w:rsidRDefault="005D7CEC" w:rsidP="005D7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583D243E" w14:textId="1915BFB4" w:rsidR="002700B3" w:rsidRPr="008B2ED6" w:rsidRDefault="00CE17E5" w:rsidP="002700B3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Note : </w:t>
      </w:r>
    </w:p>
    <w:p w14:paraId="726825AB" w14:textId="2261F9DA" w:rsidR="00CE17E5" w:rsidRPr="008B2ED6" w:rsidRDefault="00CE17E5" w:rsidP="002700B3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 w:rsidRPr="008B2ED6">
        <w:rPr>
          <w:rFonts w:ascii="Verdana" w:hAnsi="Verdana"/>
          <w:color w:val="000000"/>
          <w:sz w:val="23"/>
          <w:szCs w:val="23"/>
          <w:shd w:val="clear" w:color="auto" w:fill="FFFFCC"/>
        </w:rPr>
        <w:t> you replace a value, only the first instance will be replaced. To replace all instances</w:t>
      </w:r>
    </w:p>
    <w:p w14:paraId="6BBE788F" w14:textId="77777777" w:rsidR="00CE17E5" w:rsidRPr="008B2ED6" w:rsidRDefault="00CE17E5" w:rsidP="00CE17E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'm Bilal, and my favorite name is 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523F380" w14:textId="77777777" w:rsidR="00CE17E5" w:rsidRPr="008B2ED6" w:rsidRDefault="00CE17E5" w:rsidP="00CE17E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replac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4F411831" w14:textId="77777777" w:rsidR="00CE17E5" w:rsidRPr="008B2ED6" w:rsidRDefault="00CE17E5" w:rsidP="00CE17E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'm Ahmad, and my favorite name is Bilal</w:t>
      </w:r>
    </w:p>
    <w:p w14:paraId="23BAE07C" w14:textId="32BAF70C" w:rsidR="00CE17E5" w:rsidRPr="008B2ED6" w:rsidRDefault="000A5558" w:rsidP="00CE17E5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See this : </w:t>
      </w:r>
    </w:p>
    <w:p w14:paraId="4E709C25" w14:textId="77777777" w:rsidR="000A5558" w:rsidRPr="008B2ED6" w:rsidRDefault="000A5558" w:rsidP="000A555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replace(</w:t>
      </w:r>
      <w:r w:rsidRPr="008B2ED6">
        <w:rPr>
          <w:rFonts w:ascii="Consolas" w:eastAsia="Times New Roman" w:hAnsi="Consolas" w:cs="Times New Roman"/>
          <w:color w:val="D16969"/>
          <w:kern w:val="0"/>
          <w:sz w:val="28"/>
          <w:szCs w:val="28"/>
          <w:lang w:eastAsia="fr-FR"/>
          <w14:ligatures w14:val="none"/>
        </w:rPr>
        <w:t>/Bilal/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51230C2F" w14:textId="77777777" w:rsidR="000A5558" w:rsidRPr="008B2ED6" w:rsidRDefault="000A5558" w:rsidP="000A555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'm Ahmad, and my favorite name is Ahmad</w:t>
      </w:r>
    </w:p>
    <w:p w14:paraId="49A444E0" w14:textId="23F63A74" w:rsidR="000A5558" w:rsidRPr="008B2ED6" w:rsidRDefault="000A5558" w:rsidP="000A5558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But see this : </w:t>
      </w:r>
    </w:p>
    <w:p w14:paraId="009A641F" w14:textId="77777777" w:rsidR="000A5558" w:rsidRPr="008B2ED6" w:rsidRDefault="000A5558" w:rsidP="000A555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Tes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'm Bilal, and my favorite name is bilal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DFF9762" w14:textId="77777777" w:rsidR="000A5558" w:rsidRPr="008B2ED6" w:rsidRDefault="000A5558" w:rsidP="000A555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heTest.replace(</w:t>
      </w:r>
      <w:r w:rsidRPr="008B2ED6">
        <w:rPr>
          <w:rFonts w:ascii="Consolas" w:eastAsia="Times New Roman" w:hAnsi="Consolas" w:cs="Times New Roman"/>
          <w:color w:val="D16969"/>
          <w:kern w:val="0"/>
          <w:sz w:val="28"/>
          <w:szCs w:val="28"/>
          <w:lang w:eastAsia="fr-FR"/>
          <w14:ligatures w14:val="none"/>
        </w:rPr>
        <w:t>/Bilal/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115F6532" w14:textId="77777777" w:rsidR="000A5558" w:rsidRPr="008B2ED6" w:rsidRDefault="000A5558" w:rsidP="000A5558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'm Ahmad, and my favorite name is bilal</w:t>
      </w:r>
    </w:p>
    <w:p w14:paraId="13B9DEE5" w14:textId="77777777" w:rsidR="000A5558" w:rsidRPr="008B2ED6" w:rsidRDefault="000A5558" w:rsidP="000A5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382D4BBC" w14:textId="7DF5AA5E" w:rsidR="000A5558" w:rsidRPr="008B2ED6" w:rsidRDefault="000A5558" w:rsidP="000A5558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That happen because this method is case-sensitive , for make it case-insensitive : </w:t>
      </w:r>
    </w:p>
    <w:p w14:paraId="453461CB" w14:textId="77777777" w:rsidR="000A5558" w:rsidRPr="008B2ED6" w:rsidRDefault="000A5558" w:rsidP="000A5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theTest.replace(</w:t>
      </w:r>
      <w:r w:rsidRPr="008B2ED6">
        <w:rPr>
          <w:rFonts w:ascii="Consolas" w:eastAsia="Times New Roman" w:hAnsi="Consolas" w:cs="Times New Roman"/>
          <w:color w:val="D16969"/>
          <w:kern w:val="0"/>
          <w:sz w:val="26"/>
          <w:szCs w:val="26"/>
          <w:lang w:eastAsia="fr-FR"/>
          <w14:ligatures w14:val="none"/>
        </w:rPr>
        <w:t>/Bilal/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);</w:t>
      </w:r>
    </w:p>
    <w:p w14:paraId="4FA96C7A" w14:textId="4C5D9731" w:rsidR="000A5558" w:rsidRPr="008B2ED6" w:rsidRDefault="000A5558" w:rsidP="000A5558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and for replace all instaces also : </w:t>
      </w:r>
    </w:p>
    <w:p w14:paraId="215FEC66" w14:textId="77777777" w:rsidR="000A5558" w:rsidRPr="008B2ED6" w:rsidRDefault="000A5558" w:rsidP="000A5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fr-FR"/>
          <w14:ligatures w14:val="none"/>
        </w:rPr>
      </w:pPr>
    </w:p>
    <w:p w14:paraId="49D0F030" w14:textId="2B276524" w:rsidR="000A5558" w:rsidRPr="008B2ED6" w:rsidRDefault="000A5558" w:rsidP="009311AB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>console.log(theTest.replace(</w:t>
      </w:r>
      <w:r w:rsidRPr="008B2ED6">
        <w:rPr>
          <w:rFonts w:ascii="Consolas" w:eastAsia="Times New Roman" w:hAnsi="Consolas" w:cs="Times New Roman"/>
          <w:color w:val="D16969"/>
          <w:kern w:val="0"/>
          <w:sz w:val="28"/>
          <w:szCs w:val="28"/>
          <w:lang w:eastAsia="fr-FR"/>
          <w14:ligatures w14:val="none"/>
        </w:rPr>
        <w:t>/Bilal/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gi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);</w:t>
      </w:r>
    </w:p>
    <w:p w14:paraId="6F9B440A" w14:textId="77777777" w:rsidR="000A5558" w:rsidRPr="008B2ED6" w:rsidRDefault="000A5558" w:rsidP="009311AB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I'm Ahmad, and my favorite name is Ahmad</w:t>
      </w:r>
    </w:p>
    <w:p w14:paraId="32C2CDEB" w14:textId="4E8689AB" w:rsidR="000A5558" w:rsidRPr="008B2ED6" w:rsidRDefault="00E02D54" w:rsidP="000A5558">
      <w:pPr>
        <w:rPr>
          <w:rFonts w:ascii="Comic Sans MS" w:eastAsia="Times New Roman" w:hAnsi="Comic Sans MS" w:cs="Aharoni"/>
          <w:color w:val="ED7D31" w:themeColor="accent2"/>
          <w:sz w:val="48"/>
          <w:szCs w:val="48"/>
          <w:lang w:eastAsia="fr-FR" w:bidi="ar-MA"/>
        </w:rPr>
      </w:pPr>
      <w:r w:rsidRPr="008B2ED6">
        <w:rPr>
          <w:rFonts w:ascii="Comic Sans MS" w:eastAsia="Times New Roman" w:hAnsi="Comic Sans MS" w:cs="Aharoni"/>
          <w:color w:val="ED7D31" w:themeColor="accent2"/>
          <w:sz w:val="48"/>
          <w:szCs w:val="48"/>
          <w:lang w:eastAsia="fr-FR" w:bidi="ar-MA"/>
        </w:rPr>
        <w:t xml:space="preserve">JavaScript Comparison and Logical Operators </w:t>
      </w:r>
    </w:p>
    <w:p w14:paraId="1A5C34EC" w14:textId="61955226" w:rsidR="00F4267A" w:rsidRPr="008B2ED6" w:rsidRDefault="00F4267A" w:rsidP="00F4267A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Comparison and Logical are used to test for </w:t>
      </w:r>
      <w:r w:rsidRPr="008B2ED6">
        <w:rPr>
          <w:rFonts w:ascii="Comic Sans MS" w:eastAsia="Times New Roman" w:hAnsi="Comic Sans MS" w:cs="Aharoni"/>
          <w:color w:val="C00000"/>
          <w:sz w:val="36"/>
          <w:szCs w:val="36"/>
          <w:lang w:eastAsia="fr-FR" w:bidi="ar-MA"/>
        </w:rPr>
        <w:t>True</w:t>
      </w: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 or </w:t>
      </w:r>
      <w:r w:rsidRPr="008B2ED6">
        <w:rPr>
          <w:rFonts w:ascii="Comic Sans MS" w:eastAsia="Times New Roman" w:hAnsi="Comic Sans MS" w:cs="Aharoni"/>
          <w:color w:val="C00000"/>
          <w:sz w:val="36"/>
          <w:szCs w:val="36"/>
          <w:lang w:eastAsia="fr-FR" w:bidi="ar-MA"/>
        </w:rPr>
        <w:t>False</w:t>
      </w: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 </w:t>
      </w:r>
    </w:p>
    <w:p w14:paraId="52CB65C4" w14:textId="5ADFA3DF" w:rsidR="00F4267A" w:rsidRPr="008B2ED6" w:rsidRDefault="00F4267A">
      <w:pPr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  <w:t xml:space="preserve">1-Comparison Operators </w:t>
      </w:r>
    </w:p>
    <w:p w14:paraId="6A5ABDD5" w14:textId="0390EE0B" w:rsidR="00F4267A" w:rsidRPr="008B2ED6" w:rsidRDefault="00F4267A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Comparison Operators are used in logical statements to determine equality or difference between variable or values . </w:t>
      </w:r>
    </w:p>
    <w:p w14:paraId="6A08DA8F" w14:textId="503D1929" w:rsidR="00F4267A" w:rsidRPr="008B2ED6" w:rsidRDefault="00F4267A">
      <w:pPr>
        <w:rPr>
          <w:rFonts w:ascii="Comic Sans MS" w:eastAsia="Times New Roman" w:hAnsi="Comic Sans MS" w:cs="Aharoni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Given That </w:t>
      </w:r>
      <w:r w:rsidRPr="008B2ED6">
        <w:rPr>
          <w:rFonts w:ascii="Comic Sans MS" w:eastAsia="Times New Roman" w:hAnsi="Comic Sans MS" w:cs="Aharoni"/>
          <w:color w:val="C00000"/>
          <w:sz w:val="36"/>
          <w:szCs w:val="36"/>
          <w:highlight w:val="lightGray"/>
          <w:lang w:eastAsia="fr-FR" w:bidi="ar-MA"/>
        </w:rPr>
        <w:t>Y=8</w:t>
      </w:r>
      <w:r w:rsidR="009A37BE" w:rsidRPr="008B2ED6">
        <w:rPr>
          <w:rFonts w:ascii="Comic Sans MS" w:eastAsia="Times New Roman" w:hAnsi="Comic Sans MS" w:cs="Aharoni"/>
          <w:color w:val="C00000"/>
          <w:sz w:val="36"/>
          <w:szCs w:val="36"/>
          <w:lang w:eastAsia="fr-FR" w:bidi="ar-MA"/>
        </w:rPr>
        <w:t xml:space="preserve"> </w:t>
      </w:r>
      <w:r w:rsidR="009A37BE" w:rsidRPr="008B2ED6">
        <w:rPr>
          <w:rFonts w:ascii="Comic Sans MS" w:eastAsia="Times New Roman" w:hAnsi="Comic Sans MS" w:cs="Aharoni"/>
          <w:sz w:val="36"/>
          <w:szCs w:val="36"/>
          <w:lang w:eastAsia="fr-FR" w:bidi="ar-MA"/>
        </w:rPr>
        <w:t xml:space="preserve">. </w:t>
      </w:r>
    </w:p>
    <w:p w14:paraId="330E647D" w14:textId="7A18B3A7" w:rsidR="00E45077" w:rsidRPr="008B2ED6" w:rsidRDefault="00B42A5C" w:rsidP="00000D5E">
      <w:pPr>
        <w:pStyle w:val="ListParagraph"/>
        <w:numPr>
          <w:ilvl w:val="0"/>
          <w:numId w:val="7"/>
        </w:numPr>
        <w:ind w:left="360"/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Equal to       ==         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               </w:t>
      </w: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>Y</w:t>
      </w: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== 8          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</w:t>
      </w: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true        </w:t>
      </w:r>
    </w:p>
    <w:p w14:paraId="56F0B4E8" w14:textId="77777777" w:rsidR="00E45077" w:rsidRPr="008B2ED6" w:rsidRDefault="00E45077" w:rsidP="00E450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=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</w:t>
      </w:r>
    </w:p>
    <w:p w14:paraId="6B59106E" w14:textId="77777777" w:rsidR="00E45077" w:rsidRPr="008B2ED6" w:rsidRDefault="00E45077" w:rsidP="00E450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8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53CE8B4A" w14:textId="77777777" w:rsidR="00081F90" w:rsidRPr="008B2ED6" w:rsidRDefault="00081F90" w:rsidP="00E45077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</w:p>
    <w:p w14:paraId="21373C96" w14:textId="0AD7B87D" w:rsidR="00081F90" w:rsidRPr="008B2ED6" w:rsidRDefault="00E45077" w:rsidP="00E45077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>- Equal value &amp; equal type   =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>==</w:t>
      </w: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 </w:t>
      </w: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>y</w:t>
      </w:r>
      <w:r w:rsidR="00B42A5C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>=== "8"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ab/>
      </w:r>
      <w:r w:rsidR="00B42A5C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</w:t>
      </w:r>
      <w:r w:rsidR="00081F90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false </w:t>
      </w:r>
    </w:p>
    <w:p w14:paraId="6DD86FF7" w14:textId="77777777" w:rsidR="00081F90" w:rsidRPr="006169E6" w:rsidRDefault="00081F90" w:rsidP="00081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===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234C5A9B" w14:textId="77777777" w:rsidR="00081F90" w:rsidRPr="006169E6" w:rsidRDefault="00081F90" w:rsidP="00081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==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8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433CBA29" w14:textId="77777777" w:rsidR="00081F90" w:rsidRPr="008B2ED6" w:rsidRDefault="00081F90" w:rsidP="00081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==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00B1ED75" w14:textId="77777777" w:rsidR="00081F90" w:rsidRPr="008B2ED6" w:rsidRDefault="00081F90" w:rsidP="00081F90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</w:p>
    <w:p w14:paraId="67A4001C" w14:textId="77777777" w:rsidR="00B55FB4" w:rsidRPr="006169E6" w:rsidRDefault="00081F90" w:rsidP="00081F90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- Not equal                          !=       </w:t>
      </w:r>
      <w:r w:rsidRPr="006169E6"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  <w:t xml:space="preserve">Y != 8               false </w:t>
      </w:r>
    </w:p>
    <w:p w14:paraId="643C8E69" w14:textId="77777777" w:rsidR="00B55FB4" w:rsidRPr="006169E6" w:rsidRDefault="00B55FB4" w:rsidP="00B55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02302F0F" w14:textId="77777777" w:rsidR="00B55FB4" w:rsidRPr="006169E6" w:rsidRDefault="00B55FB4" w:rsidP="00B55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8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0D8A0EEB" w14:textId="77777777" w:rsidR="00B55FB4" w:rsidRPr="006169E6" w:rsidRDefault="00B55FB4" w:rsidP="00B55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8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23E4B987" w14:textId="77777777" w:rsidR="00B55FB4" w:rsidRPr="006169E6" w:rsidRDefault="00081F90" w:rsidP="00081F90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</w:pPr>
      <w:r w:rsidRPr="006169E6"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  <w:t xml:space="preserve"> </w:t>
      </w:r>
    </w:p>
    <w:p w14:paraId="54CB4C18" w14:textId="77777777" w:rsidR="002F1FDE" w:rsidRPr="006169E6" w:rsidRDefault="00B55FB4" w:rsidP="00B55FB4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- Not equal value or not equal type   !==   </w:t>
      </w:r>
      <w:r w:rsidRPr="006169E6"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  <w:t xml:space="preserve">Y !== “8“  true </w:t>
      </w:r>
    </w:p>
    <w:p w14:paraId="0EC411A1" w14:textId="70906ED0" w:rsidR="002F1FDE" w:rsidRPr="006169E6" w:rsidRDefault="002F1FDE" w:rsidP="002F1FD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=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10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12E4FB92" w14:textId="77777777" w:rsidR="002F1FDE" w:rsidRPr="006169E6" w:rsidRDefault="002F1FDE" w:rsidP="002F1F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8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7593DEB6" w14:textId="77777777" w:rsidR="002F1FDE" w:rsidRPr="006169E6" w:rsidRDefault="002F1FDE" w:rsidP="002F1F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!==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8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4B14BC95" w14:textId="77777777" w:rsidR="002F1FDE" w:rsidRPr="006169E6" w:rsidRDefault="00081F90" w:rsidP="002F1FDE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</w:pPr>
      <w:r w:rsidRPr="006169E6"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  <w:t xml:space="preserve">  </w:t>
      </w:r>
    </w:p>
    <w:p w14:paraId="2D2E17CD" w14:textId="77777777" w:rsidR="002F1FDE" w:rsidRPr="006169E6" w:rsidRDefault="002F1FDE" w:rsidP="002F1FDE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val="fr-FR" w:eastAsia="fr-FR" w:bidi="ar-MA"/>
        </w:rPr>
      </w:pPr>
    </w:p>
    <w:p w14:paraId="182294DD" w14:textId="1DCB8971" w:rsidR="002F1FDE" w:rsidRPr="008B2ED6" w:rsidRDefault="002F1FDE" w:rsidP="002F1FDE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lastRenderedPageBreak/>
        <w:t xml:space="preserve">- less than &lt; </w:t>
      </w:r>
    </w:p>
    <w:p w14:paraId="1BDDE14E" w14:textId="74049517" w:rsidR="00950B98" w:rsidRPr="008B2ED6" w:rsidRDefault="00950B98" w:rsidP="00950B9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2A1936C4" w14:textId="69CB0381" w:rsidR="00950B98" w:rsidRPr="008B2ED6" w:rsidRDefault="00950B98" w:rsidP="00950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&lt;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</w:t>
      </w:r>
      <w:r w:rsidR="00A074DC"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8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</w:t>
      </w:r>
      <w:r w:rsidR="006B77FF"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false</w:t>
      </w:r>
    </w:p>
    <w:p w14:paraId="52FB19F4" w14:textId="1778A1BF" w:rsidR="00B42A5C" w:rsidRPr="008B2ED6" w:rsidRDefault="00950B98" w:rsidP="00950B98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- greater than &gt;  </w:t>
      </w:r>
      <w:r w:rsidR="00B42A5C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                            </w:t>
      </w:r>
    </w:p>
    <w:p w14:paraId="213DD6DA" w14:textId="77777777" w:rsidR="00BC0BF1" w:rsidRPr="006169E6" w:rsidRDefault="00BC0BF1" w:rsidP="00BC0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&gt; </w:t>
      </w:r>
      <w:r w:rsidRPr="006169E6">
        <w:rPr>
          <w:rFonts w:ascii="Consolas" w:eastAsia="Times New Roman" w:hAnsi="Consolas" w:cs="Times New Roman"/>
          <w:color w:val="B5CEA8"/>
          <w:kern w:val="0"/>
          <w:sz w:val="28"/>
          <w:szCs w:val="28"/>
          <w:lang w:val="fr-FR" w:eastAsia="fr-FR"/>
          <w14:ligatures w14:val="none"/>
        </w:rPr>
        <w:t>7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5C6836AB" w14:textId="64478A2A" w:rsidR="00BC0BF1" w:rsidRPr="006169E6" w:rsidRDefault="00BC0BF1" w:rsidP="00BC0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&gt;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</w:t>
      </w:r>
      <w:r w:rsidR="00A074DC"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8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false</w:t>
      </w:r>
    </w:p>
    <w:p w14:paraId="25063748" w14:textId="77777777" w:rsidR="00BC0BF1" w:rsidRPr="008B2ED6" w:rsidRDefault="00BC0BF1" w:rsidP="00BC0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y &lt;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i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</w:t>
      </w:r>
    </w:p>
    <w:p w14:paraId="01774F40" w14:textId="463FA260" w:rsidR="00B42A5C" w:rsidRPr="008B2ED6" w:rsidRDefault="00B42A5C" w:rsidP="00BC0BF1">
      <w:pPr>
        <w:rPr>
          <w:rFonts w:ascii="Comic Sans MS" w:eastAsia="Times New Roman" w:hAnsi="Comic Sans MS" w:cs="Aharoni"/>
          <w:color w:val="70AD47" w:themeColor="accent6"/>
          <w:sz w:val="36"/>
          <w:szCs w:val="36"/>
          <w:lang w:eastAsia="fr-FR" w:bidi="ar-MA"/>
        </w:rPr>
      </w:pPr>
    </w:p>
    <w:p w14:paraId="12451A9D" w14:textId="74459909" w:rsidR="0013205F" w:rsidRPr="008B2ED6" w:rsidRDefault="0013205F" w:rsidP="0013205F">
      <w:pPr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- greater than or equal </w:t>
      </w:r>
      <w:r w:rsidR="006B77FF" w:rsidRPr="008B2ED6">
        <w:rPr>
          <w:rFonts w:ascii="Comic Sans MS" w:eastAsia="Times New Roman" w:hAnsi="Comic Sans MS" w:cs="Aharoni"/>
          <w:color w:val="4472C4" w:themeColor="accent1"/>
          <w:sz w:val="36"/>
          <w:szCs w:val="36"/>
          <w:lang w:eastAsia="fr-FR" w:bidi="ar-MA"/>
        </w:rPr>
        <w:t xml:space="preserve">&amp; less than or equal </w:t>
      </w:r>
    </w:p>
    <w:p w14:paraId="3EFDAE48" w14:textId="77777777" w:rsidR="006B77FF" w:rsidRPr="006169E6" w:rsidRDefault="006B77FF" w:rsidP="006B7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&gt;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8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2513CF0F" w14:textId="77777777" w:rsidR="006B77FF" w:rsidRPr="006169E6" w:rsidRDefault="006B77FF" w:rsidP="006B77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y &lt;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8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); </w:t>
      </w:r>
      <w:r w:rsidRPr="006169E6">
        <w:rPr>
          <w:rFonts w:ascii="Consolas" w:eastAsia="Times New Roman" w:hAnsi="Consolas" w:cs="Times New Roman"/>
          <w:color w:val="6A9955"/>
          <w:kern w:val="0"/>
          <w:sz w:val="28"/>
          <w:szCs w:val="28"/>
          <w:lang w:val="fr-FR" w:eastAsia="fr-FR"/>
          <w14:ligatures w14:val="none"/>
        </w:rPr>
        <w:t>// true</w:t>
      </w:r>
    </w:p>
    <w:p w14:paraId="2D0CEBB3" w14:textId="3D367407" w:rsidR="006B77FF" w:rsidRPr="008B2ED6" w:rsidRDefault="00473827" w:rsidP="0013205F">
      <w:pPr>
        <w:rPr>
          <w:rFonts w:asciiTheme="majorBidi" w:eastAsia="Times New Roman" w:hAnsiTheme="majorBidi" w:cstheme="majorBidi"/>
          <w:sz w:val="36"/>
          <w:szCs w:val="36"/>
          <w:lang w:eastAsia="fr-FR" w:bidi="ar-MA"/>
        </w:rPr>
      </w:pPr>
      <w:r w:rsidRPr="008B2ED6">
        <w:rPr>
          <w:rFonts w:asciiTheme="majorBidi" w:eastAsia="Times New Roman" w:hAnsiTheme="majorBidi" w:cstheme="majorBidi"/>
          <w:sz w:val="36"/>
          <w:szCs w:val="36"/>
          <w:lang w:eastAsia="fr-FR" w:bidi="ar-MA"/>
        </w:rPr>
        <w:t xml:space="preserve">comparison operators can be used in conditional statements to  compare values and take action depending on the result : </w:t>
      </w:r>
    </w:p>
    <w:p w14:paraId="1373BC29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age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A061D53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79FEE57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age &gt;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 tex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you can drive cars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D875CBF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age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 text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you cannot drive cars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CFDB666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C4B2492" w14:textId="77777777" w:rsidR="00532629" w:rsidRPr="008B2ED6" w:rsidRDefault="00532629" w:rsidP="00532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text);</w:t>
      </w:r>
    </w:p>
    <w:p w14:paraId="2C7CA872" w14:textId="1DE117D4" w:rsidR="00890433" w:rsidRPr="008B2ED6" w:rsidRDefault="00890433" w:rsidP="00532629">
      <w:pPr>
        <w:rPr>
          <w:rFonts w:ascii="Comic Sans MS" w:eastAsia="Times New Roman" w:hAnsi="Comic Sans MS" w:cs="Aharoni"/>
          <w:sz w:val="32"/>
          <w:szCs w:val="32"/>
          <w:lang w:eastAsia="fr-FR" w:bidi="ar-MA"/>
        </w:rPr>
      </w:pPr>
      <w:r w:rsidRPr="008B2ED6">
        <w:rPr>
          <w:rFonts w:ascii="Comic Sans MS" w:eastAsia="Times New Roman" w:hAnsi="Comic Sans MS" w:cs="Aharoni"/>
          <w:sz w:val="32"/>
          <w:szCs w:val="32"/>
          <w:lang w:eastAsia="fr-FR" w:bidi="ar-MA"/>
        </w:rPr>
        <w:t xml:space="preserve">a small challenge in this episode is return true from this code without touching the values : </w:t>
      </w:r>
    </w:p>
    <w:p w14:paraId="734FABE1" w14:textId="77777777" w:rsidR="00890433" w:rsidRPr="008B2ED6" w:rsidRDefault="00890433" w:rsidP="0089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ssama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73BED79" w14:textId="4409DEEB" w:rsidR="00890433" w:rsidRPr="008B2ED6" w:rsidRDefault="00890433" w:rsidP="00890433">
      <w:pPr>
        <w:rPr>
          <w:rFonts w:ascii="Comic Sans MS" w:eastAsia="Times New Roman" w:hAnsi="Comic Sans MS" w:cs="Aharoni"/>
          <w:sz w:val="32"/>
          <w:szCs w:val="32"/>
          <w:lang w:eastAsia="fr-FR" w:bidi="ar-MA"/>
        </w:rPr>
      </w:pPr>
      <w:r w:rsidRPr="008B2ED6">
        <w:rPr>
          <w:rFonts w:ascii="Comic Sans MS" w:eastAsia="Times New Roman" w:hAnsi="Comic Sans MS" w:cs="Aharoni"/>
          <w:sz w:val="32"/>
          <w:szCs w:val="32"/>
          <w:lang w:eastAsia="fr-FR" w:bidi="ar-MA"/>
        </w:rPr>
        <w:t xml:space="preserve">the solution is : </w:t>
      </w:r>
    </w:p>
    <w:p w14:paraId="464738EF" w14:textId="77777777" w:rsidR="00890433" w:rsidRPr="008B2ED6" w:rsidRDefault="00890433" w:rsidP="0089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ssama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=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ypeo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ahma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49B9A740" w14:textId="77777777" w:rsidR="00890433" w:rsidRPr="008B2ED6" w:rsidRDefault="00890433" w:rsidP="00890433">
      <w:pPr>
        <w:rPr>
          <w:rFonts w:ascii="Comic Sans MS" w:eastAsia="Times New Roman" w:hAnsi="Comic Sans MS" w:cs="Aharoni"/>
          <w:sz w:val="32"/>
          <w:szCs w:val="32"/>
          <w:lang w:eastAsia="fr-FR" w:bidi="ar-MA"/>
        </w:rPr>
      </w:pPr>
    </w:p>
    <w:p w14:paraId="033BFD15" w14:textId="38122E08" w:rsidR="00532629" w:rsidRPr="008B2ED6" w:rsidRDefault="00532629" w:rsidP="00532629">
      <w:pPr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</w:pPr>
      <w:r w:rsidRPr="008B2ED6"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  <w:t>2-</w:t>
      </w:r>
      <w:r w:rsidR="00E30727" w:rsidRPr="008B2ED6"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  <w:t>Logical</w:t>
      </w:r>
      <w:r w:rsidRPr="008B2ED6">
        <w:rPr>
          <w:rFonts w:ascii="Comic Sans MS" w:eastAsia="Times New Roman" w:hAnsi="Comic Sans MS" w:cs="Aharoni"/>
          <w:b/>
          <w:bCs/>
          <w:color w:val="C45911" w:themeColor="accent2" w:themeShade="BF"/>
          <w:sz w:val="36"/>
          <w:szCs w:val="36"/>
          <w:lang w:eastAsia="fr-FR" w:bidi="ar-MA"/>
        </w:rPr>
        <w:t xml:space="preserve"> Operators </w:t>
      </w:r>
    </w:p>
    <w:p w14:paraId="6D0E098E" w14:textId="336AA46D" w:rsidR="00532629" w:rsidRPr="008B2ED6" w:rsidRDefault="00532629" w:rsidP="00532629">
      <w:pPr>
        <w:rPr>
          <w:rFonts w:asciiTheme="majorBidi" w:eastAsia="Times New Roman" w:hAnsiTheme="majorBidi" w:cstheme="majorBidi"/>
          <w:sz w:val="36"/>
          <w:szCs w:val="36"/>
          <w:lang w:eastAsia="fr-FR" w:bidi="ar-MA"/>
        </w:rPr>
      </w:pPr>
      <w:r w:rsidRPr="008B2ED6">
        <w:rPr>
          <w:rFonts w:asciiTheme="majorBidi" w:eastAsia="Times New Roman" w:hAnsiTheme="majorBidi" w:cstheme="majorBidi"/>
          <w:sz w:val="36"/>
          <w:szCs w:val="36"/>
          <w:lang w:eastAsia="fr-FR" w:bidi="ar-MA"/>
        </w:rPr>
        <w:t>Logical operators are used to determine the logic between variables or values.</w:t>
      </w:r>
    </w:p>
    <w:p w14:paraId="1D32C576" w14:textId="68A37A42" w:rsidR="00532629" w:rsidRPr="008B2ED6" w:rsidRDefault="00532629" w:rsidP="00532629">
      <w:pPr>
        <w:rPr>
          <w:rFonts w:asciiTheme="majorBidi" w:eastAsia="Times New Roman" w:hAnsiTheme="majorBidi" w:cstheme="majorBidi"/>
          <w:sz w:val="36"/>
          <w:szCs w:val="36"/>
          <w:lang w:eastAsia="fr-FR" w:bidi="ar-MA"/>
        </w:rPr>
      </w:pPr>
      <w:r w:rsidRPr="008B2ED6">
        <w:rPr>
          <w:rFonts w:asciiTheme="majorBidi" w:eastAsia="Times New Roman" w:hAnsiTheme="majorBidi" w:cstheme="majorBidi"/>
          <w:sz w:val="36"/>
          <w:szCs w:val="36"/>
          <w:lang w:eastAsia="fr-FR" w:bidi="ar-MA"/>
        </w:rPr>
        <w:t xml:space="preserve">Given that </w:t>
      </w:r>
      <w:r w:rsidRPr="008B2ED6">
        <w:rPr>
          <w:rFonts w:asciiTheme="majorBidi" w:eastAsia="Times New Roman" w:hAnsiTheme="majorBidi" w:cstheme="majorBidi"/>
          <w:color w:val="C00000"/>
          <w:sz w:val="36"/>
          <w:szCs w:val="36"/>
          <w:highlight w:val="lightGray"/>
          <w:lang w:eastAsia="fr-FR" w:bidi="ar-MA"/>
        </w:rPr>
        <w:t>x = 6</w:t>
      </w:r>
      <w:r w:rsidRPr="008B2ED6">
        <w:rPr>
          <w:rFonts w:asciiTheme="majorBidi" w:eastAsia="Times New Roman" w:hAnsiTheme="majorBidi" w:cstheme="majorBidi"/>
          <w:sz w:val="36"/>
          <w:szCs w:val="36"/>
          <w:lang w:eastAsia="fr-FR" w:bidi="ar-MA"/>
        </w:rPr>
        <w:t xml:space="preserve">  and </w:t>
      </w:r>
      <w:r w:rsidRPr="008B2ED6">
        <w:rPr>
          <w:rFonts w:asciiTheme="majorBidi" w:eastAsia="Times New Roman" w:hAnsiTheme="majorBidi" w:cstheme="majorBidi"/>
          <w:color w:val="C00000"/>
          <w:sz w:val="36"/>
          <w:szCs w:val="36"/>
          <w:highlight w:val="lightGray"/>
          <w:lang w:eastAsia="fr-FR" w:bidi="ar-MA"/>
        </w:rPr>
        <w:t>y = 3</w:t>
      </w:r>
      <w:r w:rsidRPr="008B2ED6">
        <w:rPr>
          <w:rFonts w:asciiTheme="majorBidi" w:eastAsia="Times New Roman" w:hAnsiTheme="majorBidi" w:cstheme="majorBidi"/>
          <w:color w:val="C00000"/>
          <w:sz w:val="36"/>
          <w:szCs w:val="36"/>
          <w:lang w:eastAsia="fr-FR" w:bidi="ar-MA"/>
        </w:rPr>
        <w:t xml:space="preserve"> </w:t>
      </w:r>
      <w:r w:rsidRPr="008B2ED6">
        <w:rPr>
          <w:rFonts w:asciiTheme="majorBidi" w:eastAsia="Times New Roman" w:hAnsiTheme="majorBidi" w:cstheme="majorBidi"/>
          <w:sz w:val="36"/>
          <w:szCs w:val="36"/>
          <w:lang w:eastAsia="fr-FR" w:bidi="ar-MA"/>
        </w:rPr>
        <w:t xml:space="preserve">. </w:t>
      </w:r>
    </w:p>
    <w:p w14:paraId="62961B6D" w14:textId="3F0B374E" w:rsidR="00C858D7" w:rsidRPr="008B2ED6" w:rsidRDefault="00C858D7" w:rsidP="00532629">
      <w:pPr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</w:pPr>
      <w:r w:rsidRPr="008B2ED6"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  <w:t xml:space="preserve">Not   ! </w:t>
      </w:r>
    </w:p>
    <w:p w14:paraId="17E72359" w14:textId="77777777" w:rsidR="006D04E2" w:rsidRPr="008B2ED6" w:rsidRDefault="006D04E2" w:rsidP="006D0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1943D4D1" w14:textId="77777777" w:rsidR="006D04E2" w:rsidRPr="008B2ED6" w:rsidRDefault="006D04E2" w:rsidP="006D0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!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not true ==&gt; False</w:t>
      </w:r>
    </w:p>
    <w:p w14:paraId="0FEA6836" w14:textId="1C6DC2D6" w:rsidR="006D04E2" w:rsidRPr="008B2ED6" w:rsidRDefault="00C858D7" w:rsidP="006D04E2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lastRenderedPageBreak/>
        <w:t xml:space="preserve">let do annother test with variables : </w:t>
      </w:r>
    </w:p>
    <w:p w14:paraId="546CBBAA" w14:textId="77777777" w:rsidR="00C858D7" w:rsidRPr="008B2ED6" w:rsidRDefault="00C858D7" w:rsidP="00C85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!(x == y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not false = true</w:t>
      </w:r>
    </w:p>
    <w:p w14:paraId="39D840A4" w14:textId="5E7E2CF9" w:rsidR="00C858D7" w:rsidRPr="008B2ED6" w:rsidRDefault="00E30727" w:rsidP="006D04E2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so this logical operator return the opposit of the origin result . </w:t>
      </w:r>
    </w:p>
    <w:p w14:paraId="1C1F6C01" w14:textId="77777777" w:rsidR="00E30727" w:rsidRPr="008B2ED6" w:rsidRDefault="00E30727" w:rsidP="00E30727">
      <w:pPr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</w:pPr>
      <w:r w:rsidRPr="008B2ED6"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  <w:t xml:space="preserve">And   &amp;&amp;   </w:t>
      </w:r>
    </w:p>
    <w:p w14:paraId="299033C9" w14:textId="325925F1" w:rsidR="00E30727" w:rsidRPr="008B2ED6" w:rsidRDefault="00E30727" w:rsidP="00E30727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>For do many conditions we need to use this logical operator</w:t>
      </w:r>
      <w:r w:rsidR="00F36924"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 .</w:t>
      </w:r>
    </w:p>
    <w:p w14:paraId="777C7DEB" w14:textId="77777777" w:rsidR="00F36924" w:rsidRPr="006169E6" w:rsidRDefault="00F36924" w:rsidP="00F36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 xml:space="preserve">console.log(x &gt; y &amp;&amp; y &lt; x); </w:t>
      </w:r>
      <w:r w:rsidRPr="006169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fr-FR" w:eastAsia="fr-FR"/>
          <w14:ligatures w14:val="none"/>
        </w:rPr>
        <w:t>// true</w:t>
      </w:r>
    </w:p>
    <w:p w14:paraId="21114F11" w14:textId="3F77FF1E" w:rsidR="00F36924" w:rsidRPr="006169E6" w:rsidRDefault="00F36924" w:rsidP="00F36924">
      <w:pPr>
        <w:rPr>
          <w:rFonts w:ascii="Arial Rounded MT Bold" w:eastAsia="Times New Roman" w:hAnsi="Arial Rounded MT Bold" w:cstheme="majorBidi"/>
          <w:sz w:val="32"/>
          <w:szCs w:val="32"/>
          <w:lang w:val="fr-FR" w:eastAsia="fr-FR" w:bidi="ar-MA"/>
        </w:rPr>
      </w:pPr>
    </w:p>
    <w:p w14:paraId="7669EF8B" w14:textId="77777777" w:rsidR="00F74480" w:rsidRPr="008B2ED6" w:rsidRDefault="00F74480" w:rsidP="00F7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x &gt; y &amp;&amp; y &lt; x &amp;&amp; x =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6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 &amp;&amp; y !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6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</w:t>
      </w:r>
    </w:p>
    <w:p w14:paraId="7982FE0F" w14:textId="0B55CB04" w:rsidR="00F74480" w:rsidRPr="008B2ED6" w:rsidRDefault="00527342" w:rsidP="00F36924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if one condition is false to the result will be false . </w:t>
      </w:r>
    </w:p>
    <w:p w14:paraId="31DA6B02" w14:textId="77777777" w:rsidR="00527342" w:rsidRPr="008B2ED6" w:rsidRDefault="00527342" w:rsidP="0052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console.log(x &gt; y &amp;&amp; y &lt; x &amp;&amp; x == </w:t>
      </w:r>
      <w:r w:rsidRPr="006169E6">
        <w:rPr>
          <w:rFonts w:ascii="Consolas" w:eastAsia="Times New Roman" w:hAnsi="Consolas" w:cs="Times New Roman"/>
          <w:color w:val="CE9178"/>
          <w:kern w:val="0"/>
          <w:sz w:val="28"/>
          <w:szCs w:val="28"/>
          <w:lang w:val="fr-FR" w:eastAsia="fr-FR"/>
          <w14:ligatures w14:val="none"/>
        </w:rPr>
        <w:t>"6"</w:t>
      </w:r>
      <w:r w:rsidRPr="006169E6">
        <w:rPr>
          <w:rFonts w:ascii="Consolas" w:eastAsia="Times New Roman" w:hAnsi="Consolas" w:cs="Times New Roman"/>
          <w:color w:val="D4D4D4"/>
          <w:kern w:val="0"/>
          <w:sz w:val="28"/>
          <w:szCs w:val="28"/>
          <w:lang w:val="fr-FR" w:eastAsia="fr-FR"/>
          <w14:ligatures w14:val="none"/>
        </w:rPr>
        <w:t xml:space="preserve"> &amp;&amp; y !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3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lase</w:t>
      </w:r>
    </w:p>
    <w:p w14:paraId="19B0AA1C" w14:textId="77777777" w:rsidR="0018071A" w:rsidRPr="008B2ED6" w:rsidRDefault="0018071A" w:rsidP="0018071A">
      <w:pPr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</w:pPr>
      <w:r w:rsidRPr="008B2ED6"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  <w:t xml:space="preserve">or   || </w:t>
      </w:r>
    </w:p>
    <w:p w14:paraId="1294A2FF" w14:textId="09A882D1" w:rsidR="0018071A" w:rsidRPr="008B2ED6" w:rsidRDefault="0018071A" w:rsidP="0018071A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>For do many conditions we need to use this logical operator .</w:t>
      </w:r>
    </w:p>
    <w:p w14:paraId="20AF3D02" w14:textId="7EB114AB" w:rsidR="0018071A" w:rsidRPr="008B2ED6" w:rsidRDefault="0018071A" w:rsidP="0018071A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But the deffrence here that one condition </w:t>
      </w:r>
      <w:r w:rsidRPr="008B2ED6">
        <w:rPr>
          <w:rFonts w:ascii="Arial Rounded MT Bold" w:eastAsia="Times New Roman" w:hAnsi="Arial Rounded MT Bold" w:cstheme="majorBidi"/>
          <w:color w:val="ED7D31" w:themeColor="accent2"/>
          <w:sz w:val="32"/>
          <w:szCs w:val="32"/>
          <w:lang w:eastAsia="fr-FR" w:bidi="ar-MA"/>
        </w:rPr>
        <w:t>true</w:t>
      </w: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 is enought to make all the result </w:t>
      </w:r>
      <w:r w:rsidRPr="008B2ED6">
        <w:rPr>
          <w:rFonts w:ascii="Arial Rounded MT Bold" w:eastAsia="Times New Roman" w:hAnsi="Arial Rounded MT Bold" w:cstheme="majorBidi"/>
          <w:b/>
          <w:bCs/>
          <w:color w:val="ED7D31" w:themeColor="accent2"/>
          <w:sz w:val="32"/>
          <w:szCs w:val="32"/>
          <w:lang w:eastAsia="fr-FR" w:bidi="ar-MA"/>
        </w:rPr>
        <w:t>true</w:t>
      </w: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 .</w:t>
      </w:r>
    </w:p>
    <w:p w14:paraId="76DCEF97" w14:textId="77777777" w:rsidR="0018071A" w:rsidRPr="008B2ED6" w:rsidRDefault="0018071A" w:rsidP="0018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console.log(x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3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|| y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3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 (because the second one is true)</w:t>
      </w:r>
    </w:p>
    <w:p w14:paraId="752C0C16" w14:textId="77777777" w:rsidR="00162B46" w:rsidRPr="008B2ED6" w:rsidRDefault="00162B46" w:rsidP="0018071A">
      <w:pPr>
        <w:rPr>
          <w:rFonts w:asciiTheme="majorBidi" w:eastAsia="Times New Roman" w:hAnsiTheme="majorBidi" w:cstheme="majorBidi"/>
          <w:b/>
          <w:bCs/>
          <w:color w:val="ED7D31" w:themeColor="accent2"/>
          <w:sz w:val="44"/>
          <w:szCs w:val="44"/>
          <w:lang w:eastAsia="fr-FR" w:bidi="ar-MA"/>
        </w:rPr>
      </w:pPr>
    </w:p>
    <w:p w14:paraId="50833CE6" w14:textId="49CA9027" w:rsidR="00162B46" w:rsidRPr="008B2ED6" w:rsidRDefault="006013B4" w:rsidP="006013B4">
      <w:pPr>
        <w:jc w:val="center"/>
        <w:rPr>
          <w:rFonts w:asciiTheme="majorBidi" w:eastAsia="Times New Roman" w:hAnsiTheme="majorBidi" w:cstheme="majorBidi"/>
          <w:b/>
          <w:bCs/>
          <w:color w:val="4472C4" w:themeColor="accent1"/>
          <w:sz w:val="52"/>
          <w:szCs w:val="52"/>
          <w:lang w:eastAsia="fr-FR" w:bidi="ar-MA"/>
        </w:rPr>
      </w:pPr>
      <w:r w:rsidRPr="008B2ED6">
        <w:rPr>
          <w:rFonts w:asciiTheme="majorBidi" w:eastAsia="Times New Roman" w:hAnsiTheme="majorBidi" w:cstheme="majorBidi"/>
          <w:b/>
          <w:bCs/>
          <w:color w:val="4472C4" w:themeColor="accent1"/>
          <w:sz w:val="52"/>
          <w:szCs w:val="52"/>
          <w:lang w:eastAsia="fr-FR" w:bidi="ar-MA"/>
        </w:rPr>
        <w:t>if conditions</w:t>
      </w:r>
    </w:p>
    <w:p w14:paraId="27898062" w14:textId="763631AD" w:rsidR="0018071A" w:rsidRPr="008B2ED6" w:rsidRDefault="006013B4" w:rsidP="0018071A">
      <w:pPr>
        <w:rPr>
          <w:rFonts w:ascii="Arial Rounded MT Bold" w:eastAsia="Times New Roman" w:hAnsi="Arial Rounded MT Bold" w:cstheme="majorBidi"/>
          <w:sz w:val="40"/>
          <w:szCs w:val="40"/>
          <w:lang w:eastAsia="fr-FR" w:bidi="ar-MA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>Conditional statements are used to perform different actions based on different conditions.</w:t>
      </w:r>
      <w:r w:rsidR="0018071A" w:rsidRPr="008B2ED6"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  <w:t> </w:t>
      </w:r>
      <w:r w:rsidR="0018071A" w:rsidRPr="008B2ED6">
        <w:rPr>
          <w:rFonts w:ascii="Arial Rounded MT Bold" w:eastAsia="Times New Roman" w:hAnsi="Arial Rounded MT Bold" w:cstheme="majorBidi"/>
          <w:color w:val="ED7D31" w:themeColor="accent2"/>
          <w:sz w:val="40"/>
          <w:szCs w:val="40"/>
          <w:lang w:eastAsia="fr-FR" w:bidi="ar-MA"/>
        </w:rPr>
        <w:t xml:space="preserve"> </w:t>
      </w:r>
    </w:p>
    <w:p w14:paraId="7559FCB7" w14:textId="23B03585" w:rsidR="00527342" w:rsidRPr="008B2ED6" w:rsidRDefault="00B45F6D" w:rsidP="00527342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Conditional Statements : </w:t>
      </w:r>
    </w:p>
    <w:p w14:paraId="3A01FAC5" w14:textId="5D5AABBF" w:rsidR="00A961D0" w:rsidRPr="008B2ED6" w:rsidRDefault="00A961D0" w:rsidP="0052734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>Very often when you write code, you want to perform different actions for different decisions.</w:t>
      </w:r>
    </w:p>
    <w:p w14:paraId="7A7B98E6" w14:textId="42F6EA60" w:rsidR="00A961D0" w:rsidRPr="008B2ED6" w:rsidRDefault="00A961D0" w:rsidP="0052734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You can use conditional statements in your code to do this . </w:t>
      </w:r>
    </w:p>
    <w:p w14:paraId="158A302E" w14:textId="61BFE2F8" w:rsidR="00A961D0" w:rsidRPr="008B2ED6" w:rsidRDefault="00A961D0" w:rsidP="0052734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In javascript we have the following conditional statements : </w:t>
      </w:r>
    </w:p>
    <w:p w14:paraId="77B4247E" w14:textId="77777777" w:rsidR="00A961D0" w:rsidRPr="008B2ED6" w:rsidRDefault="00A961D0" w:rsidP="00A961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Use </w:t>
      </w:r>
      <w:r w:rsidRPr="008B2ED6">
        <w:rPr>
          <w:rFonts w:ascii="Consolas" w:eastAsia="Times New Roman" w:hAnsi="Consolas" w:cs="Courier New"/>
          <w:color w:val="DC143C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 to specify a block of code to be executed, if a specified condition is true</w:t>
      </w:r>
    </w:p>
    <w:p w14:paraId="54E8F946" w14:textId="77777777" w:rsidR="00A961D0" w:rsidRPr="008B2ED6" w:rsidRDefault="00A961D0" w:rsidP="00A961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Use </w:t>
      </w:r>
      <w:r w:rsidRPr="008B2ED6">
        <w:rPr>
          <w:rFonts w:ascii="Consolas" w:eastAsia="Times New Roman" w:hAnsi="Consolas" w:cs="Courier New"/>
          <w:color w:val="DC143C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 to specify a block of code to be executed, if the same condition is false</w:t>
      </w:r>
    </w:p>
    <w:p w14:paraId="03402E36" w14:textId="0ABCA074" w:rsidR="00A961D0" w:rsidRPr="008B2ED6" w:rsidRDefault="00A961D0" w:rsidP="00A961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Use </w:t>
      </w:r>
      <w:r w:rsidRPr="008B2ED6">
        <w:rPr>
          <w:rFonts w:ascii="Consolas" w:eastAsia="Times New Roman" w:hAnsi="Consolas" w:cs="Courier New"/>
          <w:color w:val="DC143C"/>
          <w:kern w:val="0"/>
          <w:sz w:val="28"/>
          <w:szCs w:val="28"/>
          <w:lang w:eastAsia="fr-FR"/>
          <w14:ligatures w14:val="none"/>
        </w:rPr>
        <w:t>else if</w:t>
      </w:r>
      <w:r w:rsidRPr="008B2ED6"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fr-FR"/>
          <w14:ligatures w14:val="none"/>
        </w:rPr>
        <w:t> to specify a new condition to test, if the first condition is false</w:t>
      </w:r>
    </w:p>
    <w:p w14:paraId="01643459" w14:textId="78F46FF1" w:rsidR="00A961D0" w:rsidRPr="008B2ED6" w:rsidRDefault="004D7DE6" w:rsidP="004D7D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85623" w:themeColor="accent6" w:themeShade="80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b/>
          <w:bCs/>
          <w:color w:val="385623" w:themeColor="accent6" w:themeShade="80"/>
          <w:kern w:val="0"/>
          <w:sz w:val="32"/>
          <w:szCs w:val="32"/>
          <w:lang w:eastAsia="fr-FR"/>
          <w14:ligatures w14:val="none"/>
        </w:rPr>
        <w:lastRenderedPageBreak/>
        <w:t xml:space="preserve">1- the if Statement : </w:t>
      </w:r>
    </w:p>
    <w:p w14:paraId="193CB80C" w14:textId="307440C6" w:rsidR="00471EFA" w:rsidRPr="008B2ED6" w:rsidRDefault="004D7DE6" w:rsidP="00471EFA">
      <w:pPr>
        <w:shd w:val="clear" w:color="auto" w:fill="FFFFFF"/>
        <w:spacing w:before="150" w:after="150" w:line="240" w:lineRule="auto"/>
        <w:outlineLvl w:val="2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Use the </w:t>
      </w:r>
      <w:r w:rsidR="0031337A" w:rsidRPr="008B2ED6">
        <w:rPr>
          <w:rFonts w:ascii="Verdana" w:hAnsi="Verdana"/>
          <w:color w:val="C00000"/>
          <w:sz w:val="28"/>
          <w:szCs w:val="28"/>
          <w:shd w:val="clear" w:color="auto" w:fill="FFFFFF"/>
        </w:rPr>
        <w:t>i</w:t>
      </w:r>
      <w:r w:rsidRPr="008B2ED6">
        <w:rPr>
          <w:rFonts w:ascii="Verdana" w:hAnsi="Verdana"/>
          <w:color w:val="C00000"/>
          <w:sz w:val="28"/>
          <w:szCs w:val="28"/>
          <w:shd w:val="clear" w:color="auto" w:fill="FFFFFF"/>
        </w:rPr>
        <w:t xml:space="preserve">f </w:t>
      </w: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>statement to specify a block of javaScript code to be excuted if a condition is true .</w:t>
      </w:r>
    </w:p>
    <w:p w14:paraId="110D9563" w14:textId="7D8F054E" w:rsidR="00471EFA" w:rsidRPr="008B2ED6" w:rsidRDefault="00471EFA" w:rsidP="00471EFA">
      <w:pPr>
        <w:rPr>
          <w:rFonts w:ascii="Segoe UI" w:eastAsia="Times New Roman" w:hAnsi="Segoe UI" w:cs="Segoe UI"/>
          <w:color w:val="000000"/>
          <w:kern w:val="0"/>
          <w:sz w:val="36"/>
          <w:szCs w:val="36"/>
          <w:lang w:eastAsia="fr-FR"/>
          <w14:ligatures w14:val="none"/>
        </w:rPr>
      </w:pPr>
      <w:r w:rsidRPr="008B2ED6">
        <w:rPr>
          <w:rFonts w:ascii="Segoe UI" w:eastAsia="Times New Roman" w:hAnsi="Segoe UI" w:cs="Segoe UI"/>
          <w:color w:val="000000"/>
          <w:kern w:val="0"/>
          <w:sz w:val="36"/>
          <w:szCs w:val="36"/>
          <w:lang w:eastAsia="fr-FR"/>
          <w14:ligatures w14:val="none"/>
        </w:rPr>
        <w:t xml:space="preserve">Syntax : </w:t>
      </w:r>
    </w:p>
    <w:p w14:paraId="54A73987" w14:textId="77777777" w:rsidR="00471EFA" w:rsidRPr="008B2ED6" w:rsidRDefault="00471EFA" w:rsidP="00471E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condition) {</w:t>
      </w:r>
    </w:p>
    <w:p w14:paraId="2E56E2C2" w14:textId="77777777" w:rsidR="00471EFA" w:rsidRPr="008B2ED6" w:rsidRDefault="00471EFA" w:rsidP="00471E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block of code to be excuted if the condition is true</w:t>
      </w:r>
    </w:p>
    <w:p w14:paraId="564609D6" w14:textId="77777777" w:rsidR="00471EFA" w:rsidRPr="008B2ED6" w:rsidRDefault="00471EFA" w:rsidP="00471E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6B70AFF6" w14:textId="606A0016" w:rsidR="00B136ED" w:rsidRPr="008B2ED6" w:rsidRDefault="00B136ED" w:rsidP="00471EFA">
      <w:pPr>
        <w:rPr>
          <w:rFonts w:ascii="Verdana" w:hAnsi="Verdana"/>
          <w:color w:val="C00000"/>
          <w:sz w:val="40"/>
          <w:szCs w:val="40"/>
          <w:shd w:val="clear" w:color="auto" w:fill="FFFFFF"/>
        </w:rPr>
      </w:pPr>
      <w:r w:rsidRPr="008B2ED6">
        <w:rPr>
          <w:rFonts w:ascii="Verdana" w:hAnsi="Verdana"/>
          <w:color w:val="44546A" w:themeColor="text2"/>
          <w:sz w:val="40"/>
          <w:szCs w:val="40"/>
          <w:shd w:val="clear" w:color="auto" w:fill="FFFFFF"/>
        </w:rPr>
        <w:t>Example :</w:t>
      </w:r>
      <w:r w:rsidRPr="008B2ED6">
        <w:rPr>
          <w:rFonts w:ascii="Verdana" w:hAnsi="Verdana"/>
          <w:color w:val="C00000"/>
          <w:sz w:val="40"/>
          <w:szCs w:val="40"/>
          <w:shd w:val="clear" w:color="auto" w:fill="FFFFFF"/>
        </w:rPr>
        <w:t xml:space="preserve"> </w:t>
      </w:r>
    </w:p>
    <w:p w14:paraId="09D9FABB" w14:textId="77777777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age &gt;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0A74815F" w14:textId="77777777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earch For Job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D922468" w14:textId="0CF93C3B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Just focus on Stydying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2CB764C" w14:textId="53547DF3" w:rsidR="00471EFA" w:rsidRPr="008B2ED6" w:rsidRDefault="00471EFA" w:rsidP="00471EFA">
      <w:pPr>
        <w:rPr>
          <w:rFonts w:ascii="Verdana" w:hAnsi="Verdana"/>
          <w:color w:val="C00000"/>
          <w:sz w:val="40"/>
          <w:szCs w:val="40"/>
          <w:shd w:val="clear" w:color="auto" w:fill="FFFFFF"/>
        </w:rPr>
      </w:pPr>
      <w:r w:rsidRPr="008B2ED6">
        <w:rPr>
          <w:rFonts w:ascii="Verdana" w:hAnsi="Verdana"/>
          <w:color w:val="C00000"/>
          <w:sz w:val="40"/>
          <w:szCs w:val="40"/>
          <w:shd w:val="clear" w:color="auto" w:fill="FFFFFF"/>
        </w:rPr>
        <w:t xml:space="preserve">Note : </w:t>
      </w:r>
    </w:p>
    <w:p w14:paraId="4BCA3FBC" w14:textId="48027979" w:rsidR="00471EFA" w:rsidRPr="008B2ED6" w:rsidRDefault="00471EFA" w:rsidP="00471EFA">
      <w:pPr>
        <w:rPr>
          <w:rFonts w:ascii="Verdana" w:hAnsi="Verdana"/>
          <w:color w:val="000000"/>
          <w:sz w:val="28"/>
          <w:szCs w:val="28"/>
          <w:shd w:val="clear" w:color="auto" w:fill="FFFFCC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CC"/>
        </w:rPr>
        <w:t>Note that </w:t>
      </w:r>
      <w:r w:rsidRPr="008B2ED6">
        <w:rPr>
          <w:rStyle w:val="HTMLCode"/>
          <w:rFonts w:ascii="Consolas" w:eastAsiaTheme="minorHAnsi" w:hAnsi="Consolas"/>
          <w:color w:val="DC143C"/>
          <w:sz w:val="28"/>
          <w:szCs w:val="28"/>
        </w:rPr>
        <w:t>if</w:t>
      </w:r>
      <w:r w:rsidRPr="008B2ED6">
        <w:rPr>
          <w:rFonts w:ascii="Verdana" w:hAnsi="Verdana"/>
          <w:color w:val="000000"/>
          <w:sz w:val="28"/>
          <w:szCs w:val="28"/>
          <w:shd w:val="clear" w:color="auto" w:fill="FFFFCC"/>
        </w:rPr>
        <w:t> is in lowercase letters. Uppercase letters (If or IF) will generate a JavaScript error.</w:t>
      </w:r>
    </w:p>
    <w:p w14:paraId="009CE6C6" w14:textId="77777777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If (age &gt;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1E4DD907" w14:textId="77777777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earch For Job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B8BA3A2" w14:textId="637CB8A7" w:rsidR="00B136ED" w:rsidRPr="008B2ED6" w:rsidRDefault="00B136ED" w:rsidP="00B13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</w:p>
    <w:p w14:paraId="21FAF272" w14:textId="1DB89B1E" w:rsidR="00471EFA" w:rsidRPr="008B2ED6" w:rsidRDefault="00B136ED" w:rsidP="00471E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Here we will get error . </w:t>
      </w:r>
    </w:p>
    <w:p w14:paraId="5128B707" w14:textId="2B421A95" w:rsidR="00471EFA" w:rsidRPr="008B2ED6" w:rsidRDefault="0031337A" w:rsidP="00471EFA">
      <w:pPr>
        <w:rPr>
          <w:rFonts w:ascii="Arial Rounded MT Bold" w:eastAsia="Times New Roman" w:hAnsi="Arial Rounded MT Bold" w:cstheme="majorBidi"/>
          <w:color w:val="385623" w:themeColor="accent6" w:themeShade="80"/>
          <w:sz w:val="40"/>
          <w:szCs w:val="40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40"/>
          <w:szCs w:val="40"/>
          <w:lang w:eastAsia="fr-FR" w:bidi="ar-MA"/>
        </w:rPr>
        <w:t xml:space="preserve">2- </w:t>
      </w:r>
      <w:r w:rsidRPr="008B2ED6">
        <w:rPr>
          <w:rFonts w:ascii="Arial Rounded MT Bold" w:eastAsia="Times New Roman" w:hAnsi="Arial Rounded MT Bold" w:cstheme="majorBidi"/>
          <w:color w:val="385623" w:themeColor="accent6" w:themeShade="80"/>
          <w:sz w:val="40"/>
          <w:szCs w:val="40"/>
          <w:lang w:eastAsia="fr-FR" w:bidi="ar-MA"/>
        </w:rPr>
        <w:t xml:space="preserve">The else Statement : </w:t>
      </w:r>
    </w:p>
    <w:p w14:paraId="22028AB1" w14:textId="241754E4" w:rsidR="0031337A" w:rsidRPr="008B2ED6" w:rsidRDefault="0031337A" w:rsidP="00471E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>Use the </w:t>
      </w:r>
      <w:r w:rsidRPr="008B2ED6">
        <w:rPr>
          <w:rStyle w:val="HTMLCode"/>
          <w:rFonts w:ascii="Consolas" w:eastAsiaTheme="minorHAnsi" w:hAnsi="Consolas"/>
          <w:color w:val="DC143C"/>
          <w:sz w:val="28"/>
          <w:szCs w:val="28"/>
        </w:rPr>
        <w:t>else</w:t>
      </w: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> statement to specify a block of code to be executed if the condition is false .</w:t>
      </w:r>
    </w:p>
    <w:p w14:paraId="3D16EF43" w14:textId="77777777" w:rsidR="00145F98" w:rsidRPr="008B2ED6" w:rsidRDefault="00145F98" w:rsidP="00145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condition) {   </w:t>
      </w:r>
    </w:p>
    <w:p w14:paraId="33E5B18F" w14:textId="77777777" w:rsidR="00145F98" w:rsidRPr="008B2ED6" w:rsidRDefault="00145F98" w:rsidP="00145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block of code to be excuted if the condition is true</w:t>
      </w:r>
    </w:p>
    <w:p w14:paraId="0DD99B16" w14:textId="77777777" w:rsidR="00145F98" w:rsidRPr="008B2ED6" w:rsidRDefault="00145F98" w:rsidP="00145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}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{</w:t>
      </w:r>
    </w:p>
    <w:p w14:paraId="701F5030" w14:textId="77777777" w:rsidR="00145F98" w:rsidRPr="008B2ED6" w:rsidRDefault="00145F98" w:rsidP="00145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   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 xml:space="preserve">// block of code to be excuted if the condition is false </w:t>
      </w:r>
    </w:p>
    <w:p w14:paraId="7C54404A" w14:textId="77777777" w:rsidR="00145F98" w:rsidRPr="008B2ED6" w:rsidRDefault="00145F98" w:rsidP="00145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}</w:t>
      </w:r>
    </w:p>
    <w:p w14:paraId="2E20757D" w14:textId="3652B229" w:rsidR="00145F98" w:rsidRPr="008B2ED6" w:rsidRDefault="00145F98" w:rsidP="00471EFA">
      <w:pPr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  <w:t xml:space="preserve">Example : </w:t>
      </w:r>
    </w:p>
    <w:p w14:paraId="583DF936" w14:textId="77777777" w:rsidR="005F1ABF" w:rsidRPr="008B2ED6" w:rsidRDefault="005F1ABF" w:rsidP="005F1ABF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Pric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5000dh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C8E78E3" w14:textId="77777777" w:rsidR="005F1ABF" w:rsidRPr="008B2ED6" w:rsidRDefault="005F1ABF" w:rsidP="005F1ABF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60C0885C" w14:textId="77777777" w:rsidR="005F1ABF" w:rsidRPr="008B2ED6" w:rsidRDefault="005F1ABF" w:rsidP="005F1ABF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parseInt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Pric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 &g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0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553C20D7" w14:textId="77777777" w:rsidR="005F1ABF" w:rsidRPr="008B2ED6" w:rsidRDefault="005F1ABF" w:rsidP="005F1ABF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orry i can afford buy it for you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EC4B5C3" w14:textId="77777777" w:rsidR="005F1ABF" w:rsidRPr="008B2ED6" w:rsidRDefault="005F1ABF" w:rsidP="005F1ABF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k, inshallah i'll by it for you 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5B7DFBFD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47B48BAE" w14:textId="70699AE2" w:rsidR="005F1ABF" w:rsidRPr="008B2ED6" w:rsidRDefault="005F1ABF" w:rsidP="005F1ABF">
      <w:pPr>
        <w:rPr>
          <w:rFonts w:ascii="Arial Rounded MT Bold" w:eastAsia="Times New Roman" w:hAnsi="Arial Rounded MT Bold" w:cstheme="majorBidi"/>
          <w:color w:val="385623" w:themeColor="accent6" w:themeShade="80"/>
          <w:sz w:val="40"/>
          <w:szCs w:val="40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color w:val="385623" w:themeColor="accent6" w:themeShade="80"/>
          <w:sz w:val="40"/>
          <w:szCs w:val="40"/>
          <w:lang w:eastAsia="fr-FR" w:bidi="ar-MA"/>
        </w:rPr>
        <w:t xml:space="preserve">2- The else if Statement : </w:t>
      </w:r>
    </w:p>
    <w:p w14:paraId="1D89A1C5" w14:textId="4AF60DC8" w:rsidR="00145F98" w:rsidRPr="008B2ED6" w:rsidRDefault="005F1ABF" w:rsidP="00471EFA">
      <w:pPr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  <w:t xml:space="preserve">Use the else if statement to specify a new condition if the first condition is false . </w:t>
      </w:r>
    </w:p>
    <w:p w14:paraId="5C7B9589" w14:textId="21E9FAB7" w:rsidR="005F1ABF" w:rsidRPr="008B2ED6" w:rsidRDefault="005F1ABF" w:rsidP="00471EFA">
      <w:pPr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  <w:lastRenderedPageBreak/>
        <w:t xml:space="preserve">Syntax : </w:t>
      </w:r>
    </w:p>
    <w:p w14:paraId="18256CAB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cons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ime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ew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ate().getHours();</w:t>
      </w:r>
    </w:p>
    <w:p w14:paraId="6EC68E65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251B453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time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237FA2E7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Good Morning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2994E15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time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7E55777B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Good Day 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FD5B3A1" w14:textId="77777777" w:rsidR="005F1ABF" w:rsidRPr="008B2ED6" w:rsidRDefault="005F1ABF" w:rsidP="005F1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Good Evening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28440A03" w14:textId="77777777" w:rsidR="005F1ABF" w:rsidRPr="008B2ED6" w:rsidRDefault="005F1ABF" w:rsidP="00471EFA">
      <w:pPr>
        <w:rPr>
          <w:rFonts w:ascii="Arial Rounded MT Bold" w:eastAsia="Times New Roman" w:hAnsi="Arial Rounded MT Bold" w:cstheme="majorBidi"/>
          <w:sz w:val="28"/>
          <w:szCs w:val="28"/>
          <w:lang w:eastAsia="fr-FR" w:bidi="ar-MA"/>
        </w:rPr>
      </w:pPr>
    </w:p>
    <w:p w14:paraId="51FD26D1" w14:textId="257BCFE7" w:rsidR="00471EFA" w:rsidRPr="008B2ED6" w:rsidRDefault="00E32429" w:rsidP="00471E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Example with all that we learned : </w:t>
      </w:r>
    </w:p>
    <w:p w14:paraId="3CCB6C3D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price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0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3043EA5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iscount 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fa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4E41BA8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discountAmount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.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E05BC19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ountry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orrocc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D0DCA2C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clientSituation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dev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511D194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7A1DB35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discount ===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tru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37633BD3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price -= price * discountAmount;</w:t>
      </w:r>
    </w:p>
    <w:p w14:paraId="74FAD0A3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country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orrocco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5522E5E4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clientSituation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tudent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36DA2C3A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price -= price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.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ADF8316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{</w:t>
      </w:r>
    </w:p>
    <w:p w14:paraId="1BB4D0EA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price -= price *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.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2BF6678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}</w:t>
      </w:r>
    </w:p>
    <w:p w14:paraId="03CACBAF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15F4B3FF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67AA09AD" w14:textId="77777777" w:rsidR="00E32429" w:rsidRPr="008B2ED6" w:rsidRDefault="00E32429" w:rsidP="00E3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pric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Dh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19E387EB" w14:textId="10B578A8" w:rsidR="00E32429" w:rsidRPr="006169E6" w:rsidRDefault="0012610D" w:rsidP="00115BD8">
      <w:pPr>
        <w:jc w:val="center"/>
        <w:rPr>
          <w:rFonts w:ascii="Verdana" w:hAnsi="Verdana"/>
          <w:b/>
          <w:bCs/>
          <w:color w:val="ED7D31" w:themeColor="accent2"/>
          <w:sz w:val="40"/>
          <w:szCs w:val="40"/>
          <w:shd w:val="clear" w:color="auto" w:fill="FFFFFF"/>
        </w:rPr>
      </w:pPr>
      <w:r w:rsidRPr="006169E6">
        <w:rPr>
          <w:rFonts w:ascii="Verdana" w:hAnsi="Verdana"/>
          <w:b/>
          <w:bCs/>
          <w:color w:val="ED7D31" w:themeColor="accent2"/>
          <w:sz w:val="40"/>
          <w:szCs w:val="40"/>
          <w:shd w:val="clear" w:color="auto" w:fill="FFFFFF"/>
        </w:rPr>
        <w:t>Conditinal (ternary) operator</w:t>
      </w:r>
    </w:p>
    <w:p w14:paraId="1CE28AB8" w14:textId="25C9C122" w:rsidR="00115BD8" w:rsidRPr="006169E6" w:rsidRDefault="00115BD8" w:rsidP="00115BD8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6169E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JavaScript also contains a conditional operator that assigns a value to a variable based on some condition.</w:t>
      </w:r>
    </w:p>
    <w:p w14:paraId="6EB79F0A" w14:textId="77777777" w:rsidR="00115BD8" w:rsidRPr="006169E6" w:rsidRDefault="00115BD8" w:rsidP="00115BD8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kern w:val="0"/>
          <w:sz w:val="44"/>
          <w:szCs w:val="44"/>
          <w:lang w:eastAsia="fr-FR"/>
          <w14:ligatures w14:val="none"/>
        </w:rPr>
      </w:pPr>
      <w:r w:rsidRPr="006169E6">
        <w:rPr>
          <w:rFonts w:ascii="Segoe UI" w:eastAsia="Times New Roman" w:hAnsi="Segoe UI" w:cs="Segoe UI"/>
          <w:color w:val="000000"/>
          <w:kern w:val="0"/>
          <w:sz w:val="44"/>
          <w:szCs w:val="44"/>
          <w:lang w:eastAsia="fr-FR"/>
          <w14:ligatures w14:val="none"/>
        </w:rPr>
        <w:t>Syntax</w:t>
      </w:r>
    </w:p>
    <w:p w14:paraId="48030B72" w14:textId="056A8305" w:rsidR="00115BD8" w:rsidRPr="008B2ED6" w:rsidRDefault="00115BD8" w:rsidP="00115BD8">
      <w:pPr>
        <w:shd w:val="clear" w:color="auto" w:fill="15202B"/>
        <w:spacing w:line="240" w:lineRule="auto"/>
        <w:rPr>
          <w:rFonts w:ascii="Consolas" w:eastAsia="Times New Roman" w:hAnsi="Consolas" w:cs="Times New Roman"/>
          <w:color w:val="FFFFFF"/>
          <w:kern w:val="0"/>
          <w:sz w:val="32"/>
          <w:szCs w:val="32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i/>
          <w:iCs/>
          <w:color w:val="FFFFFF"/>
          <w:kern w:val="0"/>
          <w:sz w:val="32"/>
          <w:szCs w:val="32"/>
          <w:lang w:eastAsia="fr-FR"/>
          <w14:ligatures w14:val="none"/>
        </w:rPr>
        <w:t>variablename </w:t>
      </w:r>
      <w:r w:rsidRPr="008B2ED6">
        <w:rPr>
          <w:rFonts w:ascii="Consolas" w:eastAsia="Times New Roman" w:hAnsi="Consolas" w:cs="Times New Roman"/>
          <w:color w:val="FFFFFF"/>
          <w:kern w:val="0"/>
          <w:sz w:val="32"/>
          <w:szCs w:val="32"/>
          <w:lang w:eastAsia="fr-FR"/>
          <w14:ligatures w14:val="none"/>
        </w:rPr>
        <w:t>= (</w:t>
      </w:r>
      <w:r w:rsidRPr="008B2ED6">
        <w:rPr>
          <w:rFonts w:ascii="Consolas" w:eastAsia="Times New Roman" w:hAnsi="Consolas" w:cs="Times New Roman"/>
          <w:i/>
          <w:iCs/>
          <w:color w:val="FFFFFF"/>
          <w:kern w:val="0"/>
          <w:sz w:val="32"/>
          <w:szCs w:val="32"/>
          <w:lang w:eastAsia="fr-FR"/>
          <w14:ligatures w14:val="none"/>
        </w:rPr>
        <w:t>condition</w:t>
      </w:r>
      <w:r w:rsidRPr="008B2ED6">
        <w:rPr>
          <w:rFonts w:ascii="Consolas" w:eastAsia="Times New Roman" w:hAnsi="Consolas" w:cs="Times New Roman"/>
          <w:color w:val="FFFFFF"/>
          <w:kern w:val="0"/>
          <w:sz w:val="32"/>
          <w:szCs w:val="32"/>
          <w:lang w:eastAsia="fr-FR"/>
          <w14:ligatures w14:val="none"/>
        </w:rPr>
        <w:t>) ?</w:t>
      </w:r>
      <w:r w:rsidRPr="008B2ED6">
        <w:rPr>
          <w:rFonts w:ascii="Consolas" w:eastAsia="Times New Roman" w:hAnsi="Consolas" w:cs="Times New Roman"/>
          <w:i/>
          <w:iCs/>
          <w:color w:val="FFFFFF"/>
          <w:kern w:val="0"/>
          <w:sz w:val="32"/>
          <w:szCs w:val="32"/>
          <w:lang w:eastAsia="fr-FR"/>
          <w14:ligatures w14:val="none"/>
        </w:rPr>
        <w:t> value1</w:t>
      </w:r>
      <w:r w:rsidRPr="008B2ED6">
        <w:rPr>
          <w:rFonts w:ascii="Consolas" w:eastAsia="Times New Roman" w:hAnsi="Consolas" w:cs="Times New Roman"/>
          <w:color w:val="FFFFFF"/>
          <w:kern w:val="0"/>
          <w:sz w:val="32"/>
          <w:szCs w:val="32"/>
          <w:lang w:eastAsia="fr-FR"/>
          <w14:ligatures w14:val="none"/>
        </w:rPr>
        <w:t>:</w:t>
      </w:r>
      <w:r w:rsidRPr="008B2ED6">
        <w:rPr>
          <w:rFonts w:ascii="Consolas" w:eastAsia="Times New Roman" w:hAnsi="Consolas" w:cs="Times New Roman"/>
          <w:i/>
          <w:iCs/>
          <w:color w:val="FFFFFF"/>
          <w:kern w:val="0"/>
          <w:sz w:val="32"/>
          <w:szCs w:val="32"/>
          <w:lang w:eastAsia="fr-FR"/>
          <w14:ligatures w14:val="none"/>
        </w:rPr>
        <w:t>value2</w:t>
      </w:r>
      <w:r w:rsidRPr="008B2ED6">
        <w:rPr>
          <w:rFonts w:ascii="Consolas" w:eastAsia="Times New Roman" w:hAnsi="Consolas" w:cs="Times New Roman"/>
          <w:color w:val="FFFFFF"/>
          <w:kern w:val="0"/>
          <w:sz w:val="32"/>
          <w:szCs w:val="32"/>
          <w:lang w:eastAsia="fr-FR"/>
          <w14:ligatures w14:val="none"/>
        </w:rPr>
        <w:t> </w:t>
      </w:r>
    </w:p>
    <w:p w14:paraId="23D477B3" w14:textId="77777777" w:rsidR="0012610D" w:rsidRPr="008B2ED6" w:rsidRDefault="0012610D" w:rsidP="00126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condition ? if true : if false</w:t>
      </w:r>
    </w:p>
    <w:p w14:paraId="2900DDF1" w14:textId="77777777" w:rsidR="0012610D" w:rsidRPr="008B2ED6" w:rsidRDefault="0012610D" w:rsidP="00126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214F2275" w14:textId="77777777" w:rsidR="0012610D" w:rsidRPr="008B2ED6" w:rsidRDefault="0012610D" w:rsidP="00126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age =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7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3E9B1AA" w14:textId="77777777" w:rsidR="0012610D" w:rsidRPr="008B2ED6" w:rsidRDefault="0012610D" w:rsidP="00126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voteAble = age &lt;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8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?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oo young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: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Old enough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78D503D" w14:textId="79C51E09" w:rsidR="00471EFA" w:rsidRPr="008B2ED6" w:rsidRDefault="0012610D" w:rsidP="00126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voteAble);</w:t>
      </w:r>
    </w:p>
    <w:p w14:paraId="1AEFA5AF" w14:textId="77777777" w:rsidR="00EB1121" w:rsidRPr="008B2ED6" w:rsidRDefault="00EB1121" w:rsidP="00527342">
      <w:pPr>
        <w:rPr>
          <w:rFonts w:ascii="Arial Rounded MT Bold" w:eastAsia="Times New Roman" w:hAnsi="Arial Rounded MT Bold" w:cstheme="majorBidi"/>
          <w:sz w:val="40"/>
          <w:szCs w:val="40"/>
          <w:lang w:eastAsia="fr-FR" w:bidi="ar-MA"/>
        </w:rPr>
      </w:pPr>
    </w:p>
    <w:p w14:paraId="0C1ECC3B" w14:textId="76B3F7EF" w:rsidR="00EB1121" w:rsidRPr="006169E6" w:rsidRDefault="004233E8" w:rsidP="00EB1121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6169E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we will do a project using simple condition and we will do the same with ternary opearator : </w:t>
      </w:r>
    </w:p>
    <w:p w14:paraId="78278CA8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lastRenderedPageBreak/>
        <w:t>// data</w:t>
      </w:r>
    </w:p>
    <w:p w14:paraId="204C0723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FBA982B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Nam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Inas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46C63EA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Gender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ema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D41EDFC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theAge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17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553BE8E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8C2178A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ist method</w:t>
      </w:r>
    </w:p>
    <w:p w14:paraId="090DEDB1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766449A2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theGender =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a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0069BDBF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`Hello, Mr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. \nYour Age now is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Ag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3A0FF75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theGender =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ema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027518C1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`Hello, Mrs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. \nYour Age now is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Ag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1435F88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{</w:t>
      </w:r>
    </w:p>
    <w:p w14:paraId="70B4BFD2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lease,check your gender spelling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612FBCD8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7F6C977C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03FC7B45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second method</w:t>
      </w:r>
    </w:p>
    <w:p w14:paraId="0811A611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gender = theGender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a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?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r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: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rs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81C7CCB" w14:textId="77777777" w:rsidR="00EB1121" w:rsidRPr="008B2ED6" w:rsidRDefault="00EB1121" w:rsidP="00EB11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`Hello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gender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 xml:space="preserve">, you age now is 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theAge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7A6F7B0F" w14:textId="21BBF8AA" w:rsidR="00545B60" w:rsidRPr="006169E6" w:rsidRDefault="00780817" w:rsidP="00545B60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6169E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>in ternary operator we can also make many else case as if condition</w:t>
      </w:r>
    </w:p>
    <w:p w14:paraId="21D0DFE5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652A07F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Fist method</w:t>
      </w:r>
    </w:p>
    <w:p w14:paraId="18807C4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142C78B4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Gender ==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al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091F3AC1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0E1DBBC8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childhood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25B9ADF1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5F52B890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Adolescense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037F4721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44D87629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maturity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3F39CD13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277D2500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0701355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youths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467F0E5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32915410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old age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0C52BF9C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}</w:t>
      </w:r>
    </w:p>
    <w:p w14:paraId="5D8D7652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Gender ==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Femal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17011FE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21319AEA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childhood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0710CD1E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2A999DAA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lastRenderedPageBreak/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Adolescense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62424B36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244C4942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maturity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1DA33F5F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1AC2E38D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s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yoths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41A04900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}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(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3D1D685B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  document.write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i Mrs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, you are in the old age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2C393F5B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  }</w:t>
      </w:r>
    </w:p>
    <w:p w14:paraId="2B4046CC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}</w:t>
      </w:r>
    </w:p>
    <w:p w14:paraId="5BE8D78D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0EA2151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second method</w:t>
      </w:r>
    </w:p>
    <w:p w14:paraId="7B0FD72A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gender = theGender ==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al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?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r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: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rs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29BE4EDC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04E41748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lifeGender =</w:t>
      </w:r>
    </w:p>
    <w:p w14:paraId="3D5DD1F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0</w:t>
      </w:r>
    </w:p>
    <w:p w14:paraId="534CBC08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?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childhood"</w:t>
      </w:r>
    </w:p>
    <w:p w14:paraId="41D66DCD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: 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1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</w:p>
    <w:p w14:paraId="5A3F24B7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?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adolescense"</w:t>
      </w:r>
    </w:p>
    <w:p w14:paraId="4370791D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: 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1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</w:p>
    <w:p w14:paraId="4CE3384F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?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maturity"</w:t>
      </w:r>
    </w:p>
    <w:p w14:paraId="43F40252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: theAge &gt;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3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&amp;&amp; theAge &lt;=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40</w:t>
      </w:r>
    </w:p>
    <w:p w14:paraId="0309D28B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?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youths"</w:t>
      </w:r>
    </w:p>
    <w:p w14:paraId="2ADECE4D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: 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"old age"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409D3578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</w:p>
    <w:p w14:paraId="6A1910BC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console.log(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`Hello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gender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theName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 xml:space="preserve">, you are now in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lifeGender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;</w:t>
      </w:r>
    </w:p>
    <w:p w14:paraId="5EA3FBD3" w14:textId="77777777" w:rsidR="00545B60" w:rsidRPr="008B2ED6" w:rsidRDefault="00545B60" w:rsidP="00545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14:paraId="45AA651F" w14:textId="01842ACD" w:rsidR="00780817" w:rsidRPr="008B2ED6" w:rsidRDefault="00342799" w:rsidP="00342799">
      <w:pPr>
        <w:jc w:val="center"/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  <w:t>Nullish coalescing operator and logical or</w:t>
      </w:r>
    </w:p>
    <w:p w14:paraId="466A99B8" w14:textId="5D026980" w:rsidR="00342799" w:rsidRPr="008B2ED6" w:rsidRDefault="00342799" w:rsidP="00342799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Imagine with that you add a product in a website but you make a mistake in variable’s value . </w:t>
      </w:r>
    </w:p>
    <w:p w14:paraId="40962C71" w14:textId="62B614BA" w:rsidR="00342799" w:rsidRPr="008B2ED6" w:rsidRDefault="00342799" w:rsidP="00342799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So here you need, always to write an alternate value . </w:t>
      </w:r>
    </w:p>
    <w:p w14:paraId="4486CBBA" w14:textId="77777777" w:rsidR="00342799" w:rsidRPr="008B2ED6" w:rsidRDefault="00342799" w:rsidP="0034279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pric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fr-FR"/>
          <w14:ligatures w14:val="none"/>
        </w:rPr>
        <w:t>null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02427112" w14:textId="28E73449" w:rsidR="00342799" w:rsidRPr="008B2ED6" w:rsidRDefault="00342799" w:rsidP="0034279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pric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||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null + undefined or any other falsy value</w:t>
      </w:r>
    </w:p>
    <w:p w14:paraId="49F8727D" w14:textId="77777777" w:rsidR="00342799" w:rsidRPr="008B2ED6" w:rsidRDefault="00342799" w:rsidP="0034279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pric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?? </w:t>
      </w:r>
      <w:r w:rsidRPr="008B2ED6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fr-FR"/>
          <w14:ligatures w14:val="none"/>
        </w:rPr>
        <w:t>20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);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null + undefined only</w:t>
      </w:r>
    </w:p>
    <w:p w14:paraId="7E461C93" w14:textId="36D13E32" w:rsidR="00342799" w:rsidRPr="008B2ED6" w:rsidRDefault="00342799" w:rsidP="00342799">
      <w:pPr>
        <w:rPr>
          <w:rFonts w:ascii="Arial Rounded MT Bold" w:eastAsia="Times New Roman" w:hAnsi="Arial Rounded MT Bold" w:cstheme="majorBidi"/>
          <w:color w:val="806000" w:themeColor="accent4" w:themeShade="80"/>
          <w:sz w:val="36"/>
          <w:szCs w:val="36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color w:val="806000" w:themeColor="accent4" w:themeShade="80"/>
          <w:sz w:val="36"/>
          <w:szCs w:val="36"/>
          <w:lang w:eastAsia="fr-FR" w:bidi="ar-MA"/>
        </w:rPr>
        <w:t>falsy values</w:t>
      </w:r>
      <w:r w:rsidR="00EB6B8B"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> : is a value that is considerd false is boolean contexts</w:t>
      </w:r>
    </w:p>
    <w:p w14:paraId="144BDEC1" w14:textId="2C9BA0C1" w:rsidR="00EB6B8B" w:rsidRPr="008B2ED6" w:rsidRDefault="00EB6B8B" w:rsidP="00EB6B8B">
      <w:pPr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sz w:val="32"/>
          <w:szCs w:val="32"/>
          <w:lang w:eastAsia="fr-FR" w:bidi="ar-MA"/>
        </w:rPr>
        <w:t xml:space="preserve">for test any value if it is or not , use this , </w:t>
      </w:r>
    </w:p>
    <w:p w14:paraId="33FA1415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-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true so it's not a falsy value</w:t>
      </w:r>
    </w:p>
    <w:p w14:paraId="1BE1281F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 so it's a falsy value</w:t>
      </w:r>
    </w:p>
    <w:p w14:paraId="27CCF379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(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 so it's a falsy value</w:t>
      </w:r>
    </w:p>
    <w:p w14:paraId="7CA523FF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 so it's a falsy value</w:t>
      </w:r>
    </w:p>
    <w:p w14:paraId="6662F2EF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undefined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 so it's a falsy value</w:t>
      </w:r>
    </w:p>
    <w:p w14:paraId="7D0E9A0E" w14:textId="77777777" w:rsidR="00EB6B8B" w:rsidRPr="008B2ED6" w:rsidRDefault="00EB6B8B" w:rsidP="00EB6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Boolean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ull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)); </w:t>
      </w:r>
      <w:r w:rsidRPr="008B2ED6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fr-FR"/>
          <w14:ligatures w14:val="none"/>
        </w:rPr>
        <w:t>// false so it's a falsy value</w:t>
      </w:r>
    </w:p>
    <w:p w14:paraId="03206B3A" w14:textId="77777777" w:rsidR="00FE75BE" w:rsidRDefault="00FE75BE" w:rsidP="00BE0449">
      <w:pPr>
        <w:jc w:val="center"/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</w:pPr>
    </w:p>
    <w:p w14:paraId="3B5967BC" w14:textId="39336116" w:rsidR="00BE0449" w:rsidRPr="008B2ED6" w:rsidRDefault="00BE0449" w:rsidP="00BE0449">
      <w:pPr>
        <w:jc w:val="center"/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</w:pPr>
      <w:r w:rsidRPr="008B2ED6">
        <w:rPr>
          <w:rFonts w:ascii="Arial Rounded MT Bold" w:eastAsia="Times New Roman" w:hAnsi="Arial Rounded MT Bold" w:cstheme="majorBidi"/>
          <w:color w:val="ED7D31" w:themeColor="accent2"/>
          <w:sz w:val="48"/>
          <w:szCs w:val="48"/>
          <w:lang w:eastAsia="fr-FR" w:bidi="ar-MA"/>
        </w:rPr>
        <w:lastRenderedPageBreak/>
        <w:t>Switch</w:t>
      </w:r>
    </w:p>
    <w:p w14:paraId="530195C7" w14:textId="3B4288F6" w:rsidR="00BE0449" w:rsidRPr="008B2ED6" w:rsidRDefault="00BE0449" w:rsidP="00BE0449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switch</w:t>
      </w: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statement is used to perform different actions based on different conditions.</w:t>
      </w:r>
    </w:p>
    <w:p w14:paraId="028D0D14" w14:textId="38D52D4E" w:rsidR="00C65E02" w:rsidRPr="008B2ED6" w:rsidRDefault="00C65E02" w:rsidP="00BE0449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Syntax : </w:t>
      </w:r>
    </w:p>
    <w:p w14:paraId="252FF043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switch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expression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) {</w:t>
      </w:r>
    </w:p>
    <w:p w14:paraId="3B20F0AA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x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:</w:t>
      </w:r>
    </w:p>
    <w:p w14:paraId="79BD77AE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code block</w:t>
      </w:r>
    </w:p>
    <w:p w14:paraId="74A54AD0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04341077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fr-FR"/>
          <w14:ligatures w14:val="none"/>
        </w:rPr>
        <w:t>y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:</w:t>
      </w:r>
    </w:p>
    <w:p w14:paraId="5C68654B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code block</w:t>
      </w:r>
    </w:p>
    <w:p w14:paraId="2C02D3B3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;</w:t>
      </w:r>
    </w:p>
    <w:p w14:paraId="0380519F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fr-FR"/>
          <w14:ligatures w14:val="none"/>
        </w:rPr>
        <w:t>default</w:t>
      </w: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:</w:t>
      </w:r>
    </w:p>
    <w:p w14:paraId="6CC80133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fr-FR"/>
          <w14:ligatures w14:val="none"/>
        </w:rPr>
        <w:t>// code block</w:t>
      </w:r>
    </w:p>
    <w:p w14:paraId="4FE2E375" w14:textId="77777777" w:rsidR="00C65E02" w:rsidRPr="008B2ED6" w:rsidRDefault="00C65E02" w:rsidP="00C65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fr-FR"/>
          <w14:ligatures w14:val="none"/>
        </w:rPr>
        <w:t>}</w:t>
      </w:r>
    </w:p>
    <w:p w14:paraId="4AD3B30F" w14:textId="77777777" w:rsidR="00346FCB" w:rsidRPr="008B2ED6" w:rsidRDefault="00346FCB" w:rsidP="00346FC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When JavaScript reaches a </w:t>
      </w:r>
      <w:r w:rsidRPr="008B2ED6">
        <w:rPr>
          <w:rFonts w:ascii="Consolas" w:eastAsia="Times New Roman" w:hAnsi="Consolas" w:cs="Courier New"/>
          <w:b/>
          <w:bCs/>
          <w:color w:val="DC143C"/>
          <w:kern w:val="0"/>
          <w:sz w:val="32"/>
          <w:szCs w:val="32"/>
          <w:lang w:eastAsia="fr-FR"/>
          <w14:ligatures w14:val="none"/>
        </w:rPr>
        <w:t>break</w:t>
      </w:r>
      <w:r w:rsidRPr="008B2ED6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 keyword, it breaks out of the switch block.</w:t>
      </w:r>
    </w:p>
    <w:p w14:paraId="36893126" w14:textId="77777777" w:rsidR="00346FCB" w:rsidRPr="008B2ED6" w:rsidRDefault="00346FCB" w:rsidP="00346FC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This will stop the execution inside the switch block.</w:t>
      </w:r>
    </w:p>
    <w:p w14:paraId="482F4B75" w14:textId="05A41E93" w:rsidR="00346FCB" w:rsidRPr="008B2ED6" w:rsidRDefault="00346FCB" w:rsidP="00346FC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8B2ED6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It is not necessary to break the last case in a switch block. The block breaks (ends) there anyway.</w:t>
      </w:r>
    </w:p>
    <w:p w14:paraId="04359DA9" w14:textId="5C2F4793" w:rsidR="000D3344" w:rsidRPr="008B2ED6" w:rsidRDefault="000D3344" w:rsidP="00346FC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8B2ED6">
        <w:rPr>
          <w:rStyle w:val="Strong"/>
          <w:rFonts w:ascii="Verdana" w:hAnsi="Verdana"/>
          <w:color w:val="ED7D31" w:themeColor="accent2"/>
          <w:sz w:val="40"/>
          <w:szCs w:val="40"/>
          <w:shd w:val="clear" w:color="auto" w:fill="FFFFCC"/>
        </w:rPr>
        <w:t>Note:</w:t>
      </w:r>
      <w:r w:rsidRPr="008B2ED6">
        <w:rPr>
          <w:rStyle w:val="Strong"/>
          <w:rFonts w:ascii="Verdana" w:hAnsi="Verdana"/>
          <w:b w:val="0"/>
          <w:bCs w:val="0"/>
          <w:color w:val="000000"/>
          <w:sz w:val="28"/>
          <w:szCs w:val="28"/>
          <w:shd w:val="clear" w:color="auto" w:fill="FFFFCC"/>
        </w:rPr>
        <w:t> </w:t>
      </w: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CC"/>
        </w:rPr>
        <w:t>If you omit the break statement, the next case will be executed even if the evaluation does not match the case.</w:t>
      </w:r>
    </w:p>
    <w:p w14:paraId="6537E678" w14:textId="2724BC79" w:rsidR="00C65E02" w:rsidRPr="008B2ED6" w:rsidRDefault="000D3344" w:rsidP="00BE0449">
      <w:pPr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</w:pPr>
      <w:r w:rsidRPr="008B2ED6"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  <w:t>Because it’s that are the same cases and sure the variable preseve the value from the last modifing</w:t>
      </w:r>
      <w:r w:rsidR="00074BE0" w:rsidRPr="008B2ED6"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  <w:t>.</w:t>
      </w:r>
    </w:p>
    <w:p w14:paraId="475F349D" w14:textId="4D24AD70" w:rsidR="00074BE0" w:rsidRPr="008B2ED6" w:rsidRDefault="00074BE0" w:rsidP="00BE0449">
      <w:pPr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</w:pPr>
      <w:r w:rsidRPr="008B2ED6"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  <w:t xml:space="preserve">This is the true way by putting break after each case , for tell him that this case ends here . </w:t>
      </w:r>
    </w:p>
    <w:p w14:paraId="39236B72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EDDB4EE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A72D0FF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switch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ew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Dat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)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get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)) {</w:t>
      </w:r>
    </w:p>
    <w:p w14:paraId="61C8ABDD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6A762655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un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1A97E0B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E554CCD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9704863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on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395D7CE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684CB81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0F80139F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ue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F7D62A0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83D5FE1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759406B6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dne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AD27B5D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lastRenderedPageBreak/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7D37362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5FE2CD9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hur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30B6E28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88DA888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2D87457F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ri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981D5AE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44EF450F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2A3929EA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atur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E09CB33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08C55187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4D54E09" w14:textId="77777777" w:rsidR="00074BE0" w:rsidRPr="008B2ED6" w:rsidRDefault="00074BE0" w:rsidP="00074B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3F5125F2" w14:textId="26BCCBD1" w:rsidR="00074BE0" w:rsidRPr="008B2ED6" w:rsidRDefault="002C5C30" w:rsidP="00BE0449">
      <w:pPr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</w:pPr>
      <w:r w:rsidRPr="008B2ED6"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  <w:t xml:space="preserve">but i know i will not tell about that . ! </w:t>
      </w:r>
    </w:p>
    <w:p w14:paraId="2B2264A1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17B2E8E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4DB5F505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switch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new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4EC9B0"/>
          <w:kern w:val="0"/>
          <w:sz w:val="28"/>
          <w:szCs w:val="28"/>
          <w:lang w:eastAsia="fr-FR"/>
          <w14:ligatures w14:val="none"/>
        </w:rPr>
        <w:t>Dat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)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get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)) {</w:t>
      </w:r>
    </w:p>
    <w:p w14:paraId="5885AF2F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0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1B9E8D45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un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C9E58D3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1C25870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1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27C7ACF6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Mon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2431EE7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4054CF9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2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6A66CA1D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ue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0464BCB1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7A772F9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3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DF2756D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edne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98FAE90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5828AD97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4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2B986D8C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Thurs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1AF58B9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0EEB61EA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5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77180407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Fri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F5F7F52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DA45384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fr-FR"/>
          <w14:ligatures w14:val="none"/>
        </w:rPr>
        <w:t>6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6424C9FD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Saturday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7265E359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49CFB183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FD9C2E2" w14:textId="77777777" w:rsidR="00E76C08" w:rsidRPr="008B2ED6" w:rsidRDefault="00E76C08" w:rsidP="00E76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da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33E3E346" w14:textId="18352FB4" w:rsidR="002C5C30" w:rsidRPr="008B2ED6" w:rsidRDefault="00E76C08" w:rsidP="00BE0449">
      <w:pPr>
        <w:rPr>
          <w:rFonts w:ascii="Verdana" w:eastAsia="Times New Roman" w:hAnsi="Verdana" w:cstheme="majorBidi"/>
          <w:b/>
          <w:bCs/>
          <w:sz w:val="32"/>
          <w:szCs w:val="32"/>
          <w:lang w:eastAsia="fr-FR" w:bidi="ar-MA"/>
        </w:rPr>
      </w:pPr>
      <w:r w:rsidRPr="008B2ED6">
        <w:rPr>
          <w:rFonts w:ascii="Verdana" w:eastAsia="Times New Roman" w:hAnsi="Verdana" w:cstheme="majorBidi"/>
          <w:b/>
          <w:bCs/>
          <w:sz w:val="32"/>
          <w:szCs w:val="32"/>
          <w:lang w:eastAsia="fr-FR" w:bidi="ar-MA"/>
        </w:rPr>
        <w:t xml:space="preserve">today is Wednesday but there no break to tell , about the limit of this case , so the code will be excuted even if case doesn’t match the value , because it think that they are all this cases share the same , becaus there is no breaks . </w:t>
      </w:r>
    </w:p>
    <w:p w14:paraId="44C72222" w14:textId="1F4F342F" w:rsidR="001A38E9" w:rsidRPr="008B2ED6" w:rsidRDefault="00E76C08" w:rsidP="001A38E9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8B2ED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The 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default</w:t>
      </w:r>
      <w:r w:rsidRPr="008B2ED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 keyword specifies the code to run if there is no case match:</w:t>
      </w:r>
    </w:p>
    <w:p w14:paraId="4F32C208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lastRenderedPageBreak/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flowerColo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hit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94A93EE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le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D1A084B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1ABD2899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switch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flowerColo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65CB3917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re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405A1A72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hit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BB56140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yellow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860CC49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urp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1489E5E9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ink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0945E9E0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lu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A29DBC3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gree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12E0BA2F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Availabl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2535798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625436BC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defaul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3C4C64D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Sorry, it's not availabl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3EF8696A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5AF0E17F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6607A4BE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if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Availabl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4E480489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%c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color : green;font-size:18px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3BE2CABF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}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el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{</w:t>
      </w:r>
    </w:p>
    <w:p w14:paraId="0688C61A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consol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.</w:t>
      </w:r>
      <w:r w:rsidRPr="008B2ED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fr-FR"/>
          <w14:ligatures w14:val="none"/>
        </w:rPr>
        <w:t>log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(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%c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${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fr-FR"/>
          <w14:ligatures w14:val="none"/>
        </w:rPr>
        <w:t>}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,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color :red;font-size:18px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;</w:t>
      </w:r>
    </w:p>
    <w:p w14:paraId="48247636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39D7DA3F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</w:p>
    <w:p w14:paraId="3C91C47E" w14:textId="77777777" w:rsidR="001A38E9" w:rsidRPr="008B2ED6" w:rsidRDefault="001A38E9" w:rsidP="001A38E9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14:paraId="7B49014C" w14:textId="2A66B65B" w:rsidR="00D0139E" w:rsidRPr="008B2ED6" w:rsidRDefault="001A38E9" w:rsidP="00D0139E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CC"/>
        </w:rPr>
      </w:pP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CC"/>
        </w:rPr>
        <w:t>If </w:t>
      </w:r>
      <w:r w:rsidRPr="008B2ED6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default</w:t>
      </w:r>
      <w:r w:rsidRPr="008B2ED6">
        <w:rPr>
          <w:rFonts w:ascii="Verdana" w:hAnsi="Verdana"/>
          <w:b/>
          <w:bCs/>
          <w:color w:val="000000"/>
          <w:sz w:val="28"/>
          <w:szCs w:val="28"/>
          <w:shd w:val="clear" w:color="auto" w:fill="FFFFCC"/>
        </w:rPr>
        <w:t> is not the last case in the switch block, remember to end the default case with a break.</w:t>
      </w:r>
    </w:p>
    <w:p w14:paraId="4C4C9E45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switch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(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flowerColor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) {</w:t>
      </w:r>
    </w:p>
    <w:p w14:paraId="32608B84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default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3CD5279C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Sorry, it's not availabl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585D71A6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break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13DDCF50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red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3F66FA04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whit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6C925001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yellow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44142D6D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urpl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551F7A33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pink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339FDAEF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blue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169EC597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</w:t>
      </w:r>
      <w:r w:rsidRPr="008B2ED6">
        <w:rPr>
          <w:rFonts w:ascii="Consolas" w:eastAsia="Times New Roman" w:hAnsi="Consolas" w:cs="Times New Roman"/>
          <w:color w:val="C586C0"/>
          <w:kern w:val="0"/>
          <w:sz w:val="28"/>
          <w:szCs w:val="28"/>
          <w:lang w:eastAsia="fr-FR"/>
          <w14:ligatures w14:val="none"/>
        </w:rPr>
        <w:t>case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"green"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:</w:t>
      </w:r>
    </w:p>
    <w:p w14:paraId="640EDF43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    </w:t>
      </w:r>
      <w:r w:rsidRPr="008B2ED6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fr-FR"/>
          <w14:ligatures w14:val="none"/>
        </w:rPr>
        <w:t>availability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 xml:space="preserve"> = </w:t>
      </w:r>
      <w:r w:rsidRPr="008B2ED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fr-FR"/>
          <w14:ligatures w14:val="none"/>
        </w:rPr>
        <w:t>`Available`</w:t>
      </w: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;</w:t>
      </w:r>
    </w:p>
    <w:p w14:paraId="2997EA07" w14:textId="77777777" w:rsidR="001A38E9" w:rsidRPr="008B2ED6" w:rsidRDefault="001A38E9" w:rsidP="001A3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</w:pPr>
      <w:r w:rsidRPr="008B2ED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fr-FR"/>
          <w14:ligatures w14:val="none"/>
        </w:rPr>
        <w:t>}</w:t>
      </w:r>
    </w:p>
    <w:p w14:paraId="416E9A39" w14:textId="69661C6E" w:rsidR="001A38E9" w:rsidRDefault="001A38E9" w:rsidP="001A38E9">
      <w:pPr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</w:pPr>
      <w:r w:rsidRPr="008B2ED6">
        <w:rPr>
          <w:rFonts w:ascii="Verdana" w:eastAsia="Times New Roman" w:hAnsi="Verdana" w:cstheme="majorBidi"/>
          <w:b/>
          <w:bCs/>
          <w:sz w:val="28"/>
          <w:szCs w:val="28"/>
          <w:lang w:eastAsia="fr-FR" w:bidi="ar-MA"/>
        </w:rPr>
        <w:t xml:space="preserve">And sure we can remove the break from the last cas because the block breaks there anyway . </w:t>
      </w:r>
    </w:p>
    <w:p w14:paraId="11A72A9C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ame State Variables</w:t>
      </w:r>
    </w:p>
    <w:p w14:paraId="551A558C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Health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50C282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Scor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42EF96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Level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EE18CC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A12A3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Player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CE9F0D2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5C8A0ED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ttack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CD26882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Scor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0016D9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 are attacking the enemy !!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795196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3B974C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28141A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ttacked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7981874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Scor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EEE49E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 are attacked by the enemy !!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C5705E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74A05C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38DDF0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l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7050D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Health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79746D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 helped yourself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7455FB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37CF7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ADD018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vel Up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01503AE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Level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B17AE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3085682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gratulations !! You passed to the next level </w:t>
      </w:r>
      <w:r w:rsidRPr="00AD0F0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vel: 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0F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</w:p>
    <w:p w14:paraId="51EBB36F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AD0F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Level</w:t>
      </w:r>
    </w:p>
    <w:p w14:paraId="5A4F8CFA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);</w:t>
      </w:r>
    </w:p>
    <w:p w14:paraId="38E042FD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D0F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76BA88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BDEA5FB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927F54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2B77C8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Player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l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 helped yourself</w:t>
      </w:r>
    </w:p>
    <w:p w14:paraId="309F0B53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Player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ttack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 are attacking the enemy !!</w:t>
      </w:r>
    </w:p>
    <w:p w14:paraId="6082368F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Player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E73E9C2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vel Up"</w:t>
      </w:r>
    </w:p>
    <w:p w14:paraId="3FDBA133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Congratulations !! You passed to the next level </w:t>
      </w:r>
    </w:p>
    <w:p w14:paraId="67C406C1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evel: 2 */</w:t>
      </w:r>
    </w:p>
    <w:p w14:paraId="66440329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PlayerAction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0F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vel Up"</w:t>
      </w:r>
      <w:r w:rsidRPr="00AD0F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3A2F0F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Congratulations !! You passed to the next level </w:t>
      </w:r>
    </w:p>
    <w:p w14:paraId="052C3343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0F0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evel: 3*/</w:t>
      </w:r>
    </w:p>
    <w:p w14:paraId="0BB73888" w14:textId="77777777" w:rsidR="00AD0F03" w:rsidRPr="00AD0F03" w:rsidRDefault="00AD0F03" w:rsidP="00AD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864D6B" w14:textId="77777777" w:rsidR="00AD0F03" w:rsidRPr="00AD0F03" w:rsidRDefault="00AD0F03" w:rsidP="00AD0F03">
      <w:pPr>
        <w:rPr>
          <w:rFonts w:ascii="Verdana" w:eastAsia="Times New Roman" w:hAnsi="Verdana" w:cstheme="majorBidi"/>
          <w:sz w:val="28"/>
          <w:szCs w:val="28"/>
          <w:rtl/>
          <w:lang w:eastAsia="fr-FR" w:bidi="ar-MA"/>
        </w:rPr>
      </w:pPr>
    </w:p>
    <w:sectPr w:rsidR="00AD0F03" w:rsidRPr="00AD0F03" w:rsidSect="00F81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5F86" w14:textId="77777777" w:rsidR="00BF5E0E" w:rsidRPr="008B2ED6" w:rsidRDefault="00BF5E0E" w:rsidP="007A4491">
      <w:pPr>
        <w:spacing w:after="0" w:line="240" w:lineRule="auto"/>
      </w:pPr>
      <w:r w:rsidRPr="008B2ED6">
        <w:separator/>
      </w:r>
    </w:p>
  </w:endnote>
  <w:endnote w:type="continuationSeparator" w:id="0">
    <w:p w14:paraId="4B0F8CAC" w14:textId="77777777" w:rsidR="00BF5E0E" w:rsidRPr="008B2ED6" w:rsidRDefault="00BF5E0E" w:rsidP="007A4491">
      <w:pPr>
        <w:spacing w:after="0" w:line="240" w:lineRule="auto"/>
      </w:pPr>
      <w:r w:rsidRPr="008B2E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D233" w14:textId="77777777" w:rsidR="00BF5E0E" w:rsidRPr="008B2ED6" w:rsidRDefault="00BF5E0E" w:rsidP="007A4491">
      <w:pPr>
        <w:spacing w:after="0" w:line="240" w:lineRule="auto"/>
      </w:pPr>
      <w:r w:rsidRPr="008B2ED6">
        <w:separator/>
      </w:r>
    </w:p>
  </w:footnote>
  <w:footnote w:type="continuationSeparator" w:id="0">
    <w:p w14:paraId="6FE0EBF5" w14:textId="77777777" w:rsidR="00BF5E0E" w:rsidRPr="008B2ED6" w:rsidRDefault="00BF5E0E" w:rsidP="007A4491">
      <w:pPr>
        <w:spacing w:after="0" w:line="240" w:lineRule="auto"/>
      </w:pPr>
      <w:r w:rsidRPr="008B2E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844"/>
    <w:multiLevelType w:val="multilevel"/>
    <w:tmpl w:val="C8F0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C743F"/>
    <w:multiLevelType w:val="multilevel"/>
    <w:tmpl w:val="E21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B4AD7"/>
    <w:multiLevelType w:val="multilevel"/>
    <w:tmpl w:val="DA2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236B5"/>
    <w:multiLevelType w:val="hybridMultilevel"/>
    <w:tmpl w:val="D334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901"/>
    <w:multiLevelType w:val="multilevel"/>
    <w:tmpl w:val="3A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81AF4"/>
    <w:multiLevelType w:val="hybridMultilevel"/>
    <w:tmpl w:val="85FC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D65B9"/>
    <w:multiLevelType w:val="hybridMultilevel"/>
    <w:tmpl w:val="EB84CC56"/>
    <w:lvl w:ilvl="0" w:tplc="814CC04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63B3"/>
    <w:multiLevelType w:val="multilevel"/>
    <w:tmpl w:val="0B2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60284"/>
    <w:multiLevelType w:val="multilevel"/>
    <w:tmpl w:val="5C6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766CE"/>
    <w:multiLevelType w:val="hybridMultilevel"/>
    <w:tmpl w:val="5BFA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0516E"/>
    <w:multiLevelType w:val="multilevel"/>
    <w:tmpl w:val="791A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75B1F"/>
    <w:multiLevelType w:val="hybridMultilevel"/>
    <w:tmpl w:val="FDA6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26325"/>
    <w:multiLevelType w:val="multilevel"/>
    <w:tmpl w:val="B16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D536E"/>
    <w:multiLevelType w:val="multilevel"/>
    <w:tmpl w:val="DE2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478643">
    <w:abstractNumId w:val="1"/>
  </w:num>
  <w:num w:numId="2" w16cid:durableId="1555853519">
    <w:abstractNumId w:val="4"/>
  </w:num>
  <w:num w:numId="3" w16cid:durableId="1447263937">
    <w:abstractNumId w:val="7"/>
  </w:num>
  <w:num w:numId="4" w16cid:durableId="1775980860">
    <w:abstractNumId w:val="5"/>
  </w:num>
  <w:num w:numId="5" w16cid:durableId="2110542384">
    <w:abstractNumId w:val="11"/>
  </w:num>
  <w:num w:numId="6" w16cid:durableId="659039724">
    <w:abstractNumId w:val="12"/>
  </w:num>
  <w:num w:numId="7" w16cid:durableId="1704133539">
    <w:abstractNumId w:val="6"/>
  </w:num>
  <w:num w:numId="8" w16cid:durableId="241837957">
    <w:abstractNumId w:val="2"/>
  </w:num>
  <w:num w:numId="9" w16cid:durableId="449671023">
    <w:abstractNumId w:val="9"/>
  </w:num>
  <w:num w:numId="10" w16cid:durableId="1223172749">
    <w:abstractNumId w:val="13"/>
  </w:num>
  <w:num w:numId="11" w16cid:durableId="1001735945">
    <w:abstractNumId w:val="10"/>
  </w:num>
  <w:num w:numId="12" w16cid:durableId="1313103630">
    <w:abstractNumId w:val="0"/>
  </w:num>
  <w:num w:numId="13" w16cid:durableId="1184395375">
    <w:abstractNumId w:val="8"/>
  </w:num>
  <w:num w:numId="14" w16cid:durableId="36530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C5"/>
    <w:rsid w:val="00010F6C"/>
    <w:rsid w:val="000136B4"/>
    <w:rsid w:val="00014242"/>
    <w:rsid w:val="000162F2"/>
    <w:rsid w:val="00016518"/>
    <w:rsid w:val="0002026F"/>
    <w:rsid w:val="00022036"/>
    <w:rsid w:val="00034C6D"/>
    <w:rsid w:val="0004063E"/>
    <w:rsid w:val="00040D10"/>
    <w:rsid w:val="00050AA7"/>
    <w:rsid w:val="00051B76"/>
    <w:rsid w:val="00074BE0"/>
    <w:rsid w:val="00081F90"/>
    <w:rsid w:val="0008529C"/>
    <w:rsid w:val="000930A7"/>
    <w:rsid w:val="00093781"/>
    <w:rsid w:val="000A1805"/>
    <w:rsid w:val="000A5532"/>
    <w:rsid w:val="000A5558"/>
    <w:rsid w:val="000A7213"/>
    <w:rsid w:val="000B2CEE"/>
    <w:rsid w:val="000C02CB"/>
    <w:rsid w:val="000C67C1"/>
    <w:rsid w:val="000D3344"/>
    <w:rsid w:val="000E20AC"/>
    <w:rsid w:val="000E35A1"/>
    <w:rsid w:val="000E76EE"/>
    <w:rsid w:val="000F579D"/>
    <w:rsid w:val="000F5A62"/>
    <w:rsid w:val="000F7405"/>
    <w:rsid w:val="00112852"/>
    <w:rsid w:val="00115BD8"/>
    <w:rsid w:val="0012610D"/>
    <w:rsid w:val="00127FC9"/>
    <w:rsid w:val="00131C38"/>
    <w:rsid w:val="0013205F"/>
    <w:rsid w:val="00141237"/>
    <w:rsid w:val="00145F98"/>
    <w:rsid w:val="00153529"/>
    <w:rsid w:val="00156B66"/>
    <w:rsid w:val="00162B46"/>
    <w:rsid w:val="00164BC7"/>
    <w:rsid w:val="001666EB"/>
    <w:rsid w:val="00172FC9"/>
    <w:rsid w:val="001734DA"/>
    <w:rsid w:val="0018071A"/>
    <w:rsid w:val="001865EA"/>
    <w:rsid w:val="00193B9E"/>
    <w:rsid w:val="001A3244"/>
    <w:rsid w:val="001A38E9"/>
    <w:rsid w:val="001A78E1"/>
    <w:rsid w:val="001B0EAE"/>
    <w:rsid w:val="001C2EF7"/>
    <w:rsid w:val="001C35C4"/>
    <w:rsid w:val="001C76E6"/>
    <w:rsid w:val="001C7CF3"/>
    <w:rsid w:val="001D0369"/>
    <w:rsid w:val="001D34B9"/>
    <w:rsid w:val="001E0BC3"/>
    <w:rsid w:val="001E4F8C"/>
    <w:rsid w:val="001E5830"/>
    <w:rsid w:val="001F7F06"/>
    <w:rsid w:val="001F7F30"/>
    <w:rsid w:val="00204E5E"/>
    <w:rsid w:val="00206D1C"/>
    <w:rsid w:val="002114B0"/>
    <w:rsid w:val="00222A13"/>
    <w:rsid w:val="00224561"/>
    <w:rsid w:val="00224816"/>
    <w:rsid w:val="00234D40"/>
    <w:rsid w:val="0023567A"/>
    <w:rsid w:val="0024601A"/>
    <w:rsid w:val="002654FA"/>
    <w:rsid w:val="002700B3"/>
    <w:rsid w:val="00276268"/>
    <w:rsid w:val="00285074"/>
    <w:rsid w:val="00290486"/>
    <w:rsid w:val="002912B3"/>
    <w:rsid w:val="0029595F"/>
    <w:rsid w:val="002B436C"/>
    <w:rsid w:val="002C5C30"/>
    <w:rsid w:val="002D0964"/>
    <w:rsid w:val="002E3917"/>
    <w:rsid w:val="002E5ECE"/>
    <w:rsid w:val="002E63B4"/>
    <w:rsid w:val="002F1FDE"/>
    <w:rsid w:val="002F778F"/>
    <w:rsid w:val="00300FFC"/>
    <w:rsid w:val="0031337A"/>
    <w:rsid w:val="00314623"/>
    <w:rsid w:val="003167C5"/>
    <w:rsid w:val="00321495"/>
    <w:rsid w:val="00321CEC"/>
    <w:rsid w:val="003257DE"/>
    <w:rsid w:val="00332611"/>
    <w:rsid w:val="00333E27"/>
    <w:rsid w:val="0034037E"/>
    <w:rsid w:val="00342799"/>
    <w:rsid w:val="00344271"/>
    <w:rsid w:val="00346FCB"/>
    <w:rsid w:val="0036253C"/>
    <w:rsid w:val="00363A26"/>
    <w:rsid w:val="00372A22"/>
    <w:rsid w:val="00377CD3"/>
    <w:rsid w:val="00382E98"/>
    <w:rsid w:val="00383CB2"/>
    <w:rsid w:val="00393ED2"/>
    <w:rsid w:val="003943D9"/>
    <w:rsid w:val="00397ACC"/>
    <w:rsid w:val="003A0367"/>
    <w:rsid w:val="003B21C6"/>
    <w:rsid w:val="003D3751"/>
    <w:rsid w:val="003D448F"/>
    <w:rsid w:val="003D70EF"/>
    <w:rsid w:val="003D780D"/>
    <w:rsid w:val="003F3295"/>
    <w:rsid w:val="004061BF"/>
    <w:rsid w:val="00413299"/>
    <w:rsid w:val="00415103"/>
    <w:rsid w:val="00417D59"/>
    <w:rsid w:val="004208BA"/>
    <w:rsid w:val="00421983"/>
    <w:rsid w:val="004230D8"/>
    <w:rsid w:val="004233E8"/>
    <w:rsid w:val="00431EDC"/>
    <w:rsid w:val="00434F64"/>
    <w:rsid w:val="00443174"/>
    <w:rsid w:val="00443FC3"/>
    <w:rsid w:val="00451141"/>
    <w:rsid w:val="00471EFA"/>
    <w:rsid w:val="0047291F"/>
    <w:rsid w:val="00473827"/>
    <w:rsid w:val="00481F6C"/>
    <w:rsid w:val="00487C4A"/>
    <w:rsid w:val="00487F24"/>
    <w:rsid w:val="004918E4"/>
    <w:rsid w:val="00497FDC"/>
    <w:rsid w:val="004B6F15"/>
    <w:rsid w:val="004C0073"/>
    <w:rsid w:val="004C188D"/>
    <w:rsid w:val="004D3494"/>
    <w:rsid w:val="004D4E3C"/>
    <w:rsid w:val="004D7644"/>
    <w:rsid w:val="004D7DE6"/>
    <w:rsid w:val="004F756D"/>
    <w:rsid w:val="0050433C"/>
    <w:rsid w:val="005104FA"/>
    <w:rsid w:val="00510CA2"/>
    <w:rsid w:val="00516213"/>
    <w:rsid w:val="00517776"/>
    <w:rsid w:val="00527342"/>
    <w:rsid w:val="00532629"/>
    <w:rsid w:val="00541EC3"/>
    <w:rsid w:val="00545B60"/>
    <w:rsid w:val="00547AFE"/>
    <w:rsid w:val="00551948"/>
    <w:rsid w:val="00561CD6"/>
    <w:rsid w:val="00565FC1"/>
    <w:rsid w:val="00566BC4"/>
    <w:rsid w:val="00577C07"/>
    <w:rsid w:val="00596480"/>
    <w:rsid w:val="005A1085"/>
    <w:rsid w:val="005A1273"/>
    <w:rsid w:val="005B7022"/>
    <w:rsid w:val="005D19FE"/>
    <w:rsid w:val="005D3436"/>
    <w:rsid w:val="005D7CEC"/>
    <w:rsid w:val="005E148E"/>
    <w:rsid w:val="005F1ABF"/>
    <w:rsid w:val="005F4378"/>
    <w:rsid w:val="006013B4"/>
    <w:rsid w:val="006047D4"/>
    <w:rsid w:val="00614795"/>
    <w:rsid w:val="006169E6"/>
    <w:rsid w:val="00616E01"/>
    <w:rsid w:val="00625FE6"/>
    <w:rsid w:val="00644BB4"/>
    <w:rsid w:val="00645601"/>
    <w:rsid w:val="00651C2F"/>
    <w:rsid w:val="00655CE0"/>
    <w:rsid w:val="0066370F"/>
    <w:rsid w:val="0067269A"/>
    <w:rsid w:val="00680E1A"/>
    <w:rsid w:val="0068281F"/>
    <w:rsid w:val="00691393"/>
    <w:rsid w:val="0069505D"/>
    <w:rsid w:val="006A2837"/>
    <w:rsid w:val="006A29D0"/>
    <w:rsid w:val="006A74E4"/>
    <w:rsid w:val="006B77FF"/>
    <w:rsid w:val="006D04E2"/>
    <w:rsid w:val="006D4A21"/>
    <w:rsid w:val="006D5CE2"/>
    <w:rsid w:val="00705590"/>
    <w:rsid w:val="00706B82"/>
    <w:rsid w:val="007106DA"/>
    <w:rsid w:val="0071523B"/>
    <w:rsid w:val="007209CD"/>
    <w:rsid w:val="0072391F"/>
    <w:rsid w:val="00730AEE"/>
    <w:rsid w:val="00730F78"/>
    <w:rsid w:val="007343EC"/>
    <w:rsid w:val="00736E6A"/>
    <w:rsid w:val="00740D18"/>
    <w:rsid w:val="00743F4A"/>
    <w:rsid w:val="00755F76"/>
    <w:rsid w:val="00756E6F"/>
    <w:rsid w:val="00763BD4"/>
    <w:rsid w:val="00766022"/>
    <w:rsid w:val="0076698A"/>
    <w:rsid w:val="007725C4"/>
    <w:rsid w:val="00780817"/>
    <w:rsid w:val="00781E1A"/>
    <w:rsid w:val="00782FC5"/>
    <w:rsid w:val="007952E3"/>
    <w:rsid w:val="007A1F32"/>
    <w:rsid w:val="007A38E8"/>
    <w:rsid w:val="007A4491"/>
    <w:rsid w:val="007A60C2"/>
    <w:rsid w:val="007B5426"/>
    <w:rsid w:val="007C49E9"/>
    <w:rsid w:val="007D23DC"/>
    <w:rsid w:val="007D4452"/>
    <w:rsid w:val="007D612C"/>
    <w:rsid w:val="007E3BFF"/>
    <w:rsid w:val="007F274C"/>
    <w:rsid w:val="007F2C22"/>
    <w:rsid w:val="007F3E39"/>
    <w:rsid w:val="00803416"/>
    <w:rsid w:val="00835370"/>
    <w:rsid w:val="00840ADF"/>
    <w:rsid w:val="00841303"/>
    <w:rsid w:val="00851245"/>
    <w:rsid w:val="00856FA8"/>
    <w:rsid w:val="00862673"/>
    <w:rsid w:val="008730AB"/>
    <w:rsid w:val="00890433"/>
    <w:rsid w:val="00893CE4"/>
    <w:rsid w:val="008A0310"/>
    <w:rsid w:val="008A1A3C"/>
    <w:rsid w:val="008A1D1D"/>
    <w:rsid w:val="008B2ED6"/>
    <w:rsid w:val="008B4128"/>
    <w:rsid w:val="008B5CD7"/>
    <w:rsid w:val="008C20F7"/>
    <w:rsid w:val="008C6EE9"/>
    <w:rsid w:val="008D3060"/>
    <w:rsid w:val="008F2A62"/>
    <w:rsid w:val="009037DB"/>
    <w:rsid w:val="0091241C"/>
    <w:rsid w:val="009275A0"/>
    <w:rsid w:val="009311AB"/>
    <w:rsid w:val="00932E4F"/>
    <w:rsid w:val="00933816"/>
    <w:rsid w:val="00941008"/>
    <w:rsid w:val="0094501E"/>
    <w:rsid w:val="00950B98"/>
    <w:rsid w:val="00963DD1"/>
    <w:rsid w:val="009646A7"/>
    <w:rsid w:val="00973EF4"/>
    <w:rsid w:val="00993120"/>
    <w:rsid w:val="009977DB"/>
    <w:rsid w:val="009A37BE"/>
    <w:rsid w:val="009B23F8"/>
    <w:rsid w:val="009B3B56"/>
    <w:rsid w:val="009C14B0"/>
    <w:rsid w:val="009C27E9"/>
    <w:rsid w:val="009C4F87"/>
    <w:rsid w:val="009C51F9"/>
    <w:rsid w:val="009D2EEF"/>
    <w:rsid w:val="009E1CA6"/>
    <w:rsid w:val="009E4C51"/>
    <w:rsid w:val="009F2E05"/>
    <w:rsid w:val="009F315E"/>
    <w:rsid w:val="009F4A9B"/>
    <w:rsid w:val="00A016D0"/>
    <w:rsid w:val="00A074DC"/>
    <w:rsid w:val="00A17B6D"/>
    <w:rsid w:val="00A25712"/>
    <w:rsid w:val="00A34DD8"/>
    <w:rsid w:val="00A36B58"/>
    <w:rsid w:val="00A528C8"/>
    <w:rsid w:val="00A60514"/>
    <w:rsid w:val="00A67BFA"/>
    <w:rsid w:val="00A75902"/>
    <w:rsid w:val="00A85EDA"/>
    <w:rsid w:val="00A92D4F"/>
    <w:rsid w:val="00A961D0"/>
    <w:rsid w:val="00AA2B3E"/>
    <w:rsid w:val="00AA6711"/>
    <w:rsid w:val="00AB213A"/>
    <w:rsid w:val="00AB245A"/>
    <w:rsid w:val="00AC75DE"/>
    <w:rsid w:val="00AC7758"/>
    <w:rsid w:val="00AD0F03"/>
    <w:rsid w:val="00AD2822"/>
    <w:rsid w:val="00B011B6"/>
    <w:rsid w:val="00B023CF"/>
    <w:rsid w:val="00B0614E"/>
    <w:rsid w:val="00B10812"/>
    <w:rsid w:val="00B136ED"/>
    <w:rsid w:val="00B257E0"/>
    <w:rsid w:val="00B36B1D"/>
    <w:rsid w:val="00B42A5C"/>
    <w:rsid w:val="00B45F6D"/>
    <w:rsid w:val="00B525AB"/>
    <w:rsid w:val="00B55FB4"/>
    <w:rsid w:val="00B609D7"/>
    <w:rsid w:val="00B72781"/>
    <w:rsid w:val="00B74277"/>
    <w:rsid w:val="00B75A57"/>
    <w:rsid w:val="00B8158D"/>
    <w:rsid w:val="00B91AE2"/>
    <w:rsid w:val="00B9384F"/>
    <w:rsid w:val="00B97FA1"/>
    <w:rsid w:val="00BB149C"/>
    <w:rsid w:val="00BB507B"/>
    <w:rsid w:val="00BC0BF1"/>
    <w:rsid w:val="00BC30BC"/>
    <w:rsid w:val="00BD141A"/>
    <w:rsid w:val="00BD2787"/>
    <w:rsid w:val="00BD2E0E"/>
    <w:rsid w:val="00BD6054"/>
    <w:rsid w:val="00BD61E5"/>
    <w:rsid w:val="00BE01A2"/>
    <w:rsid w:val="00BE0449"/>
    <w:rsid w:val="00BF38F6"/>
    <w:rsid w:val="00BF5E0E"/>
    <w:rsid w:val="00C0004E"/>
    <w:rsid w:val="00C004C4"/>
    <w:rsid w:val="00C03123"/>
    <w:rsid w:val="00C12ACA"/>
    <w:rsid w:val="00C14F76"/>
    <w:rsid w:val="00C16CBA"/>
    <w:rsid w:val="00C22846"/>
    <w:rsid w:val="00C34BD3"/>
    <w:rsid w:val="00C374C9"/>
    <w:rsid w:val="00C50DF1"/>
    <w:rsid w:val="00C55F17"/>
    <w:rsid w:val="00C65933"/>
    <w:rsid w:val="00C65E02"/>
    <w:rsid w:val="00C66B20"/>
    <w:rsid w:val="00C67AB7"/>
    <w:rsid w:val="00C71702"/>
    <w:rsid w:val="00C858D7"/>
    <w:rsid w:val="00C8799D"/>
    <w:rsid w:val="00C917E6"/>
    <w:rsid w:val="00CB2934"/>
    <w:rsid w:val="00CB58B7"/>
    <w:rsid w:val="00CC2DB1"/>
    <w:rsid w:val="00CE058D"/>
    <w:rsid w:val="00CE17E5"/>
    <w:rsid w:val="00CE2531"/>
    <w:rsid w:val="00CF117C"/>
    <w:rsid w:val="00CF5F97"/>
    <w:rsid w:val="00D0139E"/>
    <w:rsid w:val="00D016D4"/>
    <w:rsid w:val="00D02B06"/>
    <w:rsid w:val="00D05E4D"/>
    <w:rsid w:val="00D05FD6"/>
    <w:rsid w:val="00D06668"/>
    <w:rsid w:val="00D07B98"/>
    <w:rsid w:val="00D10669"/>
    <w:rsid w:val="00D13548"/>
    <w:rsid w:val="00D14DB9"/>
    <w:rsid w:val="00D21DA5"/>
    <w:rsid w:val="00D31A36"/>
    <w:rsid w:val="00D32404"/>
    <w:rsid w:val="00D377C5"/>
    <w:rsid w:val="00D472F0"/>
    <w:rsid w:val="00D4784E"/>
    <w:rsid w:val="00D71FC9"/>
    <w:rsid w:val="00D80EEF"/>
    <w:rsid w:val="00D84D7B"/>
    <w:rsid w:val="00D92BBF"/>
    <w:rsid w:val="00DA1145"/>
    <w:rsid w:val="00DA45AD"/>
    <w:rsid w:val="00DB39EB"/>
    <w:rsid w:val="00DB5F2C"/>
    <w:rsid w:val="00DC235A"/>
    <w:rsid w:val="00DD142E"/>
    <w:rsid w:val="00DD1C17"/>
    <w:rsid w:val="00DE4386"/>
    <w:rsid w:val="00DE5401"/>
    <w:rsid w:val="00E011B0"/>
    <w:rsid w:val="00E02D54"/>
    <w:rsid w:val="00E03EFD"/>
    <w:rsid w:val="00E05AA2"/>
    <w:rsid w:val="00E06FC8"/>
    <w:rsid w:val="00E07E1F"/>
    <w:rsid w:val="00E228CD"/>
    <w:rsid w:val="00E2309E"/>
    <w:rsid w:val="00E30727"/>
    <w:rsid w:val="00E32429"/>
    <w:rsid w:val="00E3295E"/>
    <w:rsid w:val="00E40A49"/>
    <w:rsid w:val="00E42B13"/>
    <w:rsid w:val="00E45077"/>
    <w:rsid w:val="00E76C08"/>
    <w:rsid w:val="00E86F37"/>
    <w:rsid w:val="00E94281"/>
    <w:rsid w:val="00EB1121"/>
    <w:rsid w:val="00EB45A9"/>
    <w:rsid w:val="00EB6B8B"/>
    <w:rsid w:val="00ED6437"/>
    <w:rsid w:val="00EE2228"/>
    <w:rsid w:val="00EE5CD1"/>
    <w:rsid w:val="00EE6282"/>
    <w:rsid w:val="00EF057C"/>
    <w:rsid w:val="00EF407A"/>
    <w:rsid w:val="00F107E8"/>
    <w:rsid w:val="00F1140A"/>
    <w:rsid w:val="00F12DB1"/>
    <w:rsid w:val="00F20337"/>
    <w:rsid w:val="00F25228"/>
    <w:rsid w:val="00F265E3"/>
    <w:rsid w:val="00F36924"/>
    <w:rsid w:val="00F377DC"/>
    <w:rsid w:val="00F40EC3"/>
    <w:rsid w:val="00F41CF6"/>
    <w:rsid w:val="00F4267A"/>
    <w:rsid w:val="00F50083"/>
    <w:rsid w:val="00F6534B"/>
    <w:rsid w:val="00F70655"/>
    <w:rsid w:val="00F70E06"/>
    <w:rsid w:val="00F72FB4"/>
    <w:rsid w:val="00F74480"/>
    <w:rsid w:val="00F752ED"/>
    <w:rsid w:val="00F77ACC"/>
    <w:rsid w:val="00F800F2"/>
    <w:rsid w:val="00F81945"/>
    <w:rsid w:val="00F833E5"/>
    <w:rsid w:val="00F86CA0"/>
    <w:rsid w:val="00F8799D"/>
    <w:rsid w:val="00F918FF"/>
    <w:rsid w:val="00F96DB7"/>
    <w:rsid w:val="00FA427A"/>
    <w:rsid w:val="00FC4067"/>
    <w:rsid w:val="00FE23A7"/>
    <w:rsid w:val="00FE339E"/>
    <w:rsid w:val="00FE75B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698B"/>
  <w15:docId w15:val="{D6AF93CD-BAF4-4F24-826C-591AE072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BF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471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963DD1"/>
  </w:style>
  <w:style w:type="character" w:customStyle="1" w:styleId="tagcolor">
    <w:name w:val="tagcolor"/>
    <w:basedOn w:val="DefaultParagraphFont"/>
    <w:rsid w:val="00963DD1"/>
  </w:style>
  <w:style w:type="character" w:customStyle="1" w:styleId="jscolor">
    <w:name w:val="jscolor"/>
    <w:basedOn w:val="DefaultParagraphFont"/>
    <w:rsid w:val="00963DD1"/>
  </w:style>
  <w:style w:type="character" w:customStyle="1" w:styleId="jspropertycolor">
    <w:name w:val="jspropertycolor"/>
    <w:basedOn w:val="DefaultParagraphFont"/>
    <w:rsid w:val="00963DD1"/>
  </w:style>
  <w:style w:type="character" w:customStyle="1" w:styleId="jsstringcolor">
    <w:name w:val="jsstringcolor"/>
    <w:basedOn w:val="DefaultParagraphFont"/>
    <w:rsid w:val="00963DD1"/>
  </w:style>
  <w:style w:type="character" w:styleId="HTMLCode">
    <w:name w:val="HTML Code"/>
    <w:basedOn w:val="DefaultParagraphFont"/>
    <w:uiPriority w:val="99"/>
    <w:semiHidden/>
    <w:unhideWhenUsed/>
    <w:rsid w:val="00A36B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B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A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91"/>
  </w:style>
  <w:style w:type="paragraph" w:styleId="Footer">
    <w:name w:val="footer"/>
    <w:basedOn w:val="Normal"/>
    <w:link w:val="FooterChar"/>
    <w:uiPriority w:val="99"/>
    <w:unhideWhenUsed/>
    <w:rsid w:val="007A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91"/>
  </w:style>
  <w:style w:type="character" w:styleId="Emphasis">
    <w:name w:val="Emphasis"/>
    <w:basedOn w:val="DefaultParagraphFont"/>
    <w:uiPriority w:val="20"/>
    <w:qFormat/>
    <w:rsid w:val="00A92D4F"/>
    <w:rPr>
      <w:i/>
      <w:iCs/>
    </w:rPr>
  </w:style>
  <w:style w:type="paragraph" w:customStyle="1" w:styleId="selected">
    <w:name w:val="selected"/>
    <w:basedOn w:val="Normal"/>
    <w:rsid w:val="00E3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ame-and-value">
    <w:name w:val="name-and-value"/>
    <w:basedOn w:val="DefaultParagraphFont"/>
    <w:rsid w:val="00E3295E"/>
  </w:style>
  <w:style w:type="character" w:customStyle="1" w:styleId="name">
    <w:name w:val="name"/>
    <w:basedOn w:val="DefaultParagraphFont"/>
    <w:rsid w:val="00E3295E"/>
  </w:style>
  <w:style w:type="character" w:customStyle="1" w:styleId="object-value-string">
    <w:name w:val="object-value-string"/>
    <w:basedOn w:val="DefaultParagraphFont"/>
    <w:rsid w:val="00E3295E"/>
  </w:style>
  <w:style w:type="character" w:customStyle="1" w:styleId="Heading3Char">
    <w:name w:val="Heading 3 Char"/>
    <w:basedOn w:val="DefaultParagraphFont"/>
    <w:link w:val="Heading3"/>
    <w:uiPriority w:val="9"/>
    <w:rsid w:val="00471EFA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0D3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08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53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83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318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5296-B1F9-4C9D-B36F-918E99A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53</Pages>
  <Words>8368</Words>
  <Characters>47698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elemrani</dc:creator>
  <cp:keywords/>
  <dc:description/>
  <cp:lastModifiedBy>bilal elemrani</cp:lastModifiedBy>
  <cp:revision>83</cp:revision>
  <dcterms:created xsi:type="dcterms:W3CDTF">2022-08-20T17:17:00Z</dcterms:created>
  <dcterms:modified xsi:type="dcterms:W3CDTF">2023-07-03T13:11:00Z</dcterms:modified>
</cp:coreProperties>
</file>